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531"/>
        <w:tblW w:w="14386" w:type="dxa"/>
        <w:tblLook w:val="04A0" w:firstRow="1" w:lastRow="0" w:firstColumn="1" w:lastColumn="0" w:noHBand="0" w:noVBand="1"/>
      </w:tblPr>
      <w:tblGrid>
        <w:gridCol w:w="2760"/>
        <w:gridCol w:w="2610"/>
        <w:gridCol w:w="2970"/>
        <w:gridCol w:w="2970"/>
        <w:gridCol w:w="3076"/>
      </w:tblGrid>
      <w:tr w:rsidR="00486871" w:rsidRPr="008434B1" w14:paraId="2D22CF56" w14:textId="77777777" w:rsidTr="00573908">
        <w:trPr>
          <w:trHeight w:val="1380"/>
        </w:trPr>
        <w:tc>
          <w:tcPr>
            <w:tcW w:w="2760" w:type="dxa"/>
            <w:tcBorders>
              <w:top w:val="single" w:sz="24" w:space="0" w:color="70AD47" w:themeColor="accent6"/>
              <w:left w:val="single" w:sz="24" w:space="0" w:color="70AD47" w:themeColor="accent6"/>
              <w:bottom w:val="single" w:sz="24" w:space="0" w:color="E2EFD9" w:themeColor="accent6" w:themeTint="33"/>
              <w:right w:val="single" w:sz="24" w:space="0" w:color="E2EFD9" w:themeColor="accent6" w:themeTint="33"/>
            </w:tcBorders>
            <w:shd w:val="clear" w:color="auto" w:fill="auto"/>
          </w:tcPr>
          <w:p w14:paraId="7DA98701" w14:textId="1EDB530A" w:rsidR="005A066F" w:rsidRDefault="00ED2346" w:rsidP="00FD4A33">
            <w:pPr>
              <w:rPr>
                <w:noProof/>
                <w:color w:val="0000FF"/>
              </w:rPr>
            </w:pPr>
            <w:r>
              <w:rPr>
                <w:noProof/>
              </w:rPr>
              <w:drawing>
                <wp:anchor distT="0" distB="0" distL="114300" distR="114300" simplePos="0" relativeHeight="255328768" behindDoc="1" locked="0" layoutInCell="1" allowOverlap="1" wp14:anchorId="1CF2E3CA" wp14:editId="72AD23A5">
                  <wp:simplePos x="0" y="0"/>
                  <wp:positionH relativeFrom="column">
                    <wp:posOffset>-107727</wp:posOffset>
                  </wp:positionH>
                  <wp:positionV relativeFrom="paragraph">
                    <wp:posOffset>18484</wp:posOffset>
                  </wp:positionV>
                  <wp:extent cx="914400" cy="914400"/>
                  <wp:effectExtent l="0" t="0" r="0" b="0"/>
                  <wp:wrapNone/>
                  <wp:docPr id="63" name="Picture 63" descr="Fresh Navel Oranges - Shop Fruit at H-E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sh Navel Oranges - Shop Fruit at H-E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10000" b="91111" l="8889" r="90000">
                                        <a14:foregroundMark x1="62778" y1="11111" x2="71111" y2="12778"/>
                                        <a14:foregroundMark x1="8889" y1="40556" x2="11111" y2="50000"/>
                                        <a14:foregroundMark x1="44444" y1="91111" x2="53333" y2="8944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1E3B">
              <w:rPr>
                <w:noProof/>
              </w:rPr>
              <w:drawing>
                <wp:anchor distT="0" distB="0" distL="114300" distR="114300" simplePos="0" relativeHeight="255327744" behindDoc="1" locked="0" layoutInCell="1" allowOverlap="1" wp14:anchorId="43087B92" wp14:editId="1F32E092">
                  <wp:simplePos x="0" y="0"/>
                  <wp:positionH relativeFrom="column">
                    <wp:posOffset>542290</wp:posOffset>
                  </wp:positionH>
                  <wp:positionV relativeFrom="paragraph">
                    <wp:posOffset>178435</wp:posOffset>
                  </wp:positionV>
                  <wp:extent cx="1087120" cy="544195"/>
                  <wp:effectExtent l="0" t="0" r="0" b="8255"/>
                  <wp:wrapNone/>
                  <wp:docPr id="62" name="Picture 62" descr="Cara Cara - Summer Cit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a Cara - Summer Cit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2500" b="97500" l="10000" r="97250">
                                        <a14:foregroundMark x1="29875" y1="17000" x2="22125" y2="41000"/>
                                        <a14:foregroundMark x1="22125" y1="41000" x2="26500" y2="76000"/>
                                        <a14:foregroundMark x1="26500" y1="76000" x2="29500" y2="83250"/>
                                        <a14:foregroundMark x1="30625" y1="84750" x2="41875" y2="88000"/>
                                        <a14:foregroundMark x1="41875" y1="88000" x2="44375" y2="86000"/>
                                        <a14:foregroundMark x1="52875" y1="90000" x2="61625" y2="89000"/>
                                        <a14:foregroundMark x1="61625" y1="89000" x2="63625" y2="85000"/>
                                        <a14:foregroundMark x1="76375" y1="23000" x2="84125" y2="58500"/>
                                        <a14:foregroundMark x1="84125" y1="58500" x2="84375" y2="64250"/>
                                        <a14:foregroundMark x1="86000" y1="24250" x2="97250" y2="69750"/>
                                        <a14:foregroundMark x1="97250" y1="69750" x2="96250" y2="74000"/>
                                        <a14:foregroundMark x1="70250" y1="12250" x2="77000" y2="13500"/>
                                        <a14:foregroundMark x1="77000" y1="13500" x2="77000" y2="15000"/>
                                        <a14:foregroundMark x1="73750" y1="2500" x2="78250" y2="3000"/>
                                        <a14:foregroundMark x1="71250" y1="9750" x2="65625" y2="31500"/>
                                        <a14:foregroundMark x1="59375" y1="42750" x2="56500" y2="61500"/>
                                        <a14:foregroundMark x1="56500" y1="61500" x2="56500" y2="62000"/>
                                        <a14:foregroundMark x1="56250" y1="97500" x2="61000" y2="967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482B">
              <w:rPr>
                <w:noProof/>
                <w:color w:val="0000FF"/>
              </w:rPr>
              <w:t xml:space="preserve"> </w:t>
            </w:r>
            <w:r w:rsidR="00882694">
              <w:rPr>
                <w:noProof/>
                <w:color w:val="0000FF"/>
              </w:rPr>
              <w:t xml:space="preserve"> </w:t>
            </w:r>
          </w:p>
          <w:p w14:paraId="6BAD2D38" w14:textId="0608E8E5" w:rsidR="000E3B7D" w:rsidRPr="00524F65" w:rsidRDefault="000E3B7D" w:rsidP="00F031E5"/>
        </w:tc>
        <w:tc>
          <w:tcPr>
            <w:tcW w:w="2610" w:type="dxa"/>
            <w:tcBorders>
              <w:top w:val="single" w:sz="24" w:space="0" w:color="70AD47" w:themeColor="accent6"/>
              <w:left w:val="single" w:sz="24" w:space="0" w:color="E2EFD9" w:themeColor="accent6" w:themeTint="33"/>
              <w:bottom w:val="single" w:sz="24" w:space="0" w:color="E2EFD9" w:themeColor="accent6" w:themeTint="33"/>
              <w:right w:val="single" w:sz="24" w:space="0" w:color="E2EFD9"/>
            </w:tcBorders>
            <w:shd w:val="clear" w:color="auto" w:fill="auto"/>
          </w:tcPr>
          <w:p w14:paraId="57A786D3" w14:textId="3DABAF35" w:rsidR="008E3E20" w:rsidRDefault="005D4334" w:rsidP="00FD4A3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5330816" behindDoc="1" locked="0" layoutInCell="1" allowOverlap="1" wp14:anchorId="39BBD6EF" wp14:editId="4172766A">
                  <wp:simplePos x="0" y="0"/>
                  <wp:positionH relativeFrom="column">
                    <wp:posOffset>-75840</wp:posOffset>
                  </wp:positionH>
                  <wp:positionV relativeFrom="paragraph">
                    <wp:posOffset>52070</wp:posOffset>
                  </wp:positionV>
                  <wp:extent cx="914400" cy="914400"/>
                  <wp:effectExtent l="0" t="0" r="0" b="0"/>
                  <wp:wrapNone/>
                  <wp:docPr id="133" name="Picture 133" descr="Fresh Gala Apples - Shop Fruit at H-E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esh Gala Apples - Shop Fruit at H-E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9983" b="89975" l="7705" r="89975">
                                        <a14:foregroundMark x1="12055" y1="27009" x2="12055" y2="47763"/>
                                        <a14:foregroundMark x1="7705" y1="33306" x2="8202" y2="40555"/>
                                        <a14:foregroundMark x1="8759" y1="57908" x2="10706" y2="67153"/>
                                        <a14:foregroundMark x1="88808" y1="49635" x2="89781" y2="58394"/>
                                        <a14:foregroundMark x1="80049" y1="37226" x2="82482" y2="4476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5329792" behindDoc="1" locked="0" layoutInCell="1" allowOverlap="1" wp14:anchorId="3E8A1C32" wp14:editId="7F6BCAD5">
                  <wp:simplePos x="0" y="0"/>
                  <wp:positionH relativeFrom="column">
                    <wp:posOffset>758670</wp:posOffset>
                  </wp:positionH>
                  <wp:positionV relativeFrom="paragraph">
                    <wp:posOffset>96279</wp:posOffset>
                  </wp:positionV>
                  <wp:extent cx="747583" cy="747583"/>
                  <wp:effectExtent l="0" t="0" r="0" b="0"/>
                  <wp:wrapNone/>
                  <wp:docPr id="130" name="Picture 130" descr="Fresh Red Delicious Apples - Shop Fruit at H-E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resh Red Delicious Apples - Shop Fruit at H-E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8303" b="95690" l="3040" r="96642">
                                        <a14:foregroundMark x1="9211" y1="23866" x2="10889" y2="40653"/>
                                        <a14:foregroundMark x1="10889" y1="40653" x2="15018" y2="47550"/>
                                        <a14:foregroundMark x1="6307" y1="27450" x2="6125" y2="39383"/>
                                        <a14:foregroundMark x1="6125" y1="39383" x2="7305" y2="42604"/>
                                        <a14:foregroundMark x1="3403" y1="33212" x2="3085" y2="43603"/>
                                        <a14:foregroundMark x1="3085" y1="43603" x2="3766" y2="43784"/>
                                        <a14:foregroundMark x1="54174" y1="92377" x2="66107" y2="89111"/>
                                        <a14:foregroundMark x1="60844" y1="95780" x2="68330" y2="93376"/>
                                        <a14:foregroundMark x1="93557" y1="50953" x2="94601" y2="63475"/>
                                        <a14:foregroundMark x1="94601" y1="63475" x2="94056" y2="64746"/>
                                        <a14:foregroundMark x1="95100" y1="22686" x2="94419" y2="31715"/>
                                        <a14:foregroundMark x1="63884" y1="8348" x2="78221" y2="11933"/>
                                        <a14:foregroundMark x1="96642" y1="54356" x2="95599" y2="6833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583" cy="747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A66703" w14:textId="7B21322D" w:rsidR="000E3B7D" w:rsidRPr="008434B1" w:rsidRDefault="000E3B7D" w:rsidP="00FD4A33"/>
        </w:tc>
        <w:tc>
          <w:tcPr>
            <w:tcW w:w="2970" w:type="dxa"/>
            <w:tcBorders>
              <w:top w:val="single" w:sz="24" w:space="0" w:color="70AD47" w:themeColor="accent6"/>
              <w:left w:val="single" w:sz="24" w:space="0" w:color="E2EFD9"/>
              <w:bottom w:val="single" w:sz="24" w:space="0" w:color="E2EFD9"/>
              <w:right w:val="single" w:sz="24" w:space="0" w:color="E2EFD9"/>
            </w:tcBorders>
            <w:shd w:val="clear" w:color="auto" w:fill="auto"/>
          </w:tcPr>
          <w:p w14:paraId="4FAFBD22" w14:textId="35A22861" w:rsidR="007E12D1" w:rsidRDefault="005D4334" w:rsidP="007E12D1">
            <w:r>
              <w:rPr>
                <w:noProof/>
              </w:rPr>
              <w:drawing>
                <wp:anchor distT="0" distB="0" distL="114300" distR="114300" simplePos="0" relativeHeight="255332864" behindDoc="1" locked="0" layoutInCell="1" allowOverlap="1" wp14:anchorId="0D60D9BE" wp14:editId="5BBF6704">
                  <wp:simplePos x="0" y="0"/>
                  <wp:positionH relativeFrom="column">
                    <wp:posOffset>738917</wp:posOffset>
                  </wp:positionH>
                  <wp:positionV relativeFrom="paragraph">
                    <wp:posOffset>81438</wp:posOffset>
                  </wp:positionV>
                  <wp:extent cx="1142912" cy="844609"/>
                  <wp:effectExtent l="0" t="0" r="0" b="0"/>
                  <wp:wrapNone/>
                  <wp:docPr id="147" name="Picture 147" descr="Tomatillos or Green Tomatoes? That is the question. - GoFre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omatillos or Green Tomatoes? That is the question. - GoFre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912" cy="844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5331840" behindDoc="1" locked="0" layoutInCell="1" allowOverlap="1" wp14:anchorId="12BA7CB0" wp14:editId="1F6BACE5">
                  <wp:simplePos x="0" y="0"/>
                  <wp:positionH relativeFrom="column">
                    <wp:posOffset>-65937</wp:posOffset>
                  </wp:positionH>
                  <wp:positionV relativeFrom="paragraph">
                    <wp:posOffset>24302</wp:posOffset>
                  </wp:positionV>
                  <wp:extent cx="1134253" cy="905201"/>
                  <wp:effectExtent l="0" t="0" r="8890" b="0"/>
                  <wp:wrapNone/>
                  <wp:docPr id="137" name="Picture 137" descr="Jalapeno Peppers - Hausb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alapeno Peppers - Hausb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253" cy="90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F790ED" w14:textId="4F652CDF" w:rsidR="000E3B7D" w:rsidRPr="007E12D1" w:rsidRDefault="000E3B7D" w:rsidP="007E12D1">
            <w:pPr>
              <w:jc w:val="center"/>
            </w:pPr>
          </w:p>
        </w:tc>
        <w:tc>
          <w:tcPr>
            <w:tcW w:w="2970" w:type="dxa"/>
            <w:tcBorders>
              <w:top w:val="single" w:sz="24" w:space="0" w:color="70AD47" w:themeColor="accent6"/>
              <w:left w:val="single" w:sz="24" w:space="0" w:color="E2EFD9"/>
              <w:bottom w:val="single" w:sz="24" w:space="0" w:color="E2EFD9"/>
              <w:right w:val="single" w:sz="24" w:space="0" w:color="E2EFD9" w:themeColor="accent6" w:themeTint="33"/>
            </w:tcBorders>
            <w:shd w:val="clear" w:color="auto" w:fill="auto"/>
          </w:tcPr>
          <w:p w14:paraId="6B7FAA30" w14:textId="699F51FE" w:rsidR="0064751B" w:rsidRDefault="00486871" w:rsidP="00FD4A33">
            <w:pPr>
              <w:rPr>
                <w:noProof/>
                <w:color w:val="0000FF"/>
              </w:rPr>
            </w:pPr>
            <w:r>
              <w:rPr>
                <w:noProof/>
              </w:rPr>
              <w:drawing>
                <wp:anchor distT="0" distB="0" distL="114300" distR="114300" simplePos="0" relativeHeight="255335936" behindDoc="1" locked="0" layoutInCell="1" allowOverlap="1" wp14:anchorId="521BF6A3" wp14:editId="58AC4412">
                  <wp:simplePos x="0" y="0"/>
                  <wp:positionH relativeFrom="column">
                    <wp:posOffset>34049</wp:posOffset>
                  </wp:positionH>
                  <wp:positionV relativeFrom="paragraph">
                    <wp:posOffset>-66881</wp:posOffset>
                  </wp:positionV>
                  <wp:extent cx="1703690" cy="1025783"/>
                  <wp:effectExtent l="0" t="0" r="0" b="3175"/>
                  <wp:wrapNone/>
                  <wp:docPr id="150" name="Picture 150" descr="FreshPoint | Cucumbers, Engl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reshPoint | Cucumbers, Engl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690" cy="1025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443D">
              <w:rPr>
                <w:noProof/>
                <w:color w:val="0000FF"/>
              </w:rPr>
              <w:t xml:space="preserve"> </w:t>
            </w:r>
          </w:p>
          <w:p w14:paraId="1BB0E854" w14:textId="56A6D817" w:rsidR="000E3B7D" w:rsidRPr="008434B1" w:rsidRDefault="00573908" w:rsidP="00FD4A33">
            <w:pPr>
              <w:rPr>
                <w:noProof/>
              </w:rPr>
            </w:pPr>
            <w:r>
              <w:rPr>
                <w:noProof/>
                <w:color w:val="0000FF"/>
              </w:rPr>
              <w:t xml:space="preserve"> </w:t>
            </w:r>
            <w:r w:rsidR="009C7DA7">
              <w:rPr>
                <w:noProof/>
                <w:color w:val="0000FF"/>
              </w:rPr>
              <w:t xml:space="preserve"> </w:t>
            </w:r>
            <w:r w:rsidR="009C7DA7">
              <w:rPr>
                <w:noProof/>
              </w:rPr>
              <w:t xml:space="preserve"> </w:t>
            </w:r>
            <w:r w:rsidR="009C7DA7">
              <w:rPr>
                <w:noProof/>
                <w:color w:val="0000FF"/>
              </w:rPr>
              <w:t xml:space="preserve"> </w:t>
            </w:r>
            <w:r w:rsidR="009C7DA7">
              <w:rPr>
                <w:noProof/>
              </w:rPr>
              <w:t xml:space="preserve"> </w:t>
            </w:r>
            <w:r w:rsidR="009C7DA7">
              <w:rPr>
                <w:noProof/>
                <w:color w:val="0000FF"/>
              </w:rPr>
              <w:t xml:space="preserve"> </w:t>
            </w:r>
            <w:r w:rsidR="009C7DA7">
              <w:rPr>
                <w:noProof/>
              </w:rPr>
              <w:t xml:space="preserve"> </w:t>
            </w:r>
            <w:r w:rsidR="00F06AD7">
              <w:rPr>
                <w:noProof/>
              </w:rPr>
              <w:drawing>
                <wp:anchor distT="0" distB="0" distL="114300" distR="114300" simplePos="0" relativeHeight="252932608" behindDoc="1" locked="0" layoutInCell="1" allowOverlap="1" wp14:anchorId="4BC02DDE" wp14:editId="78D6C12E">
                  <wp:simplePos x="0" y="0"/>
                  <wp:positionH relativeFrom="column">
                    <wp:posOffset>5485130</wp:posOffset>
                  </wp:positionH>
                  <wp:positionV relativeFrom="paragraph">
                    <wp:posOffset>1638300</wp:posOffset>
                  </wp:positionV>
                  <wp:extent cx="2143125" cy="2143125"/>
                  <wp:effectExtent l="0" t="0" r="9525" b="952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AULIFLOWER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6" w:type="dxa"/>
            <w:tcBorders>
              <w:top w:val="single" w:sz="24" w:space="0" w:color="70AD47" w:themeColor="accent6"/>
              <w:left w:val="single" w:sz="24" w:space="0" w:color="E2EFD9" w:themeColor="accent6" w:themeTint="33"/>
              <w:bottom w:val="single" w:sz="24" w:space="0" w:color="E2EFD9"/>
              <w:right w:val="single" w:sz="24" w:space="0" w:color="70AD47" w:themeColor="accent6"/>
            </w:tcBorders>
            <w:shd w:val="clear" w:color="auto" w:fill="auto"/>
          </w:tcPr>
          <w:p w14:paraId="6CCD9FC7" w14:textId="438EED32" w:rsidR="0064751B" w:rsidRDefault="005D4334" w:rsidP="00FD4A33">
            <w:pPr>
              <w:rPr>
                <w:noProof/>
                <w:color w:val="0000FF"/>
              </w:rPr>
            </w:pPr>
            <w:r>
              <w:rPr>
                <w:noProof/>
              </w:rPr>
              <w:drawing>
                <wp:anchor distT="0" distB="0" distL="114300" distR="114300" simplePos="0" relativeHeight="255334912" behindDoc="1" locked="0" layoutInCell="1" allowOverlap="1" wp14:anchorId="38319E60" wp14:editId="75BC4465">
                  <wp:simplePos x="0" y="0"/>
                  <wp:positionH relativeFrom="column">
                    <wp:posOffset>222747</wp:posOffset>
                  </wp:positionH>
                  <wp:positionV relativeFrom="paragraph">
                    <wp:posOffset>-199184</wp:posOffset>
                  </wp:positionV>
                  <wp:extent cx="1309816" cy="1309816"/>
                  <wp:effectExtent l="0" t="0" r="5080" b="0"/>
                  <wp:wrapNone/>
                  <wp:docPr id="149" name="Picture 149" descr="Iceberg Lettuce Deserves More Than the Wedge Salad | The New Yo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ceberg Lettuce Deserves More Than the Wedge Salad | The New Yor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9897" b="89989" l="8810" r="95023">
                                        <a14:foregroundMark x1="88730" y1="37128" x2="89359" y2="52231"/>
                                        <a14:foregroundMark x1="93764" y1="42162" x2="95023" y2="47197"/>
                                        <a14:foregroundMark x1="9439" y1="49714" x2="8810" y2="62300"/>
                                        <a14:backgroundMark x1="57265" y1="69851" x2="52860" y2="8432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816" cy="1309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023B">
              <w:rPr>
                <w:noProof/>
                <w:color w:val="0000FF"/>
              </w:rPr>
              <w:drawing>
                <wp:anchor distT="0" distB="0" distL="114300" distR="114300" simplePos="0" relativeHeight="252952064" behindDoc="1" locked="0" layoutInCell="1" allowOverlap="1" wp14:anchorId="3103F9D1" wp14:editId="726F4A0B">
                  <wp:simplePos x="0" y="0"/>
                  <wp:positionH relativeFrom="column">
                    <wp:posOffset>6808470</wp:posOffset>
                  </wp:positionH>
                  <wp:positionV relativeFrom="paragraph">
                    <wp:posOffset>1468877</wp:posOffset>
                  </wp:positionV>
                  <wp:extent cx="2686050" cy="1704975"/>
                  <wp:effectExtent l="0" t="0" r="0" b="9525"/>
                  <wp:wrapNone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WHITE CORN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4E3A43" w14:textId="73625F95" w:rsidR="008E3E20" w:rsidRDefault="008E3E20" w:rsidP="00FD4A33">
            <w:pPr>
              <w:rPr>
                <w:noProof/>
              </w:rPr>
            </w:pPr>
          </w:p>
          <w:p w14:paraId="27777727" w14:textId="4E916BA9" w:rsidR="000E3B7D" w:rsidRPr="008434B1" w:rsidRDefault="003D4E39" w:rsidP="00FD4A33">
            <w:r>
              <w:rPr>
                <w:noProof/>
              </w:rPr>
              <w:drawing>
                <wp:anchor distT="0" distB="0" distL="114300" distR="114300" simplePos="0" relativeHeight="253074944" behindDoc="1" locked="0" layoutInCell="1" allowOverlap="1" wp14:anchorId="39382023" wp14:editId="6BF5E0C5">
                  <wp:simplePos x="0" y="0"/>
                  <wp:positionH relativeFrom="column">
                    <wp:posOffset>6979920</wp:posOffset>
                  </wp:positionH>
                  <wp:positionV relativeFrom="paragraph">
                    <wp:posOffset>1467485</wp:posOffset>
                  </wp:positionV>
                  <wp:extent cx="2514600" cy="1819275"/>
                  <wp:effectExtent l="0" t="0" r="0" b="9525"/>
                  <wp:wrapNone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MANGOES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0B92">
              <w:rPr>
                <w:noProof/>
              </w:rPr>
              <w:drawing>
                <wp:anchor distT="0" distB="0" distL="114300" distR="114300" simplePos="0" relativeHeight="252979712" behindDoc="1" locked="0" layoutInCell="1" allowOverlap="1" wp14:anchorId="5B0792F7" wp14:editId="4C9DF162">
                  <wp:simplePos x="0" y="0"/>
                  <wp:positionH relativeFrom="column">
                    <wp:posOffset>7133785</wp:posOffset>
                  </wp:positionH>
                  <wp:positionV relativeFrom="paragraph">
                    <wp:posOffset>1464554</wp:posOffset>
                  </wp:positionV>
                  <wp:extent cx="2352675" cy="1943100"/>
                  <wp:effectExtent l="0" t="0" r="9525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PRICOT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78AE">
              <w:rPr>
                <w:noProof/>
              </w:rPr>
              <w:drawing>
                <wp:anchor distT="0" distB="0" distL="114300" distR="114300" simplePos="0" relativeHeight="252934656" behindDoc="1" locked="0" layoutInCell="1" allowOverlap="1" wp14:anchorId="62422CC4" wp14:editId="1FBC5830">
                  <wp:simplePos x="0" y="0"/>
                  <wp:positionH relativeFrom="column">
                    <wp:posOffset>6691738</wp:posOffset>
                  </wp:positionH>
                  <wp:positionV relativeFrom="paragraph">
                    <wp:posOffset>1463432</wp:posOffset>
                  </wp:positionV>
                  <wp:extent cx="2790825" cy="1638300"/>
                  <wp:effectExtent l="0" t="0" r="9525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APAYA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4DED">
              <w:rPr>
                <w:noProof/>
              </w:rPr>
              <w:drawing>
                <wp:anchor distT="0" distB="0" distL="114300" distR="114300" simplePos="0" relativeHeight="252852736" behindDoc="1" locked="0" layoutInCell="1" allowOverlap="1" wp14:anchorId="178FDC04" wp14:editId="04F8503C">
                  <wp:simplePos x="0" y="0"/>
                  <wp:positionH relativeFrom="column">
                    <wp:posOffset>7133785</wp:posOffset>
                  </wp:positionH>
                  <wp:positionV relativeFrom="paragraph">
                    <wp:posOffset>1464554</wp:posOffset>
                  </wp:positionV>
                  <wp:extent cx="2352675" cy="1943100"/>
                  <wp:effectExtent l="0" t="0" r="9525" b="0"/>
                  <wp:wrapNone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APRICOT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619F">
              <w:rPr>
                <w:noProof/>
              </w:rPr>
              <w:drawing>
                <wp:anchor distT="0" distB="0" distL="114300" distR="114300" simplePos="0" relativeHeight="252842496" behindDoc="1" locked="0" layoutInCell="1" allowOverlap="1" wp14:anchorId="452ACBEA" wp14:editId="15DD99BD">
                  <wp:simplePos x="0" y="0"/>
                  <wp:positionH relativeFrom="column">
                    <wp:posOffset>7128870</wp:posOffset>
                  </wp:positionH>
                  <wp:positionV relativeFrom="paragraph">
                    <wp:posOffset>1470785</wp:posOffset>
                  </wp:positionV>
                  <wp:extent cx="2352675" cy="1943100"/>
                  <wp:effectExtent l="0" t="0" r="9525" b="0"/>
                  <wp:wrapNone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SEEDLESS WATERMELON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4334" w:rsidRPr="0097018B" w14:paraId="5F7AF263" w14:textId="77777777" w:rsidTr="00573908">
        <w:trPr>
          <w:trHeight w:val="930"/>
        </w:trPr>
        <w:tc>
          <w:tcPr>
            <w:tcW w:w="2760" w:type="dxa"/>
            <w:tcBorders>
              <w:top w:val="single" w:sz="24" w:space="0" w:color="E2EFD9" w:themeColor="accent6" w:themeTint="33"/>
              <w:left w:val="single" w:sz="24" w:space="0" w:color="70AD47" w:themeColor="accent6"/>
              <w:bottom w:val="single" w:sz="24" w:space="0" w:color="70AD47" w:themeColor="accent6"/>
              <w:right w:val="single" w:sz="24" w:space="0" w:color="E2EFD9" w:themeColor="accent6" w:themeTint="33"/>
            </w:tcBorders>
            <w:shd w:val="clear" w:color="auto" w:fill="B0D597"/>
          </w:tcPr>
          <w:p w14:paraId="05F470F4" w14:textId="7AE1ED92" w:rsidR="00D31D84" w:rsidRDefault="009066AE" w:rsidP="009C7DA7">
            <w:pPr>
              <w:jc w:val="center"/>
              <w:rPr>
                <w:rFonts w:ascii="Cooper Black" w:hAnsi="Cooper Black"/>
                <w:sz w:val="20"/>
                <w:szCs w:val="20"/>
                <w:u w:val="single"/>
                <w:lang w:val="es-MX"/>
              </w:rPr>
            </w:pPr>
            <w:r w:rsidRPr="000856E8">
              <w:rPr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2704256" behindDoc="0" locked="0" layoutInCell="1" allowOverlap="1" wp14:anchorId="5629C733" wp14:editId="5C02D621">
                      <wp:simplePos x="0" y="0"/>
                      <wp:positionH relativeFrom="column">
                        <wp:posOffset>-223142</wp:posOffset>
                      </wp:positionH>
                      <wp:positionV relativeFrom="paragraph">
                        <wp:posOffset>172805</wp:posOffset>
                      </wp:positionV>
                      <wp:extent cx="2070100" cy="461570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0" cy="4615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1C7E096" w14:textId="4B4E5E10" w:rsidR="00334466" w:rsidRPr="0083166C" w:rsidRDefault="009066AE" w:rsidP="00334466">
                                  <w:pPr>
                                    <w:jc w:val="center"/>
                                    <w:rPr>
                                      <w:rFonts w:ascii="Cooper Black" w:hAnsi="Cooper Black"/>
                                      <w:sz w:val="44"/>
                                      <w:szCs w:val="52"/>
                                    </w:rPr>
                                  </w:pPr>
                                  <w:r w:rsidRPr="009066AE">
                                    <w:rPr>
                                      <w:rFonts w:ascii="Cooper Black" w:hAnsi="Cooper Black"/>
                                      <w:sz w:val="56"/>
                                      <w:szCs w:val="96"/>
                                      <w:vertAlign w:val="superscript"/>
                                    </w:rPr>
                                    <w:t>2</w:t>
                                  </w:r>
                                  <w:r w:rsidRPr="009066AE">
                                    <w:rPr>
                                      <w:rFonts w:ascii="Cooper Black" w:hAnsi="Cooper Black"/>
                                      <w:color w:val="FF0000"/>
                                      <w:sz w:val="40"/>
                                      <w:szCs w:val="48"/>
                                      <w:vertAlign w:val="superscript"/>
                                    </w:rPr>
                                    <w:t>lbs</w:t>
                                  </w:r>
                                  <w:r>
                                    <w:rPr>
                                      <w:rFonts w:ascii="Cooper Black" w:hAnsi="Cooper Black"/>
                                      <w:sz w:val="48"/>
                                      <w:szCs w:val="56"/>
                                      <w:vertAlign w:val="superscript"/>
                                    </w:rPr>
                                    <w:t>/$</w:t>
                                  </w:r>
                                  <w:r>
                                    <w:rPr>
                                      <w:rFonts w:ascii="Cooper Black" w:hAnsi="Cooper Black"/>
                                      <w:sz w:val="48"/>
                                      <w:szCs w:val="56"/>
                                    </w:rPr>
                                    <w:t>1</w:t>
                                  </w:r>
                                  <w:r w:rsidRPr="009066AE">
                                    <w:rPr>
                                      <w:rFonts w:ascii="Cooper Black" w:hAnsi="Cooper Black"/>
                                      <w:sz w:val="48"/>
                                      <w:szCs w:val="56"/>
                                      <w:vertAlign w:val="superscript"/>
                                    </w:rPr>
                                    <w:t>.00</w:t>
                                  </w:r>
                                </w:p>
                                <w:p w14:paraId="60567D0F" w14:textId="77777777" w:rsidR="00325C88" w:rsidRDefault="00325C88" w:rsidP="00AB6DB4">
                                  <w:pPr>
                                    <w:jc w:val="center"/>
                                    <w:rPr>
                                      <w:rFonts w:ascii="Cooper Black" w:hAnsi="Cooper Black"/>
                                      <w:sz w:val="52"/>
                                      <w:szCs w:val="60"/>
                                      <w:vertAlign w:val="superscript"/>
                                    </w:rPr>
                                  </w:pPr>
                                </w:p>
                                <w:p w14:paraId="56AAC013" w14:textId="4F017E4E" w:rsidR="00237AA6" w:rsidRPr="00743468" w:rsidRDefault="00301210" w:rsidP="00AB6DB4">
                                  <w:pPr>
                                    <w:jc w:val="center"/>
                                    <w:rPr>
                                      <w:rFonts w:ascii="Cooper Black" w:hAnsi="Cooper Black"/>
                                      <w:sz w:val="24"/>
                                      <w:szCs w:val="52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Cooper Black" w:hAnsi="Cooper Black"/>
                                      <w:sz w:val="52"/>
                                      <w:szCs w:val="60"/>
                                      <w:vertAlign w:val="superscript"/>
                                    </w:rPr>
                                    <w:t>LB.</w:t>
                                  </w:r>
                                  <w:r w:rsidR="00325C88">
                                    <w:rPr>
                                      <w:rFonts w:ascii="Cooper Black" w:hAnsi="Cooper Black"/>
                                      <w:sz w:val="52"/>
                                      <w:szCs w:val="60"/>
                                      <w:vertAlign w:val="superscript"/>
                                    </w:rPr>
                                    <w:t xml:space="preserve">            </w:t>
                                  </w:r>
                                  <w:r w:rsidR="00741A52" w:rsidRPr="007F78EE">
                                    <w:rPr>
                                      <w:rFonts w:ascii="Cooper Black" w:hAnsi="Cooper Black"/>
                                      <w:sz w:val="52"/>
                                      <w:szCs w:val="60"/>
                                      <w:vertAlign w:val="superscript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29C7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7.55pt;margin-top:13.6pt;width:163pt;height:36.35pt;z-index:25270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" filled="f" stroked="f" strokeweight="1pt">
                      <v:textbox>
                        <w:txbxContent>
                          <w:p w14:paraId="01C7E096" w14:textId="4B4E5E10" w:rsidR="00334466" w:rsidRPr="0083166C" w:rsidRDefault="009066AE" w:rsidP="00334466">
                            <w:pPr>
                              <w:jc w:val="center"/>
                              <w:rPr>
                                <w:rFonts w:ascii="Cooper Black" w:hAnsi="Cooper Black"/>
                                <w:sz w:val="44"/>
                                <w:szCs w:val="52"/>
                              </w:rPr>
                            </w:pPr>
                            <w:r w:rsidRPr="009066AE">
                              <w:rPr>
                                <w:rFonts w:ascii="Cooper Black" w:hAnsi="Cooper Black"/>
                                <w:sz w:val="56"/>
                                <w:szCs w:val="96"/>
                                <w:vertAlign w:val="superscript"/>
                              </w:rPr>
                              <w:t>2</w:t>
                            </w:r>
                            <w:r w:rsidRPr="009066AE">
                              <w:rPr>
                                <w:rFonts w:ascii="Cooper Black" w:hAnsi="Cooper Black"/>
                                <w:color w:val="FF0000"/>
                                <w:sz w:val="40"/>
                                <w:szCs w:val="48"/>
                                <w:vertAlign w:val="superscript"/>
                              </w:rPr>
                              <w:t>lbs</w:t>
                            </w:r>
                            <w:r>
                              <w:rPr>
                                <w:rFonts w:ascii="Cooper Black" w:hAnsi="Cooper Black"/>
                                <w:sz w:val="48"/>
                                <w:szCs w:val="56"/>
                                <w:vertAlign w:val="superscript"/>
                              </w:rPr>
                              <w:t>/$</w:t>
                            </w:r>
                            <w:r>
                              <w:rPr>
                                <w:rFonts w:ascii="Cooper Black" w:hAnsi="Cooper Black"/>
                                <w:sz w:val="48"/>
                                <w:szCs w:val="56"/>
                              </w:rPr>
                              <w:t>1</w:t>
                            </w:r>
                            <w:r w:rsidRPr="009066AE">
                              <w:rPr>
                                <w:rFonts w:ascii="Cooper Black" w:hAnsi="Cooper Black"/>
                                <w:sz w:val="48"/>
                                <w:szCs w:val="56"/>
                                <w:vertAlign w:val="superscript"/>
                              </w:rPr>
                              <w:t>.00</w:t>
                            </w:r>
                          </w:p>
                          <w:p w14:paraId="60567D0F" w14:textId="77777777" w:rsidR="00325C88" w:rsidRDefault="00325C88" w:rsidP="00AB6DB4">
                            <w:pPr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60"/>
                                <w:vertAlign w:val="superscript"/>
                              </w:rPr>
                            </w:pPr>
                          </w:p>
                          <w:p w14:paraId="56AAC013" w14:textId="4F017E4E" w:rsidR="00237AA6" w:rsidRPr="00743468" w:rsidRDefault="00301210" w:rsidP="00AB6DB4">
                            <w:pPr>
                              <w:jc w:val="center"/>
                              <w:rPr>
                                <w:rFonts w:ascii="Cooper Black" w:hAnsi="Cooper Black"/>
                                <w:sz w:val="24"/>
                                <w:szCs w:val="52"/>
                                <w:vertAlign w:val="subscript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52"/>
                                <w:szCs w:val="60"/>
                                <w:vertAlign w:val="superscript"/>
                              </w:rPr>
                              <w:t>LB.</w:t>
                            </w:r>
                            <w:r w:rsidR="00325C88">
                              <w:rPr>
                                <w:rFonts w:ascii="Cooper Black" w:hAnsi="Cooper Black"/>
                                <w:sz w:val="52"/>
                                <w:szCs w:val="60"/>
                                <w:vertAlign w:val="superscript"/>
                              </w:rPr>
                              <w:t xml:space="preserve">            </w:t>
                            </w:r>
                            <w:r w:rsidR="00741A52" w:rsidRPr="007F78EE">
                              <w:rPr>
                                <w:rFonts w:ascii="Cooper Black" w:hAnsi="Cooper Black"/>
                                <w:sz w:val="52"/>
                                <w:szCs w:val="60"/>
                                <w:vertAlign w:val="superscript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oper Black" w:hAnsi="Cooper Black"/>
                <w:sz w:val="20"/>
                <w:szCs w:val="20"/>
                <w:u w:val="single"/>
                <w:lang w:val="es-MX"/>
              </w:rPr>
              <w:t>NAVEL &amp; CARA CARA</w:t>
            </w:r>
          </w:p>
          <w:p w14:paraId="2B78EA9D" w14:textId="4D98D2F5" w:rsidR="009066AE" w:rsidRPr="00AE0D78" w:rsidRDefault="009066AE" w:rsidP="009C7DA7">
            <w:pPr>
              <w:jc w:val="center"/>
              <w:rPr>
                <w:rFonts w:ascii="Cooper Black" w:hAnsi="Cooper Black"/>
                <w:sz w:val="20"/>
                <w:szCs w:val="20"/>
                <w:u w:val="single"/>
                <w:lang w:val="es-MX"/>
              </w:rPr>
            </w:pPr>
            <w:r>
              <w:rPr>
                <w:rFonts w:ascii="Cooper Black" w:hAnsi="Cooper Black"/>
                <w:sz w:val="20"/>
                <w:szCs w:val="20"/>
                <w:u w:val="single"/>
                <w:lang w:val="es-MX"/>
              </w:rPr>
              <w:t>ORANGES</w:t>
            </w:r>
          </w:p>
        </w:tc>
        <w:tc>
          <w:tcPr>
            <w:tcW w:w="2610" w:type="dxa"/>
            <w:tcBorders>
              <w:top w:val="single" w:sz="24" w:space="0" w:color="E2EFD9" w:themeColor="accent6" w:themeTint="33"/>
              <w:left w:val="single" w:sz="24" w:space="0" w:color="E2EFD9" w:themeColor="accent6" w:themeTint="33"/>
              <w:bottom w:val="single" w:sz="24" w:space="0" w:color="70AD47" w:themeColor="accent6"/>
              <w:right w:val="single" w:sz="24" w:space="0" w:color="E2EFD9"/>
            </w:tcBorders>
            <w:shd w:val="clear" w:color="auto" w:fill="B0D597"/>
          </w:tcPr>
          <w:p w14:paraId="4E6C42A9" w14:textId="2D75643D" w:rsidR="00875C6E" w:rsidRDefault="009066AE" w:rsidP="009C7DA7">
            <w:pPr>
              <w:jc w:val="center"/>
              <w:rPr>
                <w:rFonts w:ascii="Cooper Black" w:hAnsi="Cooper Black"/>
                <w:sz w:val="20"/>
                <w:szCs w:val="20"/>
                <w:u w:val="single"/>
              </w:rPr>
            </w:pPr>
            <w:r>
              <w:rPr>
                <w:rFonts w:ascii="Cooper Black" w:hAnsi="Cooper Black"/>
                <w:sz w:val="20"/>
                <w:szCs w:val="20"/>
                <w:u w:val="single"/>
              </w:rPr>
              <w:t>GALA &amp; RED</w:t>
            </w:r>
          </w:p>
          <w:p w14:paraId="58CD50BE" w14:textId="3F291208" w:rsidR="009066AE" w:rsidRPr="00875C6E" w:rsidRDefault="009066AE" w:rsidP="009C7DA7">
            <w:pPr>
              <w:jc w:val="center"/>
              <w:rPr>
                <w:rFonts w:ascii="Cooper Black" w:hAnsi="Cooper Black"/>
                <w:sz w:val="20"/>
                <w:szCs w:val="20"/>
                <w:u w:val="single"/>
              </w:rPr>
            </w:pPr>
            <w:r>
              <w:rPr>
                <w:rFonts w:ascii="Cooper Black" w:hAnsi="Cooper Black"/>
                <w:sz w:val="20"/>
                <w:szCs w:val="20"/>
                <w:u w:val="single"/>
              </w:rPr>
              <w:t>APPLES</w:t>
            </w:r>
          </w:p>
        </w:tc>
        <w:tc>
          <w:tcPr>
            <w:tcW w:w="2970" w:type="dxa"/>
            <w:tcBorders>
              <w:top w:val="single" w:sz="24" w:space="0" w:color="E2EFD9"/>
              <w:left w:val="single" w:sz="24" w:space="0" w:color="E2EFD9"/>
              <w:bottom w:val="single" w:sz="24" w:space="0" w:color="70AD47" w:themeColor="accent6"/>
              <w:right w:val="single" w:sz="24" w:space="0" w:color="E2EFD9"/>
            </w:tcBorders>
            <w:shd w:val="clear" w:color="auto" w:fill="B0D597"/>
          </w:tcPr>
          <w:p w14:paraId="34BE0F40" w14:textId="1B88C8F0" w:rsidR="00481E3B" w:rsidRDefault="00CC3C89" w:rsidP="007E0A6C">
            <w:pPr>
              <w:jc w:val="center"/>
              <w:rPr>
                <w:rFonts w:ascii="Cooper Black" w:hAnsi="Cooper Black"/>
                <w:sz w:val="20"/>
                <w:szCs w:val="20"/>
                <w:u w:val="single"/>
                <w:lang w:val="es-MX"/>
              </w:rPr>
            </w:pPr>
            <w:r w:rsidRPr="00846711">
              <w:rPr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2512768" behindDoc="0" locked="0" layoutInCell="1" allowOverlap="1" wp14:anchorId="74D0831E" wp14:editId="63B0B30B">
                      <wp:simplePos x="0" y="0"/>
                      <wp:positionH relativeFrom="column">
                        <wp:posOffset>-69997</wp:posOffset>
                      </wp:positionH>
                      <wp:positionV relativeFrom="paragraph">
                        <wp:posOffset>187960</wp:posOffset>
                      </wp:positionV>
                      <wp:extent cx="1972310" cy="589915"/>
                      <wp:effectExtent l="0" t="0" r="0" b="635"/>
                      <wp:wrapNone/>
                      <wp:docPr id="2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2310" cy="58991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CB6E4C8" w14:textId="00B8B6C5" w:rsidR="00334FFC" w:rsidRPr="00CC3C89" w:rsidRDefault="00231B3D" w:rsidP="00334FF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36"/>
                                    </w:rPr>
                                  </w:pPr>
                                  <w:r w:rsidRPr="00CC3C89">
                                    <w:rPr>
                                      <w:rFonts w:ascii="Cooper Black" w:hAnsi="Cooper Black"/>
                                      <w:sz w:val="16"/>
                                      <w:szCs w:val="20"/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FC47DF" w:rsidRPr="00CC3C89">
                                    <w:rPr>
                                      <w:rFonts w:ascii="Cooper Black" w:hAnsi="Cooper Black"/>
                                      <w:sz w:val="16"/>
                                      <w:szCs w:val="20"/>
                                      <w:vertAlign w:val="superscript"/>
                                    </w:rPr>
                                    <w:t xml:space="preserve">                </w:t>
                                  </w:r>
                                  <w:r w:rsidR="00481E3B">
                                    <w:rPr>
                                      <w:rFonts w:ascii="Cooper Black" w:hAnsi="Cooper Black"/>
                                      <w:sz w:val="48"/>
                                      <w:szCs w:val="56"/>
                                    </w:rPr>
                                    <w:t>6</w:t>
                                  </w:r>
                                  <w:r w:rsidR="00CC3C89" w:rsidRPr="00CC3C89">
                                    <w:rPr>
                                      <w:rFonts w:ascii="Cooper Black" w:hAnsi="Cooper Black"/>
                                      <w:sz w:val="48"/>
                                      <w:szCs w:val="56"/>
                                    </w:rPr>
                                    <w:t>9</w:t>
                                  </w:r>
                                  <w:r w:rsidR="00CC3C89" w:rsidRPr="00CC3C89">
                                    <w:rPr>
                                      <w:rFonts w:ascii="Cooper Black" w:hAnsi="Cooper Black"/>
                                      <w:sz w:val="48"/>
                                      <w:szCs w:val="56"/>
                                      <w:vertAlign w:val="superscript"/>
                                    </w:rPr>
                                    <w:t>¢</w:t>
                                  </w:r>
                                  <w:r w:rsidR="00FC47DF" w:rsidRPr="00AE26F6">
                                    <w:rPr>
                                      <w:rFonts w:ascii="Cooper Black" w:hAnsi="Cooper Black"/>
                                      <w:szCs w:val="28"/>
                                    </w:rPr>
                                    <w:t>LB.</w:t>
                                  </w:r>
                                </w:p>
                                <w:p w14:paraId="3AAF1785" w14:textId="4F7390B1" w:rsidR="00687696" w:rsidRPr="00231B3D" w:rsidRDefault="00231B3D" w:rsidP="00231B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52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Cooper Black" w:hAnsi="Cooper Black"/>
                                      <w:sz w:val="18"/>
                                      <w:vertAlign w:val="superscript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0831E" id="_x0000_s1027" type="#_x0000_t202" style="position:absolute;left:0;text-align:left;margin-left:-5.5pt;margin-top:14.8pt;width:155.3pt;height:46.45pt;z-index:25251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" filled="f" stroked="f" strokeweight="1pt">
                      <v:textbox>
                        <w:txbxContent>
                          <w:p w14:paraId="3CB6E4C8" w14:textId="00B8B6C5" w:rsidR="00334FFC" w:rsidRPr="00CC3C89" w:rsidRDefault="00231B3D" w:rsidP="00334F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 w:rsidRPr="00CC3C89">
                              <w:rPr>
                                <w:rFonts w:ascii="Cooper Black" w:hAnsi="Cooper Black"/>
                                <w:sz w:val="16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="00FC47DF" w:rsidRPr="00CC3C89">
                              <w:rPr>
                                <w:rFonts w:ascii="Cooper Black" w:hAnsi="Cooper Black"/>
                                <w:sz w:val="16"/>
                                <w:szCs w:val="20"/>
                                <w:vertAlign w:val="superscript"/>
                              </w:rPr>
                              <w:t xml:space="preserve">                </w:t>
                            </w:r>
                            <w:r w:rsidR="00481E3B">
                              <w:rPr>
                                <w:rFonts w:ascii="Cooper Black" w:hAnsi="Cooper Black"/>
                                <w:sz w:val="48"/>
                                <w:szCs w:val="56"/>
                              </w:rPr>
                              <w:t>6</w:t>
                            </w:r>
                            <w:r w:rsidR="00CC3C89" w:rsidRPr="00CC3C89">
                              <w:rPr>
                                <w:rFonts w:ascii="Cooper Black" w:hAnsi="Cooper Black"/>
                                <w:sz w:val="48"/>
                                <w:szCs w:val="56"/>
                              </w:rPr>
                              <w:t>9</w:t>
                            </w:r>
                            <w:r w:rsidR="00CC3C89" w:rsidRPr="00CC3C89">
                              <w:rPr>
                                <w:rFonts w:ascii="Cooper Black" w:hAnsi="Cooper Black"/>
                                <w:sz w:val="48"/>
                                <w:szCs w:val="56"/>
                                <w:vertAlign w:val="superscript"/>
                              </w:rPr>
                              <w:t>¢</w:t>
                            </w:r>
                            <w:r w:rsidR="00FC47DF" w:rsidRPr="00AE26F6">
                              <w:rPr>
                                <w:rFonts w:ascii="Cooper Black" w:hAnsi="Cooper Black"/>
                                <w:szCs w:val="28"/>
                              </w:rPr>
                              <w:t>LB.</w:t>
                            </w:r>
                          </w:p>
                          <w:p w14:paraId="3AAF1785" w14:textId="4F7390B1" w:rsidR="00687696" w:rsidRPr="00231B3D" w:rsidRDefault="00231B3D" w:rsidP="00231B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52"/>
                                <w:vertAlign w:val="subscript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4A06">
              <w:rPr>
                <w:rFonts w:ascii="Cooper Black" w:hAnsi="Cooper Black"/>
                <w:sz w:val="20"/>
                <w:szCs w:val="20"/>
                <w:u w:val="single"/>
                <w:lang w:val="es-MX"/>
              </w:rPr>
              <w:t>JALAPEÑO</w:t>
            </w:r>
            <w:r w:rsidR="00481E3B">
              <w:rPr>
                <w:rFonts w:ascii="Cooper Black" w:hAnsi="Cooper Black"/>
                <w:sz w:val="20"/>
                <w:szCs w:val="20"/>
                <w:u w:val="single"/>
                <w:lang w:val="es-MX"/>
              </w:rPr>
              <w:t xml:space="preserve"> </w:t>
            </w:r>
          </w:p>
          <w:p w14:paraId="17A67536" w14:textId="5D3A388E" w:rsidR="00481E3B" w:rsidRPr="007E0A6C" w:rsidRDefault="00481E3B" w:rsidP="007E0A6C">
            <w:pPr>
              <w:jc w:val="center"/>
              <w:rPr>
                <w:rFonts w:ascii="Cooper Black" w:hAnsi="Cooper Black"/>
                <w:sz w:val="20"/>
                <w:szCs w:val="20"/>
                <w:u w:val="single"/>
                <w:lang w:val="es-MX"/>
              </w:rPr>
            </w:pPr>
            <w:r>
              <w:rPr>
                <w:rFonts w:ascii="Cooper Black" w:hAnsi="Cooper Black"/>
                <w:sz w:val="20"/>
                <w:szCs w:val="20"/>
                <w:u w:val="single"/>
                <w:lang w:val="es-MX"/>
              </w:rPr>
              <w:t xml:space="preserve">&amp; TOMATILLO REGULAR </w:t>
            </w:r>
          </w:p>
        </w:tc>
        <w:tc>
          <w:tcPr>
            <w:tcW w:w="2970" w:type="dxa"/>
            <w:tcBorders>
              <w:top w:val="single" w:sz="24" w:space="0" w:color="E2EFD9"/>
              <w:left w:val="single" w:sz="24" w:space="0" w:color="E2EFD9"/>
              <w:bottom w:val="single" w:sz="24" w:space="0" w:color="70AD47" w:themeColor="accent6"/>
              <w:right w:val="single" w:sz="24" w:space="0" w:color="E2EFD9" w:themeColor="accent6" w:themeTint="33"/>
            </w:tcBorders>
            <w:shd w:val="clear" w:color="auto" w:fill="B0D597"/>
          </w:tcPr>
          <w:p w14:paraId="45839AEE" w14:textId="2C45CC7D" w:rsidR="00481E3B" w:rsidRDefault="00481E3B" w:rsidP="0077114B">
            <w:pPr>
              <w:jc w:val="center"/>
              <w:rPr>
                <w:rFonts w:ascii="Cooper Black" w:hAnsi="Cooper Black"/>
                <w:sz w:val="20"/>
                <w:u w:val="single"/>
              </w:rPr>
            </w:pPr>
            <w:r>
              <w:rPr>
                <w:rFonts w:ascii="Cooper Black" w:hAnsi="Cooper Black"/>
                <w:sz w:val="20"/>
                <w:u w:val="single"/>
              </w:rPr>
              <w:t xml:space="preserve">LARGE </w:t>
            </w:r>
          </w:p>
          <w:p w14:paraId="4ABE9047" w14:textId="5CAB96AB" w:rsidR="00AE26F6" w:rsidRPr="0077114B" w:rsidRDefault="00481E3B" w:rsidP="0077114B">
            <w:pPr>
              <w:jc w:val="center"/>
              <w:rPr>
                <w:rFonts w:ascii="Cooper Black" w:hAnsi="Cooper Black"/>
                <w:sz w:val="20"/>
                <w:u w:val="single"/>
              </w:rPr>
            </w:pPr>
            <w:r w:rsidRPr="00E90085">
              <w:rPr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2791296" behindDoc="0" locked="0" layoutInCell="1" allowOverlap="1" wp14:anchorId="7D763F6E" wp14:editId="4F029424">
                      <wp:simplePos x="0" y="0"/>
                      <wp:positionH relativeFrom="column">
                        <wp:posOffset>110919</wp:posOffset>
                      </wp:positionH>
                      <wp:positionV relativeFrom="paragraph">
                        <wp:posOffset>41910</wp:posOffset>
                      </wp:positionV>
                      <wp:extent cx="1657350" cy="45720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F22DC7A" w14:textId="385D9610" w:rsidR="00481E3B" w:rsidRPr="0083166C" w:rsidRDefault="00481E3B" w:rsidP="00481E3B">
                                  <w:pPr>
                                    <w:jc w:val="center"/>
                                    <w:rPr>
                                      <w:rFonts w:ascii="Cooper Black" w:hAnsi="Cooper Black"/>
                                      <w:sz w:val="44"/>
                                      <w:szCs w:val="52"/>
                                    </w:rPr>
                                  </w:pPr>
                                  <w:r w:rsidRPr="009066AE">
                                    <w:rPr>
                                      <w:rFonts w:ascii="Cooper Black" w:hAnsi="Cooper Black"/>
                                      <w:sz w:val="56"/>
                                      <w:szCs w:val="96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oper Black" w:hAnsi="Cooper Black"/>
                                      <w:color w:val="FF0000"/>
                                      <w:sz w:val="40"/>
                                      <w:szCs w:val="48"/>
                                      <w:vertAlign w:val="superscript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Cooper Black" w:hAnsi="Cooper Black"/>
                                      <w:sz w:val="48"/>
                                      <w:szCs w:val="56"/>
                                      <w:vertAlign w:val="superscript"/>
                                    </w:rPr>
                                    <w:t>/$</w:t>
                                  </w:r>
                                  <w:r>
                                    <w:rPr>
                                      <w:rFonts w:ascii="Cooper Black" w:hAnsi="Cooper Black"/>
                                      <w:sz w:val="48"/>
                                      <w:szCs w:val="56"/>
                                    </w:rPr>
                                    <w:t>1</w:t>
                                  </w:r>
                                  <w:r w:rsidRPr="009066AE">
                                    <w:rPr>
                                      <w:rFonts w:ascii="Cooper Black" w:hAnsi="Cooper Black"/>
                                      <w:sz w:val="48"/>
                                      <w:szCs w:val="56"/>
                                      <w:vertAlign w:val="superscript"/>
                                    </w:rPr>
                                    <w:t>.00</w:t>
                                  </w:r>
                                </w:p>
                                <w:p w14:paraId="0C5ECD5A" w14:textId="4186100F" w:rsidR="009B1AF6" w:rsidRPr="004B67AA" w:rsidRDefault="009B1AF6" w:rsidP="009B1AF6">
                                  <w:pPr>
                                    <w:jc w:val="center"/>
                                    <w:rPr>
                                      <w:rFonts w:ascii="Cooper Black" w:hAnsi="Cooper Black"/>
                                      <w:sz w:val="28"/>
                                      <w:szCs w:val="56"/>
                                    </w:rPr>
                                  </w:pPr>
                                </w:p>
                                <w:p w14:paraId="5305AE1F" w14:textId="6A8F0925" w:rsidR="00D62290" w:rsidRPr="00850737" w:rsidRDefault="00D62290" w:rsidP="008507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52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63F6E" id="_x0000_s1028" type="#_x0000_t202" style="position:absolute;left:0;text-align:left;margin-left:8.75pt;margin-top:3.3pt;width:130.5pt;height:36pt;z-index:25279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" filled="f" stroked="f" strokeweight="1pt">
                      <v:textbox>
                        <w:txbxContent>
                          <w:p w14:paraId="4F22DC7A" w14:textId="385D9610" w:rsidR="00481E3B" w:rsidRPr="0083166C" w:rsidRDefault="00481E3B" w:rsidP="00481E3B">
                            <w:pPr>
                              <w:jc w:val="center"/>
                              <w:rPr>
                                <w:rFonts w:ascii="Cooper Black" w:hAnsi="Cooper Black"/>
                                <w:sz w:val="44"/>
                                <w:szCs w:val="52"/>
                              </w:rPr>
                            </w:pPr>
                            <w:r w:rsidRPr="009066AE">
                              <w:rPr>
                                <w:rFonts w:ascii="Cooper Black" w:hAnsi="Cooper Black"/>
                                <w:sz w:val="56"/>
                                <w:szCs w:val="9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oper Black" w:hAnsi="Cooper Black"/>
                                <w:color w:val="FF0000"/>
                                <w:sz w:val="40"/>
                                <w:szCs w:val="48"/>
                                <w:vertAlign w:val="superscript"/>
                              </w:rPr>
                              <w:t>for</w:t>
                            </w:r>
                            <w:r>
                              <w:rPr>
                                <w:rFonts w:ascii="Cooper Black" w:hAnsi="Cooper Black"/>
                                <w:sz w:val="48"/>
                                <w:szCs w:val="56"/>
                                <w:vertAlign w:val="superscript"/>
                              </w:rPr>
                              <w:t>/$</w:t>
                            </w:r>
                            <w:r>
                              <w:rPr>
                                <w:rFonts w:ascii="Cooper Black" w:hAnsi="Cooper Black"/>
                                <w:sz w:val="48"/>
                                <w:szCs w:val="56"/>
                              </w:rPr>
                              <w:t>1</w:t>
                            </w:r>
                            <w:r w:rsidRPr="009066AE">
                              <w:rPr>
                                <w:rFonts w:ascii="Cooper Black" w:hAnsi="Cooper Black"/>
                                <w:sz w:val="48"/>
                                <w:szCs w:val="56"/>
                                <w:vertAlign w:val="superscript"/>
                              </w:rPr>
                              <w:t>.00</w:t>
                            </w:r>
                          </w:p>
                          <w:p w14:paraId="0C5ECD5A" w14:textId="4186100F" w:rsidR="009B1AF6" w:rsidRPr="004B67AA" w:rsidRDefault="009B1AF6" w:rsidP="009B1AF6">
                            <w:pPr>
                              <w:jc w:val="center"/>
                              <w:rPr>
                                <w:rFonts w:ascii="Cooper Black" w:hAnsi="Cooper Black"/>
                                <w:sz w:val="28"/>
                                <w:szCs w:val="56"/>
                              </w:rPr>
                            </w:pPr>
                          </w:p>
                          <w:p w14:paraId="5305AE1F" w14:textId="6A8F0925" w:rsidR="00D62290" w:rsidRPr="00850737" w:rsidRDefault="00D62290" w:rsidP="00850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52"/>
                                <w:vertAlign w:val="subscri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oper Black" w:hAnsi="Cooper Black"/>
                <w:sz w:val="20"/>
                <w:u w:val="single"/>
              </w:rPr>
              <w:t>CUCUMBERS</w:t>
            </w:r>
          </w:p>
        </w:tc>
        <w:tc>
          <w:tcPr>
            <w:tcW w:w="3076" w:type="dxa"/>
            <w:tcBorders>
              <w:top w:val="single" w:sz="24" w:space="0" w:color="E2EFD9"/>
              <w:left w:val="single" w:sz="24" w:space="0" w:color="E2EFD9" w:themeColor="accent6" w:themeTint="33"/>
              <w:bottom w:val="single" w:sz="24" w:space="0" w:color="70AD47" w:themeColor="accent6"/>
              <w:right w:val="single" w:sz="24" w:space="0" w:color="70AD47" w:themeColor="accent6"/>
            </w:tcBorders>
            <w:shd w:val="clear" w:color="auto" w:fill="B0D597"/>
          </w:tcPr>
          <w:p w14:paraId="5B8AD395" w14:textId="5586FC9D" w:rsidR="00481E3B" w:rsidRDefault="00481E3B" w:rsidP="007E0A6C">
            <w:pPr>
              <w:jc w:val="center"/>
              <w:rPr>
                <w:rFonts w:ascii="Cooper Black" w:hAnsi="Cooper Black"/>
                <w:sz w:val="20"/>
                <w:szCs w:val="20"/>
                <w:u w:val="single"/>
                <w:lang w:val="es-MX"/>
              </w:rPr>
            </w:pPr>
            <w:r>
              <w:rPr>
                <w:rFonts w:ascii="Cooper Black" w:hAnsi="Cooper Black"/>
                <w:sz w:val="20"/>
                <w:szCs w:val="20"/>
                <w:u w:val="single"/>
                <w:lang w:val="es-MX"/>
              </w:rPr>
              <w:t>FRESH</w:t>
            </w:r>
          </w:p>
          <w:p w14:paraId="3CFA0ABE" w14:textId="1EB9A254" w:rsidR="00CC3C89" w:rsidRPr="00D30E38" w:rsidRDefault="00481E3B" w:rsidP="007E0A6C">
            <w:pPr>
              <w:jc w:val="center"/>
              <w:rPr>
                <w:rFonts w:ascii="Cooper Black" w:hAnsi="Cooper Black"/>
                <w:sz w:val="20"/>
                <w:szCs w:val="20"/>
                <w:u w:val="single"/>
                <w:lang w:val="es-MX"/>
              </w:rPr>
            </w:pPr>
            <w:r w:rsidRPr="00E90085">
              <w:rPr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3190656" behindDoc="0" locked="0" layoutInCell="1" allowOverlap="1" wp14:anchorId="715FB74E" wp14:editId="442E54D8">
                      <wp:simplePos x="0" y="0"/>
                      <wp:positionH relativeFrom="column">
                        <wp:posOffset>181197</wp:posOffset>
                      </wp:positionH>
                      <wp:positionV relativeFrom="paragraph">
                        <wp:posOffset>31493</wp:posOffset>
                      </wp:positionV>
                      <wp:extent cx="1670685" cy="470535"/>
                      <wp:effectExtent l="0" t="0" r="0" b="127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685" cy="4705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0CFE945" w14:textId="1027FFF8" w:rsidR="00795AB6" w:rsidRPr="004B4D39" w:rsidRDefault="004B4D39" w:rsidP="00795A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40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Cooper Black" w:hAnsi="Cooper Black"/>
                                      <w:sz w:val="52"/>
                                      <w:szCs w:val="72"/>
                                      <w:vertAlign w:val="superscript"/>
                                    </w:rPr>
                                    <w:t xml:space="preserve">    </w:t>
                                  </w:r>
                                  <w:r w:rsidR="00481E3B">
                                    <w:rPr>
                                      <w:rFonts w:ascii="Cooper Black" w:hAnsi="Cooper Black"/>
                                      <w:sz w:val="52"/>
                                      <w:szCs w:val="72"/>
                                    </w:rPr>
                                    <w:t>9</w:t>
                                  </w:r>
                                  <w:r w:rsidR="00AE26F6">
                                    <w:rPr>
                                      <w:rFonts w:ascii="Cooper Black" w:hAnsi="Cooper Black"/>
                                      <w:sz w:val="52"/>
                                      <w:szCs w:val="72"/>
                                    </w:rPr>
                                    <w:t>9</w:t>
                                  </w:r>
                                  <w:r w:rsidR="00AE26F6">
                                    <w:rPr>
                                      <w:rFonts w:ascii="Cooper Black" w:hAnsi="Cooper Black"/>
                                      <w:sz w:val="52"/>
                                      <w:szCs w:val="72"/>
                                      <w:vertAlign w:val="superscript"/>
                                    </w:rPr>
                                    <w:t>¢</w:t>
                                  </w:r>
                                  <w:r w:rsidR="00481E3B">
                                    <w:rPr>
                                      <w:rFonts w:ascii="Cooper Black" w:hAnsi="Cooper Black"/>
                                      <w:sz w:val="32"/>
                                      <w:szCs w:val="40"/>
                                      <w:vertAlign w:val="subscript"/>
                                    </w:rPr>
                                    <w:t>EA</w:t>
                                  </w:r>
                                  <w:r w:rsidRPr="004B4D39">
                                    <w:rPr>
                                      <w:rFonts w:ascii="Cooper Black" w:hAnsi="Cooper Black"/>
                                      <w:sz w:val="32"/>
                                      <w:szCs w:val="40"/>
                                      <w:vertAlign w:val="subscript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FB74E" id="_x0000_s1029" type="#_x0000_t202" style="position:absolute;left:0;text-align:left;margin-left:14.25pt;margin-top:2.5pt;width:131.55pt;height:37.05pt;z-index:2531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" filled="f" stroked="f" strokeweight="1pt">
                      <v:textbox>
                        <w:txbxContent>
                          <w:p w14:paraId="40CFE945" w14:textId="1027FFF8" w:rsidR="00795AB6" w:rsidRPr="004B4D39" w:rsidRDefault="004B4D39" w:rsidP="00795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52"/>
                                <w:szCs w:val="72"/>
                                <w:vertAlign w:val="superscript"/>
                              </w:rPr>
                              <w:t xml:space="preserve">    </w:t>
                            </w:r>
                            <w:r w:rsidR="00481E3B">
                              <w:rPr>
                                <w:rFonts w:ascii="Cooper Black" w:hAnsi="Cooper Black"/>
                                <w:sz w:val="52"/>
                                <w:szCs w:val="72"/>
                              </w:rPr>
                              <w:t>9</w:t>
                            </w:r>
                            <w:r w:rsidR="00AE26F6">
                              <w:rPr>
                                <w:rFonts w:ascii="Cooper Black" w:hAnsi="Cooper Black"/>
                                <w:sz w:val="52"/>
                                <w:szCs w:val="72"/>
                              </w:rPr>
                              <w:t>9</w:t>
                            </w:r>
                            <w:r w:rsidR="00AE26F6">
                              <w:rPr>
                                <w:rFonts w:ascii="Cooper Black" w:hAnsi="Cooper Black"/>
                                <w:sz w:val="52"/>
                                <w:szCs w:val="72"/>
                                <w:vertAlign w:val="superscript"/>
                              </w:rPr>
                              <w:t>¢</w:t>
                            </w:r>
                            <w:r w:rsidR="00481E3B">
                              <w:rPr>
                                <w:rFonts w:ascii="Cooper Black" w:hAnsi="Cooper Black"/>
                                <w:sz w:val="32"/>
                                <w:szCs w:val="40"/>
                                <w:vertAlign w:val="subscript"/>
                              </w:rPr>
                              <w:t>EA</w:t>
                            </w:r>
                            <w:r w:rsidRPr="004B4D39">
                              <w:rPr>
                                <w:rFonts w:ascii="Cooper Black" w:hAnsi="Cooper Black"/>
                                <w:sz w:val="32"/>
                                <w:szCs w:val="40"/>
                                <w:vertAlign w:val="subscript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oper Black" w:hAnsi="Cooper Black"/>
                <w:sz w:val="20"/>
                <w:szCs w:val="20"/>
                <w:u w:val="single"/>
                <w:lang w:val="es-MX"/>
              </w:rPr>
              <w:t>ICEBERG LETTUCE</w:t>
            </w:r>
            <w:r w:rsidR="00CC3C89">
              <w:rPr>
                <w:rFonts w:ascii="Cooper Black" w:hAnsi="Cooper Black"/>
                <w:sz w:val="20"/>
                <w:szCs w:val="20"/>
                <w:u w:val="single"/>
                <w:lang w:val="es-MX"/>
              </w:rPr>
              <w:t xml:space="preserve"> </w:t>
            </w:r>
          </w:p>
        </w:tc>
      </w:tr>
    </w:tbl>
    <w:p w14:paraId="0AB1B83A" w14:textId="4201D742" w:rsidR="00DB7858" w:rsidRPr="00D30E38" w:rsidRDefault="006748B8" w:rsidP="00877279">
      <w:pPr>
        <w:tabs>
          <w:tab w:val="center" w:pos="1178"/>
          <w:tab w:val="right" w:pos="2357"/>
        </w:tabs>
        <w:rPr>
          <w:lang w:val="es-MX"/>
        </w:rPr>
      </w:pPr>
      <w:r w:rsidRPr="008434B1">
        <w:rPr>
          <w:noProof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110DD5D2" wp14:editId="503BD3FD">
                <wp:simplePos x="0" y="0"/>
                <wp:positionH relativeFrom="column">
                  <wp:posOffset>1370875</wp:posOffset>
                </wp:positionH>
                <wp:positionV relativeFrom="paragraph">
                  <wp:posOffset>0</wp:posOffset>
                </wp:positionV>
                <wp:extent cx="1338580" cy="642620"/>
                <wp:effectExtent l="0" t="0" r="0" b="5080"/>
                <wp:wrapSquare wrapText="bothSides"/>
                <wp:docPr id="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642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6030A" w14:textId="77777777" w:rsidR="000E1922" w:rsidRPr="000E1922" w:rsidRDefault="00214584" w:rsidP="000E1922">
                            <w:pPr>
                              <w:rPr>
                                <w:rFonts w:ascii="Cooper Black" w:hAnsi="Cooper Black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>Try our Bakery Next Door!</w:t>
                            </w:r>
                          </w:p>
                          <w:p w14:paraId="07AF5C78" w14:textId="77777777" w:rsidR="000E1922" w:rsidRDefault="000E1922" w:rsidP="000E19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DD5D2" id="_x0000_s1029" type="#_x0000_t202" style="position:absolute;margin-left:107.95pt;margin-top:0;width:105.4pt;height:50.6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" filled="f" stroked="f">
                <v:textbox>
                  <w:txbxContent>
                    <w:p w14:paraId="3E06030A" w14:textId="77777777" w:rsidR="000E1922" w:rsidRPr="000E1922" w:rsidRDefault="00214584" w:rsidP="000E1922">
                      <w:pPr>
                        <w:rPr>
                          <w:rFonts w:ascii="Cooper Black" w:hAnsi="Cooper Black"/>
                        </w:rPr>
                      </w:pPr>
                      <w:r>
                        <w:rPr>
                          <w:rFonts w:ascii="Cooper Black" w:hAnsi="Cooper Black"/>
                        </w:rPr>
                        <w:t>Try our Bakery Next Door!</w:t>
                      </w:r>
                    </w:p>
                    <w:p w14:paraId="07AF5C78" w14:textId="77777777" w:rsidR="000E1922" w:rsidRDefault="000E1922" w:rsidP="000E1922"/>
                  </w:txbxContent>
                </v:textbox>
                <w10:wrap type="square"/>
              </v:shape>
            </w:pict>
          </mc:Fallback>
        </mc:AlternateContent>
      </w:r>
      <w:r w:rsidR="00E8593F" w:rsidRPr="008434B1">
        <w:rPr>
          <w:noProof/>
        </w:rPr>
        <w:drawing>
          <wp:anchor distT="0" distB="0" distL="114300" distR="114300" simplePos="0" relativeHeight="251643392" behindDoc="1" locked="0" layoutInCell="1" allowOverlap="1" wp14:anchorId="232FCFBB" wp14:editId="705CA0AD">
            <wp:simplePos x="0" y="0"/>
            <wp:positionH relativeFrom="column">
              <wp:posOffset>-23812</wp:posOffset>
            </wp:positionH>
            <wp:positionV relativeFrom="paragraph">
              <wp:posOffset>36830</wp:posOffset>
            </wp:positionV>
            <wp:extent cx="1610360" cy="954405"/>
            <wp:effectExtent l="0" t="0" r="8890" b="0"/>
            <wp:wrapNone/>
            <wp:docPr id="141" name="Picture 141" descr="http://azucardelights.com/wp-content/uploads/2013/03/image-bread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zucardelights.com/wp-content/uploads/2013/03/image-bread9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10000" b="92609" l="4910" r="92765">
                                  <a14:foregroundMark x1="10078" y1="16087" x2="8786" y2="67391"/>
                                  <a14:foregroundMark x1="8786" y1="67391" x2="38760" y2="93478"/>
                                  <a14:foregroundMark x1="38760" y1="93478" x2="73902" y2="86957"/>
                                  <a14:foregroundMark x1="73902" y1="86957" x2="86305" y2="73043"/>
                                  <a14:foregroundMark x1="13695" y1="14783" x2="85271" y2="14783"/>
                                  <a14:foregroundMark x1="87597" y1="16957" x2="92248" y2="80435"/>
                                  <a14:foregroundMark x1="92248" y1="80435" x2="92765" y2="83043"/>
                                  <a14:foregroundMark x1="4651" y1="16957" x2="4910" y2="73478"/>
                                  <a14:foregroundMark x1="4910" y1="73478" x2="8786" y2="8173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954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2CD" w:rsidRPr="008434B1">
        <w:rPr>
          <w:noProof/>
        </w:rPr>
        <w:drawing>
          <wp:anchor distT="0" distB="0" distL="114300" distR="114300" simplePos="0" relativeHeight="251634176" behindDoc="0" locked="0" layoutInCell="1" allowOverlap="1" wp14:anchorId="63BCD2AA" wp14:editId="4E5192EF">
            <wp:simplePos x="0" y="0"/>
            <wp:positionH relativeFrom="margin">
              <wp:posOffset>3520152</wp:posOffset>
            </wp:positionH>
            <wp:positionV relativeFrom="margin">
              <wp:posOffset>-118795</wp:posOffset>
            </wp:positionV>
            <wp:extent cx="1762125" cy="9277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esperanzaLogo.gif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E5A" w:rsidRPr="008434B1">
        <w:rPr>
          <w:noProof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0E3F06AC" wp14:editId="78D78C3B">
                <wp:simplePos x="0" y="0"/>
                <wp:positionH relativeFrom="column">
                  <wp:posOffset>6544310</wp:posOffset>
                </wp:positionH>
                <wp:positionV relativeFrom="paragraph">
                  <wp:posOffset>0</wp:posOffset>
                </wp:positionV>
                <wp:extent cx="1416050" cy="642620"/>
                <wp:effectExtent l="0" t="0" r="0" b="5080"/>
                <wp:wrapSquare wrapText="bothSides"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3C013" w14:textId="77777777" w:rsidR="00214584" w:rsidRPr="000E1922" w:rsidRDefault="00214584" w:rsidP="00214584">
                            <w:pPr>
                              <w:rPr>
                                <w:rFonts w:ascii="Cooper Black" w:hAnsi="Cooper Black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>Try our Hot Food Next Door!</w:t>
                            </w:r>
                          </w:p>
                          <w:p w14:paraId="7B9C4FF9" w14:textId="77777777" w:rsidR="00214584" w:rsidRDefault="00214584" w:rsidP="002145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F06A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15.3pt;margin-top:0;width:111.5pt;height:50.6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" stroked="f">
                <v:textbox>
                  <w:txbxContent>
                    <w:p w14:paraId="2873C013" w14:textId="77777777" w:rsidR="00214584" w:rsidRPr="000E1922" w:rsidRDefault="00214584" w:rsidP="00214584">
                      <w:pPr>
                        <w:rPr>
                          <w:rFonts w:ascii="Cooper Black" w:hAnsi="Cooper Black"/>
                        </w:rPr>
                      </w:pPr>
                      <w:r>
                        <w:rPr>
                          <w:rFonts w:ascii="Cooper Black" w:hAnsi="Cooper Black"/>
                        </w:rPr>
                        <w:t>Try our Hot Food Next Door!</w:t>
                      </w:r>
                    </w:p>
                    <w:p w14:paraId="7B9C4FF9" w14:textId="77777777" w:rsidR="00214584" w:rsidRDefault="00214584" w:rsidP="00214584"/>
                  </w:txbxContent>
                </v:textbox>
                <w10:wrap type="square"/>
              </v:shape>
            </w:pict>
          </mc:Fallback>
        </mc:AlternateContent>
      </w:r>
      <w:r w:rsidR="00444703" w:rsidRPr="008434B1">
        <w:rPr>
          <w:noProof/>
        </w:rPr>
        <w:drawing>
          <wp:anchor distT="0" distB="0" distL="114300" distR="114300" simplePos="0" relativeHeight="251645440" behindDoc="0" locked="0" layoutInCell="1" allowOverlap="1" wp14:anchorId="5E142529" wp14:editId="370272BE">
            <wp:simplePos x="0" y="0"/>
            <wp:positionH relativeFrom="column">
              <wp:posOffset>7955280</wp:posOffset>
            </wp:positionH>
            <wp:positionV relativeFrom="paragraph">
              <wp:posOffset>48260</wp:posOffset>
            </wp:positionV>
            <wp:extent cx="1114425" cy="876300"/>
            <wp:effectExtent l="0" t="0" r="9525" b="0"/>
            <wp:wrapNone/>
            <wp:docPr id="7" name="Picture 7" descr="http://www.myhealthylivingcoach.com/wp-content/uploads/2014/02/burritos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yhealthylivingcoach.com/wp-content/uploads/2014/02/burritos-0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7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61E" w:rsidRPr="00D30E38">
        <w:rPr>
          <w:lang w:val="es-MX"/>
        </w:rPr>
        <w:tab/>
      </w:r>
      <w:r w:rsidR="00877279">
        <w:rPr>
          <w:lang w:val="es-MX"/>
        </w:rPr>
        <w:tab/>
      </w:r>
    </w:p>
    <w:p w14:paraId="5EF55100" w14:textId="5EDBFBF6" w:rsidR="00DB7858" w:rsidRPr="00D30E38" w:rsidRDefault="0029232D" w:rsidP="0005791D">
      <w:pPr>
        <w:tabs>
          <w:tab w:val="center" w:pos="1178"/>
          <w:tab w:val="right" w:pos="2357"/>
        </w:tabs>
        <w:rPr>
          <w:lang w:val="es-MX"/>
        </w:rPr>
      </w:pPr>
      <w:r w:rsidRPr="008434B1">
        <w:rPr>
          <w:noProof/>
        </w:rPr>
        <mc:AlternateContent>
          <mc:Choice Requires="wps">
            <w:drawing>
              <wp:anchor distT="45720" distB="45720" distL="114300" distR="114300" simplePos="0" relativeHeight="254514688" behindDoc="0" locked="0" layoutInCell="1" allowOverlap="1" wp14:anchorId="2347118A" wp14:editId="078017F8">
                <wp:simplePos x="0" y="0"/>
                <wp:positionH relativeFrom="column">
                  <wp:posOffset>1458595</wp:posOffset>
                </wp:positionH>
                <wp:positionV relativeFrom="paragraph">
                  <wp:posOffset>171540</wp:posOffset>
                </wp:positionV>
                <wp:extent cx="848995" cy="555171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5551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1F1BC" w14:textId="78B87561" w:rsidR="006748B8" w:rsidRPr="006748B8" w:rsidRDefault="006748B8" w:rsidP="006748B8">
                            <w:pP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6748B8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MON-SAT</w:t>
                            </w:r>
                          </w:p>
                          <w:p w14:paraId="577C0844" w14:textId="17939E9E" w:rsidR="006748B8" w:rsidRPr="006748B8" w:rsidRDefault="006748B8" w:rsidP="006748B8">
                            <w:pPr>
                              <w:rPr>
                                <w:rFonts w:ascii="Cooper Black" w:hAnsi="Cooper Black"/>
                                <w:sz w:val="20"/>
                                <w:szCs w:val="20"/>
                              </w:rPr>
                            </w:pPr>
                            <w:r w:rsidRPr="006748B8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SU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7118A" id="_x0000_s1032" type="#_x0000_t202" style="position:absolute;margin-left:114.85pt;margin-top:13.5pt;width:66.85pt;height:43.7pt;z-index:25451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" filled="f" stroked="f">
                <v:textbox>
                  <w:txbxContent>
                    <w:p w14:paraId="7701F1BC" w14:textId="78B87561" w:rsidR="006748B8" w:rsidRPr="006748B8" w:rsidRDefault="006748B8" w:rsidP="006748B8">
                      <w:pPr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6748B8">
                        <w:rPr>
                          <w:rFonts w:ascii="Cooper Black" w:hAnsi="Cooper Black"/>
                          <w:sz w:val="18"/>
                          <w:szCs w:val="18"/>
                        </w:rPr>
                        <w:t>MON-SAT</w:t>
                      </w:r>
                    </w:p>
                    <w:p w14:paraId="577C0844" w14:textId="17939E9E" w:rsidR="006748B8" w:rsidRPr="006748B8" w:rsidRDefault="006748B8" w:rsidP="006748B8">
                      <w:pPr>
                        <w:rPr>
                          <w:rFonts w:ascii="Cooper Black" w:hAnsi="Cooper Black"/>
                          <w:sz w:val="20"/>
                          <w:szCs w:val="20"/>
                        </w:rPr>
                      </w:pPr>
                      <w:r w:rsidRPr="006748B8">
                        <w:rPr>
                          <w:rFonts w:ascii="Cooper Black" w:hAnsi="Cooper Black"/>
                          <w:sz w:val="18"/>
                          <w:szCs w:val="18"/>
                        </w:rPr>
                        <w:t>SUNDAY</w:t>
                      </w:r>
                    </w:p>
                  </w:txbxContent>
                </v:textbox>
              </v:shape>
            </w:pict>
          </mc:Fallback>
        </mc:AlternateContent>
      </w:r>
      <w:r w:rsidRPr="008434B1">
        <w:rPr>
          <w:noProof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C32C1F8" wp14:editId="5F69011E">
                <wp:simplePos x="0" y="0"/>
                <wp:positionH relativeFrom="column">
                  <wp:posOffset>2144486</wp:posOffset>
                </wp:positionH>
                <wp:positionV relativeFrom="paragraph">
                  <wp:posOffset>8164</wp:posOffset>
                </wp:positionV>
                <wp:extent cx="1285875" cy="696686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96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57564" w14:textId="35B3D47A" w:rsidR="006748B8" w:rsidRPr="000E1922" w:rsidRDefault="00702DEA" w:rsidP="00702DEA">
                            <w:pPr>
                              <w:rPr>
                                <w:rFonts w:ascii="Cooper Black" w:hAnsi="Cooper Black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>Store Hours</w:t>
                            </w:r>
                            <w:r w:rsidR="00D72827">
                              <w:rPr>
                                <w:rFonts w:ascii="Cooper Black" w:hAnsi="Cooper Black"/>
                              </w:rPr>
                              <w:t>: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                                      7am-8</w:t>
                            </w:r>
                            <w:r w:rsidR="00A46307">
                              <w:rPr>
                                <w:rFonts w:ascii="Cooper Black" w:hAnsi="Cooper Black"/>
                              </w:rPr>
                              <w:t>:</w:t>
                            </w:r>
                            <w:r w:rsidR="00A118E0">
                              <w:rPr>
                                <w:rFonts w:ascii="Cooper Black" w:hAnsi="Cooper Black"/>
                              </w:rPr>
                              <w:t>30</w:t>
                            </w:r>
                            <w:r w:rsidRPr="00702DEA">
                              <w:rPr>
                                <w:rFonts w:ascii="Cooper Black" w:hAnsi="Cooper Black"/>
                              </w:rPr>
                              <w:t>pm</w:t>
                            </w:r>
                            <w:r w:rsidR="006748B8">
                              <w:rPr>
                                <w:rFonts w:ascii="Cooper Black" w:hAnsi="Cooper Black"/>
                              </w:rPr>
                              <w:t xml:space="preserve"> 7am-8:00pm</w:t>
                            </w:r>
                          </w:p>
                          <w:p w14:paraId="7A2E4AF7" w14:textId="77777777" w:rsidR="00702DEA" w:rsidRDefault="00702DEA" w:rsidP="00702D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2C1F8" id="_x0000_s1034" type="#_x0000_t202" style="position:absolute;margin-left:168.85pt;margin-top:.65pt;width:101.25pt;height:54.8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" filled="f" stroked="f">
                <v:textbox>
                  <w:txbxContent>
                    <w:p w14:paraId="59457564" w14:textId="35B3D47A" w:rsidR="006748B8" w:rsidRPr="000E1922" w:rsidRDefault="00702DEA" w:rsidP="00702DEA">
                      <w:pPr>
                        <w:rPr>
                          <w:rFonts w:ascii="Cooper Black" w:hAnsi="Cooper Black"/>
                        </w:rPr>
                      </w:pPr>
                      <w:r>
                        <w:rPr>
                          <w:rFonts w:ascii="Cooper Black" w:hAnsi="Cooper Black"/>
                        </w:rPr>
                        <w:t>Store Hours</w:t>
                      </w:r>
                      <w:r w:rsidR="00D72827">
                        <w:rPr>
                          <w:rFonts w:ascii="Cooper Black" w:hAnsi="Cooper Black"/>
                        </w:rPr>
                        <w:t>:</w:t>
                      </w:r>
                      <w:r>
                        <w:rPr>
                          <w:rFonts w:ascii="Cooper Black" w:hAnsi="Cooper Black"/>
                        </w:rPr>
                        <w:t xml:space="preserve">                                      7am-8</w:t>
                      </w:r>
                      <w:r w:rsidR="00A46307">
                        <w:rPr>
                          <w:rFonts w:ascii="Cooper Black" w:hAnsi="Cooper Black"/>
                        </w:rPr>
                        <w:t>:</w:t>
                      </w:r>
                      <w:r w:rsidR="00A118E0">
                        <w:rPr>
                          <w:rFonts w:ascii="Cooper Black" w:hAnsi="Cooper Black"/>
                        </w:rPr>
                        <w:t>30</w:t>
                      </w:r>
                      <w:r w:rsidRPr="00702DEA">
                        <w:rPr>
                          <w:rFonts w:ascii="Cooper Black" w:hAnsi="Cooper Black"/>
                        </w:rPr>
                        <w:t>pm</w:t>
                      </w:r>
                      <w:r w:rsidR="006748B8">
                        <w:rPr>
                          <w:rFonts w:ascii="Cooper Black" w:hAnsi="Cooper Black"/>
                        </w:rPr>
                        <w:t xml:space="preserve"> 7am-8:00pm</w:t>
                      </w:r>
                    </w:p>
                    <w:p w14:paraId="7A2E4AF7" w14:textId="77777777" w:rsidR="00702DEA" w:rsidRDefault="00702DEA" w:rsidP="00702DEA"/>
                  </w:txbxContent>
                </v:textbox>
              </v:shape>
            </w:pict>
          </mc:Fallback>
        </mc:AlternateContent>
      </w:r>
      <w:r w:rsidR="00D72827" w:rsidRPr="008434B1"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016CA1CC" wp14:editId="47AFE090">
                <wp:simplePos x="0" y="0"/>
                <wp:positionH relativeFrom="column">
                  <wp:posOffset>5686023</wp:posOffset>
                </wp:positionH>
                <wp:positionV relativeFrom="paragraph">
                  <wp:posOffset>100616</wp:posOffset>
                </wp:positionV>
                <wp:extent cx="1743075" cy="566787"/>
                <wp:effectExtent l="0" t="0" r="28575" b="24130"/>
                <wp:wrapNone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66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0D59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912CC" w14:textId="77777777" w:rsidR="000E1922" w:rsidRPr="00174119" w:rsidRDefault="000E1922">
                            <w:pPr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74119">
                              <w:rPr>
                                <w:rFonts w:ascii="Cooper Black" w:hAnsi="Cooper Black"/>
                                <w:sz w:val="20"/>
                              </w:rPr>
                              <w:t>5040 Franklin Blvd Sacramento Ca, 95820 (916)455-4448</w:t>
                            </w:r>
                          </w:p>
                          <w:p w14:paraId="57B2E3BD" w14:textId="77777777" w:rsidR="000E1922" w:rsidRPr="00174119" w:rsidRDefault="000E192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CA1CC" id="_x0000_s1033" type="#_x0000_t202" style="position:absolute;margin-left:447.7pt;margin-top:7.9pt;width:137.25pt;height:44.6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" strokecolor="#b0d597">
                <v:textbox>
                  <w:txbxContent>
                    <w:p w14:paraId="39D912CC" w14:textId="77777777" w:rsidR="000E1922" w:rsidRPr="00174119" w:rsidRDefault="000E1922">
                      <w:pPr>
                        <w:rPr>
                          <w:rFonts w:ascii="Cooper Black" w:hAnsi="Cooper Black"/>
                          <w:sz w:val="20"/>
                        </w:rPr>
                      </w:pPr>
                      <w:r w:rsidRPr="00174119">
                        <w:rPr>
                          <w:rFonts w:ascii="Cooper Black" w:hAnsi="Cooper Black"/>
                          <w:sz w:val="20"/>
                        </w:rPr>
                        <w:t>5040 Franklin Blvd Sacramento Ca, 95820 (916)455-4448</w:t>
                      </w:r>
                    </w:p>
                    <w:p w14:paraId="57B2E3BD" w14:textId="77777777" w:rsidR="000E1922" w:rsidRPr="00174119" w:rsidRDefault="000E192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791D" w:rsidRPr="00D30E38">
        <w:rPr>
          <w:lang w:val="es-MX"/>
        </w:rPr>
        <w:tab/>
      </w:r>
      <w:r w:rsidR="00865F70" w:rsidRPr="00D30E38">
        <w:rPr>
          <w:lang w:val="es-MX"/>
        </w:rPr>
        <w:t xml:space="preserve">  </w:t>
      </w:r>
      <w:r w:rsidR="0005791D" w:rsidRPr="00D30E38">
        <w:rPr>
          <w:lang w:val="es-MX"/>
        </w:rPr>
        <w:tab/>
      </w:r>
    </w:p>
    <w:p w14:paraId="0431553B" w14:textId="668D6F3E" w:rsidR="00DB7858" w:rsidRPr="00D30E38" w:rsidRDefault="00AE26F6" w:rsidP="005411BC">
      <w:pPr>
        <w:tabs>
          <w:tab w:val="center" w:pos="1178"/>
          <w:tab w:val="right" w:pos="2357"/>
        </w:tabs>
        <w:rPr>
          <w:lang w:val="es-MX"/>
        </w:rPr>
      </w:pPr>
      <w:r w:rsidRPr="00CC3C89">
        <w:rPr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2734976" behindDoc="0" locked="0" layoutInCell="1" allowOverlap="1" wp14:anchorId="54F6B964" wp14:editId="7E7125F3">
                <wp:simplePos x="0" y="0"/>
                <wp:positionH relativeFrom="column">
                  <wp:posOffset>1797050</wp:posOffset>
                </wp:positionH>
                <wp:positionV relativeFrom="paragraph">
                  <wp:posOffset>1554186</wp:posOffset>
                </wp:positionV>
                <wp:extent cx="1820545" cy="455930"/>
                <wp:effectExtent l="0" t="0" r="0" b="127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4559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A7B13ED" w14:textId="6ABE659B" w:rsidR="0070233E" w:rsidRPr="00875C6E" w:rsidRDefault="003F053A" w:rsidP="0070233E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8"/>
                                <w:szCs w:val="56"/>
                              </w:rPr>
                              <w:t>6</w:t>
                            </w:r>
                            <w:r w:rsidR="00875C6E">
                              <w:rPr>
                                <w:rFonts w:ascii="Cooper Black" w:hAnsi="Cooper Black"/>
                                <w:sz w:val="48"/>
                                <w:szCs w:val="56"/>
                              </w:rPr>
                              <w:t>9</w:t>
                            </w:r>
                            <w:r w:rsidR="00875C6E">
                              <w:rPr>
                                <w:rFonts w:ascii="Cooper Black" w:hAnsi="Cooper Black"/>
                                <w:sz w:val="48"/>
                                <w:szCs w:val="56"/>
                                <w:vertAlign w:val="superscript"/>
                              </w:rPr>
                              <w:t>¢</w:t>
                            </w:r>
                            <w:r w:rsidR="00875C6E" w:rsidRPr="00875C6E">
                              <w:rPr>
                                <w:rFonts w:ascii="Cooper Black" w:hAnsi="Cooper Black"/>
                                <w:szCs w:val="28"/>
                              </w:rPr>
                              <w:t>LB.</w:t>
                            </w:r>
                          </w:p>
                          <w:p w14:paraId="7EB82085" w14:textId="2BB0342F" w:rsidR="008D739F" w:rsidRPr="004421E5" w:rsidRDefault="00B50030" w:rsidP="008D739F">
                            <w:pPr>
                              <w:rPr>
                                <w:rFonts w:ascii="Cooper Black" w:hAnsi="Cooper Black"/>
                                <w:color w:val="000000" w:themeColor="text1"/>
                                <w:sz w:val="44"/>
                                <w:szCs w:val="44"/>
                                <w:vertAlign w:val="subscript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000000" w:themeColor="text1"/>
                                <w:sz w:val="44"/>
                                <w:szCs w:val="44"/>
                                <w:vertAlign w:val="subscript"/>
                              </w:rPr>
                              <w:t>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6B964" id="_x0000_s1035" type="#_x0000_t202" style="position:absolute;margin-left:141.5pt;margin-top:122.4pt;width:143.35pt;height:35.9pt;z-index:25273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" filled="f" stroked="f" strokeweight="1pt">
                <v:textbox>
                  <w:txbxContent>
                    <w:p w14:paraId="1A7B13ED" w14:textId="6ABE659B" w:rsidR="0070233E" w:rsidRPr="00875C6E" w:rsidRDefault="003F053A" w:rsidP="0070233E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40"/>
                        </w:rPr>
                      </w:pPr>
                      <w:r>
                        <w:rPr>
                          <w:rFonts w:ascii="Cooper Black" w:hAnsi="Cooper Black"/>
                          <w:sz w:val="48"/>
                          <w:szCs w:val="56"/>
                        </w:rPr>
                        <w:t>6</w:t>
                      </w:r>
                      <w:r w:rsidR="00875C6E">
                        <w:rPr>
                          <w:rFonts w:ascii="Cooper Black" w:hAnsi="Cooper Black"/>
                          <w:sz w:val="48"/>
                          <w:szCs w:val="56"/>
                        </w:rPr>
                        <w:t>9</w:t>
                      </w:r>
                      <w:r w:rsidR="00875C6E">
                        <w:rPr>
                          <w:rFonts w:ascii="Cooper Black" w:hAnsi="Cooper Black"/>
                          <w:sz w:val="48"/>
                          <w:szCs w:val="56"/>
                          <w:vertAlign w:val="superscript"/>
                        </w:rPr>
                        <w:t>¢</w:t>
                      </w:r>
                      <w:r w:rsidR="00875C6E" w:rsidRPr="00875C6E">
                        <w:rPr>
                          <w:rFonts w:ascii="Cooper Black" w:hAnsi="Cooper Black"/>
                          <w:szCs w:val="28"/>
                        </w:rPr>
                        <w:t>LB.</w:t>
                      </w:r>
                    </w:p>
                    <w:p w14:paraId="7EB82085" w14:textId="2BB0342F" w:rsidR="008D739F" w:rsidRPr="004421E5" w:rsidRDefault="00B50030" w:rsidP="008D739F">
                      <w:pPr>
                        <w:rPr>
                          <w:rFonts w:ascii="Cooper Black" w:hAnsi="Cooper Black"/>
                          <w:color w:val="000000" w:themeColor="text1"/>
                          <w:sz w:val="44"/>
                          <w:szCs w:val="44"/>
                          <w:vertAlign w:val="subscript"/>
                        </w:rPr>
                      </w:pPr>
                      <w:r>
                        <w:rPr>
                          <w:rFonts w:ascii="Cooper Black" w:hAnsi="Cooper Black"/>
                          <w:color w:val="000000" w:themeColor="text1"/>
                          <w:sz w:val="44"/>
                          <w:szCs w:val="44"/>
                          <w:vertAlign w:val="subscript"/>
                        </w:rPr>
                        <w:t>¢</w:t>
                      </w:r>
                    </w:p>
                  </w:txbxContent>
                </v:textbox>
              </v:shape>
            </w:pict>
          </mc:Fallback>
        </mc:AlternateContent>
      </w:r>
      <w:r w:rsidR="00EE6F50" w:rsidRPr="008434B1">
        <w:rPr>
          <w:noProof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32C2E2F5" wp14:editId="2CE0F4CF">
                <wp:simplePos x="0" y="0"/>
                <wp:positionH relativeFrom="column">
                  <wp:posOffset>3465830</wp:posOffset>
                </wp:positionH>
                <wp:positionV relativeFrom="paragraph">
                  <wp:posOffset>164436</wp:posOffset>
                </wp:positionV>
                <wp:extent cx="1819275" cy="372745"/>
                <wp:effectExtent l="57150" t="38100" r="66675" b="844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727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FC344" w14:textId="77777777" w:rsidR="00321DCF" w:rsidRPr="00321DCF" w:rsidRDefault="00321DCF" w:rsidP="00321DCF">
                            <w:pPr>
                              <w:jc w:val="center"/>
                              <w:rPr>
                                <w:rFonts w:ascii="Cooper Black" w:hAnsi="Cooper Black"/>
                                <w:color w:val="FFFFFF" w:themeColor="background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1DCF">
                              <w:rPr>
                                <w:rFonts w:ascii="Cooper Black" w:hAnsi="Cooper Black"/>
                                <w:color w:val="FFFFFF" w:themeColor="background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esh </w:t>
                            </w:r>
                            <w:r w:rsidRPr="00FD4A33">
                              <w:rPr>
                                <w:rFonts w:ascii="Cooper Black" w:hAnsi="Cooper Black"/>
                                <w:color w:val="FFFFFF" w:themeColor="background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E2F5" id="_x0000_s1036" type="#_x0000_t202" style="position:absolute;margin-left:272.9pt;margin-top:12.95pt;width:143.25pt;height:29.3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1AFC344" w14:textId="77777777" w:rsidR="00321DCF" w:rsidRPr="00321DCF" w:rsidRDefault="00321DCF" w:rsidP="00321DCF">
                      <w:pPr>
                        <w:jc w:val="center"/>
                        <w:rPr>
                          <w:rFonts w:ascii="Cooper Black" w:hAnsi="Cooper Black"/>
                          <w:color w:val="FFFFFF" w:themeColor="background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1DCF">
                        <w:rPr>
                          <w:rFonts w:ascii="Cooper Black" w:hAnsi="Cooper Black"/>
                          <w:color w:val="FFFFFF" w:themeColor="background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resh </w:t>
                      </w:r>
                      <w:r w:rsidRPr="00FD4A33">
                        <w:rPr>
                          <w:rFonts w:ascii="Cooper Black" w:hAnsi="Cooper Black"/>
                          <w:color w:val="FFFFFF" w:themeColor="background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e</w:t>
                      </w:r>
                    </w:p>
                  </w:txbxContent>
                </v:textbox>
              </v:shape>
            </w:pict>
          </mc:Fallback>
        </mc:AlternateContent>
      </w:r>
      <w:r w:rsidR="00CE161E" w:rsidRPr="00D30E38">
        <w:rPr>
          <w:lang w:val="es-MX"/>
        </w:rPr>
        <w:tab/>
      </w:r>
      <w:r w:rsidR="005411BC" w:rsidRPr="00D30E38">
        <w:rPr>
          <w:lang w:val="es-MX"/>
        </w:rPr>
        <w:tab/>
      </w:r>
    </w:p>
    <w:p w14:paraId="739F5EF2" w14:textId="0F3D2616" w:rsidR="00DB7858" w:rsidRPr="00D30E38" w:rsidRDefault="003534E0" w:rsidP="00B01EAF">
      <w:pPr>
        <w:tabs>
          <w:tab w:val="left" w:pos="2040"/>
          <w:tab w:val="left" w:pos="9277"/>
          <w:tab w:val="left" w:pos="9690"/>
          <w:tab w:val="left" w:pos="10245"/>
        </w:tabs>
        <w:rPr>
          <w:lang w:val="es-MX"/>
        </w:rPr>
      </w:pPr>
      <w:r w:rsidRPr="00A8796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74496" behindDoc="0" locked="0" layoutInCell="1" allowOverlap="1" wp14:anchorId="7A0F7214" wp14:editId="466EBF8A">
                <wp:simplePos x="0" y="0"/>
                <wp:positionH relativeFrom="column">
                  <wp:posOffset>5802647</wp:posOffset>
                </wp:positionH>
                <wp:positionV relativeFrom="paragraph">
                  <wp:posOffset>3186086</wp:posOffset>
                </wp:positionV>
                <wp:extent cx="1111250" cy="4762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476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00EFC9" w14:textId="2B380D3F" w:rsidR="0063180B" w:rsidRPr="003047C4" w:rsidRDefault="00F36ADD" w:rsidP="0063180B">
                            <w:pPr>
                              <w:rPr>
                                <w:rFonts w:ascii="Cooper Black" w:hAnsi="Cooper Blac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000000" w:themeColor="text1"/>
                                <w:sz w:val="52"/>
                                <w:szCs w:val="48"/>
                                <w:vertAlign w:val="superscript"/>
                              </w:rPr>
                              <w:t>$</w:t>
                            </w:r>
                            <w:r w:rsidR="00F046EE">
                              <w:rPr>
                                <w:rFonts w:ascii="Cooper Black" w:hAnsi="Cooper Black"/>
                                <w:color w:val="000000" w:themeColor="text1"/>
                                <w:sz w:val="52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="Cooper Black" w:hAnsi="Cooper Black"/>
                                <w:color w:val="000000" w:themeColor="text1"/>
                                <w:sz w:val="52"/>
                                <w:szCs w:val="48"/>
                                <w:vertAlign w:val="superscript"/>
                              </w:rPr>
                              <w:t>.</w:t>
                            </w:r>
                            <w:r w:rsidR="003534E0">
                              <w:rPr>
                                <w:rFonts w:ascii="Cooper Black" w:hAnsi="Cooper Black"/>
                                <w:color w:val="000000" w:themeColor="text1"/>
                                <w:sz w:val="52"/>
                                <w:szCs w:val="48"/>
                                <w:vertAlign w:val="superscript"/>
                              </w:rPr>
                              <w:t>79</w:t>
                            </w:r>
                            <w:r w:rsidR="00D635AC">
                              <w:rPr>
                                <w:rFonts w:ascii="Cooper Black" w:hAnsi="Cooper Black"/>
                                <w:color w:val="000000" w:themeColor="text1"/>
                                <w:sz w:val="52"/>
                                <w:szCs w:val="48"/>
                                <w:vertAlign w:val="superscript"/>
                              </w:rPr>
                              <w:t xml:space="preserve"> </w:t>
                            </w:r>
                            <w:r w:rsidR="0063180B" w:rsidRPr="00E25361">
                              <w:rPr>
                                <w:rFonts w:ascii="Cooper Black" w:hAnsi="Cooper Black"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LB</w:t>
                            </w:r>
                            <w:r w:rsidR="004661FE" w:rsidRPr="00E25361">
                              <w:rPr>
                                <w:rFonts w:ascii="Cooper Black" w:hAnsi="Cooper Black"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F7214" id="_x0000_s1037" type="#_x0000_t202" style="position:absolute;margin-left:456.9pt;margin-top:250.85pt;width:87.5pt;height:37.5pt;z-index:25207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" filled="f" stroked="f" strokeweight="1pt">
                <v:textbox>
                  <w:txbxContent>
                    <w:p w14:paraId="5900EFC9" w14:textId="2B380D3F" w:rsidR="0063180B" w:rsidRPr="003047C4" w:rsidRDefault="00F36ADD" w:rsidP="0063180B">
                      <w:pPr>
                        <w:rPr>
                          <w:rFonts w:ascii="Cooper Black" w:hAnsi="Cooper Black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oper Black" w:hAnsi="Cooper Black"/>
                          <w:color w:val="000000" w:themeColor="text1"/>
                          <w:sz w:val="52"/>
                          <w:szCs w:val="48"/>
                          <w:vertAlign w:val="superscript"/>
                        </w:rPr>
                        <w:t>$</w:t>
                      </w:r>
                      <w:r w:rsidR="00F046EE">
                        <w:rPr>
                          <w:rFonts w:ascii="Cooper Black" w:hAnsi="Cooper Black"/>
                          <w:color w:val="000000" w:themeColor="text1"/>
                          <w:sz w:val="52"/>
                          <w:szCs w:val="48"/>
                        </w:rPr>
                        <w:t>2</w:t>
                      </w:r>
                      <w:r>
                        <w:rPr>
                          <w:rFonts w:ascii="Cooper Black" w:hAnsi="Cooper Black"/>
                          <w:color w:val="000000" w:themeColor="text1"/>
                          <w:sz w:val="52"/>
                          <w:szCs w:val="48"/>
                          <w:vertAlign w:val="superscript"/>
                        </w:rPr>
                        <w:t>.</w:t>
                      </w:r>
                      <w:r w:rsidR="003534E0">
                        <w:rPr>
                          <w:rFonts w:ascii="Cooper Black" w:hAnsi="Cooper Black"/>
                          <w:color w:val="000000" w:themeColor="text1"/>
                          <w:sz w:val="52"/>
                          <w:szCs w:val="48"/>
                          <w:vertAlign w:val="superscript"/>
                        </w:rPr>
                        <w:t>79</w:t>
                      </w:r>
                      <w:r w:rsidR="00D635AC">
                        <w:rPr>
                          <w:rFonts w:ascii="Cooper Black" w:hAnsi="Cooper Black"/>
                          <w:color w:val="000000" w:themeColor="text1"/>
                          <w:sz w:val="52"/>
                          <w:szCs w:val="48"/>
                          <w:vertAlign w:val="superscript"/>
                        </w:rPr>
                        <w:t xml:space="preserve"> </w:t>
                      </w:r>
                      <w:r w:rsidR="0063180B" w:rsidRPr="00E25361">
                        <w:rPr>
                          <w:rFonts w:ascii="Cooper Black" w:hAnsi="Cooper Black"/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LB</w:t>
                      </w:r>
                      <w:r w:rsidR="004661FE" w:rsidRPr="00E25361">
                        <w:rPr>
                          <w:rFonts w:ascii="Cooper Black" w:hAnsi="Cooper Black"/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F240E" w:rsidRPr="005954C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505600" behindDoc="0" locked="0" layoutInCell="1" allowOverlap="1" wp14:anchorId="66050225" wp14:editId="4528F693">
                <wp:simplePos x="0" y="0"/>
                <wp:positionH relativeFrom="column">
                  <wp:posOffset>3903980</wp:posOffset>
                </wp:positionH>
                <wp:positionV relativeFrom="paragraph">
                  <wp:posOffset>3182293</wp:posOffset>
                </wp:positionV>
                <wp:extent cx="1130935" cy="466725"/>
                <wp:effectExtent l="0" t="0" r="0" b="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466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835AD7" w14:textId="5E2EDD7C" w:rsidR="00D1490A" w:rsidRPr="00AB6DB4" w:rsidRDefault="00044DB1" w:rsidP="00D1490A">
                            <w:pPr>
                              <w:jc w:val="center"/>
                              <w:rPr>
                                <w:rFonts w:ascii="Cooper Black" w:hAnsi="Cooper Blac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4DB1">
                              <w:rPr>
                                <w:rFonts w:ascii="Cooper Black" w:hAnsi="Cooper Black"/>
                                <w:color w:val="000000" w:themeColor="text1"/>
                                <w:sz w:val="52"/>
                                <w:szCs w:val="48"/>
                                <w:vertAlign w:val="superscript"/>
                              </w:rPr>
                              <w:t>$</w:t>
                            </w:r>
                            <w:r w:rsidR="00375473">
                              <w:rPr>
                                <w:rFonts w:ascii="Cooper Black" w:hAnsi="Cooper Black"/>
                                <w:color w:val="000000" w:themeColor="text1"/>
                                <w:sz w:val="52"/>
                                <w:szCs w:val="48"/>
                              </w:rPr>
                              <w:t>4</w:t>
                            </w:r>
                            <w:r>
                              <w:rPr>
                                <w:rFonts w:ascii="Cooper Black" w:hAnsi="Cooper Black"/>
                                <w:color w:val="000000" w:themeColor="text1"/>
                                <w:sz w:val="52"/>
                                <w:szCs w:val="48"/>
                                <w:vertAlign w:val="superscript"/>
                              </w:rPr>
                              <w:t>.</w:t>
                            </w:r>
                            <w:r w:rsidR="00375473">
                              <w:rPr>
                                <w:rFonts w:ascii="Cooper Black" w:hAnsi="Cooper Black"/>
                                <w:color w:val="000000" w:themeColor="text1"/>
                                <w:sz w:val="52"/>
                                <w:szCs w:val="4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oper Black" w:hAnsi="Cooper Black"/>
                                <w:color w:val="000000" w:themeColor="text1"/>
                                <w:sz w:val="52"/>
                                <w:szCs w:val="48"/>
                                <w:vertAlign w:val="superscript"/>
                              </w:rPr>
                              <w:t>9</w:t>
                            </w:r>
                            <w:r w:rsidR="00D635AC">
                              <w:rPr>
                                <w:rFonts w:ascii="Cooper Black" w:hAnsi="Cooper Black"/>
                                <w:color w:val="000000" w:themeColor="text1"/>
                                <w:sz w:val="52"/>
                                <w:szCs w:val="48"/>
                                <w:vertAlign w:val="superscript"/>
                              </w:rPr>
                              <w:t xml:space="preserve"> </w:t>
                            </w:r>
                            <w:r w:rsidR="00D1490A" w:rsidRPr="000D26F1">
                              <w:rPr>
                                <w:rFonts w:ascii="Cooper Black" w:hAnsi="Cooper Black"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LB.</w:t>
                            </w:r>
                          </w:p>
                          <w:p w14:paraId="56E03BE9" w14:textId="77777777" w:rsidR="009D756E" w:rsidRPr="00700612" w:rsidRDefault="009D756E" w:rsidP="009D756E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50225" id="_x0000_s1038" type="#_x0000_t202" style="position:absolute;margin-left:307.4pt;margin-top:250.55pt;width:89.05pt;height:36.75pt;z-index:25250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" filled="f" stroked="f" strokeweight="1pt">
                <v:textbox>
                  <w:txbxContent>
                    <w:p w14:paraId="59835AD7" w14:textId="5E2EDD7C" w:rsidR="00D1490A" w:rsidRPr="00AB6DB4" w:rsidRDefault="00044DB1" w:rsidP="00D1490A">
                      <w:pPr>
                        <w:jc w:val="center"/>
                        <w:rPr>
                          <w:rFonts w:ascii="Cooper Black" w:hAnsi="Cooper Black"/>
                          <w:color w:val="000000" w:themeColor="text1"/>
                          <w:sz w:val="32"/>
                          <w:szCs w:val="32"/>
                        </w:rPr>
                      </w:pPr>
                      <w:r w:rsidRPr="00044DB1">
                        <w:rPr>
                          <w:rFonts w:ascii="Cooper Black" w:hAnsi="Cooper Black"/>
                          <w:color w:val="000000" w:themeColor="text1"/>
                          <w:sz w:val="52"/>
                          <w:szCs w:val="48"/>
                          <w:vertAlign w:val="superscript"/>
                        </w:rPr>
                        <w:t>$</w:t>
                      </w:r>
                      <w:r w:rsidR="00375473">
                        <w:rPr>
                          <w:rFonts w:ascii="Cooper Black" w:hAnsi="Cooper Black"/>
                          <w:color w:val="000000" w:themeColor="text1"/>
                          <w:sz w:val="52"/>
                          <w:szCs w:val="48"/>
                        </w:rPr>
                        <w:t>4</w:t>
                      </w:r>
                      <w:r>
                        <w:rPr>
                          <w:rFonts w:ascii="Cooper Black" w:hAnsi="Cooper Black"/>
                          <w:color w:val="000000" w:themeColor="text1"/>
                          <w:sz w:val="52"/>
                          <w:szCs w:val="48"/>
                          <w:vertAlign w:val="superscript"/>
                        </w:rPr>
                        <w:t>.</w:t>
                      </w:r>
                      <w:r w:rsidR="00375473">
                        <w:rPr>
                          <w:rFonts w:ascii="Cooper Black" w:hAnsi="Cooper Black"/>
                          <w:color w:val="000000" w:themeColor="text1"/>
                          <w:sz w:val="52"/>
                          <w:szCs w:val="48"/>
                          <w:vertAlign w:val="superscript"/>
                        </w:rPr>
                        <w:t>2</w:t>
                      </w:r>
                      <w:r>
                        <w:rPr>
                          <w:rFonts w:ascii="Cooper Black" w:hAnsi="Cooper Black"/>
                          <w:color w:val="000000" w:themeColor="text1"/>
                          <w:sz w:val="52"/>
                          <w:szCs w:val="48"/>
                          <w:vertAlign w:val="superscript"/>
                        </w:rPr>
                        <w:t>9</w:t>
                      </w:r>
                      <w:r w:rsidR="00D635AC">
                        <w:rPr>
                          <w:rFonts w:ascii="Cooper Black" w:hAnsi="Cooper Black"/>
                          <w:color w:val="000000" w:themeColor="text1"/>
                          <w:sz w:val="52"/>
                          <w:szCs w:val="48"/>
                          <w:vertAlign w:val="superscript"/>
                        </w:rPr>
                        <w:t xml:space="preserve"> </w:t>
                      </w:r>
                      <w:r w:rsidR="00D1490A" w:rsidRPr="000D26F1">
                        <w:rPr>
                          <w:rFonts w:ascii="Cooper Black" w:hAnsi="Cooper Black"/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LB.</w:t>
                      </w:r>
                    </w:p>
                    <w:p w14:paraId="56E03BE9" w14:textId="77777777" w:rsidR="009D756E" w:rsidRPr="00700612" w:rsidRDefault="009D756E" w:rsidP="009D756E">
                      <w:pPr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478A" w:rsidRPr="00D30E38">
        <w:rPr>
          <w:lang w:val="es-MX"/>
        </w:rPr>
        <w:tab/>
      </w:r>
      <w:r w:rsidR="004822D0" w:rsidRPr="00D30E38">
        <w:rPr>
          <w:lang w:val="es-MX"/>
        </w:rPr>
        <w:tab/>
      </w:r>
      <w:r w:rsidR="00502FF1" w:rsidRPr="00D30E38">
        <w:rPr>
          <w:lang w:val="es-MX"/>
        </w:rPr>
        <w:tab/>
      </w:r>
      <w:r w:rsidR="00B01EAF">
        <w:rPr>
          <w:lang w:val="es-MX"/>
        </w:rPr>
        <w:tab/>
      </w:r>
    </w:p>
    <w:tbl>
      <w:tblPr>
        <w:tblStyle w:val="TableGrid"/>
        <w:tblpPr w:leftFromText="180" w:rightFromText="180" w:vertAnchor="text" w:horzAnchor="margin" w:tblpY="-10"/>
        <w:tblW w:w="14340" w:type="dxa"/>
        <w:tblLook w:val="04A0" w:firstRow="1" w:lastRow="0" w:firstColumn="1" w:lastColumn="0" w:noHBand="0" w:noVBand="1"/>
      </w:tblPr>
      <w:tblGrid>
        <w:gridCol w:w="2760"/>
        <w:gridCol w:w="2700"/>
        <w:gridCol w:w="2880"/>
        <w:gridCol w:w="2970"/>
        <w:gridCol w:w="3030"/>
      </w:tblGrid>
      <w:tr w:rsidR="005103DE" w:rsidRPr="0097018B" w14:paraId="4D51DC1F" w14:textId="77777777" w:rsidTr="000F7BA2">
        <w:trPr>
          <w:trHeight w:val="1470"/>
        </w:trPr>
        <w:tc>
          <w:tcPr>
            <w:tcW w:w="2760" w:type="dxa"/>
            <w:tcBorders>
              <w:top w:val="single" w:sz="24" w:space="0" w:color="C00000"/>
              <w:left w:val="single" w:sz="24" w:space="0" w:color="C00000"/>
              <w:bottom w:val="single" w:sz="24" w:space="0" w:color="F2B7A4"/>
              <w:right w:val="single" w:sz="24" w:space="0" w:color="F2B7A4"/>
            </w:tcBorders>
            <w:shd w:val="clear" w:color="auto" w:fill="auto"/>
          </w:tcPr>
          <w:p w14:paraId="440A51B1" w14:textId="1C926E46" w:rsidR="00CB0891" w:rsidRPr="00D30E38" w:rsidRDefault="003272D7" w:rsidP="000519D2">
            <w:pPr>
              <w:jc w:val="center"/>
              <w:rPr>
                <w:rFonts w:ascii="Arial" w:hAnsi="Arial" w:cs="Arial"/>
                <w:noProof/>
                <w:color w:val="262A2F"/>
                <w:sz w:val="21"/>
                <w:szCs w:val="21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5300096" behindDoc="1" locked="0" layoutInCell="1" allowOverlap="1" wp14:anchorId="63C41F55" wp14:editId="5034738F">
                  <wp:simplePos x="0" y="0"/>
                  <wp:positionH relativeFrom="column">
                    <wp:posOffset>-34877</wp:posOffset>
                  </wp:positionH>
                  <wp:positionV relativeFrom="paragraph">
                    <wp:posOffset>-391404</wp:posOffset>
                  </wp:positionV>
                  <wp:extent cx="1711081" cy="1711081"/>
                  <wp:effectExtent l="0" t="0" r="3810" b="3810"/>
                  <wp:wrapNone/>
                  <wp:docPr id="158" name="Picture 158" descr="Chicken Drumsticks – Laram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icken Drumsticks – Laram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625" cy="171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85B56D" w14:textId="73241F2C" w:rsidR="00E52E02" w:rsidRPr="00D30E38" w:rsidRDefault="00E52E02" w:rsidP="000519D2">
            <w:pPr>
              <w:jc w:val="center"/>
              <w:rPr>
                <w:noProof/>
                <w:lang w:val="es-MX"/>
              </w:rPr>
            </w:pPr>
          </w:p>
          <w:p w14:paraId="5AECBCCE" w14:textId="15F953AB" w:rsidR="000F7BA2" w:rsidRPr="00D30E38" w:rsidRDefault="000F7BA2" w:rsidP="000519D2">
            <w:pPr>
              <w:jc w:val="center"/>
              <w:rPr>
                <w:lang w:val="es-MX"/>
              </w:rPr>
            </w:pPr>
          </w:p>
        </w:tc>
        <w:tc>
          <w:tcPr>
            <w:tcW w:w="2700" w:type="dxa"/>
            <w:tcBorders>
              <w:top w:val="single" w:sz="24" w:space="0" w:color="C00000"/>
              <w:left w:val="single" w:sz="24" w:space="0" w:color="F2B7A4"/>
              <w:bottom w:val="single" w:sz="24" w:space="0" w:color="F2B7A4"/>
              <w:right w:val="single" w:sz="24" w:space="0" w:color="F2B7A4"/>
            </w:tcBorders>
            <w:shd w:val="clear" w:color="auto" w:fill="auto"/>
          </w:tcPr>
          <w:p w14:paraId="4D4222B0" w14:textId="773AA259" w:rsidR="000F7BA2" w:rsidRPr="00D30E38" w:rsidRDefault="003534E0" w:rsidP="000F7BA2">
            <w:pPr>
              <w:rPr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5345152" behindDoc="1" locked="0" layoutInCell="1" allowOverlap="1" wp14:anchorId="7019E06A" wp14:editId="06256042">
                  <wp:simplePos x="0" y="0"/>
                  <wp:positionH relativeFrom="column">
                    <wp:posOffset>-7689</wp:posOffset>
                  </wp:positionH>
                  <wp:positionV relativeFrom="paragraph">
                    <wp:posOffset>-98957</wp:posOffset>
                  </wp:positionV>
                  <wp:extent cx="1547130" cy="1160849"/>
                  <wp:effectExtent l="0" t="0" r="0" b="1270"/>
                  <wp:wrapNone/>
                  <wp:docPr id="164" name="Picture 164" descr="Thai-Braised Beef Shanks and Fresh Pickled Vegetable Sal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ai-Braised Beef Shanks and Fresh Pickled Vegetable Sal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130" cy="1160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7E0BC2" w14:textId="32E08580" w:rsidR="00B81E0A" w:rsidRPr="00D30E38" w:rsidRDefault="00B81E0A" w:rsidP="00B81E0A">
            <w:pPr>
              <w:rPr>
                <w:lang w:val="es-MX"/>
              </w:rPr>
            </w:pPr>
          </w:p>
          <w:p w14:paraId="47140BF1" w14:textId="6FA78860" w:rsidR="00B81E0A" w:rsidRPr="00D30E38" w:rsidRDefault="00B81E0A" w:rsidP="00B81E0A">
            <w:pPr>
              <w:ind w:firstLine="720"/>
              <w:rPr>
                <w:lang w:val="es-MX"/>
              </w:rPr>
            </w:pPr>
          </w:p>
        </w:tc>
        <w:tc>
          <w:tcPr>
            <w:tcW w:w="2880" w:type="dxa"/>
            <w:tcBorders>
              <w:top w:val="single" w:sz="24" w:space="0" w:color="C00000"/>
              <w:left w:val="single" w:sz="24" w:space="0" w:color="F2B7A4"/>
              <w:bottom w:val="single" w:sz="24" w:space="0" w:color="F2B7A4"/>
              <w:right w:val="single" w:sz="24" w:space="0" w:color="F2B7A4"/>
            </w:tcBorders>
            <w:shd w:val="clear" w:color="auto" w:fill="auto"/>
          </w:tcPr>
          <w:p w14:paraId="3BAC0527" w14:textId="174DEC3D" w:rsidR="00AD5D34" w:rsidRDefault="00EB6073" w:rsidP="000F7BA2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5297024" behindDoc="1" locked="0" layoutInCell="1" allowOverlap="1" wp14:anchorId="5FE32480" wp14:editId="71DBBA64">
                  <wp:simplePos x="0" y="0"/>
                  <wp:positionH relativeFrom="column">
                    <wp:posOffset>190882</wp:posOffset>
                  </wp:positionH>
                  <wp:positionV relativeFrom="paragraph">
                    <wp:posOffset>67897</wp:posOffset>
                  </wp:positionV>
                  <wp:extent cx="1333158" cy="861496"/>
                  <wp:effectExtent l="0" t="0" r="635" b="0"/>
                  <wp:wrapNone/>
                  <wp:docPr id="155" name="Picture 155" descr="Queso png 3 » PNG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eso png 3 » PNG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158" cy="86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34B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6224" behindDoc="0" locked="0" layoutInCell="1" allowOverlap="1" wp14:anchorId="28B3EB1F" wp14:editId="51C16566">
                      <wp:simplePos x="0" y="0"/>
                      <wp:positionH relativeFrom="column">
                        <wp:posOffset>-57395</wp:posOffset>
                      </wp:positionH>
                      <wp:positionV relativeFrom="paragraph">
                        <wp:posOffset>-269240</wp:posOffset>
                      </wp:positionV>
                      <wp:extent cx="1794562" cy="283176"/>
                      <wp:effectExtent l="57150" t="38100" r="53340" b="793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4562" cy="2831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FD2A56" w14:textId="77777777" w:rsidR="00DB7858" w:rsidRPr="00321DCF" w:rsidRDefault="00DB7858" w:rsidP="00DB7858">
                                  <w:pPr>
                                    <w:jc w:val="center"/>
                                    <w:rPr>
                                      <w:rFonts w:ascii="Cooper Black" w:hAnsi="Cooper Black"/>
                                      <w:color w:val="FFFFFF" w:themeColor="background1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oper Black" w:hAnsi="Cooper Black"/>
                                      <w:color w:val="FFFFFF" w:themeColor="background1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resh Mea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3EB1F" id="_x0000_s1038" type="#_x0000_t202" style="position:absolute;margin-left:-4.5pt;margin-top:-21.2pt;width:141.3pt;height:22.3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" fillcolor="#c00000" stroked="f">
                      <v:shadow on="t" color="black" opacity="41287f" offset="0,1.5pt"/>
                      <v:textbox>
                        <w:txbxContent>
                          <w:p w14:paraId="52FD2A56" w14:textId="77777777" w:rsidR="00DB7858" w:rsidRPr="00321DCF" w:rsidRDefault="00DB7858" w:rsidP="00DB7858">
                            <w:pPr>
                              <w:jc w:val="center"/>
                              <w:rPr>
                                <w:rFonts w:ascii="Cooper Black" w:hAnsi="Cooper Black"/>
                                <w:color w:val="FFFFFF" w:themeColor="background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FFFFFF" w:themeColor="background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sh Mea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1B05F9" w14:textId="25FE34B2" w:rsidR="00A17D13" w:rsidRPr="00D30E38" w:rsidRDefault="003047C4" w:rsidP="000F7BA2">
            <w:pPr>
              <w:rPr>
                <w:noProof/>
                <w:color w:val="0000FF"/>
                <w:lang w:val="es-MX"/>
              </w:rPr>
            </w:pPr>
            <w:r w:rsidRPr="00D30E38">
              <w:rPr>
                <w:noProof/>
                <w:lang w:val="es-MX"/>
              </w:rPr>
              <w:t xml:space="preserve"> </w:t>
            </w:r>
            <w:r w:rsidRPr="00D30E38">
              <w:rPr>
                <w:noProof/>
                <w:color w:val="0000FF"/>
                <w:lang w:val="es-MX"/>
              </w:rPr>
              <w:t xml:space="preserve"> </w:t>
            </w:r>
            <w:r w:rsidRPr="00D30E38">
              <w:rPr>
                <w:noProof/>
                <w:lang w:val="es-MX"/>
              </w:rPr>
              <w:t xml:space="preserve"> </w:t>
            </w:r>
            <w:r w:rsidR="00AE7578" w:rsidRPr="00D30E38">
              <w:rPr>
                <w:noProof/>
                <w:color w:val="0000FF"/>
                <w:lang w:val="es-MX"/>
              </w:rPr>
              <w:t xml:space="preserve"> </w:t>
            </w:r>
          </w:p>
          <w:p w14:paraId="12C1111A" w14:textId="1023265C" w:rsidR="000F587B" w:rsidRPr="00D30E38" w:rsidRDefault="000F587B" w:rsidP="000F7BA2">
            <w:pPr>
              <w:rPr>
                <w:noProof/>
                <w:color w:val="0000FF"/>
                <w:lang w:val="es-MX"/>
              </w:rPr>
            </w:pPr>
          </w:p>
          <w:p w14:paraId="13B9DEA7" w14:textId="5CB782F4" w:rsidR="000F7BA2" w:rsidRPr="00D30E38" w:rsidRDefault="00B21C0C" w:rsidP="000F7BA2">
            <w:pPr>
              <w:rPr>
                <w:lang w:val="es-MX"/>
              </w:rPr>
            </w:pPr>
            <w:r w:rsidRPr="00D30E38">
              <w:rPr>
                <w:lang w:val="es-MX"/>
              </w:rPr>
              <w:t xml:space="preserve"> </w:t>
            </w:r>
            <w:r w:rsidR="00984E34">
              <w:rPr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4" w:space="0" w:color="C00000"/>
              <w:left w:val="single" w:sz="24" w:space="0" w:color="F2B7A4"/>
              <w:bottom w:val="single" w:sz="24" w:space="0" w:color="F2B7A4"/>
              <w:right w:val="single" w:sz="24" w:space="0" w:color="F2B7A4"/>
            </w:tcBorders>
          </w:tcPr>
          <w:p w14:paraId="5C9F55BA" w14:textId="0727B5CB" w:rsidR="000F7BA2" w:rsidRPr="00D30E38" w:rsidRDefault="000D55BC" w:rsidP="000F7BA2">
            <w:pPr>
              <w:rPr>
                <w:noProof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5346176" behindDoc="1" locked="0" layoutInCell="1" allowOverlap="1" wp14:anchorId="6E966E03" wp14:editId="48850F79">
                  <wp:simplePos x="0" y="0"/>
                  <wp:positionH relativeFrom="column">
                    <wp:posOffset>65963</wp:posOffset>
                  </wp:positionH>
                  <wp:positionV relativeFrom="paragraph">
                    <wp:posOffset>-119431</wp:posOffset>
                  </wp:positionV>
                  <wp:extent cx="1577254" cy="1126253"/>
                  <wp:effectExtent l="0" t="0" r="0" b="0"/>
                  <wp:wrapNone/>
                  <wp:docPr id="166" name="Picture 166" descr="raw pork rib isolated on white Stock Photo by Jultud | PhotoD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aw pork rib isolated on white Stock Photo by Jultud | PhotoDu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254" cy="1126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7B4F">
              <w:rPr>
                <w:noProof/>
                <w:color w:val="0000FF"/>
              </w:rPr>
              <w:drawing>
                <wp:anchor distT="0" distB="0" distL="114300" distR="114300" simplePos="0" relativeHeight="251696640" behindDoc="1" locked="0" layoutInCell="1" allowOverlap="1" wp14:anchorId="537FA1B1" wp14:editId="2C2758D9">
                  <wp:simplePos x="0" y="0"/>
                  <wp:positionH relativeFrom="margin">
                    <wp:posOffset>6284595</wp:posOffset>
                  </wp:positionH>
                  <wp:positionV relativeFrom="margin">
                    <wp:posOffset>3438525</wp:posOffset>
                  </wp:positionV>
                  <wp:extent cx="1304925" cy="704850"/>
                  <wp:effectExtent l="0" t="0" r="9525" b="0"/>
                  <wp:wrapNone/>
                  <wp:docPr id="226" name="irc_mi" descr="Related image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6BDF">
              <w:rPr>
                <w:noProof/>
                <w:color w:val="0000FF"/>
              </w:rPr>
              <w:drawing>
                <wp:anchor distT="0" distB="0" distL="114300" distR="114300" simplePos="0" relativeHeight="251693568" behindDoc="1" locked="0" layoutInCell="1" allowOverlap="1" wp14:anchorId="3B3662C8" wp14:editId="307869A6">
                  <wp:simplePos x="0" y="0"/>
                  <wp:positionH relativeFrom="margin">
                    <wp:posOffset>6656070</wp:posOffset>
                  </wp:positionH>
                  <wp:positionV relativeFrom="margin">
                    <wp:posOffset>3438525</wp:posOffset>
                  </wp:positionV>
                  <wp:extent cx="923925" cy="923925"/>
                  <wp:effectExtent l="0" t="0" r="9525" b="9525"/>
                  <wp:wrapNone/>
                  <wp:docPr id="31" name="irc_mi" descr="Image result for CHICKEN FAJITAS RAW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HICKEN FAJITAS RAW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47C4" w:rsidRPr="00D30E38">
              <w:rPr>
                <w:noProof/>
                <w:sz w:val="20"/>
                <w:lang w:val="es-MX"/>
              </w:rPr>
              <w:t xml:space="preserve"> </w:t>
            </w:r>
            <w:r w:rsidR="00AE7578" w:rsidRPr="00D30E38">
              <w:rPr>
                <w:noProof/>
                <w:color w:val="0000FF"/>
                <w:lang w:val="es-MX"/>
              </w:rPr>
              <w:t xml:space="preserve">  </w:t>
            </w:r>
            <w:r w:rsidR="009118E4" w:rsidRPr="00D30E38">
              <w:rPr>
                <w:noProof/>
                <w:color w:val="0000FF"/>
                <w:lang w:val="es-MX"/>
              </w:rPr>
              <w:t xml:space="preserve"> </w:t>
            </w:r>
            <w:r w:rsidR="00CB0891" w:rsidRPr="00D30E38">
              <w:rPr>
                <w:noProof/>
                <w:color w:val="0000FF"/>
                <w:lang w:val="es-MX"/>
              </w:rPr>
              <w:t xml:space="preserve"> </w:t>
            </w:r>
            <w:r w:rsidR="0095750F" w:rsidRPr="00D30E38">
              <w:rPr>
                <w:noProof/>
                <w:color w:val="0000FF"/>
                <w:lang w:val="es-MX"/>
              </w:rPr>
              <w:t xml:space="preserve"> </w:t>
            </w:r>
            <w:r w:rsidR="00FF0668">
              <w:rPr>
                <w:noProof/>
              </w:rPr>
              <w:drawing>
                <wp:anchor distT="0" distB="0" distL="114300" distR="114300" simplePos="0" relativeHeight="253932032" behindDoc="1" locked="0" layoutInCell="1" allowOverlap="1" wp14:anchorId="077ABF9B" wp14:editId="2746882C">
                  <wp:simplePos x="0" y="0"/>
                  <wp:positionH relativeFrom="column">
                    <wp:posOffset>5236845</wp:posOffset>
                  </wp:positionH>
                  <wp:positionV relativeFrom="paragraph">
                    <wp:posOffset>3495675</wp:posOffset>
                  </wp:positionV>
                  <wp:extent cx="2466975" cy="1847850"/>
                  <wp:effectExtent l="0" t="0" r="9525" b="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EEF RUMP ROAST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61FE">
              <w:rPr>
                <w:noProof/>
              </w:rPr>
              <w:drawing>
                <wp:anchor distT="0" distB="0" distL="114300" distR="114300" simplePos="0" relativeHeight="253126144" behindDoc="1" locked="0" layoutInCell="1" allowOverlap="1" wp14:anchorId="1679DABA" wp14:editId="5BC8C7BE">
                  <wp:simplePos x="0" y="0"/>
                  <wp:positionH relativeFrom="column">
                    <wp:posOffset>5265420</wp:posOffset>
                  </wp:positionH>
                  <wp:positionV relativeFrom="paragraph">
                    <wp:posOffset>3495675</wp:posOffset>
                  </wp:positionV>
                  <wp:extent cx="2466975" cy="1847850"/>
                  <wp:effectExtent l="0" t="0" r="9525" b="0"/>
                  <wp:wrapNone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BEEF RUMP ROAST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4730">
              <w:rPr>
                <w:noProof/>
              </w:rPr>
              <w:drawing>
                <wp:anchor distT="0" distB="0" distL="114300" distR="114300" simplePos="0" relativeHeight="253048320" behindDoc="1" locked="0" layoutInCell="1" allowOverlap="1" wp14:anchorId="40A3AA60" wp14:editId="61CC035C">
                  <wp:simplePos x="0" y="0"/>
                  <wp:positionH relativeFrom="column">
                    <wp:posOffset>5216525</wp:posOffset>
                  </wp:positionH>
                  <wp:positionV relativeFrom="paragraph">
                    <wp:posOffset>3498850</wp:posOffset>
                  </wp:positionV>
                  <wp:extent cx="2552700" cy="1790700"/>
                  <wp:effectExtent l="0" t="0" r="0" b="0"/>
                  <wp:wrapNone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FRESH CHORIZO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30" w:type="dxa"/>
            <w:tcBorders>
              <w:top w:val="single" w:sz="24" w:space="0" w:color="C00000"/>
              <w:left w:val="single" w:sz="24" w:space="0" w:color="F2B7A4"/>
              <w:bottom w:val="single" w:sz="24" w:space="0" w:color="F2B7A4"/>
              <w:right w:val="single" w:sz="24" w:space="0" w:color="C00000"/>
            </w:tcBorders>
            <w:shd w:val="clear" w:color="auto" w:fill="auto"/>
          </w:tcPr>
          <w:p w14:paraId="67A8AF16" w14:textId="04B5E77B" w:rsidR="000F7BA2" w:rsidRPr="00D30E38" w:rsidRDefault="005103DE" w:rsidP="000F7BA2">
            <w:pPr>
              <w:rPr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5302144" behindDoc="1" locked="0" layoutInCell="1" allowOverlap="1" wp14:anchorId="4DE0B5F2" wp14:editId="12FE75F9">
                  <wp:simplePos x="0" y="0"/>
                  <wp:positionH relativeFrom="column">
                    <wp:posOffset>-15558</wp:posOffset>
                  </wp:positionH>
                  <wp:positionV relativeFrom="paragraph">
                    <wp:posOffset>-57444</wp:posOffset>
                  </wp:positionV>
                  <wp:extent cx="1594192" cy="1062794"/>
                  <wp:effectExtent l="0" t="0" r="6350" b="4445"/>
                  <wp:wrapNone/>
                  <wp:docPr id="162" name="Picture 162" descr="189 Pot Roast Isolated Stock Photos, Pictures &amp;amp; Royalty-Free Images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89 Pot Roast Isolated Stock Photos, Pictures &amp;amp; Royalty-Free Images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192" cy="106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0D88">
              <w:rPr>
                <w:noProof/>
              </w:rPr>
              <w:drawing>
                <wp:anchor distT="0" distB="0" distL="114300" distR="114300" simplePos="0" relativeHeight="252907008" behindDoc="1" locked="0" layoutInCell="1" allowOverlap="1" wp14:anchorId="566B5CB2" wp14:editId="0562D20A">
                  <wp:simplePos x="0" y="0"/>
                  <wp:positionH relativeFrom="column">
                    <wp:posOffset>6837653</wp:posOffset>
                  </wp:positionH>
                  <wp:positionV relativeFrom="paragraph">
                    <wp:posOffset>3326860</wp:posOffset>
                  </wp:positionV>
                  <wp:extent cx="2619375" cy="1743075"/>
                  <wp:effectExtent l="0" t="0" r="9525" b="9525"/>
                  <wp:wrapNone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QUESO CREMOSOS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103DE" w:rsidRPr="00100E6B" w14:paraId="468B0B18" w14:textId="77777777" w:rsidTr="005A066F">
        <w:trPr>
          <w:trHeight w:val="930"/>
        </w:trPr>
        <w:tc>
          <w:tcPr>
            <w:tcW w:w="2760" w:type="dxa"/>
            <w:tcBorders>
              <w:top w:val="single" w:sz="24" w:space="0" w:color="F2B7A4"/>
              <w:left w:val="single" w:sz="24" w:space="0" w:color="C00000"/>
              <w:bottom w:val="single" w:sz="24" w:space="0" w:color="C00000"/>
              <w:right w:val="single" w:sz="24" w:space="0" w:color="F2B7A4"/>
            </w:tcBorders>
            <w:shd w:val="clear" w:color="auto" w:fill="EB8E71"/>
          </w:tcPr>
          <w:p w14:paraId="0D29304D" w14:textId="76339C30" w:rsidR="00B0351B" w:rsidRDefault="003272D7" w:rsidP="005954CE">
            <w:pPr>
              <w:jc w:val="center"/>
              <w:rPr>
                <w:rFonts w:ascii="Cooper Black" w:hAnsi="Cooper Black"/>
                <w:noProof/>
                <w:sz w:val="20"/>
                <w:szCs w:val="20"/>
                <w:u w:val="single"/>
              </w:rPr>
            </w:pPr>
            <w:r>
              <w:rPr>
                <w:rFonts w:ascii="Cooper Black" w:hAnsi="Cooper Black"/>
                <w:noProof/>
                <w:sz w:val="20"/>
                <w:szCs w:val="20"/>
                <w:u w:val="single"/>
              </w:rPr>
              <w:t xml:space="preserve">CHICKEN </w:t>
            </w:r>
          </w:p>
          <w:p w14:paraId="1A465B16" w14:textId="34FBC36A" w:rsidR="003272D7" w:rsidRDefault="003272D7" w:rsidP="005954CE">
            <w:pPr>
              <w:jc w:val="center"/>
              <w:rPr>
                <w:rFonts w:ascii="Cooper Black" w:hAnsi="Cooper Black"/>
                <w:noProof/>
                <w:sz w:val="20"/>
                <w:szCs w:val="20"/>
                <w:u w:val="single"/>
              </w:rPr>
            </w:pPr>
            <w:r w:rsidRPr="00A87969">
              <w:rPr>
                <w:rFonts w:ascii="Cooper Black" w:hAnsi="Cooper Black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2308992" behindDoc="0" locked="0" layoutInCell="1" allowOverlap="1" wp14:anchorId="19D8E202" wp14:editId="022B6B8F">
                      <wp:simplePos x="0" y="0"/>
                      <wp:positionH relativeFrom="column">
                        <wp:posOffset>478302</wp:posOffset>
                      </wp:positionH>
                      <wp:positionV relativeFrom="paragraph">
                        <wp:posOffset>21590</wp:posOffset>
                      </wp:positionV>
                      <wp:extent cx="1085850" cy="495300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FA0D360" w14:textId="11303BFB" w:rsidR="004A7645" w:rsidRPr="003047C4" w:rsidRDefault="003272D7" w:rsidP="004A7645">
                                  <w:pPr>
                                    <w:rPr>
                                      <w:rFonts w:ascii="Cooper Black" w:hAnsi="Cooper Black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oper Black" w:hAnsi="Cooper Black"/>
                                      <w:color w:val="000000" w:themeColor="text1"/>
                                      <w:sz w:val="52"/>
                                      <w:szCs w:val="48"/>
                                    </w:rPr>
                                    <w:t>99</w:t>
                                  </w:r>
                                  <w:r>
                                    <w:rPr>
                                      <w:rFonts w:ascii="Cooper Black" w:hAnsi="Cooper Black"/>
                                      <w:color w:val="000000" w:themeColor="text1"/>
                                      <w:sz w:val="52"/>
                                      <w:szCs w:val="48"/>
                                      <w:vertAlign w:val="superscript"/>
                                    </w:rPr>
                                    <w:t>¢</w:t>
                                  </w:r>
                                  <w:r w:rsidR="00D635AC">
                                    <w:rPr>
                                      <w:rFonts w:ascii="Cooper Black" w:hAnsi="Cooper Black"/>
                                      <w:color w:val="000000" w:themeColor="text1"/>
                                      <w:sz w:val="52"/>
                                      <w:szCs w:val="48"/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A93BB6">
                                    <w:rPr>
                                      <w:rFonts w:ascii="Cooper Black" w:hAnsi="Cooper Black"/>
                                      <w:color w:val="000000" w:themeColor="text1"/>
                                      <w:sz w:val="24"/>
                                      <w:szCs w:val="24"/>
                                      <w:vertAlign w:val="subscript"/>
                                    </w:rPr>
                                    <w:t>LB</w:t>
                                  </w:r>
                                  <w:r w:rsidR="00926713" w:rsidRPr="000D26F1">
                                    <w:rPr>
                                      <w:rFonts w:ascii="Cooper Black" w:hAnsi="Cooper Black"/>
                                      <w:color w:val="000000" w:themeColor="text1"/>
                                      <w:sz w:val="24"/>
                                      <w:szCs w:val="24"/>
                                      <w:vertAlign w:val="subscript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8E202" id="_x0000_s1039" type="#_x0000_t202" style="position:absolute;left:0;text-align:left;margin-left:37.65pt;margin-top:1.7pt;width:85.5pt;height:39pt;z-index:25230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" filled="f" stroked="f" strokeweight="1pt">
                      <v:textbox>
                        <w:txbxContent>
                          <w:p w14:paraId="2FA0D360" w14:textId="11303BFB" w:rsidR="004A7645" w:rsidRPr="003047C4" w:rsidRDefault="003272D7" w:rsidP="004A7645">
                            <w:pPr>
                              <w:rPr>
                                <w:rFonts w:ascii="Cooper Black" w:hAnsi="Cooper Blac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000000" w:themeColor="text1"/>
                                <w:sz w:val="52"/>
                                <w:szCs w:val="48"/>
                              </w:rPr>
                              <w:t>99</w:t>
                            </w:r>
                            <w:r>
                              <w:rPr>
                                <w:rFonts w:ascii="Cooper Black" w:hAnsi="Cooper Black"/>
                                <w:color w:val="000000" w:themeColor="text1"/>
                                <w:sz w:val="52"/>
                                <w:szCs w:val="48"/>
                                <w:vertAlign w:val="superscript"/>
                              </w:rPr>
                              <w:t>¢</w:t>
                            </w:r>
                            <w:r w:rsidR="00D635AC">
                              <w:rPr>
                                <w:rFonts w:ascii="Cooper Black" w:hAnsi="Cooper Black"/>
                                <w:color w:val="000000" w:themeColor="text1"/>
                                <w:sz w:val="52"/>
                                <w:szCs w:val="48"/>
                                <w:vertAlign w:val="superscript"/>
                              </w:rPr>
                              <w:t xml:space="preserve"> </w:t>
                            </w:r>
                            <w:r w:rsidR="00A93BB6">
                              <w:rPr>
                                <w:rFonts w:ascii="Cooper Black" w:hAnsi="Cooper Black"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LB</w:t>
                            </w:r>
                            <w:r w:rsidR="00926713" w:rsidRPr="000D26F1">
                              <w:rPr>
                                <w:rFonts w:ascii="Cooper Black" w:hAnsi="Cooper Black"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oper Black" w:hAnsi="Cooper Black"/>
                <w:noProof/>
                <w:sz w:val="20"/>
                <w:szCs w:val="20"/>
                <w:u w:val="single"/>
              </w:rPr>
              <w:t>DRUMSTICKS</w:t>
            </w:r>
          </w:p>
          <w:p w14:paraId="79E4BA86" w14:textId="741F1B75" w:rsidR="007C48E3" w:rsidRDefault="007C48E3" w:rsidP="005954CE">
            <w:pPr>
              <w:jc w:val="center"/>
              <w:rPr>
                <w:rFonts w:ascii="Cooper Black" w:hAnsi="Cooper Black"/>
                <w:noProof/>
                <w:sz w:val="20"/>
                <w:szCs w:val="20"/>
                <w:u w:val="single"/>
              </w:rPr>
            </w:pPr>
          </w:p>
          <w:p w14:paraId="53EBBF9D" w14:textId="1A22B6FC" w:rsidR="006B7038" w:rsidRPr="00A87969" w:rsidRDefault="006B7038" w:rsidP="005954CE">
            <w:pPr>
              <w:jc w:val="center"/>
              <w:rPr>
                <w:rFonts w:ascii="Cooper Black" w:hAnsi="Cooper Black"/>
                <w:noProof/>
                <w:sz w:val="20"/>
                <w:szCs w:val="20"/>
                <w:u w:val="single"/>
              </w:rPr>
            </w:pPr>
          </w:p>
        </w:tc>
        <w:tc>
          <w:tcPr>
            <w:tcW w:w="2700" w:type="dxa"/>
            <w:tcBorders>
              <w:top w:val="single" w:sz="24" w:space="0" w:color="F2B7A4"/>
              <w:left w:val="single" w:sz="24" w:space="0" w:color="F2B7A4"/>
              <w:bottom w:val="single" w:sz="24" w:space="0" w:color="C00000"/>
              <w:right w:val="single" w:sz="24" w:space="0" w:color="F2B7A4"/>
            </w:tcBorders>
            <w:shd w:val="clear" w:color="auto" w:fill="EB8E71"/>
          </w:tcPr>
          <w:p w14:paraId="07C00264" w14:textId="50BADA22" w:rsidR="00FE6D96" w:rsidRDefault="003534E0" w:rsidP="008B61F1">
            <w:pPr>
              <w:jc w:val="center"/>
              <w:rPr>
                <w:rFonts w:ascii="Cooper Black" w:hAnsi="Cooper Black"/>
                <w:sz w:val="20"/>
                <w:szCs w:val="20"/>
                <w:u w:val="single"/>
                <w:lang w:val="es-MX"/>
              </w:rPr>
            </w:pPr>
            <w:r>
              <w:rPr>
                <w:rFonts w:ascii="Cooper Black" w:hAnsi="Cooper Black"/>
                <w:sz w:val="20"/>
                <w:szCs w:val="20"/>
                <w:u w:val="single"/>
                <w:lang w:val="es-MX"/>
              </w:rPr>
              <w:t xml:space="preserve">BEEF </w:t>
            </w:r>
          </w:p>
          <w:p w14:paraId="1622CF44" w14:textId="2B4F1BCD" w:rsidR="003534E0" w:rsidRPr="00FF7175" w:rsidRDefault="003534E0" w:rsidP="008B61F1">
            <w:pPr>
              <w:jc w:val="center"/>
              <w:rPr>
                <w:rFonts w:ascii="Cooper Black" w:hAnsi="Cooper Black"/>
                <w:sz w:val="20"/>
                <w:szCs w:val="20"/>
                <w:u w:val="single"/>
                <w:lang w:val="es-MX"/>
              </w:rPr>
            </w:pPr>
            <w:r w:rsidRPr="00FF717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2763648" behindDoc="0" locked="0" layoutInCell="1" allowOverlap="1" wp14:anchorId="2F778973" wp14:editId="2F9BAE3B">
                      <wp:simplePos x="0" y="0"/>
                      <wp:positionH relativeFrom="column">
                        <wp:posOffset>-9045</wp:posOffset>
                      </wp:positionH>
                      <wp:positionV relativeFrom="paragraph">
                        <wp:posOffset>46887</wp:posOffset>
                      </wp:positionV>
                      <wp:extent cx="1666875" cy="45720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2AB2F62" w14:textId="170DA02E" w:rsidR="006014B9" w:rsidRPr="00AB6DB4" w:rsidRDefault="0011716B" w:rsidP="006014B9">
                                  <w:pPr>
                                    <w:jc w:val="center"/>
                                    <w:rPr>
                                      <w:rFonts w:ascii="Cooper Black" w:hAnsi="Cooper Black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F307D0">
                                    <w:rPr>
                                      <w:rFonts w:ascii="Cooper Black" w:hAnsi="Cooper Black"/>
                                      <w:color w:val="000000" w:themeColor="text1"/>
                                      <w:sz w:val="52"/>
                                      <w:szCs w:val="48"/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F307D0" w:rsidRPr="00F307D0">
                                    <w:rPr>
                                      <w:rFonts w:ascii="Cooper Black" w:hAnsi="Cooper Black"/>
                                      <w:color w:val="000000" w:themeColor="text1"/>
                                      <w:sz w:val="52"/>
                                      <w:szCs w:val="48"/>
                                      <w:vertAlign w:val="superscript"/>
                                    </w:rPr>
                                    <w:t>$</w:t>
                                  </w:r>
                                  <w:r w:rsidR="009F240E">
                                    <w:rPr>
                                      <w:rFonts w:ascii="Cooper Black" w:hAnsi="Cooper Black"/>
                                      <w:color w:val="000000" w:themeColor="text1"/>
                                      <w:sz w:val="52"/>
                                      <w:szCs w:val="48"/>
                                    </w:rPr>
                                    <w:t>3</w:t>
                                  </w:r>
                                  <w:r w:rsidR="00CA4E50">
                                    <w:rPr>
                                      <w:rFonts w:ascii="Cooper Black" w:hAnsi="Cooper Black"/>
                                      <w:color w:val="000000" w:themeColor="text1"/>
                                      <w:sz w:val="52"/>
                                      <w:szCs w:val="48"/>
                                      <w:vertAlign w:val="superscript"/>
                                    </w:rPr>
                                    <w:t>.</w:t>
                                  </w:r>
                                  <w:r w:rsidR="003534E0">
                                    <w:rPr>
                                      <w:rFonts w:ascii="Cooper Black" w:hAnsi="Cooper Black"/>
                                      <w:color w:val="000000" w:themeColor="text1"/>
                                      <w:sz w:val="52"/>
                                      <w:szCs w:val="48"/>
                                      <w:vertAlign w:val="superscript"/>
                                    </w:rPr>
                                    <w:t>9</w:t>
                                  </w:r>
                                  <w:r w:rsidR="004F58A2" w:rsidRPr="00F307D0">
                                    <w:rPr>
                                      <w:rFonts w:ascii="Cooper Black" w:hAnsi="Cooper Black"/>
                                      <w:color w:val="000000" w:themeColor="text1"/>
                                      <w:sz w:val="52"/>
                                      <w:szCs w:val="48"/>
                                      <w:vertAlign w:val="superscript"/>
                                    </w:rPr>
                                    <w:t>9</w:t>
                                  </w:r>
                                  <w:r w:rsidR="00D1490A" w:rsidRPr="00D1490A">
                                    <w:rPr>
                                      <w:rFonts w:ascii="Cooper Black" w:hAnsi="Cooper Black"/>
                                      <w:color w:val="000000" w:themeColor="text1"/>
                                      <w:sz w:val="24"/>
                                      <w:szCs w:val="24"/>
                                      <w:vertAlign w:val="subscript"/>
                                    </w:rPr>
                                    <w:t>LB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78973" id="_x0000_s1041" type="#_x0000_t202" style="position:absolute;left:0;text-align:left;margin-left:-.7pt;margin-top:3.7pt;width:131.25pt;height:36pt;z-index:25276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" filled="f" stroked="f" strokeweight="1pt">
                      <v:textbox>
                        <w:txbxContent>
                          <w:p w14:paraId="42AB2F62" w14:textId="170DA02E" w:rsidR="006014B9" w:rsidRPr="00AB6DB4" w:rsidRDefault="0011716B" w:rsidP="006014B9">
                            <w:pPr>
                              <w:jc w:val="center"/>
                              <w:rPr>
                                <w:rFonts w:ascii="Cooper Black" w:hAnsi="Cooper Blac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307D0">
                              <w:rPr>
                                <w:rFonts w:ascii="Cooper Black" w:hAnsi="Cooper Black"/>
                                <w:color w:val="000000" w:themeColor="text1"/>
                                <w:sz w:val="52"/>
                                <w:szCs w:val="48"/>
                                <w:vertAlign w:val="superscript"/>
                              </w:rPr>
                              <w:t xml:space="preserve"> </w:t>
                            </w:r>
                            <w:r w:rsidR="00F307D0" w:rsidRPr="00F307D0">
                              <w:rPr>
                                <w:rFonts w:ascii="Cooper Black" w:hAnsi="Cooper Black"/>
                                <w:color w:val="000000" w:themeColor="text1"/>
                                <w:sz w:val="52"/>
                                <w:szCs w:val="48"/>
                                <w:vertAlign w:val="superscript"/>
                              </w:rPr>
                              <w:t>$</w:t>
                            </w:r>
                            <w:r w:rsidR="009F240E">
                              <w:rPr>
                                <w:rFonts w:ascii="Cooper Black" w:hAnsi="Cooper Black"/>
                                <w:color w:val="000000" w:themeColor="text1"/>
                                <w:sz w:val="52"/>
                                <w:szCs w:val="48"/>
                              </w:rPr>
                              <w:t>3</w:t>
                            </w:r>
                            <w:r w:rsidR="00CA4E50">
                              <w:rPr>
                                <w:rFonts w:ascii="Cooper Black" w:hAnsi="Cooper Black"/>
                                <w:color w:val="000000" w:themeColor="text1"/>
                                <w:sz w:val="52"/>
                                <w:szCs w:val="48"/>
                                <w:vertAlign w:val="superscript"/>
                              </w:rPr>
                              <w:t>.</w:t>
                            </w:r>
                            <w:r w:rsidR="003534E0">
                              <w:rPr>
                                <w:rFonts w:ascii="Cooper Black" w:hAnsi="Cooper Black"/>
                                <w:color w:val="000000" w:themeColor="text1"/>
                                <w:sz w:val="52"/>
                                <w:szCs w:val="48"/>
                                <w:vertAlign w:val="superscript"/>
                              </w:rPr>
                              <w:t>9</w:t>
                            </w:r>
                            <w:r w:rsidR="004F58A2" w:rsidRPr="00F307D0">
                              <w:rPr>
                                <w:rFonts w:ascii="Cooper Black" w:hAnsi="Cooper Black"/>
                                <w:color w:val="000000" w:themeColor="text1"/>
                                <w:sz w:val="52"/>
                                <w:szCs w:val="48"/>
                                <w:vertAlign w:val="superscript"/>
                              </w:rPr>
                              <w:t>9</w:t>
                            </w:r>
                            <w:r w:rsidR="00D1490A" w:rsidRPr="00D1490A">
                              <w:rPr>
                                <w:rFonts w:ascii="Cooper Black" w:hAnsi="Cooper Black"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LB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oper Black" w:hAnsi="Cooper Black"/>
                <w:sz w:val="20"/>
                <w:szCs w:val="20"/>
                <w:u w:val="single"/>
                <w:lang w:val="es-MX"/>
              </w:rPr>
              <w:t xml:space="preserve">SHANK </w:t>
            </w:r>
          </w:p>
        </w:tc>
        <w:tc>
          <w:tcPr>
            <w:tcW w:w="2880" w:type="dxa"/>
            <w:tcBorders>
              <w:top w:val="single" w:sz="24" w:space="0" w:color="F2B7A4"/>
              <w:left w:val="single" w:sz="24" w:space="0" w:color="F2B7A4"/>
              <w:bottom w:val="single" w:sz="24" w:space="0" w:color="C00000"/>
              <w:right w:val="single" w:sz="24" w:space="0" w:color="F2B7A4"/>
            </w:tcBorders>
            <w:shd w:val="clear" w:color="auto" w:fill="EB8E71"/>
          </w:tcPr>
          <w:p w14:paraId="77EAB951" w14:textId="77A1C8A9" w:rsidR="00B0351B" w:rsidRDefault="001B075D" w:rsidP="005954CE">
            <w:pPr>
              <w:jc w:val="center"/>
              <w:rPr>
                <w:rFonts w:ascii="Cooper Black" w:hAnsi="Cooper Black"/>
                <w:noProof/>
                <w:sz w:val="20"/>
                <w:szCs w:val="20"/>
                <w:u w:val="single"/>
              </w:rPr>
            </w:pPr>
            <w:r>
              <w:rPr>
                <w:rFonts w:ascii="Cooper Black" w:hAnsi="Cooper Black"/>
                <w:noProof/>
                <w:sz w:val="20"/>
                <w:szCs w:val="20"/>
                <w:u w:val="single"/>
              </w:rPr>
              <w:t>EL MEXICANO</w:t>
            </w:r>
          </w:p>
          <w:p w14:paraId="5FAB9721" w14:textId="720E9DE2" w:rsidR="003272D7" w:rsidRPr="005954CE" w:rsidRDefault="003272D7" w:rsidP="005954CE">
            <w:pPr>
              <w:jc w:val="center"/>
              <w:rPr>
                <w:rFonts w:ascii="Cooper Black" w:hAnsi="Cooper Black"/>
                <w:noProof/>
                <w:sz w:val="20"/>
                <w:szCs w:val="20"/>
                <w:u w:val="single"/>
              </w:rPr>
            </w:pPr>
            <w:r>
              <w:rPr>
                <w:rFonts w:ascii="Cooper Black" w:hAnsi="Cooper Black"/>
                <w:noProof/>
                <w:sz w:val="20"/>
                <w:szCs w:val="20"/>
                <w:u w:val="single"/>
              </w:rPr>
              <w:t>QUESO FRESCO</w:t>
            </w:r>
          </w:p>
        </w:tc>
        <w:tc>
          <w:tcPr>
            <w:tcW w:w="2970" w:type="dxa"/>
            <w:tcBorders>
              <w:top w:val="single" w:sz="24" w:space="0" w:color="F2B7A4"/>
              <w:left w:val="single" w:sz="24" w:space="0" w:color="F2B7A4"/>
              <w:bottom w:val="single" w:sz="24" w:space="0" w:color="C00000"/>
              <w:right w:val="single" w:sz="24" w:space="0" w:color="F2B7A4"/>
            </w:tcBorders>
            <w:shd w:val="clear" w:color="auto" w:fill="EB8E71"/>
          </w:tcPr>
          <w:p w14:paraId="7DBAE223" w14:textId="4841A0FF" w:rsidR="00CA4E50" w:rsidRDefault="003534E0" w:rsidP="0044378C">
            <w:pPr>
              <w:jc w:val="center"/>
              <w:rPr>
                <w:rFonts w:ascii="Cooper Black" w:hAnsi="Cooper Black"/>
                <w:noProof/>
                <w:sz w:val="20"/>
                <w:szCs w:val="20"/>
                <w:u w:val="single"/>
              </w:rPr>
            </w:pPr>
            <w:r>
              <w:rPr>
                <w:rFonts w:ascii="Cooper Black" w:hAnsi="Cooper Black"/>
                <w:noProof/>
                <w:sz w:val="20"/>
                <w:szCs w:val="20"/>
                <w:u w:val="single"/>
              </w:rPr>
              <w:t>COUNTRY STYLE</w:t>
            </w:r>
          </w:p>
          <w:p w14:paraId="0B0538AA" w14:textId="671460F1" w:rsidR="003534E0" w:rsidRPr="00A87969" w:rsidRDefault="003534E0" w:rsidP="0044378C">
            <w:pPr>
              <w:jc w:val="center"/>
              <w:rPr>
                <w:rFonts w:ascii="Cooper Black" w:hAnsi="Cooper Black"/>
                <w:noProof/>
                <w:sz w:val="20"/>
                <w:szCs w:val="20"/>
                <w:u w:val="single"/>
              </w:rPr>
            </w:pPr>
            <w:r>
              <w:rPr>
                <w:rFonts w:ascii="Cooper Black" w:hAnsi="Cooper Black"/>
                <w:noProof/>
                <w:sz w:val="20"/>
                <w:szCs w:val="20"/>
                <w:u w:val="single"/>
              </w:rPr>
              <w:t>SPARE RIBS</w:t>
            </w:r>
          </w:p>
        </w:tc>
        <w:tc>
          <w:tcPr>
            <w:tcW w:w="3030" w:type="dxa"/>
            <w:tcBorders>
              <w:top w:val="single" w:sz="24" w:space="0" w:color="F2B7A4"/>
              <w:left w:val="single" w:sz="24" w:space="0" w:color="F2B7A4"/>
              <w:bottom w:val="single" w:sz="24" w:space="0" w:color="C00000"/>
              <w:right w:val="single" w:sz="24" w:space="0" w:color="C00000"/>
            </w:tcBorders>
            <w:shd w:val="clear" w:color="auto" w:fill="EB8E71"/>
          </w:tcPr>
          <w:p w14:paraId="7FB41B4F" w14:textId="1DD7607A" w:rsidR="00375473" w:rsidRDefault="00A45DAE" w:rsidP="00C10381">
            <w:pPr>
              <w:jc w:val="center"/>
              <w:rPr>
                <w:rFonts w:ascii="Cooper Black" w:hAnsi="Cooper Black"/>
                <w:sz w:val="20"/>
                <w:szCs w:val="20"/>
                <w:u w:val="single"/>
                <w:lang w:val="es-MX"/>
              </w:rPr>
            </w:pPr>
            <w:r>
              <w:rPr>
                <w:rFonts w:ascii="Cooper Black" w:hAnsi="Cooper Black"/>
                <w:sz w:val="20"/>
                <w:szCs w:val="20"/>
                <w:u w:val="single"/>
                <w:lang w:val="es-MX"/>
              </w:rPr>
              <w:t>BEEF RUMP</w:t>
            </w:r>
          </w:p>
          <w:p w14:paraId="465951D5" w14:textId="3C7CE3F3" w:rsidR="00A45DAE" w:rsidRPr="00100E6B" w:rsidRDefault="005103DE" w:rsidP="00C10381">
            <w:pPr>
              <w:jc w:val="center"/>
              <w:rPr>
                <w:rFonts w:ascii="Cooper Black" w:hAnsi="Cooper Black"/>
                <w:sz w:val="20"/>
                <w:szCs w:val="20"/>
                <w:u w:val="single"/>
                <w:lang w:val="es-MX"/>
              </w:rPr>
            </w:pPr>
            <w:r w:rsidRPr="008434B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76544" behindDoc="0" locked="0" layoutInCell="1" allowOverlap="1" wp14:anchorId="1A0A7E3E" wp14:editId="5C18AF88">
                      <wp:simplePos x="0" y="0"/>
                      <wp:positionH relativeFrom="column">
                        <wp:posOffset>288974</wp:posOffset>
                      </wp:positionH>
                      <wp:positionV relativeFrom="paragraph">
                        <wp:posOffset>18708</wp:posOffset>
                      </wp:positionV>
                      <wp:extent cx="1295400" cy="476250"/>
                      <wp:effectExtent l="0" t="0" r="0" b="0"/>
                      <wp:wrapNone/>
                      <wp:docPr id="1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1DED985" w14:textId="799AE657" w:rsidR="0063180B" w:rsidRPr="003047C4" w:rsidRDefault="0063180B" w:rsidP="0063180B">
                                  <w:pPr>
                                    <w:jc w:val="center"/>
                                    <w:rPr>
                                      <w:rFonts w:ascii="Cooper Black" w:hAnsi="Cooper Black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0519D2">
                                    <w:rPr>
                                      <w:rFonts w:ascii="Cooper Black" w:hAnsi="Cooper Black"/>
                                      <w:color w:val="000000" w:themeColor="text1"/>
                                      <w:sz w:val="52"/>
                                      <w:szCs w:val="48"/>
                                      <w:vertAlign w:val="superscript"/>
                                    </w:rPr>
                                    <w:t>$</w:t>
                                  </w:r>
                                  <w:r w:rsidR="00A45DAE">
                                    <w:rPr>
                                      <w:rFonts w:ascii="Cooper Black" w:hAnsi="Cooper Black"/>
                                      <w:color w:val="000000" w:themeColor="text1"/>
                                      <w:sz w:val="52"/>
                                      <w:szCs w:val="48"/>
                                    </w:rPr>
                                    <w:t>5</w:t>
                                  </w:r>
                                  <w:r w:rsidRPr="000519D2">
                                    <w:rPr>
                                      <w:rFonts w:ascii="Cooper Black" w:hAnsi="Cooper Black"/>
                                      <w:color w:val="000000" w:themeColor="text1"/>
                                      <w:sz w:val="52"/>
                                      <w:szCs w:val="48"/>
                                      <w:vertAlign w:val="superscript"/>
                                    </w:rPr>
                                    <w:t>.</w:t>
                                  </w:r>
                                  <w:r w:rsidR="00A45DAE">
                                    <w:rPr>
                                      <w:rFonts w:ascii="Cooper Black" w:hAnsi="Cooper Black"/>
                                      <w:color w:val="000000" w:themeColor="text1"/>
                                      <w:sz w:val="52"/>
                                      <w:szCs w:val="48"/>
                                      <w:vertAlign w:val="superscript"/>
                                    </w:rPr>
                                    <w:t>4</w:t>
                                  </w:r>
                                  <w:r w:rsidRPr="000519D2">
                                    <w:rPr>
                                      <w:rFonts w:ascii="Cooper Black" w:hAnsi="Cooper Black"/>
                                      <w:color w:val="000000" w:themeColor="text1"/>
                                      <w:sz w:val="52"/>
                                      <w:szCs w:val="48"/>
                                      <w:vertAlign w:val="superscript"/>
                                    </w:rPr>
                                    <w:t>9</w:t>
                                  </w:r>
                                  <w:r w:rsidRPr="00E25361">
                                    <w:rPr>
                                      <w:rFonts w:ascii="Cooper Black" w:hAnsi="Cooper Black"/>
                                      <w:color w:val="000000" w:themeColor="text1"/>
                                      <w:sz w:val="24"/>
                                      <w:szCs w:val="24"/>
                                      <w:vertAlign w:val="subscript"/>
                                    </w:rPr>
                                    <w:t>LB</w:t>
                                  </w:r>
                                  <w:r w:rsidR="00352684" w:rsidRPr="00E25361">
                                    <w:rPr>
                                      <w:rFonts w:ascii="Cooper Black" w:hAnsi="Cooper Black"/>
                                      <w:color w:val="000000" w:themeColor="text1"/>
                                      <w:sz w:val="24"/>
                                      <w:szCs w:val="24"/>
                                      <w:vertAlign w:val="subscript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A7E3E" id="_x0000_s1042" type="#_x0000_t202" style="position:absolute;left:0;text-align:left;margin-left:22.75pt;margin-top:1.45pt;width:102pt;height:37.5pt;z-index:25207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" filled="f" stroked="f" strokeweight="1pt">
                      <v:textbox>
                        <w:txbxContent>
                          <w:p w14:paraId="41DED985" w14:textId="799AE657" w:rsidR="0063180B" w:rsidRPr="003047C4" w:rsidRDefault="0063180B" w:rsidP="0063180B">
                            <w:pPr>
                              <w:jc w:val="center"/>
                              <w:rPr>
                                <w:rFonts w:ascii="Cooper Black" w:hAnsi="Cooper Blac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519D2">
                              <w:rPr>
                                <w:rFonts w:ascii="Cooper Black" w:hAnsi="Cooper Black"/>
                                <w:color w:val="000000" w:themeColor="text1"/>
                                <w:sz w:val="52"/>
                                <w:szCs w:val="48"/>
                                <w:vertAlign w:val="superscript"/>
                              </w:rPr>
                              <w:t>$</w:t>
                            </w:r>
                            <w:r w:rsidR="00A45DAE">
                              <w:rPr>
                                <w:rFonts w:ascii="Cooper Black" w:hAnsi="Cooper Black"/>
                                <w:color w:val="000000" w:themeColor="text1"/>
                                <w:sz w:val="52"/>
                                <w:szCs w:val="48"/>
                              </w:rPr>
                              <w:t>5</w:t>
                            </w:r>
                            <w:r w:rsidRPr="000519D2">
                              <w:rPr>
                                <w:rFonts w:ascii="Cooper Black" w:hAnsi="Cooper Black"/>
                                <w:color w:val="000000" w:themeColor="text1"/>
                                <w:sz w:val="52"/>
                                <w:szCs w:val="48"/>
                                <w:vertAlign w:val="superscript"/>
                              </w:rPr>
                              <w:t>.</w:t>
                            </w:r>
                            <w:r w:rsidR="00A45DAE">
                              <w:rPr>
                                <w:rFonts w:ascii="Cooper Black" w:hAnsi="Cooper Black"/>
                                <w:color w:val="000000" w:themeColor="text1"/>
                                <w:sz w:val="52"/>
                                <w:szCs w:val="48"/>
                                <w:vertAlign w:val="superscript"/>
                              </w:rPr>
                              <w:t>4</w:t>
                            </w:r>
                            <w:r w:rsidRPr="000519D2">
                              <w:rPr>
                                <w:rFonts w:ascii="Cooper Black" w:hAnsi="Cooper Black"/>
                                <w:color w:val="000000" w:themeColor="text1"/>
                                <w:sz w:val="52"/>
                                <w:szCs w:val="48"/>
                                <w:vertAlign w:val="superscript"/>
                              </w:rPr>
                              <w:t>9</w:t>
                            </w:r>
                            <w:r w:rsidRPr="00E25361">
                              <w:rPr>
                                <w:rFonts w:ascii="Cooper Black" w:hAnsi="Cooper Black"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LB</w:t>
                            </w:r>
                            <w:r w:rsidR="00352684" w:rsidRPr="00E25361">
                              <w:rPr>
                                <w:rFonts w:ascii="Cooper Black" w:hAnsi="Cooper Black"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5DAE">
              <w:rPr>
                <w:rFonts w:ascii="Cooper Black" w:hAnsi="Cooper Black"/>
                <w:sz w:val="20"/>
                <w:szCs w:val="20"/>
                <w:u w:val="single"/>
                <w:lang w:val="es-MX"/>
              </w:rPr>
              <w:t>ROAST</w:t>
            </w:r>
          </w:p>
          <w:p w14:paraId="6C104098" w14:textId="12A55D0E" w:rsidR="002523A0" w:rsidRPr="00100E6B" w:rsidRDefault="002523A0" w:rsidP="00C10381">
            <w:pPr>
              <w:jc w:val="center"/>
              <w:rPr>
                <w:rFonts w:ascii="Cooper Black" w:hAnsi="Cooper Black"/>
                <w:sz w:val="20"/>
                <w:szCs w:val="20"/>
                <w:u w:val="single"/>
                <w:lang w:val="es-MX"/>
              </w:rPr>
            </w:pPr>
          </w:p>
        </w:tc>
      </w:tr>
    </w:tbl>
    <w:p w14:paraId="5F356591" w14:textId="6537FBC5" w:rsidR="00DB7858" w:rsidRPr="00100E6B" w:rsidRDefault="001B075D" w:rsidP="003F18E1">
      <w:pPr>
        <w:tabs>
          <w:tab w:val="left" w:pos="451"/>
          <w:tab w:val="left" w:pos="3053"/>
          <w:tab w:val="left" w:pos="3495"/>
          <w:tab w:val="left" w:pos="12319"/>
        </w:tabs>
        <w:rPr>
          <w:lang w:val="es-MX"/>
        </w:rPr>
      </w:pPr>
      <w:r>
        <w:rPr>
          <w:noProof/>
        </w:rPr>
        <w:drawing>
          <wp:anchor distT="0" distB="0" distL="114300" distR="114300" simplePos="0" relativeHeight="255260160" behindDoc="0" locked="0" layoutInCell="1" allowOverlap="1" wp14:anchorId="068B3827" wp14:editId="5622FA59">
            <wp:simplePos x="0" y="0"/>
            <wp:positionH relativeFrom="column">
              <wp:posOffset>9657080</wp:posOffset>
            </wp:positionH>
            <wp:positionV relativeFrom="paragraph">
              <wp:posOffset>2938780</wp:posOffset>
            </wp:positionV>
            <wp:extent cx="958215" cy="646430"/>
            <wp:effectExtent l="0" t="0" r="0" b="1270"/>
            <wp:wrapNone/>
            <wp:docPr id="143" name="Picture 143" descr="Corona Extra 24pk Bottles – Mission Wine &amp;amp; Spir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rona Extra 24pk Bottles – Mission Wine &amp;amp; Spirits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ackgroundRemoval t="6914" b="90123" l="7500" r="96167">
                                  <a14:foregroundMark x1="16667" y1="27160" x2="27167" y2="67407"/>
                                  <a14:foregroundMark x1="8000" y1="18765" x2="13167" y2="61728"/>
                                  <a14:foregroundMark x1="7500" y1="16543" x2="9667" y2="49383"/>
                                  <a14:foregroundMark x1="25167" y1="90864" x2="34500" y2="90864"/>
                                  <a14:foregroundMark x1="33833" y1="56790" x2="58833" y2="48642"/>
                                  <a14:foregroundMark x1="28000" y1="40741" x2="81167" y2="39012"/>
                                  <a14:foregroundMark x1="34167" y1="26667" x2="94128" y2="54018"/>
                                  <a14:foregroundMark x1="91333" y1="27407" x2="94231" y2="54023"/>
                                  <a14:foregroundMark x1="86333" y1="26173" x2="37000" y2="38765"/>
                                  <a14:foregroundMark x1="21000" y1="13086" x2="27885" y2="11730"/>
                                  <a14:foregroundMark x1="17000" y1="12346" x2="25537" y2="11096"/>
                                  <a14:foregroundMark x1="16833" y1="11605" x2="25743" y2="10648"/>
                                  <a14:foregroundMark x1="58167" y1="12099" x2="78154" y2="9429"/>
                                  <a14:foregroundMark x1="56167" y1="10370" x2="66333" y2="10123"/>
                                  <a14:foregroundMark x1="51000" y1="9877" x2="67167" y2="7654"/>
                                  <a14:foregroundMark x1="66500" y1="8148" x2="69333" y2="7901"/>
                                  <a14:foregroundMark x1="79000" y1="9877" x2="88333" y2="15802"/>
                                  <a14:foregroundMark x1="92500" y1="16543" x2="93000" y2="33827"/>
                                  <a14:foregroundMark x1="89667" y1="15556" x2="79667" y2="31111"/>
                                  <a14:foregroundMark x1="83333" y1="20000" x2="46667" y2="41975"/>
                                  <a14:foregroundMark x1="65167" y1="15802" x2="23000" y2="45185"/>
                                  <a14:foregroundMark x1="33167" y1="21728" x2="27167" y2="38272"/>
                                  <a14:foregroundMark x1="29665" y1="11983" x2="19667" y2="38025"/>
                                  <a14:foregroundMark x1="23500" y1="47407" x2="45000" y2="56543"/>
                                  <a14:foregroundMark x1="41333" y1="55556" x2="75833" y2="53580"/>
                                  <a14:foregroundMark x1="70000" y1="40247" x2="57167" y2="59506"/>
                                  <a14:foregroundMark x1="27667" y1="10370" x2="50833" y2="13333"/>
                                  <a14:foregroundMark x1="36833" y1="10864" x2="52500" y2="8889"/>
                                  <a14:foregroundMark x1="52500" y1="8889" x2="54500" y2="8889"/>
                                  <a14:foregroundMark x1="77833" y1="9383" x2="83333" y2="11605"/>
                                  <a14:backgroundMark x1="27000" y1="7901" x2="28680" y2="8140"/>
                                  <a14:backgroundMark x1="95167" y1="60741" x2="96500" y2="73580"/>
                                  <a14:backgroundMark x1="96500" y1="73580" x2="96500" y2="73580"/>
                                  <a14:backgroundMark x1="95333" y1="54074" x2="95167" y2="619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A8A" w:rsidRPr="00AD120C">
        <w:rPr>
          <w:bCs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4881280" behindDoc="0" locked="0" layoutInCell="1" allowOverlap="1" wp14:anchorId="7E72EE04" wp14:editId="60CEE1E9">
                <wp:simplePos x="0" y="0"/>
                <wp:positionH relativeFrom="column">
                  <wp:posOffset>-74775</wp:posOffset>
                </wp:positionH>
                <wp:positionV relativeFrom="paragraph">
                  <wp:posOffset>3153410</wp:posOffset>
                </wp:positionV>
                <wp:extent cx="1677035" cy="551815"/>
                <wp:effectExtent l="0" t="0" r="0" b="63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5518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925F62" w14:textId="1EE50880" w:rsidR="00B67BE6" w:rsidRPr="00AE26F6" w:rsidRDefault="007E37F3" w:rsidP="00B67BE6">
                            <w:pPr>
                              <w:jc w:val="center"/>
                              <w:rPr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E26F6">
                              <w:rPr>
                                <w:rFonts w:ascii="Cooper Black" w:hAnsi="Cooper Black"/>
                                <w:color w:val="000000" w:themeColor="text1"/>
                                <w:sz w:val="52"/>
                                <w:szCs w:val="52"/>
                                <w:vertAlign w:val="superscript"/>
                              </w:rPr>
                              <w:t xml:space="preserve">  </w:t>
                            </w:r>
                            <w:r w:rsidR="00AD120C">
                              <w:rPr>
                                <w:rFonts w:ascii="Cooper Black" w:hAnsi="Cooper Black"/>
                                <w:color w:val="000000" w:themeColor="text1"/>
                                <w:sz w:val="52"/>
                                <w:szCs w:val="52"/>
                                <w:vertAlign w:val="superscript"/>
                              </w:rPr>
                              <w:t>2</w:t>
                            </w:r>
                            <w:r w:rsidR="00AD120C" w:rsidRPr="00AD120C">
                              <w:rPr>
                                <w:rFonts w:ascii="Cooper Black" w:hAnsi="Cooper Black"/>
                                <w:color w:val="FF0000"/>
                                <w:sz w:val="36"/>
                                <w:szCs w:val="36"/>
                                <w:vertAlign w:val="superscript"/>
                              </w:rPr>
                              <w:t>for</w:t>
                            </w:r>
                            <w:r w:rsidR="00AD120C">
                              <w:rPr>
                                <w:rFonts w:ascii="Cooper Black" w:hAnsi="Cooper Black"/>
                                <w:color w:val="000000" w:themeColor="text1"/>
                                <w:sz w:val="52"/>
                                <w:szCs w:val="52"/>
                                <w:vertAlign w:val="superscript"/>
                              </w:rPr>
                              <w:t>/</w:t>
                            </w:r>
                            <w:r w:rsidR="000F6B94">
                              <w:rPr>
                                <w:rFonts w:ascii="Cooper Black" w:hAnsi="Cooper Black"/>
                                <w:color w:val="000000" w:themeColor="text1"/>
                                <w:sz w:val="52"/>
                                <w:szCs w:val="52"/>
                                <w:vertAlign w:val="superscript"/>
                              </w:rPr>
                              <w:t>$</w:t>
                            </w:r>
                            <w:r w:rsidR="00AD120C">
                              <w:rPr>
                                <w:rFonts w:ascii="Cooper Black" w:hAnsi="Cooper Black"/>
                                <w:color w:val="000000" w:themeColor="text1"/>
                                <w:sz w:val="52"/>
                                <w:szCs w:val="52"/>
                              </w:rPr>
                              <w:t>2</w:t>
                            </w:r>
                            <w:r w:rsidR="000F6B94">
                              <w:rPr>
                                <w:rFonts w:ascii="Cooper Black" w:hAnsi="Cooper Black"/>
                                <w:color w:val="000000" w:themeColor="text1"/>
                                <w:sz w:val="52"/>
                                <w:szCs w:val="52"/>
                                <w:vertAlign w:val="superscript"/>
                              </w:rPr>
                              <w:t>.</w:t>
                            </w:r>
                            <w:r w:rsidR="00AD120C">
                              <w:rPr>
                                <w:rFonts w:ascii="Cooper Black" w:hAnsi="Cooper Black"/>
                                <w:color w:val="000000" w:themeColor="text1"/>
                                <w:sz w:val="52"/>
                                <w:szCs w:val="52"/>
                                <w:vertAlign w:val="superscript"/>
                              </w:rPr>
                              <w:t>00</w:t>
                            </w:r>
                          </w:p>
                          <w:p w14:paraId="52CAD73A" w14:textId="77777777" w:rsidR="00764F3F" w:rsidRPr="000614DE" w:rsidRDefault="00764F3F" w:rsidP="00B67BE6">
                            <w:pPr>
                              <w:jc w:val="center"/>
                              <w:rPr>
                                <w:rFonts w:ascii="Cooper Black" w:hAnsi="Cooper Blac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F4FFFBB" w14:textId="0A82CA2A" w:rsidR="00365D6E" w:rsidRPr="00FC1394" w:rsidRDefault="00365D6E" w:rsidP="006E4EE2">
                            <w:pPr>
                              <w:jc w:val="center"/>
                              <w:rPr>
                                <w:rFonts w:ascii="Cooper Black" w:hAnsi="Cooper Black"/>
                                <w:color w:val="000000" w:themeColor="text1"/>
                                <w:sz w:val="28"/>
                                <w:szCs w:val="52"/>
                              </w:rPr>
                            </w:pPr>
                          </w:p>
                          <w:p w14:paraId="40EEA13C" w14:textId="77777777" w:rsidR="00365D6E" w:rsidRPr="00482E71" w:rsidRDefault="00365D6E" w:rsidP="00BC0E63">
                            <w:pPr>
                              <w:rPr>
                                <w:rFonts w:ascii="Cooper Black" w:hAnsi="Cooper Black"/>
                                <w:color w:val="000000" w:themeColor="text1"/>
                                <w:sz w:val="32"/>
                                <w:szCs w:val="32"/>
                                <w:vertAlign w:val="subscript"/>
                              </w:rPr>
                            </w:pPr>
                            <w:r w:rsidRPr="00571D62">
                              <w:rPr>
                                <w:rFonts w:ascii="Cooper Black" w:hAnsi="Cooper Black"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2EE04" id="Text Box 42" o:spid="_x0000_s1043" type="#_x0000_t202" style="position:absolute;margin-left:-5.9pt;margin-top:248.3pt;width:132.05pt;height:43.45pt;z-index:2548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" filled="f" stroked="f" strokeweight="1pt">
                <v:textbox>
                  <w:txbxContent>
                    <w:p w14:paraId="56925F62" w14:textId="1EE50880" w:rsidR="00B67BE6" w:rsidRPr="00AE26F6" w:rsidRDefault="007E37F3" w:rsidP="00B67BE6">
                      <w:pPr>
                        <w:jc w:val="center"/>
                        <w:rPr>
                          <w:rFonts w:ascii="Cooper Black" w:hAnsi="Cooper Black"/>
                          <w:color w:val="000000" w:themeColor="text1"/>
                          <w:sz w:val="18"/>
                          <w:szCs w:val="18"/>
                        </w:rPr>
                      </w:pPr>
                      <w:r w:rsidRPr="00AE26F6">
                        <w:rPr>
                          <w:rFonts w:ascii="Cooper Black" w:hAnsi="Cooper Black"/>
                          <w:color w:val="000000" w:themeColor="text1"/>
                          <w:sz w:val="52"/>
                          <w:szCs w:val="52"/>
                          <w:vertAlign w:val="superscript"/>
                        </w:rPr>
                        <w:t xml:space="preserve">  </w:t>
                      </w:r>
                      <w:r w:rsidR="00AD120C">
                        <w:rPr>
                          <w:rFonts w:ascii="Cooper Black" w:hAnsi="Cooper Black"/>
                          <w:color w:val="000000" w:themeColor="text1"/>
                          <w:sz w:val="52"/>
                          <w:szCs w:val="52"/>
                          <w:vertAlign w:val="superscript"/>
                        </w:rPr>
                        <w:t>2</w:t>
                      </w:r>
                      <w:r w:rsidR="00AD120C" w:rsidRPr="00AD120C">
                        <w:rPr>
                          <w:rFonts w:ascii="Cooper Black" w:hAnsi="Cooper Black"/>
                          <w:color w:val="FF0000"/>
                          <w:sz w:val="36"/>
                          <w:szCs w:val="36"/>
                          <w:vertAlign w:val="superscript"/>
                        </w:rPr>
                        <w:t>for</w:t>
                      </w:r>
                      <w:r w:rsidR="00AD120C">
                        <w:rPr>
                          <w:rFonts w:ascii="Cooper Black" w:hAnsi="Cooper Black"/>
                          <w:color w:val="000000" w:themeColor="text1"/>
                          <w:sz w:val="52"/>
                          <w:szCs w:val="52"/>
                          <w:vertAlign w:val="superscript"/>
                        </w:rPr>
                        <w:t>/</w:t>
                      </w:r>
                      <w:r w:rsidR="000F6B94">
                        <w:rPr>
                          <w:rFonts w:ascii="Cooper Black" w:hAnsi="Cooper Black"/>
                          <w:color w:val="000000" w:themeColor="text1"/>
                          <w:sz w:val="52"/>
                          <w:szCs w:val="52"/>
                          <w:vertAlign w:val="superscript"/>
                        </w:rPr>
                        <w:t>$</w:t>
                      </w:r>
                      <w:r w:rsidR="00AD120C">
                        <w:rPr>
                          <w:rFonts w:ascii="Cooper Black" w:hAnsi="Cooper Black"/>
                          <w:color w:val="000000" w:themeColor="text1"/>
                          <w:sz w:val="52"/>
                          <w:szCs w:val="52"/>
                        </w:rPr>
                        <w:t>2</w:t>
                      </w:r>
                      <w:r w:rsidR="000F6B94">
                        <w:rPr>
                          <w:rFonts w:ascii="Cooper Black" w:hAnsi="Cooper Black"/>
                          <w:color w:val="000000" w:themeColor="text1"/>
                          <w:sz w:val="52"/>
                          <w:szCs w:val="52"/>
                          <w:vertAlign w:val="superscript"/>
                        </w:rPr>
                        <w:t>.</w:t>
                      </w:r>
                      <w:r w:rsidR="00AD120C">
                        <w:rPr>
                          <w:rFonts w:ascii="Cooper Black" w:hAnsi="Cooper Black"/>
                          <w:color w:val="000000" w:themeColor="text1"/>
                          <w:sz w:val="52"/>
                          <w:szCs w:val="52"/>
                          <w:vertAlign w:val="superscript"/>
                        </w:rPr>
                        <w:t>00</w:t>
                      </w:r>
                    </w:p>
                    <w:p w14:paraId="52CAD73A" w14:textId="77777777" w:rsidR="00764F3F" w:rsidRPr="000614DE" w:rsidRDefault="00764F3F" w:rsidP="00B67BE6">
                      <w:pPr>
                        <w:jc w:val="center"/>
                        <w:rPr>
                          <w:rFonts w:ascii="Cooper Black" w:hAnsi="Cooper Blac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F4FFFBB" w14:textId="0A82CA2A" w:rsidR="00365D6E" w:rsidRPr="00FC1394" w:rsidRDefault="00365D6E" w:rsidP="006E4EE2">
                      <w:pPr>
                        <w:jc w:val="center"/>
                        <w:rPr>
                          <w:rFonts w:ascii="Cooper Black" w:hAnsi="Cooper Black"/>
                          <w:color w:val="000000" w:themeColor="text1"/>
                          <w:sz w:val="28"/>
                          <w:szCs w:val="52"/>
                        </w:rPr>
                      </w:pPr>
                    </w:p>
                    <w:p w14:paraId="40EEA13C" w14:textId="77777777" w:rsidR="00365D6E" w:rsidRPr="00482E71" w:rsidRDefault="00365D6E" w:rsidP="00BC0E63">
                      <w:pPr>
                        <w:rPr>
                          <w:rFonts w:ascii="Cooper Black" w:hAnsi="Cooper Black"/>
                          <w:color w:val="000000" w:themeColor="text1"/>
                          <w:sz w:val="32"/>
                          <w:szCs w:val="32"/>
                          <w:vertAlign w:val="subscript"/>
                        </w:rPr>
                      </w:pPr>
                      <w:r w:rsidRPr="00571D62">
                        <w:rPr>
                          <w:rFonts w:ascii="Cooper Black" w:hAnsi="Cooper Black"/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26A8A">
        <w:rPr>
          <w:rFonts w:ascii="Cooper Black" w:hAnsi="Cooper Black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5341056" behindDoc="0" locked="0" layoutInCell="1" allowOverlap="1" wp14:anchorId="0C5D25DC" wp14:editId="3FC6978B">
                <wp:simplePos x="0" y="0"/>
                <wp:positionH relativeFrom="column">
                  <wp:posOffset>-24611</wp:posOffset>
                </wp:positionH>
                <wp:positionV relativeFrom="paragraph">
                  <wp:posOffset>3423869</wp:posOffset>
                </wp:positionV>
                <wp:extent cx="1259376" cy="322443"/>
                <wp:effectExtent l="0" t="0" r="0" b="1905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376" cy="322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037DE" w14:textId="24BE8ADD" w:rsidR="00326A8A" w:rsidRPr="00326A8A" w:rsidRDefault="00326A8A" w:rsidP="00326A8A">
                            <w:pPr>
                              <w:rPr>
                                <w:rFonts w:ascii="Cooper Black" w:hAnsi="Cooper Black"/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326A8A">
                              <w:rPr>
                                <w:rFonts w:ascii="Cooper Black" w:hAnsi="Cooper Black"/>
                                <w:color w:val="FF0000"/>
                                <w:sz w:val="16"/>
                                <w:szCs w:val="16"/>
                              </w:rPr>
                              <w:t xml:space="preserve">SINGLE: </w:t>
                            </w:r>
                            <w:r w:rsidRPr="00326A8A">
                              <w:rPr>
                                <w:rFonts w:ascii="Cooper Black" w:hAnsi="Cooper Black"/>
                                <w:color w:val="FF000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Cooper Black" w:hAnsi="Cooper Black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Pr="00326A8A">
                              <w:rPr>
                                <w:rFonts w:ascii="Cooper Black" w:hAnsi="Cooper Black"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.</w:t>
                            </w:r>
                            <w:r>
                              <w:rPr>
                                <w:rFonts w:ascii="Cooper Black" w:hAnsi="Cooper Black"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50</w:t>
                            </w:r>
                            <w:r w:rsidRPr="00326A8A">
                              <w:rPr>
                                <w:rFonts w:ascii="Cooper Black" w:hAnsi="Cooper Black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6A8A">
                              <w:rPr>
                                <w:rFonts w:ascii="Cooper Black" w:hAnsi="Cooper Black"/>
                                <w:color w:val="FF0000"/>
                                <w:sz w:val="10"/>
                                <w:szCs w:val="10"/>
                              </w:rPr>
                              <w:t>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D25DC" id="Text Box 160" o:spid="_x0000_s1044" type="#_x0000_t202" style="position:absolute;margin-left:-1.95pt;margin-top:269.6pt;width:99.15pt;height:25.4pt;z-index:25534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" filled="f" stroked="f" strokeweight=".5pt">
                <v:textbox>
                  <w:txbxContent>
                    <w:p w14:paraId="183037DE" w14:textId="24BE8ADD" w:rsidR="00326A8A" w:rsidRPr="00326A8A" w:rsidRDefault="00326A8A" w:rsidP="00326A8A">
                      <w:pPr>
                        <w:rPr>
                          <w:rFonts w:ascii="Cooper Black" w:hAnsi="Cooper Black"/>
                          <w:color w:val="FF0000"/>
                          <w:sz w:val="10"/>
                          <w:szCs w:val="10"/>
                        </w:rPr>
                      </w:pPr>
                      <w:r w:rsidRPr="00326A8A">
                        <w:rPr>
                          <w:rFonts w:ascii="Cooper Black" w:hAnsi="Cooper Black"/>
                          <w:color w:val="FF0000"/>
                          <w:sz w:val="16"/>
                          <w:szCs w:val="16"/>
                        </w:rPr>
                        <w:t xml:space="preserve">SINGLE: </w:t>
                      </w:r>
                      <w:r w:rsidRPr="00326A8A">
                        <w:rPr>
                          <w:rFonts w:ascii="Cooper Black" w:hAnsi="Cooper Black"/>
                          <w:color w:val="FF0000"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Fonts w:ascii="Cooper Black" w:hAnsi="Cooper Black"/>
                          <w:color w:val="FF0000"/>
                          <w:sz w:val="20"/>
                          <w:szCs w:val="20"/>
                        </w:rPr>
                        <w:t>1</w:t>
                      </w:r>
                      <w:r w:rsidRPr="00326A8A">
                        <w:rPr>
                          <w:rFonts w:ascii="Cooper Black" w:hAnsi="Cooper Black"/>
                          <w:color w:val="FF0000"/>
                          <w:sz w:val="20"/>
                          <w:szCs w:val="20"/>
                          <w:vertAlign w:val="superscript"/>
                        </w:rPr>
                        <w:t>.</w:t>
                      </w:r>
                      <w:r>
                        <w:rPr>
                          <w:rFonts w:ascii="Cooper Black" w:hAnsi="Cooper Black"/>
                          <w:color w:val="FF0000"/>
                          <w:sz w:val="20"/>
                          <w:szCs w:val="20"/>
                          <w:vertAlign w:val="superscript"/>
                        </w:rPr>
                        <w:t>50</w:t>
                      </w:r>
                      <w:r w:rsidRPr="00326A8A">
                        <w:rPr>
                          <w:rFonts w:ascii="Cooper Black" w:hAnsi="Cooper Black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326A8A">
                        <w:rPr>
                          <w:rFonts w:ascii="Cooper Black" w:hAnsi="Cooper Black"/>
                          <w:color w:val="FF0000"/>
                          <w:sz w:val="10"/>
                          <w:szCs w:val="10"/>
                        </w:rPr>
                        <w:t>EA.</w:t>
                      </w:r>
                    </w:p>
                  </w:txbxContent>
                </v:textbox>
              </v:shape>
            </w:pict>
          </mc:Fallback>
        </mc:AlternateContent>
      </w:r>
      <w:r w:rsidR="009D0E8E">
        <w:rPr>
          <w:noProof/>
        </w:rPr>
        <w:drawing>
          <wp:anchor distT="0" distB="0" distL="114300" distR="114300" simplePos="0" relativeHeight="255273472" behindDoc="1" locked="0" layoutInCell="1" allowOverlap="1" wp14:anchorId="746B0651" wp14:editId="7B4F3366">
            <wp:simplePos x="0" y="0"/>
            <wp:positionH relativeFrom="column">
              <wp:posOffset>3112477</wp:posOffset>
            </wp:positionH>
            <wp:positionV relativeFrom="paragraph">
              <wp:posOffset>3526545</wp:posOffset>
            </wp:positionV>
            <wp:extent cx="2698750" cy="600697"/>
            <wp:effectExtent l="0" t="0" r="0" b="9525"/>
            <wp:wrapNone/>
            <wp:docPr id="39" name="Picture 39" descr="NUMO DAILY ANNOUNCEMENTS Tuesday, January 21,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UMO DAILY ANNOUNCEMENTS Tuesday, January 21, 202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ackgroundRemoval t="9426" b="93648" l="5825" r="92561">
                                  <a14:foregroundMark x1="11130" y1="28689" x2="20185" y2="46516"/>
                                  <a14:foregroundMark x1="14418" y1="47541" x2="13091" y2="76434"/>
                                  <a14:foregroundMark x1="5882" y1="67623" x2="11130" y2="76434"/>
                                  <a14:foregroundMark x1="7901" y1="26230" x2="8939" y2="42418"/>
                                  <a14:foregroundMark x1="8535" y1="47541" x2="12111" y2="51230"/>
                                  <a14:foregroundMark x1="25375" y1="56967" x2="25490" y2="60451"/>
                                  <a14:foregroundMark x1="38927" y1="29303" x2="41522" y2="67623"/>
                                  <a14:foregroundMark x1="65571" y1="38525" x2="66840" y2="70697"/>
                                  <a14:foregroundMark x1="84025" y1="39549" x2="86275" y2="60861"/>
                                  <a14:foregroundMark x1="93195" y1="35451" x2="92618" y2="75820"/>
                                  <a14:foregroundMark x1="92618" y1="75820" x2="92215" y2="79918"/>
                                  <a14:foregroundMark x1="84544" y1="27049" x2="83852" y2="37295"/>
                                  <a14:foregroundMark x1="81257" y1="43443" x2="81142" y2="65574"/>
                                  <a14:foregroundMark x1="62572" y1="26025" x2="73472" y2="34221"/>
                                  <a14:foregroundMark x1="50980" y1="23975" x2="50692" y2="39549"/>
                                  <a14:foregroundMark x1="51269" y1="23566" x2="61707" y2="22951"/>
                                  <a14:foregroundMark x1="54729" y1="21107" x2="58478" y2="21107"/>
                                  <a14:foregroundMark x1="75202" y1="24590" x2="82987" y2="25000"/>
                                  <a14:foregroundMark x1="75779" y1="47541" x2="77797" y2="48566"/>
                                  <a14:foregroundMark x1="53864" y1="81967" x2="54152" y2="9364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839" cy="60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DA6">
        <w:rPr>
          <w:noProof/>
        </w:rPr>
        <w:drawing>
          <wp:anchor distT="0" distB="0" distL="114300" distR="114300" simplePos="0" relativeHeight="253805056" behindDoc="1" locked="0" layoutInCell="1" allowOverlap="1" wp14:anchorId="498F6E7E" wp14:editId="0CBA8A24">
            <wp:simplePos x="0" y="0"/>
            <wp:positionH relativeFrom="column">
              <wp:posOffset>11210290</wp:posOffset>
            </wp:positionH>
            <wp:positionV relativeFrom="paragraph">
              <wp:posOffset>3088005</wp:posOffset>
            </wp:positionV>
            <wp:extent cx="6858000" cy="5143500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20200116_091653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BBE" w:rsidRPr="00100E6B">
        <w:rPr>
          <w:lang w:val="es-MX"/>
        </w:rPr>
        <w:t xml:space="preserve"> </w:t>
      </w:r>
      <w:r w:rsidR="00AF7E61" w:rsidRPr="00100E6B">
        <w:rPr>
          <w:lang w:val="es-MX"/>
        </w:rPr>
        <w:tab/>
      </w:r>
      <w:r w:rsidR="003F18E1" w:rsidRPr="00100E6B">
        <w:rPr>
          <w:lang w:val="es-MX"/>
        </w:rPr>
        <w:tab/>
      </w:r>
      <w:r w:rsidR="00AC5A1F" w:rsidRPr="00100E6B">
        <w:rPr>
          <w:lang w:val="es-MX"/>
        </w:rPr>
        <w:tab/>
      </w:r>
      <w:r w:rsidR="00F52DB8" w:rsidRPr="00100E6B">
        <w:rPr>
          <w:lang w:val="es-MX"/>
        </w:rPr>
        <w:tab/>
      </w:r>
    </w:p>
    <w:tbl>
      <w:tblPr>
        <w:tblStyle w:val="TableGrid"/>
        <w:tblpPr w:leftFromText="180" w:rightFromText="180" w:vertAnchor="text" w:horzAnchor="margin" w:tblpX="60" w:tblpY="-54"/>
        <w:tblW w:w="14310" w:type="dxa"/>
        <w:tblLook w:val="04A0" w:firstRow="1" w:lastRow="0" w:firstColumn="1" w:lastColumn="0" w:noHBand="0" w:noVBand="1"/>
      </w:tblPr>
      <w:tblGrid>
        <w:gridCol w:w="2340"/>
        <w:gridCol w:w="2430"/>
        <w:gridCol w:w="2310"/>
        <w:gridCol w:w="2460"/>
        <w:gridCol w:w="2430"/>
        <w:gridCol w:w="2340"/>
      </w:tblGrid>
      <w:tr w:rsidR="00962AA4" w:rsidRPr="00100E6B" w14:paraId="3541B0EF" w14:textId="77777777" w:rsidTr="00545CED">
        <w:trPr>
          <w:trHeight w:val="1470"/>
        </w:trPr>
        <w:tc>
          <w:tcPr>
            <w:tcW w:w="2340" w:type="dxa"/>
            <w:tcBorders>
              <w:top w:val="single" w:sz="24" w:space="0" w:color="222A35" w:themeColor="text2" w:themeShade="80"/>
              <w:left w:val="single" w:sz="24" w:space="0" w:color="222A35" w:themeColor="text2" w:themeShade="80"/>
              <w:bottom w:val="single" w:sz="24" w:space="0" w:color="8496B0" w:themeColor="text2" w:themeTint="99"/>
              <w:right w:val="single" w:sz="24" w:space="0" w:color="ACB9CA" w:themeColor="text2" w:themeTint="66"/>
            </w:tcBorders>
          </w:tcPr>
          <w:p w14:paraId="1E866151" w14:textId="2C81AF82" w:rsidR="00EF3F8E" w:rsidRPr="00FF17FC" w:rsidRDefault="00500140" w:rsidP="00FF17FC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5316480" behindDoc="1" locked="0" layoutInCell="1" allowOverlap="1" wp14:anchorId="3A96AAD4" wp14:editId="655A22BA">
                  <wp:simplePos x="0" y="0"/>
                  <wp:positionH relativeFrom="column">
                    <wp:posOffset>596350</wp:posOffset>
                  </wp:positionH>
                  <wp:positionV relativeFrom="paragraph">
                    <wp:posOffset>148212</wp:posOffset>
                  </wp:positionV>
                  <wp:extent cx="868045" cy="832485"/>
                  <wp:effectExtent l="0" t="0" r="0" b="0"/>
                  <wp:wrapNone/>
                  <wp:docPr id="52" name="Picture 52" descr="San Marcos Whole Jalapeno Peppers, 26 oz - Walmart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n Marcos Whole Jalapeno Peppers, 26 oz - Walmart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ackgroundRemoval t="10000" b="90000" l="10000" r="90000">
                                        <a14:foregroundMark x1="34500" y1="15250" x2="69750" y2="14750"/>
                                        <a14:foregroundMark x1="35750" y1="14000" x2="49500" y2="13000"/>
                                        <a14:foregroundMark x1="49500" y1="12500" x2="53250" y2="122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3FC8">
              <w:rPr>
                <w:noProof/>
              </w:rPr>
              <w:drawing>
                <wp:anchor distT="0" distB="0" distL="114300" distR="114300" simplePos="0" relativeHeight="255310336" behindDoc="0" locked="0" layoutInCell="1" allowOverlap="1" wp14:anchorId="0FFC7CA4" wp14:editId="7F58750C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75346</wp:posOffset>
                  </wp:positionV>
                  <wp:extent cx="868045" cy="832485"/>
                  <wp:effectExtent l="0" t="0" r="0" b="0"/>
                  <wp:wrapNone/>
                  <wp:docPr id="37" name="Picture 37" descr="San Marcos Whole Jalapeno Peppers, 26 oz - Walmart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n Marcos Whole Jalapeno Peppers, 26 oz - Walmart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backgroundRemoval t="10000" b="90000" l="10000" r="90000">
                                        <a14:foregroundMark x1="34500" y1="15250" x2="69750" y2="14750"/>
                                        <a14:foregroundMark x1="35750" y1="14000" x2="49500" y2="13000"/>
                                        <a14:foregroundMark x1="49500" y1="12500" x2="53250" y2="122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3FC8">
              <w:rPr>
                <w:noProof/>
              </w:rPr>
              <w:drawing>
                <wp:anchor distT="0" distB="0" distL="114300" distR="114300" simplePos="0" relativeHeight="255312384" behindDoc="1" locked="0" layoutInCell="1" allowOverlap="1" wp14:anchorId="5AD75185" wp14:editId="61CF5C16">
                  <wp:simplePos x="0" y="0"/>
                  <wp:positionH relativeFrom="column">
                    <wp:posOffset>467836</wp:posOffset>
                  </wp:positionH>
                  <wp:positionV relativeFrom="paragraph">
                    <wp:posOffset>-73574</wp:posOffset>
                  </wp:positionV>
                  <wp:extent cx="868045" cy="832876"/>
                  <wp:effectExtent l="0" t="0" r="0" b="0"/>
                  <wp:wrapNone/>
                  <wp:docPr id="40" name="Picture 40" descr="San Marcos Whole Jalapeno Peppers, 26 oz - Walmart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n Marcos Whole Jalapeno Peppers, 26 oz - Walmart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ackgroundRemoval t="10000" b="90000" l="10000" r="90000">
                                        <a14:foregroundMark x1="34500" y1="15250" x2="69750" y2="14750"/>
                                        <a14:foregroundMark x1="35750" y1="14000" x2="49500" y2="13000"/>
                                        <a14:foregroundMark x1="49500" y1="12500" x2="53250" y2="122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832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3FC8">
              <w:rPr>
                <w:noProof/>
              </w:rPr>
              <w:drawing>
                <wp:anchor distT="0" distB="0" distL="114300" distR="114300" simplePos="0" relativeHeight="255314432" behindDoc="1" locked="0" layoutInCell="1" allowOverlap="1" wp14:anchorId="0A0C5213" wp14:editId="5968C403">
                  <wp:simplePos x="0" y="0"/>
                  <wp:positionH relativeFrom="column">
                    <wp:posOffset>-142326</wp:posOffset>
                  </wp:positionH>
                  <wp:positionV relativeFrom="paragraph">
                    <wp:posOffset>-79255</wp:posOffset>
                  </wp:positionV>
                  <wp:extent cx="868045" cy="832876"/>
                  <wp:effectExtent l="0" t="0" r="0" b="0"/>
                  <wp:wrapNone/>
                  <wp:docPr id="48" name="Picture 48" descr="San Marcos Whole Jalapeno Peppers, 26 oz - Walmart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n Marcos Whole Jalapeno Peppers, 26 oz - Walmart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ackgroundRemoval t="10000" b="90000" l="10000" r="90000">
                                        <a14:foregroundMark x1="34500" y1="15250" x2="69750" y2="14750"/>
                                        <a14:foregroundMark x1="35750" y1="14000" x2="49500" y2="13000"/>
                                        <a14:foregroundMark x1="49500" y1="12500" x2="53250" y2="122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832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0" w:type="dxa"/>
            <w:tcBorders>
              <w:top w:val="single" w:sz="24" w:space="0" w:color="222A35" w:themeColor="text2" w:themeShade="80"/>
              <w:left w:val="single" w:sz="24" w:space="0" w:color="ACB9CA" w:themeColor="text2" w:themeTint="66"/>
              <w:bottom w:val="single" w:sz="24" w:space="0" w:color="8496B0" w:themeColor="text2" w:themeTint="99"/>
              <w:right w:val="single" w:sz="24" w:space="0" w:color="8496B0" w:themeColor="text2" w:themeTint="99"/>
            </w:tcBorders>
            <w:hideMark/>
          </w:tcPr>
          <w:p w14:paraId="24501AA6" w14:textId="408DD04A" w:rsidR="00F44F61" w:rsidRPr="00FF17FC" w:rsidRDefault="007B6B10" w:rsidP="00C21746">
            <w:r>
              <w:rPr>
                <w:noProof/>
              </w:rPr>
              <w:drawing>
                <wp:anchor distT="0" distB="0" distL="114300" distR="114300" simplePos="0" relativeHeight="255305216" behindDoc="1" locked="0" layoutInCell="1" allowOverlap="1" wp14:anchorId="0BF7FE45" wp14:editId="67AC610A">
                  <wp:simplePos x="0" y="0"/>
                  <wp:positionH relativeFrom="column">
                    <wp:posOffset>701382</wp:posOffset>
                  </wp:positionH>
                  <wp:positionV relativeFrom="paragraph">
                    <wp:posOffset>-12749</wp:posOffset>
                  </wp:positionV>
                  <wp:extent cx="852805" cy="877570"/>
                  <wp:effectExtent l="0" t="0" r="0" b="0"/>
                  <wp:wrapNone/>
                  <wp:docPr id="33" name="Picture 33" descr="leche nido kinder 1 1 4 kg | Ibarra Mayor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eche nido kinder 1 1 4 kg | Ibarra Mayor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backgroundRemoval t="8194" b="93750" l="10000" r="90000">
                                        <a14:foregroundMark x1="30571" y1="86944" x2="44000" y2="87917"/>
                                        <a14:foregroundMark x1="24000" y1="89444" x2="60000" y2="90417"/>
                                        <a14:foregroundMark x1="42000" y1="93750" x2="70000" y2="89861"/>
                                        <a14:foregroundMark x1="54571" y1="93333" x2="77000" y2="89444"/>
                                        <a14:foregroundMark x1="78571" y1="89444" x2="79000" y2="87500"/>
                                        <a14:foregroundMark x1="73000" y1="48611" x2="70571" y2="64167"/>
                                        <a14:foregroundMark x1="77000" y1="50000" x2="77000" y2="50000"/>
                                        <a14:foregroundMark x1="75000" y1="47083" x2="75571" y2="63611"/>
                                        <a14:foregroundMark x1="68571" y1="46667" x2="61000" y2="63194"/>
                                        <a14:foregroundMark x1="21571" y1="8194" x2="50000" y2="9722"/>
                                        <a14:foregroundMark x1="20095" y1="85977" x2="27896" y2="86897"/>
                                        <a14:foregroundMark x1="19622" y1="86437" x2="21040" y2="86437"/>
                                        <a14:foregroundMark x1="20095" y1="88506" x2="22459" y2="8896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983" cy="878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5309312" behindDoc="1" locked="0" layoutInCell="1" allowOverlap="1" wp14:anchorId="021D50AF" wp14:editId="37DE301C">
                  <wp:simplePos x="0" y="0"/>
                  <wp:positionH relativeFrom="column">
                    <wp:posOffset>-151471</wp:posOffset>
                  </wp:positionH>
                  <wp:positionV relativeFrom="paragraph">
                    <wp:posOffset>-3957</wp:posOffset>
                  </wp:positionV>
                  <wp:extent cx="879164" cy="877570"/>
                  <wp:effectExtent l="0" t="0" r="0" b="0"/>
                  <wp:wrapNone/>
                  <wp:docPr id="36" name="Picture 36" descr="leche nido kinder 1 1 4 kg | Ibarra Mayor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eche nido kinder 1 1 4 kg | Ibarra Mayor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backgroundRemoval t="8194" b="93750" l="10000" r="90000">
                                        <a14:foregroundMark x1="30571" y1="86944" x2="44000" y2="87917"/>
                                        <a14:foregroundMark x1="24000" y1="89444" x2="60000" y2="90417"/>
                                        <a14:foregroundMark x1="42000" y1="93750" x2="70000" y2="89861"/>
                                        <a14:foregroundMark x1="54571" y1="93333" x2="77000" y2="89444"/>
                                        <a14:foregroundMark x1="78571" y1="89444" x2="79000" y2="87500"/>
                                        <a14:foregroundMark x1="73000" y1="48611" x2="70571" y2="64167"/>
                                        <a14:foregroundMark x1="77000" y1="50000" x2="77000" y2="50000"/>
                                        <a14:foregroundMark x1="75000" y1="47083" x2="75571" y2="63611"/>
                                        <a14:foregroundMark x1="68571" y1="46667" x2="61000" y2="63194"/>
                                        <a14:foregroundMark x1="21571" y1="8194" x2="50000" y2="9722"/>
                                        <a14:foregroundMark x1="20095" y1="85977" x2="27896" y2="86897"/>
                                        <a14:foregroundMark x1="19622" y1="86437" x2="21040" y2="86437"/>
                                        <a14:foregroundMark x1="20095" y1="88506" x2="22459" y2="8896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688" cy="883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5307264" behindDoc="0" locked="0" layoutInCell="1" allowOverlap="1" wp14:anchorId="6AB085ED" wp14:editId="79D04834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91586</wp:posOffset>
                  </wp:positionV>
                  <wp:extent cx="914400" cy="877570"/>
                  <wp:effectExtent l="0" t="0" r="0" b="0"/>
                  <wp:wrapNone/>
                  <wp:docPr id="35" name="Picture 35" descr="leche nido kinder 1 1 4 kg | Ibarra Mayor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eche nido kinder 1 1 4 kg | Ibarra Mayor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backgroundRemoval t="8194" b="93750" l="10000" r="90000">
                                        <a14:foregroundMark x1="30571" y1="86944" x2="44000" y2="87917"/>
                                        <a14:foregroundMark x1="24000" y1="89444" x2="60000" y2="90417"/>
                                        <a14:foregroundMark x1="42000" y1="93750" x2="70000" y2="89861"/>
                                        <a14:foregroundMark x1="54571" y1="93333" x2="77000" y2="89444"/>
                                        <a14:foregroundMark x1="78571" y1="89444" x2="79000" y2="87500"/>
                                        <a14:foregroundMark x1="73000" y1="48611" x2="70571" y2="64167"/>
                                        <a14:foregroundMark x1="77000" y1="50000" x2="77000" y2="50000"/>
                                        <a14:foregroundMark x1="75000" y1="47083" x2="75571" y2="63611"/>
                                        <a14:foregroundMark x1="68571" y1="46667" x2="61000" y2="63194"/>
                                        <a14:foregroundMark x1="21571" y1="8194" x2="50000" y2="9722"/>
                                        <a14:foregroundMark x1="20095" y1="85977" x2="27896" y2="86897"/>
                                        <a14:foregroundMark x1="19622" y1="86437" x2="21040" y2="86437"/>
                                        <a14:foregroundMark x1="20095" y1="88506" x2="22459" y2="8896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7FF268" w14:textId="7ECE8764" w:rsidR="00F44F61" w:rsidRPr="00FF17FC" w:rsidRDefault="00F44F61" w:rsidP="00C21746"/>
          <w:p w14:paraId="7F83495B" w14:textId="1F4010FC" w:rsidR="00B670BA" w:rsidRPr="00FF17FC" w:rsidRDefault="00B670BA" w:rsidP="00C21746">
            <w:pPr>
              <w:ind w:firstLine="720"/>
              <w:jc w:val="center"/>
            </w:pPr>
          </w:p>
        </w:tc>
        <w:tc>
          <w:tcPr>
            <w:tcW w:w="2310" w:type="dxa"/>
            <w:tcBorders>
              <w:top w:val="single" w:sz="24" w:space="0" w:color="222A35" w:themeColor="text2" w:themeShade="80"/>
              <w:left w:val="single" w:sz="24" w:space="0" w:color="8496B0" w:themeColor="text2" w:themeTint="99"/>
              <w:bottom w:val="single" w:sz="24" w:space="0" w:color="8496B0" w:themeColor="text2" w:themeTint="99"/>
              <w:right w:val="single" w:sz="24" w:space="0" w:color="8496B0" w:themeColor="text2" w:themeTint="99"/>
            </w:tcBorders>
          </w:tcPr>
          <w:p w14:paraId="6AA2367F" w14:textId="63E1E719" w:rsidR="00A05E2A" w:rsidRPr="00FF17FC" w:rsidRDefault="00236587" w:rsidP="00C21746">
            <w:pPr>
              <w:rPr>
                <w:noProof/>
                <w:color w:val="0000FF"/>
              </w:rPr>
            </w:pPr>
            <w:r>
              <w:rPr>
                <w:noProof/>
              </w:rPr>
              <w:drawing>
                <wp:anchor distT="0" distB="0" distL="114300" distR="114300" simplePos="0" relativeHeight="255281664" behindDoc="1" locked="0" layoutInCell="1" allowOverlap="1" wp14:anchorId="43F29F05" wp14:editId="7490FC51">
                  <wp:simplePos x="0" y="0"/>
                  <wp:positionH relativeFrom="column">
                    <wp:posOffset>658014</wp:posOffset>
                  </wp:positionH>
                  <wp:positionV relativeFrom="paragraph">
                    <wp:posOffset>-33620</wp:posOffset>
                  </wp:positionV>
                  <wp:extent cx="738505" cy="738505"/>
                  <wp:effectExtent l="0" t="0" r="4445" b="0"/>
                  <wp:wrapNone/>
                  <wp:docPr id="38" name="Picture 38" descr="Cuetara Marias Cookies 14.82oz Box-wholesale - SmartLoadUsa.com - Online  wholesale store of general merchandise and grocery i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etara Marias Cookies 14.82oz Box-wholesale - SmartLoadUsa.com - Online  wholesale store of general merchandise and grocery i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backgroundRemoval t="10000" b="90000" l="7200" r="90800">
                                        <a14:foregroundMark x1="7200" y1="12800" x2="7400" y2="29800"/>
                                        <a14:foregroundMark x1="90800" y1="13200" x2="89000" y2="20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5277568" behindDoc="0" locked="0" layoutInCell="1" allowOverlap="1" wp14:anchorId="3B82C38B" wp14:editId="5B08B2AA">
                  <wp:simplePos x="0" y="0"/>
                  <wp:positionH relativeFrom="column">
                    <wp:posOffset>-10984</wp:posOffset>
                  </wp:positionH>
                  <wp:positionV relativeFrom="paragraph">
                    <wp:posOffset>-22843</wp:posOffset>
                  </wp:positionV>
                  <wp:extent cx="720725" cy="720725"/>
                  <wp:effectExtent l="0" t="0" r="3175" b="0"/>
                  <wp:wrapNone/>
                  <wp:docPr id="15" name="Picture 15" descr="Cuetara Marias Cookies 14.82oz Box-wholesale - SmartLoadUsa.com - Online  wholesale store of general merchandise and grocery i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etara Marias Cookies 14.82oz Box-wholesale - SmartLoadUsa.com - Online  wholesale store of general merchandise and grocery i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ackgroundRemoval t="10000" b="90000" l="7200" r="90800">
                                        <a14:foregroundMark x1="7200" y1="12800" x2="7400" y2="29800"/>
                                        <a14:foregroundMark x1="90800" y1="13200" x2="89000" y2="20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118B83" w14:textId="3CE286DC" w:rsidR="00820DF5" w:rsidRPr="00FF17FC" w:rsidRDefault="00236587" w:rsidP="00C21746">
            <w:pPr>
              <w:ind w:firstLine="720"/>
            </w:pPr>
            <w:r>
              <w:rPr>
                <w:noProof/>
              </w:rPr>
              <w:drawing>
                <wp:anchor distT="0" distB="0" distL="114300" distR="114300" simplePos="0" relativeHeight="255279616" behindDoc="0" locked="0" layoutInCell="1" allowOverlap="1" wp14:anchorId="2E8885FE" wp14:editId="39A46B3C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2700</wp:posOffset>
                  </wp:positionV>
                  <wp:extent cx="729615" cy="729615"/>
                  <wp:effectExtent l="0" t="0" r="0" b="0"/>
                  <wp:wrapNone/>
                  <wp:docPr id="32" name="Picture 32" descr="Cuetara Marias Cookies 14.82oz Box-wholesale - SmartLoadUsa.com - Online  wholesale store of general merchandise and grocery i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etara Marias Cookies 14.82oz Box-wholesale - SmartLoadUsa.com - Online  wholesale store of general merchandise and grocery i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ackgroundRemoval t="10000" b="90000" l="7200" r="90800">
                                        <a14:foregroundMark x1="7200" y1="12800" x2="7400" y2="29800"/>
                                        <a14:foregroundMark x1="90800" y1="13200" x2="89000" y2="20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5275520" behindDoc="0" locked="0" layoutInCell="1" allowOverlap="1" wp14:anchorId="709FE0F9" wp14:editId="74CAAF83">
                  <wp:simplePos x="0" y="0"/>
                  <wp:positionH relativeFrom="column">
                    <wp:posOffset>711337</wp:posOffset>
                  </wp:positionH>
                  <wp:positionV relativeFrom="paragraph">
                    <wp:posOffset>58317</wp:posOffset>
                  </wp:positionV>
                  <wp:extent cx="695960" cy="695960"/>
                  <wp:effectExtent l="0" t="0" r="8890" b="0"/>
                  <wp:wrapNone/>
                  <wp:docPr id="12" name="Picture 12" descr="Cuetara Marias Cookies 14.82oz Box-wholesale - SmartLoadUsa.com - Online  wholesale store of general merchandise and grocery i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etara Marias Cookies 14.82oz Box-wholesale - SmartLoadUsa.com - Online  wholesale store of general merchandise and grocery i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backgroundRemoval t="10000" b="90000" l="7200" r="90800">
                                        <a14:foregroundMark x1="7200" y1="12800" x2="7400" y2="29800"/>
                                        <a14:foregroundMark x1="90800" y1="13200" x2="89000" y2="20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60" w:type="dxa"/>
            <w:tcBorders>
              <w:top w:val="single" w:sz="24" w:space="0" w:color="222A35" w:themeColor="text2" w:themeShade="80"/>
              <w:left w:val="single" w:sz="24" w:space="0" w:color="8496B0" w:themeColor="text2" w:themeTint="99"/>
              <w:bottom w:val="single" w:sz="24" w:space="0" w:color="8496B0" w:themeColor="text2" w:themeTint="99"/>
              <w:right w:val="single" w:sz="24" w:space="0" w:color="8496B0" w:themeColor="text2" w:themeTint="99"/>
            </w:tcBorders>
            <w:hideMark/>
          </w:tcPr>
          <w:p w14:paraId="78221793" w14:textId="7BA8DFF0" w:rsidR="008C1BC5" w:rsidRPr="00FF17FC" w:rsidRDefault="00236587" w:rsidP="00C21746">
            <w:r>
              <w:rPr>
                <w:noProof/>
              </w:rPr>
              <w:drawing>
                <wp:anchor distT="0" distB="0" distL="114300" distR="114300" simplePos="0" relativeHeight="255324672" behindDoc="1" locked="0" layoutInCell="1" allowOverlap="1" wp14:anchorId="00363E96" wp14:editId="3ED00014">
                  <wp:simplePos x="0" y="0"/>
                  <wp:positionH relativeFrom="column">
                    <wp:posOffset>139597</wp:posOffset>
                  </wp:positionH>
                  <wp:positionV relativeFrom="paragraph">
                    <wp:posOffset>340995</wp:posOffset>
                  </wp:positionV>
                  <wp:extent cx="617838" cy="459824"/>
                  <wp:effectExtent l="0" t="0" r="0" b="0"/>
                  <wp:wrapNone/>
                  <wp:docPr id="60" name="Picture 60" descr="Van de Kamp&amp;#39;s Beer Battered Whole Fillets, 19.1 oz - Metro Mar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an de Kamp&amp;#39;s Beer Battered Whole Fillets, 19.1 oz - Metro Mar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38" cy="45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5326720" behindDoc="1" locked="0" layoutInCell="1" allowOverlap="1" wp14:anchorId="46EDA895" wp14:editId="53C6F4DD">
                  <wp:simplePos x="0" y="0"/>
                  <wp:positionH relativeFrom="column">
                    <wp:posOffset>797560</wp:posOffset>
                  </wp:positionH>
                  <wp:positionV relativeFrom="paragraph">
                    <wp:posOffset>178435</wp:posOffset>
                  </wp:positionV>
                  <wp:extent cx="626110" cy="626110"/>
                  <wp:effectExtent l="0" t="0" r="2540" b="2540"/>
                  <wp:wrapNone/>
                  <wp:docPr id="61" name="Picture 61" descr="Fish Fillets | Van de Kamp&amp;#39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sh Fillets | Van de Kamp&amp;#39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5304192" behindDoc="1" locked="0" layoutInCell="1" allowOverlap="1" wp14:anchorId="5EA6EBC1" wp14:editId="03FC4EB5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86995</wp:posOffset>
                  </wp:positionV>
                  <wp:extent cx="641985" cy="478155"/>
                  <wp:effectExtent l="0" t="0" r="5715" b="0"/>
                  <wp:wrapNone/>
                  <wp:docPr id="13" name="Picture 13" descr="Van de Kamp&amp;#39;s Beer Battered Whole Fillets, 19.1 oz - Metro Mar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an de Kamp&amp;#39;s Beer Battered Whole Fillets, 19.1 oz - Metro Mar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5303168" behindDoc="1" locked="0" layoutInCell="1" allowOverlap="1" wp14:anchorId="7178BC58" wp14:editId="0ED08473">
                  <wp:simplePos x="0" y="0"/>
                  <wp:positionH relativeFrom="column">
                    <wp:posOffset>714272</wp:posOffset>
                  </wp:positionH>
                  <wp:positionV relativeFrom="paragraph">
                    <wp:posOffset>-87356</wp:posOffset>
                  </wp:positionV>
                  <wp:extent cx="659731" cy="659731"/>
                  <wp:effectExtent l="0" t="0" r="7620" b="7620"/>
                  <wp:wrapNone/>
                  <wp:docPr id="11" name="Picture 11" descr="Fish Fillets | Van de Kamp&amp;#39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sh Fillets | Van de Kamp&amp;#39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31" cy="65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2628" w:rsidRPr="008434B1">
              <w:rPr>
                <w:noProof/>
              </w:rPr>
              <w:t xml:space="preserve"> </w:t>
            </w:r>
            <w:r w:rsidR="00E13C5F" w:rsidRPr="008434B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604928" behindDoc="0" locked="0" layoutInCell="1" allowOverlap="1" wp14:anchorId="7A5A8512" wp14:editId="2F119A33">
                      <wp:simplePos x="0" y="0"/>
                      <wp:positionH relativeFrom="column">
                        <wp:posOffset>-1161415</wp:posOffset>
                      </wp:positionH>
                      <wp:positionV relativeFrom="paragraph">
                        <wp:posOffset>-320675</wp:posOffset>
                      </wp:positionV>
                      <wp:extent cx="1819275" cy="372745"/>
                      <wp:effectExtent l="57150" t="38100" r="66675" b="8445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372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  <a:headEnd/>
                                <a:tailEnd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FDCC8D2" w14:textId="77777777" w:rsidR="00E0527D" w:rsidRPr="00321DCF" w:rsidRDefault="00E0527D" w:rsidP="00E0527D">
                                  <w:pPr>
                                    <w:jc w:val="center"/>
                                    <w:rPr>
                                      <w:rFonts w:ascii="Cooper Black" w:hAnsi="Cooper Black"/>
                                      <w:color w:val="FFFFFF" w:themeColor="background1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oper Black" w:hAnsi="Cooper Black"/>
                                      <w:color w:val="FFFFFF" w:themeColor="background1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cery Dea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A8512" id="Text Box 5" o:spid="_x0000_s1045" type="#_x0000_t202" style="position:absolute;margin-left:-91.45pt;margin-top:-25.25pt;width:143.25pt;height:29.35pt;z-index:25260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" fillcolor="#002060" stroked="f">
                      <v:shadow on="t" color="black" opacity="41287f" offset="0,1.5pt"/>
                      <v:textbox>
                        <w:txbxContent>
                          <w:p w14:paraId="6FDCC8D2" w14:textId="77777777" w:rsidR="00E0527D" w:rsidRPr="00321DCF" w:rsidRDefault="00E0527D" w:rsidP="00E0527D">
                            <w:pPr>
                              <w:jc w:val="center"/>
                              <w:rPr>
                                <w:rFonts w:ascii="Cooper Black" w:hAnsi="Cooper Black"/>
                                <w:color w:val="FFFFFF" w:themeColor="background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FFFFFF" w:themeColor="background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cery Dea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tcBorders>
              <w:top w:val="single" w:sz="24" w:space="0" w:color="222A35" w:themeColor="text2" w:themeShade="80"/>
              <w:left w:val="single" w:sz="24" w:space="0" w:color="8496B0" w:themeColor="text2" w:themeTint="99"/>
              <w:bottom w:val="single" w:sz="24" w:space="0" w:color="8496B0" w:themeColor="text2" w:themeTint="99"/>
              <w:right w:val="single" w:sz="24" w:space="0" w:color="8496B0" w:themeColor="text2" w:themeTint="99"/>
            </w:tcBorders>
            <w:hideMark/>
          </w:tcPr>
          <w:p w14:paraId="5C97D323" w14:textId="4916C21A" w:rsidR="009B72E0" w:rsidRPr="00FF17FC" w:rsidRDefault="00500140" w:rsidP="005C18D3">
            <w:pPr>
              <w:rPr>
                <w:noProof/>
                <w:color w:val="0000FF"/>
              </w:rPr>
            </w:pPr>
            <w:r>
              <w:rPr>
                <w:noProof/>
              </w:rPr>
              <w:drawing>
                <wp:anchor distT="0" distB="0" distL="114300" distR="114300" simplePos="0" relativeHeight="255319552" behindDoc="1" locked="0" layoutInCell="1" allowOverlap="1" wp14:anchorId="6117785B" wp14:editId="25BCD9B6">
                  <wp:simplePos x="0" y="0"/>
                  <wp:positionH relativeFrom="column">
                    <wp:posOffset>1047527</wp:posOffset>
                  </wp:positionH>
                  <wp:positionV relativeFrom="paragraph">
                    <wp:posOffset>57888</wp:posOffset>
                  </wp:positionV>
                  <wp:extent cx="266717" cy="870348"/>
                  <wp:effectExtent l="0" t="0" r="0" b="635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backgroundRemoval t="1750" b="95750" l="5833" r="99167">
                                        <a14:foregroundMark x1="50000" y1="11500" x2="94167" y2="45750"/>
                                        <a14:foregroundMark x1="29167" y1="33250" x2="65833" y2="82500"/>
                                        <a14:foregroundMark x1="33333" y1="86000" x2="33333" y2="86000"/>
                                        <a14:foregroundMark x1="10000" y1="22750" x2="14167" y2="45250"/>
                                        <a14:foregroundMark x1="52500" y1="63750" x2="65833" y2="87750"/>
                                        <a14:foregroundMark x1="88333" y1="56500" x2="99167" y2="88250"/>
                                        <a14:foregroundMark x1="99167" y1="88250" x2="99167" y2="88250"/>
                                        <a14:foregroundMark x1="86667" y1="89000" x2="67500" y2="95750"/>
                                        <a14:foregroundMark x1="37500" y1="91750" x2="56667" y2="94500"/>
                                        <a14:foregroundMark x1="45000" y1="3250" x2="63333" y2="15250"/>
                                        <a14:foregroundMark x1="57500" y1="2500" x2="63333" y2="12250"/>
                                        <a14:foregroundMark x1="60000" y1="1750" x2="62500" y2="7750"/>
                                        <a14:foregroundMark x1="92126" y1="21929" x2="99167" y2="26250"/>
                                        <a14:foregroundMark x1="80833" y1="15000" x2="86762" y2="18638"/>
                                        <a14:foregroundMark x1="94991" y1="21653" x2="99167" y2="24500"/>
                                        <a14:foregroundMark x1="30000" y1="14250" x2="6667" y2="22500"/>
                                        <a14:foregroundMark x1="31667" y1="11250" x2="5833" y2="24000"/>
                                        <a14:foregroundMark x1="5833" y1="24000" x2="5833" y2="24000"/>
                                        <a14:foregroundMark x1="50000" y1="26750" x2="51667" y2="45750"/>
                                        <a14:foregroundMark x1="51667" y1="45750" x2="47500" y2="43750"/>
                                        <a14:foregroundMark x1="39167" y1="2500" x2="43333" y2="10250"/>
                                        <a14:foregroundMark x1="42500" y1="27750" x2="31667" y2="38750"/>
                                        <a14:foregroundMark x1="64167" y1="2250" x2="59167" y2="8750"/>
                                        <a14:backgroundMark x1="96667" y1="18750" x2="99167" y2="20500"/>
                                        <a14:backgroundMark x1="92500" y1="17500" x2="98333" y2="19750"/>
                                        <a14:backgroundMark x1="98333" y1="20500" x2="99167" y2="212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17" cy="870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5318528" behindDoc="1" locked="0" layoutInCell="1" allowOverlap="1" wp14:anchorId="44BFBDD7" wp14:editId="0D43898F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37997</wp:posOffset>
                  </wp:positionV>
                  <wp:extent cx="926997" cy="926997"/>
                  <wp:effectExtent l="0" t="0" r="0" b="6985"/>
                  <wp:wrapNone/>
                  <wp:docPr id="54" name="Picture 54" descr="aloe coconut drink,therugbycatalo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loe coconut drink,therugbycatalog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backgroundRemoval t="7000" b="93750" l="10000" r="90000">
                                        <a14:foregroundMark x1="48000" y1="7250" x2="48250" y2="13500"/>
                                        <a14:foregroundMark x1="44000" y1="93750" x2="52500" y2="93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997" cy="926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5320576" behindDoc="1" locked="0" layoutInCell="1" allowOverlap="1" wp14:anchorId="4EA68851" wp14:editId="4B5A6DD2">
                  <wp:simplePos x="0" y="0"/>
                  <wp:positionH relativeFrom="column">
                    <wp:posOffset>501495</wp:posOffset>
                  </wp:positionH>
                  <wp:positionV relativeFrom="paragraph">
                    <wp:posOffset>-8340</wp:posOffset>
                  </wp:positionV>
                  <wp:extent cx="292735" cy="919084"/>
                  <wp:effectExtent l="0" t="0" r="0" b="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4">
                                    <a14:imgEffect>
                                      <a14:backgroundRemoval t="1250" b="96250" l="1770" r="99115">
                                        <a14:foregroundMark x1="38938" y1="11500" x2="27434" y2="43750"/>
                                        <a14:foregroundMark x1="27434" y1="43750" x2="27434" y2="43750"/>
                                        <a14:foregroundMark x1="37168" y1="26750" x2="31858" y2="61750"/>
                                        <a14:foregroundMark x1="31858" y1="61750" x2="58407" y2="77750"/>
                                        <a14:foregroundMark x1="58407" y1="13750" x2="86726" y2="30250"/>
                                        <a14:foregroundMark x1="72566" y1="73750" x2="42478" y2="90500"/>
                                        <a14:foregroundMark x1="15929" y1="93500" x2="97345" y2="96250"/>
                                        <a14:foregroundMark x1="97345" y1="96250" x2="97345" y2="96000"/>
                                        <a14:foregroundMark x1="19469" y1="22500" x2="28319" y2="66000"/>
                                        <a14:foregroundMark x1="15044" y1="28250" x2="13274" y2="59750"/>
                                        <a14:foregroundMark x1="96460" y1="27250" x2="87611" y2="52750"/>
                                        <a14:foregroundMark x1="92920" y1="43750" x2="92920" y2="59500"/>
                                        <a14:foregroundMark x1="97345" y1="44500" x2="94690" y2="61250"/>
                                        <a14:foregroundMark x1="94690" y1="61250" x2="91150" y2="60500"/>
                                        <a14:foregroundMark x1="95575" y1="50250" x2="84071" y2="71000"/>
                                        <a14:foregroundMark x1="84071" y1="71000" x2="82301" y2="71000"/>
                                        <a14:foregroundMark x1="26549" y1="15500" x2="3540" y2="27750"/>
                                        <a14:foregroundMark x1="3540" y1="27750" x2="2655" y2="27500"/>
                                        <a14:foregroundMark x1="13274" y1="20750" x2="2655" y2="27000"/>
                                        <a14:foregroundMark x1="52212" y1="4750" x2="47788" y2="12250"/>
                                        <a14:foregroundMark x1="55752" y1="5500" x2="58407" y2="13250"/>
                                        <a14:foregroundMark x1="61947" y1="4500" x2="54867" y2="16250"/>
                                        <a14:foregroundMark x1="53097" y1="27750" x2="57522" y2="53000"/>
                                        <a14:foregroundMark x1="57522" y1="53000" x2="53097" y2="54500"/>
                                        <a14:foregroundMark x1="68142" y1="28500" x2="77876" y2="42750"/>
                                        <a14:foregroundMark x1="76991" y1="28000" x2="56637" y2="50750"/>
                                        <a14:foregroundMark x1="56637" y1="50750" x2="53982" y2="51500"/>
                                        <a14:foregroundMark x1="61947" y1="26500" x2="12389" y2="43250"/>
                                        <a14:foregroundMark x1="12389" y1="43250" x2="12389" y2="43250"/>
                                        <a14:foregroundMark x1="39823" y1="29500" x2="16814" y2="38250"/>
                                        <a14:foregroundMark x1="33628" y1="27750" x2="1770" y2="37000"/>
                                        <a14:foregroundMark x1="1770" y1="37000" x2="1770" y2="37000"/>
                                        <a14:foregroundMark x1="60177" y1="25750" x2="59292" y2="38250"/>
                                        <a14:foregroundMark x1="38053" y1="5000" x2="46903" y2="10750"/>
                                        <a14:foregroundMark x1="55752" y1="1250" x2="49558" y2="10250"/>
                                        <a14:foregroundMark x1="34513" y1="4000" x2="33628" y2="12000"/>
                                        <a14:foregroundMark x1="41593" y1="3000" x2="76106" y2="4500"/>
                                        <a14:foregroundMark x1="66372" y1="2750" x2="67257" y2="14500"/>
                                        <a14:foregroundMark x1="33628" y1="2500" x2="38053" y2="8250"/>
                                        <a14:foregroundMark x1="72566" y1="14500" x2="94690" y2="26500"/>
                                        <a14:foregroundMark x1="82301" y1="19500" x2="99115" y2="247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919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5322624" behindDoc="1" locked="0" layoutInCell="1" allowOverlap="1" wp14:anchorId="74816A20" wp14:editId="4976506F">
                  <wp:simplePos x="0" y="0"/>
                  <wp:positionH relativeFrom="column">
                    <wp:posOffset>-86600</wp:posOffset>
                  </wp:positionH>
                  <wp:positionV relativeFrom="paragraph">
                    <wp:posOffset>25743</wp:posOffset>
                  </wp:positionV>
                  <wp:extent cx="926997" cy="926997"/>
                  <wp:effectExtent l="0" t="0" r="0" b="6985"/>
                  <wp:wrapNone/>
                  <wp:docPr id="58" name="Picture 58" descr="aloe coconut drink,therugbycatalo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loe coconut drink,therugbycatalog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backgroundRemoval t="7000" b="93750" l="10000" r="90000">
                                        <a14:foregroundMark x1="48000" y1="7250" x2="48250" y2="13500"/>
                                        <a14:foregroundMark x1="44000" y1="93750" x2="52500" y2="93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997" cy="926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5317504" behindDoc="1" locked="0" layoutInCell="1" allowOverlap="1" wp14:anchorId="59B8E716" wp14:editId="150D0946">
                  <wp:simplePos x="0" y="0"/>
                  <wp:positionH relativeFrom="column">
                    <wp:posOffset>-440930</wp:posOffset>
                  </wp:positionH>
                  <wp:positionV relativeFrom="paragraph">
                    <wp:posOffset>-12030</wp:posOffset>
                  </wp:positionV>
                  <wp:extent cx="1109627" cy="922638"/>
                  <wp:effectExtent l="0" t="0" r="0" b="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6">
                                    <a14:imgEffect>
                                      <a14:backgroundRemoval t="2927" b="97561" l="9350" r="89431">
                                        <a14:foregroundMark x1="48374" y1="67805" x2="47967" y2="92195"/>
                                        <a14:foregroundMark x1="47967" y1="92195" x2="49187" y2="91707"/>
                                        <a14:foregroundMark x1="47154" y1="96585" x2="50813" y2="97561"/>
                                        <a14:foregroundMark x1="40650" y1="25366" x2="40650" y2="50244"/>
                                        <a14:foregroundMark x1="40244" y1="33171" x2="40244" y2="56585"/>
                                        <a14:foregroundMark x1="40650" y1="30244" x2="40650" y2="57073"/>
                                        <a14:foregroundMark x1="40650" y1="57073" x2="40244" y2="57561"/>
                                        <a14:foregroundMark x1="47967" y1="8293" x2="50813" y2="8780"/>
                                        <a14:foregroundMark x1="49593" y1="9756" x2="51626" y2="14634"/>
                                        <a14:foregroundMark x1="50813" y1="4878" x2="49187" y2="8780"/>
                                        <a14:foregroundMark x1="47561" y1="6341" x2="48780" y2="9756"/>
                                        <a14:foregroundMark x1="47154" y1="6829" x2="46341" y2="10732"/>
                                        <a14:foregroundMark x1="52439" y1="5854" x2="52033" y2="9756"/>
                                        <a14:foregroundMark x1="52846" y1="7317" x2="52846" y2="12195"/>
                                        <a14:foregroundMark x1="46341" y1="4878" x2="50407" y2="3902"/>
                                        <a14:foregroundMark x1="51220" y1="2927" x2="53252" y2="7805"/>
                                        <a14:foregroundMark x1="52846" y1="3902" x2="53659" y2="878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627" cy="92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848BB3" w14:textId="340BF18E" w:rsidR="006D22DB" w:rsidRPr="00FF17FC" w:rsidRDefault="006D22DB" w:rsidP="00C21746">
            <w:pPr>
              <w:ind w:firstLine="720"/>
              <w:rPr>
                <w:noProof/>
                <w:color w:val="0000FF"/>
              </w:rPr>
            </w:pPr>
          </w:p>
          <w:p w14:paraId="4EEF4D53" w14:textId="7693F18F" w:rsidR="006D22DB" w:rsidRPr="00FF17FC" w:rsidRDefault="006D22DB" w:rsidP="00C21746"/>
        </w:tc>
        <w:tc>
          <w:tcPr>
            <w:tcW w:w="2340" w:type="dxa"/>
            <w:tcBorders>
              <w:top w:val="single" w:sz="24" w:space="0" w:color="222A35" w:themeColor="text2" w:themeShade="80"/>
              <w:left w:val="single" w:sz="24" w:space="0" w:color="8496B0" w:themeColor="text2" w:themeTint="99"/>
              <w:bottom w:val="single" w:sz="24" w:space="0" w:color="8496B0" w:themeColor="text2" w:themeTint="99"/>
              <w:right w:val="single" w:sz="24" w:space="0" w:color="222A35" w:themeColor="text2" w:themeShade="80"/>
            </w:tcBorders>
          </w:tcPr>
          <w:p w14:paraId="4E1FCE7F" w14:textId="241276F2" w:rsidR="00B670BA" w:rsidRPr="00FF17FC" w:rsidRDefault="00613522" w:rsidP="00C21746">
            <w:r>
              <w:rPr>
                <w:noProof/>
              </w:rPr>
              <w:drawing>
                <wp:anchor distT="0" distB="0" distL="114300" distR="114300" simplePos="0" relativeHeight="255344128" behindDoc="0" locked="0" layoutInCell="1" allowOverlap="1" wp14:anchorId="495F73D5" wp14:editId="5DA78228">
                  <wp:simplePos x="0" y="0"/>
                  <wp:positionH relativeFrom="column">
                    <wp:posOffset>526277</wp:posOffset>
                  </wp:positionH>
                  <wp:positionV relativeFrom="paragraph">
                    <wp:posOffset>202736</wp:posOffset>
                  </wp:positionV>
                  <wp:extent cx="815340" cy="815340"/>
                  <wp:effectExtent l="0" t="0" r="3810" b="0"/>
                  <wp:wrapNone/>
                  <wp:docPr id="163" name="Picture 163" descr="Corona Extra 24pk Loose 12oz Bottles - Shenango Bever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rona Extra 24pk Loose 12oz Bottles - Shenango Bever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8">
                                    <a14:imgEffect>
                                      <a14:backgroundRemoval t="10000" b="90000" l="2000" r="99429">
                                        <a14:foregroundMark x1="21143" y1="26000" x2="45429" y2="82000"/>
                                        <a14:foregroundMark x1="9143" y1="29714" x2="6286" y2="61429"/>
                                        <a14:foregroundMark x1="2857" y1="29429" x2="2000" y2="65143"/>
                                        <a14:foregroundMark x1="8000" y1="24286" x2="62286" y2="20571"/>
                                        <a14:foregroundMark x1="65429" y1="22857" x2="63714" y2="61429"/>
                                        <a14:foregroundMark x1="95429" y1="28571" x2="97143" y2="67714"/>
                                        <a14:foregroundMark x1="84286" y1="21714" x2="90286" y2="40286"/>
                                        <a14:foregroundMark x1="77143" y1="15429" x2="95714" y2="28857"/>
                                        <a14:foregroundMark x1="80000" y1="14857" x2="27714" y2="29714"/>
                                        <a14:foregroundMark x1="67714" y1="17429" x2="6857" y2="24571"/>
                                        <a14:foregroundMark x1="2857" y1="20571" x2="30000" y2="19714"/>
                                        <a14:foregroundMark x1="15714" y1="19143" x2="51714" y2="17429"/>
                                        <a14:foregroundMark x1="23429" y1="20000" x2="56000" y2="16286"/>
                                        <a14:foregroundMark x1="36286" y1="32000" x2="49143" y2="46857"/>
                                        <a14:foregroundMark x1="49143" y1="46857" x2="52000" y2="47143"/>
                                        <a14:foregroundMark x1="51143" y1="34286" x2="24857" y2="51714"/>
                                        <a14:foregroundMark x1="83143" y1="16571" x2="97714" y2="24286"/>
                                        <a14:foregroundMark x1="97714" y1="24286" x2="97714" y2="24286"/>
                                        <a14:foregroundMark x1="97714" y1="24286" x2="99429" y2="26286"/>
                                        <a14:foregroundMark x1="26286" y1="17429" x2="63714" y2="18286"/>
                                        <a14:foregroundMark x1="39143" y1="17143" x2="52000" y2="16000"/>
                                        <a14:foregroundMark x1="48286" y1="17429" x2="59429" y2="1742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11C4">
              <w:rPr>
                <w:noProof/>
              </w:rPr>
              <w:drawing>
                <wp:anchor distT="0" distB="0" distL="114300" distR="114300" simplePos="0" relativeHeight="255262208" behindDoc="1" locked="0" layoutInCell="1" allowOverlap="1" wp14:anchorId="65E32B54" wp14:editId="6D0AB9FC">
                  <wp:simplePos x="0" y="0"/>
                  <wp:positionH relativeFrom="column">
                    <wp:posOffset>195787</wp:posOffset>
                  </wp:positionH>
                  <wp:positionV relativeFrom="paragraph">
                    <wp:posOffset>178094</wp:posOffset>
                  </wp:positionV>
                  <wp:extent cx="882030" cy="578631"/>
                  <wp:effectExtent l="0" t="0" r="0" b="0"/>
                  <wp:wrapNone/>
                  <wp:docPr id="146" name="Picture 146" descr="Pacifico (24 Pack) | CaboGrocery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acifico (24 Pack) | CaboGrocery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0">
                                    <a14:imgEffect>
                                      <a14:backgroundRemoval t="1905" b="97143" l="1881" r="99060">
                                        <a14:foregroundMark x1="28527" y1="48571" x2="97381" y2="68095"/>
                                        <a14:foregroundMark x1="31975" y1="90000" x2="63009" y2="87619"/>
                                        <a14:foregroundMark x1="63009" y1="87619" x2="78056" y2="88095"/>
                                        <a14:foregroundMark x1="16614" y1="79524" x2="22257" y2="39048"/>
                                        <a14:foregroundMark x1="9404" y1="19048" x2="4389" y2="58095"/>
                                        <a14:foregroundMark x1="4389" y1="58095" x2="5016" y2="61905"/>
                                        <a14:foregroundMark x1="5643" y1="9524" x2="62069" y2="26190"/>
                                        <a14:foregroundMark x1="55139" y1="11663" x2="66458" y2="14286"/>
                                        <a14:foregroundMark x1="50947" y1="10692" x2="51089" y2="10725"/>
                                        <a14:foregroundMark x1="29860" y1="10772" x2="1881" y2="38095"/>
                                        <a14:foregroundMark x1="1881" y1="38095" x2="1881" y2="38095"/>
                                        <a14:foregroundMark x1="56740" y1="16190" x2="50157" y2="42381"/>
                                        <a14:foregroundMark x1="61129" y1="16667" x2="32288" y2="24762"/>
                                        <a14:foregroundMark x1="75549" y1="11429" x2="75549" y2="11429"/>
                                        <a14:foregroundMark x1="75862" y1="13810" x2="72100" y2="37143"/>
                                        <a14:foregroundMark x1="83699" y1="13333" x2="88088" y2="31429"/>
                                        <a14:foregroundMark x1="90909" y1="13810" x2="94357" y2="19048"/>
                                        <a14:foregroundMark x1="93730" y1="11429" x2="96552" y2="16190"/>
                                        <a14:foregroundMark x1="95611" y1="13810" x2="96865" y2="14762"/>
                                        <a14:foregroundMark x1="97806" y1="14286" x2="97806" y2="14286"/>
                                        <a14:foregroundMark x1="9404" y1="88095" x2="17059" y2="91833"/>
                                        <a14:foregroundMark x1="20132" y1="95412" x2="23824" y2="93810"/>
                                        <a14:foregroundMark x1="15987" y1="29048" x2="16301" y2="83810"/>
                                        <a14:foregroundMark x1="11912" y1="53333" x2="16928" y2="77619"/>
                                        <a14:foregroundMark x1="32915" y1="18571" x2="50470" y2="15238"/>
                                        <a14:foregroundMark x1="2508" y1="4762" x2="13114" y2="5165"/>
                                        <a14:foregroundMark x1="66771" y1="4286" x2="77429" y2="4762"/>
                                        <a14:foregroundMark x1="13797" y1="3578" x2="6583" y2="3810"/>
                                        <a14:foregroundMark x1="68339" y1="5238" x2="77116" y2="2857"/>
                                        <a14:foregroundMark x1="33856" y1="6667" x2="67085" y2="9048"/>
                                        <a14:foregroundMark x1="20376" y1="4762" x2="38245" y2="7143"/>
                                        <a14:backgroundMark x1="14107" y1="2857" x2="21035" y2="3278"/>
                                        <a14:backgroundMark x1="14734" y1="97619" x2="19436" y2="97143"/>
                                        <a14:backgroundMark x1="99373" y1="65714" x2="99373" y2="65714"/>
                                        <a14:backgroundMark x1="99060" y1="68095" x2="99060" y2="7381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30" cy="578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11C4">
              <w:rPr>
                <w:noProof/>
              </w:rPr>
              <w:drawing>
                <wp:anchor distT="0" distB="0" distL="114300" distR="114300" simplePos="0" relativeHeight="255261184" behindDoc="1" locked="0" layoutInCell="1" allowOverlap="1" wp14:anchorId="33FF2D9C" wp14:editId="7D5056F2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4836</wp:posOffset>
                  </wp:positionV>
                  <wp:extent cx="880866" cy="570865"/>
                  <wp:effectExtent l="0" t="0" r="0" b="635"/>
                  <wp:wrapNone/>
                  <wp:docPr id="145" name="Picture 145" descr="Modelo Especial 24pk Bottles – Mission Wine &amp;amp; Spir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odelo Especial 24pk Bottles – Mission Wine &amp;amp; Spir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815" cy="57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53FF">
              <w:rPr>
                <w:noProof/>
              </w:rPr>
              <w:drawing>
                <wp:anchor distT="0" distB="0" distL="114300" distR="114300" simplePos="0" relativeHeight="252911104" behindDoc="1" locked="0" layoutInCell="1" allowOverlap="1" wp14:anchorId="566CAE4B" wp14:editId="29A067C1">
                  <wp:simplePos x="0" y="0"/>
                  <wp:positionH relativeFrom="column">
                    <wp:posOffset>7333764</wp:posOffset>
                  </wp:positionH>
                  <wp:positionV relativeFrom="paragraph">
                    <wp:posOffset>464631</wp:posOffset>
                  </wp:positionV>
                  <wp:extent cx="2143125" cy="2143125"/>
                  <wp:effectExtent l="0" t="0" r="9525" b="9525"/>
                  <wp:wrapNone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7 UP 24 PACK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53FF">
              <w:rPr>
                <w:noProof/>
              </w:rPr>
              <w:drawing>
                <wp:anchor distT="0" distB="0" distL="114300" distR="114300" simplePos="0" relativeHeight="252909056" behindDoc="1" locked="0" layoutInCell="1" allowOverlap="1" wp14:anchorId="6F2D805C" wp14:editId="3FA24B59">
                  <wp:simplePos x="0" y="0"/>
                  <wp:positionH relativeFrom="column">
                    <wp:posOffset>7333764</wp:posOffset>
                  </wp:positionH>
                  <wp:positionV relativeFrom="paragraph">
                    <wp:posOffset>464631</wp:posOffset>
                  </wp:positionV>
                  <wp:extent cx="2143125" cy="2143125"/>
                  <wp:effectExtent l="0" t="0" r="9525" b="9525"/>
                  <wp:wrapNone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SQUIRT 24 PACK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4A65">
              <w:rPr>
                <w:noProof/>
              </w:rPr>
              <w:drawing>
                <wp:anchor distT="0" distB="0" distL="114300" distR="114300" simplePos="0" relativeHeight="252845568" behindDoc="1" locked="0" layoutInCell="1" allowOverlap="1" wp14:anchorId="50316DF9" wp14:editId="1354BEBA">
                  <wp:simplePos x="0" y="0"/>
                  <wp:positionH relativeFrom="column">
                    <wp:posOffset>7327216</wp:posOffset>
                  </wp:positionH>
                  <wp:positionV relativeFrom="paragraph">
                    <wp:posOffset>462573</wp:posOffset>
                  </wp:positionV>
                  <wp:extent cx="2143125" cy="2143125"/>
                  <wp:effectExtent l="0" t="0" r="9525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EPSI 20PK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3B30">
              <w:rPr>
                <w:noProof/>
              </w:rPr>
              <w:drawing>
                <wp:anchor distT="0" distB="0" distL="114300" distR="114300" simplePos="0" relativeHeight="252808704" behindDoc="1" locked="0" layoutInCell="1" allowOverlap="1" wp14:anchorId="3525B42C" wp14:editId="027DC438">
                  <wp:simplePos x="0" y="0"/>
                  <wp:positionH relativeFrom="column">
                    <wp:posOffset>7333764</wp:posOffset>
                  </wp:positionH>
                  <wp:positionV relativeFrom="paragraph">
                    <wp:posOffset>464631</wp:posOffset>
                  </wp:positionV>
                  <wp:extent cx="2143125" cy="2143125"/>
                  <wp:effectExtent l="0" t="0" r="9525" b="9525"/>
                  <wp:wrapNone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JUBILEE BIG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70BA">
              <w:rPr>
                <w:noProof/>
              </w:rPr>
              <w:drawing>
                <wp:anchor distT="0" distB="0" distL="114300" distR="114300" simplePos="0" relativeHeight="252027392" behindDoc="1" locked="0" layoutInCell="1" allowOverlap="1" wp14:anchorId="2DDD4FB8" wp14:editId="1E48023E">
                  <wp:simplePos x="0" y="0"/>
                  <wp:positionH relativeFrom="margin">
                    <wp:posOffset>8056245</wp:posOffset>
                  </wp:positionH>
                  <wp:positionV relativeFrom="margin">
                    <wp:posOffset>5210175</wp:posOffset>
                  </wp:positionV>
                  <wp:extent cx="1028700" cy="1028700"/>
                  <wp:effectExtent l="0" t="0" r="0" b="0"/>
                  <wp:wrapNone/>
                  <wp:docPr id="20" name="Picture 20" descr="Image result for GOYA WHOLE PINTO BEANS 29OZ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OYA WHOLE PINTO BEANS 29OZ">
                            <a:hlinkClick r:id="rId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2AA4" w:rsidRPr="00FB11C4" w14:paraId="53E1668D" w14:textId="77777777" w:rsidTr="00545CED">
        <w:trPr>
          <w:trHeight w:val="933"/>
        </w:trPr>
        <w:tc>
          <w:tcPr>
            <w:tcW w:w="2340" w:type="dxa"/>
            <w:tcBorders>
              <w:top w:val="single" w:sz="24" w:space="0" w:color="8496B0" w:themeColor="text2" w:themeTint="99"/>
              <w:left w:val="single" w:sz="24" w:space="0" w:color="222A35" w:themeColor="text2" w:themeShade="80"/>
              <w:bottom w:val="single" w:sz="24" w:space="0" w:color="222A35" w:themeColor="text2" w:themeShade="80"/>
              <w:right w:val="single" w:sz="24" w:space="0" w:color="8496B0" w:themeColor="text2" w:themeTint="99"/>
            </w:tcBorders>
            <w:shd w:val="clear" w:color="auto" w:fill="D5DCE4" w:themeFill="text2" w:themeFillTint="33"/>
            <w:hideMark/>
          </w:tcPr>
          <w:p w14:paraId="71501EA7" w14:textId="239F2CAD" w:rsidR="00AD0B14" w:rsidRPr="00326A8A" w:rsidRDefault="00AD0B14" w:rsidP="00AD0B14">
            <w:pPr>
              <w:jc w:val="center"/>
              <w:rPr>
                <w:rFonts w:ascii="Cooper Black" w:hAnsi="Cooper Black"/>
                <w:sz w:val="18"/>
                <w:szCs w:val="18"/>
                <w:u w:val="single"/>
              </w:rPr>
            </w:pPr>
            <w:r w:rsidRPr="00326A8A">
              <w:rPr>
                <w:rFonts w:ascii="Cooper Black" w:hAnsi="Cooper Black"/>
                <w:sz w:val="18"/>
                <w:szCs w:val="18"/>
                <w:u w:val="single"/>
              </w:rPr>
              <w:t>SAN MARCOS</w:t>
            </w:r>
          </w:p>
          <w:p w14:paraId="29B4D100" w14:textId="49B55A89" w:rsidR="00AD0B14" w:rsidRPr="00326A8A" w:rsidRDefault="00AD0B14" w:rsidP="00AD0B14">
            <w:pPr>
              <w:jc w:val="center"/>
              <w:rPr>
                <w:rFonts w:ascii="Cooper Black" w:hAnsi="Cooper Black"/>
                <w:sz w:val="16"/>
                <w:szCs w:val="16"/>
                <w:u w:val="single"/>
              </w:rPr>
            </w:pPr>
            <w:r w:rsidRPr="00326A8A">
              <w:rPr>
                <w:rFonts w:ascii="Cooper Black" w:hAnsi="Cooper Black"/>
                <w:sz w:val="16"/>
                <w:szCs w:val="16"/>
                <w:u w:val="single"/>
              </w:rPr>
              <w:t>WHOLE JALAPENO PEPPERS 26oz</w:t>
            </w:r>
          </w:p>
          <w:p w14:paraId="2AD8BF3D" w14:textId="310D8B29" w:rsidR="00AE26F6" w:rsidRPr="003746B5" w:rsidRDefault="00AE26F6" w:rsidP="001D7056">
            <w:pPr>
              <w:jc w:val="center"/>
              <w:rPr>
                <w:rFonts w:ascii="Cooper Black" w:hAnsi="Cooper Black"/>
                <w:sz w:val="16"/>
                <w:szCs w:val="16"/>
                <w:u w:val="single"/>
              </w:rPr>
            </w:pPr>
          </w:p>
          <w:p w14:paraId="7A8CA6F6" w14:textId="68705494" w:rsidR="001D7056" w:rsidRPr="003746B5" w:rsidRDefault="001D7056" w:rsidP="001D7056">
            <w:pPr>
              <w:jc w:val="center"/>
              <w:rPr>
                <w:rFonts w:ascii="Cooper Black" w:hAnsi="Cooper Black"/>
                <w:sz w:val="16"/>
                <w:szCs w:val="16"/>
                <w:u w:val="single"/>
              </w:rPr>
            </w:pPr>
            <w:r w:rsidRPr="003746B5">
              <w:rPr>
                <w:rFonts w:ascii="Cooper Black" w:hAnsi="Cooper Black"/>
                <w:sz w:val="16"/>
                <w:szCs w:val="16"/>
                <w:u w:val="single"/>
              </w:rPr>
              <w:t xml:space="preserve"> </w:t>
            </w:r>
          </w:p>
          <w:p w14:paraId="342D8FA6" w14:textId="638A7B4E" w:rsidR="001D7056" w:rsidRPr="003746B5" w:rsidRDefault="001D7056" w:rsidP="001D7056">
            <w:pPr>
              <w:jc w:val="center"/>
              <w:rPr>
                <w:rFonts w:ascii="Cooper Black" w:hAnsi="Cooper Black"/>
                <w:sz w:val="16"/>
                <w:szCs w:val="16"/>
                <w:u w:val="single"/>
              </w:rPr>
            </w:pPr>
          </w:p>
        </w:tc>
        <w:tc>
          <w:tcPr>
            <w:tcW w:w="2430" w:type="dxa"/>
            <w:tcBorders>
              <w:top w:val="single" w:sz="24" w:space="0" w:color="8496B0" w:themeColor="text2" w:themeTint="99"/>
              <w:left w:val="single" w:sz="24" w:space="0" w:color="8496B0" w:themeColor="text2" w:themeTint="99"/>
              <w:bottom w:val="single" w:sz="24" w:space="0" w:color="222A35" w:themeColor="text2" w:themeShade="80"/>
              <w:right w:val="single" w:sz="24" w:space="0" w:color="8496B0" w:themeColor="text2" w:themeTint="99"/>
            </w:tcBorders>
            <w:shd w:val="clear" w:color="auto" w:fill="D5DCE4" w:themeFill="text2" w:themeFillTint="33"/>
            <w:hideMark/>
          </w:tcPr>
          <w:p w14:paraId="1ECCEEE9" w14:textId="2AA23D9C" w:rsidR="00913105" w:rsidRPr="00486871" w:rsidRDefault="00871FF4" w:rsidP="00197C10">
            <w:pPr>
              <w:jc w:val="center"/>
              <w:rPr>
                <w:rFonts w:ascii="Cooper Black" w:hAnsi="Cooper Black"/>
                <w:sz w:val="16"/>
                <w:szCs w:val="16"/>
                <w:u w:val="single"/>
              </w:rPr>
            </w:pPr>
            <w:r w:rsidRPr="00486871">
              <w:rPr>
                <w:rFonts w:ascii="Cooper Black" w:hAnsi="Cooper Black"/>
                <w:sz w:val="16"/>
                <w:szCs w:val="16"/>
                <w:u w:val="single"/>
              </w:rPr>
              <w:t>NESTL</w:t>
            </w:r>
            <w:r w:rsidR="00486871" w:rsidRPr="00486871">
              <w:rPr>
                <w:rFonts w:ascii="Cooper Black" w:hAnsi="Cooper Black"/>
                <w:sz w:val="16"/>
                <w:szCs w:val="16"/>
                <w:u w:val="single"/>
              </w:rPr>
              <w:t>E</w:t>
            </w:r>
            <w:r w:rsidR="00486871">
              <w:rPr>
                <w:rFonts w:ascii="Cooper Black" w:hAnsi="Cooper Black"/>
                <w:sz w:val="16"/>
                <w:szCs w:val="16"/>
                <w:u w:val="single"/>
              </w:rPr>
              <w:t xml:space="preserve"> NIDO KINDER</w:t>
            </w:r>
          </w:p>
          <w:p w14:paraId="6230C8E3" w14:textId="0C380054" w:rsidR="00871FF4" w:rsidRPr="00486871" w:rsidRDefault="00486871" w:rsidP="00197C10">
            <w:pPr>
              <w:jc w:val="center"/>
              <w:rPr>
                <w:rFonts w:ascii="Cooper Black" w:hAnsi="Cooper Black"/>
                <w:sz w:val="14"/>
                <w:szCs w:val="14"/>
                <w:u w:val="single"/>
              </w:rPr>
            </w:pPr>
            <w:r w:rsidRPr="002C6EB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4971392" behindDoc="0" locked="0" layoutInCell="1" allowOverlap="1" wp14:anchorId="1A3BEE67" wp14:editId="326CA8F5">
                      <wp:simplePos x="0" y="0"/>
                      <wp:positionH relativeFrom="column">
                        <wp:posOffset>-196232</wp:posOffset>
                      </wp:positionH>
                      <wp:positionV relativeFrom="paragraph">
                        <wp:posOffset>105153</wp:posOffset>
                      </wp:positionV>
                      <wp:extent cx="1694180" cy="471170"/>
                      <wp:effectExtent l="0" t="0" r="0" b="0"/>
                      <wp:wrapNone/>
                      <wp:docPr id="4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4711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E1E94F1" w14:textId="5D2EF8F0" w:rsidR="00500140" w:rsidRPr="00500140" w:rsidRDefault="00DF5D8F" w:rsidP="008403FE">
                                  <w:pPr>
                                    <w:jc w:val="center"/>
                                    <w:rPr>
                                      <w:rFonts w:ascii="Cooper Black" w:hAnsi="Cooper Black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E26F6">
                                    <w:rPr>
                                      <w:rFonts w:ascii="Cooper Black" w:hAnsi="Cooper Black"/>
                                      <w:color w:val="000000" w:themeColor="text1"/>
                                      <w:sz w:val="44"/>
                                      <w:szCs w:val="44"/>
                                      <w:vertAlign w:val="superscript"/>
                                    </w:rPr>
                                    <w:t xml:space="preserve">    </w:t>
                                  </w:r>
                                  <w:r w:rsidRPr="00AE26F6">
                                    <w:rPr>
                                      <w:rFonts w:ascii="Cooper Black" w:hAnsi="Cooper Black"/>
                                      <w:color w:val="000000" w:themeColor="text1"/>
                                      <w:sz w:val="52"/>
                                      <w:szCs w:val="52"/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500140" w:rsidRPr="00AD0B14">
                                    <w:rPr>
                                      <w:rFonts w:ascii="Cooper Black" w:hAnsi="Cooper Black"/>
                                      <w:color w:val="000000" w:themeColor="text1"/>
                                      <w:sz w:val="48"/>
                                      <w:szCs w:val="48"/>
                                      <w:vertAlign w:val="superscript"/>
                                    </w:rPr>
                                    <w:t>$</w:t>
                                  </w:r>
                                  <w:r w:rsidR="00500140" w:rsidRPr="00AD0B14">
                                    <w:rPr>
                                      <w:rFonts w:ascii="Cooper Black" w:hAnsi="Cooper Black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14</w:t>
                                  </w:r>
                                  <w:r w:rsidR="00500140" w:rsidRPr="00AD0B14">
                                    <w:rPr>
                                      <w:rFonts w:ascii="Cooper Black" w:hAnsi="Cooper Black"/>
                                      <w:color w:val="000000" w:themeColor="text1"/>
                                      <w:sz w:val="48"/>
                                      <w:szCs w:val="48"/>
                                      <w:vertAlign w:val="superscript"/>
                                    </w:rPr>
                                    <w:t xml:space="preserve">.95 </w:t>
                                  </w:r>
                                  <w:r w:rsidR="00500140" w:rsidRPr="00AD0B14">
                                    <w:rPr>
                                      <w:rFonts w:ascii="Cooper Black" w:hAnsi="Cooper Black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EA</w:t>
                                  </w:r>
                                  <w:r w:rsidR="00500140" w:rsidRPr="00500140">
                                    <w:rPr>
                                      <w:rFonts w:ascii="Cooper Black" w:hAnsi="Cooper Black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6E10F9A8" w14:textId="77777777" w:rsidR="00500140" w:rsidRDefault="0050014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BEE67" id="Text Box 45" o:spid="_x0000_s1046" type="#_x0000_t202" style="position:absolute;left:0;text-align:left;margin-left:-15.45pt;margin-top:8.3pt;width:133.4pt;height:37.1pt;z-index:25497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" filled="f" stroked="f" strokeweight="1pt">
                      <v:textbox>
                        <w:txbxContent>
                          <w:p w14:paraId="7E1E94F1" w14:textId="5D2EF8F0" w:rsidR="00500140" w:rsidRPr="00500140" w:rsidRDefault="00DF5D8F" w:rsidP="008403FE">
                            <w:pPr>
                              <w:jc w:val="center"/>
                              <w:rPr>
                                <w:rFonts w:ascii="Cooper Black" w:hAnsi="Cooper Blac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E26F6">
                              <w:rPr>
                                <w:rFonts w:ascii="Cooper Black" w:hAnsi="Cooper Black"/>
                                <w:color w:val="000000" w:themeColor="text1"/>
                                <w:sz w:val="44"/>
                                <w:szCs w:val="44"/>
                                <w:vertAlign w:val="superscript"/>
                              </w:rPr>
                              <w:t xml:space="preserve">    </w:t>
                            </w:r>
                            <w:r w:rsidRPr="00AE26F6">
                              <w:rPr>
                                <w:rFonts w:ascii="Cooper Black" w:hAnsi="Cooper Black"/>
                                <w:color w:val="000000" w:themeColor="text1"/>
                                <w:sz w:val="52"/>
                                <w:szCs w:val="52"/>
                                <w:vertAlign w:val="superscript"/>
                              </w:rPr>
                              <w:t xml:space="preserve"> </w:t>
                            </w:r>
                            <w:r w:rsidR="00500140" w:rsidRPr="00AD0B14">
                              <w:rPr>
                                <w:rFonts w:ascii="Cooper Black" w:hAnsi="Cooper Black"/>
                                <w:color w:val="000000" w:themeColor="text1"/>
                                <w:sz w:val="48"/>
                                <w:szCs w:val="48"/>
                                <w:vertAlign w:val="superscript"/>
                              </w:rPr>
                              <w:t>$</w:t>
                            </w:r>
                            <w:r w:rsidR="00500140" w:rsidRPr="00AD0B14">
                              <w:rPr>
                                <w:rFonts w:ascii="Cooper Black" w:hAnsi="Cooper Black"/>
                                <w:color w:val="000000" w:themeColor="text1"/>
                                <w:sz w:val="48"/>
                                <w:szCs w:val="48"/>
                              </w:rPr>
                              <w:t>14</w:t>
                            </w:r>
                            <w:r w:rsidR="00500140" w:rsidRPr="00AD0B14">
                              <w:rPr>
                                <w:rFonts w:ascii="Cooper Black" w:hAnsi="Cooper Black"/>
                                <w:color w:val="000000" w:themeColor="text1"/>
                                <w:sz w:val="48"/>
                                <w:szCs w:val="48"/>
                                <w:vertAlign w:val="superscript"/>
                              </w:rPr>
                              <w:t xml:space="preserve">.95 </w:t>
                            </w:r>
                            <w:r w:rsidR="00500140" w:rsidRPr="00AD0B14">
                              <w:rPr>
                                <w:rFonts w:ascii="Cooper Black" w:hAnsi="Cooper Black"/>
                                <w:color w:val="000000" w:themeColor="text1"/>
                                <w:sz w:val="14"/>
                                <w:szCs w:val="14"/>
                              </w:rPr>
                              <w:t>EA</w:t>
                            </w:r>
                            <w:r w:rsidR="00500140" w:rsidRPr="00500140">
                              <w:rPr>
                                <w:rFonts w:ascii="Cooper Black" w:hAnsi="Cooper Black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E10F9A8" w14:textId="77777777" w:rsidR="00500140" w:rsidRDefault="00500140"/>
                        </w:txbxContent>
                      </v:textbox>
                    </v:shape>
                  </w:pict>
                </mc:Fallback>
              </mc:AlternateContent>
            </w:r>
            <w:r w:rsidRPr="00486871">
              <w:rPr>
                <w:rFonts w:ascii="Cooper Black" w:hAnsi="Cooper Black"/>
                <w:sz w:val="14"/>
                <w:szCs w:val="14"/>
                <w:u w:val="single"/>
              </w:rPr>
              <w:t>TODDLER MILK BEVERAGE</w:t>
            </w:r>
          </w:p>
          <w:p w14:paraId="1EE06EF7" w14:textId="5E6DABDE" w:rsidR="00871FF4" w:rsidRPr="00486871" w:rsidRDefault="00871FF4" w:rsidP="00197C10">
            <w:pPr>
              <w:jc w:val="center"/>
              <w:rPr>
                <w:rFonts w:ascii="Cooper Black" w:hAnsi="Cooper Black"/>
                <w:sz w:val="16"/>
                <w:szCs w:val="16"/>
                <w:u w:val="single"/>
              </w:rPr>
            </w:pPr>
            <w:r w:rsidRPr="00486871">
              <w:rPr>
                <w:rFonts w:ascii="Cooper Black" w:hAnsi="Cooper Black"/>
                <w:sz w:val="16"/>
                <w:szCs w:val="16"/>
                <w:u w:val="single"/>
              </w:rPr>
              <w:t>1</w:t>
            </w:r>
            <w:r w:rsidR="00486871">
              <w:rPr>
                <w:rFonts w:ascii="Cooper Black" w:hAnsi="Cooper Black"/>
                <w:sz w:val="16"/>
                <w:szCs w:val="16"/>
                <w:u w:val="single"/>
              </w:rPr>
              <w:t>.4KG</w:t>
            </w:r>
          </w:p>
          <w:p w14:paraId="5D39B06C" w14:textId="306749C7" w:rsidR="001F5C80" w:rsidRPr="00486871" w:rsidRDefault="00AD0B14" w:rsidP="001D7056">
            <w:pPr>
              <w:jc w:val="center"/>
              <w:rPr>
                <w:rFonts w:ascii="Cooper Black" w:hAnsi="Cooper Black"/>
                <w:sz w:val="18"/>
                <w:szCs w:val="18"/>
                <w:u w:val="single"/>
              </w:rPr>
            </w:pPr>
            <w:r>
              <w:rPr>
                <w:rFonts w:ascii="Cooper Black" w:hAnsi="Cooper Black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5336960" behindDoc="0" locked="0" layoutInCell="1" allowOverlap="1" wp14:anchorId="1EA6DF13" wp14:editId="40539649">
                      <wp:simplePos x="0" y="0"/>
                      <wp:positionH relativeFrom="column">
                        <wp:posOffset>-124065</wp:posOffset>
                      </wp:positionH>
                      <wp:positionV relativeFrom="paragraph">
                        <wp:posOffset>197451</wp:posOffset>
                      </wp:positionV>
                      <wp:extent cx="1259376" cy="322443"/>
                      <wp:effectExtent l="0" t="0" r="0" b="1905"/>
                      <wp:wrapNone/>
                      <wp:docPr id="151" name="Text Box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9376" cy="3224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56280C" w14:textId="4D7AAC93" w:rsidR="00AD0B14" w:rsidRPr="00AD0B14" w:rsidRDefault="00AD0B14">
                                  <w:pPr>
                                    <w:rPr>
                                      <w:rFonts w:ascii="Cooper Black" w:hAnsi="Cooper Black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AD0B14">
                                    <w:rPr>
                                      <w:rFonts w:ascii="Cooper Black" w:hAnsi="Cooper Black"/>
                                      <w:color w:val="FF0000"/>
                                      <w:sz w:val="18"/>
                                      <w:szCs w:val="18"/>
                                    </w:rPr>
                                    <w:t>!!!SAVE $</w:t>
                                  </w:r>
                                  <w:proofErr w:type="gramStart"/>
                                  <w:r w:rsidRPr="00AD0B14">
                                    <w:rPr>
                                      <w:rFonts w:ascii="Cooper Black" w:hAnsi="Cooper Black"/>
                                      <w:color w:val="FF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AD0B14">
                                    <w:rPr>
                                      <w:rFonts w:ascii="Cooper Black" w:hAnsi="Cooper Black"/>
                                      <w:color w:val="FF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.OO</w:t>
                                  </w:r>
                                  <w:proofErr w:type="gramEnd"/>
                                  <w:r w:rsidRPr="00AD0B14">
                                    <w:rPr>
                                      <w:rFonts w:ascii="Cooper Black" w:hAnsi="Cooper Black"/>
                                      <w:color w:val="FF0000"/>
                                      <w:sz w:val="18"/>
                                      <w:szCs w:val="18"/>
                                    </w:rPr>
                                    <w:t>!!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6DF13" id="Text Box 151" o:spid="_x0000_s1047" type="#_x0000_t202" style="position:absolute;left:0;text-align:left;margin-left:-9.75pt;margin-top:15.55pt;width:99.15pt;height:25.4pt;z-index:25533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" filled="f" stroked="f" strokeweight=".5pt">
                      <v:textbox>
                        <w:txbxContent>
                          <w:p w14:paraId="2A56280C" w14:textId="4D7AAC93" w:rsidR="00AD0B14" w:rsidRPr="00AD0B14" w:rsidRDefault="00AD0B14">
                            <w:pPr>
                              <w:rPr>
                                <w:rFonts w:ascii="Cooper Black" w:hAnsi="Cooper Black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D0B14">
                              <w:rPr>
                                <w:rFonts w:ascii="Cooper Black" w:hAnsi="Cooper Black"/>
                                <w:color w:val="FF0000"/>
                                <w:sz w:val="18"/>
                                <w:szCs w:val="18"/>
                              </w:rPr>
                              <w:t>!!!SAVE $</w:t>
                            </w:r>
                            <w:proofErr w:type="gramStart"/>
                            <w:r w:rsidRPr="00AD0B14">
                              <w:rPr>
                                <w:rFonts w:ascii="Cooper Black" w:hAnsi="Cooper Black"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  <w:r w:rsidRPr="00AD0B14">
                              <w:rPr>
                                <w:rFonts w:ascii="Cooper Black" w:hAnsi="Cooper Black"/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  <w:t>.OO</w:t>
                            </w:r>
                            <w:proofErr w:type="gramEnd"/>
                            <w:r w:rsidRPr="00AD0B14">
                              <w:rPr>
                                <w:rFonts w:ascii="Cooper Black" w:hAnsi="Cooper Black"/>
                                <w:color w:val="FF0000"/>
                                <w:sz w:val="18"/>
                                <w:szCs w:val="18"/>
                              </w:rPr>
                              <w:t>!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0" w:type="dxa"/>
            <w:tcBorders>
              <w:top w:val="single" w:sz="24" w:space="0" w:color="8496B0" w:themeColor="text2" w:themeTint="99"/>
              <w:left w:val="single" w:sz="24" w:space="0" w:color="8496B0" w:themeColor="text2" w:themeTint="99"/>
              <w:bottom w:val="single" w:sz="24" w:space="0" w:color="222A35" w:themeColor="text2" w:themeShade="80"/>
              <w:right w:val="single" w:sz="24" w:space="0" w:color="8496B0" w:themeColor="text2" w:themeTint="99"/>
            </w:tcBorders>
            <w:shd w:val="clear" w:color="auto" w:fill="D5DCE4" w:themeFill="text2" w:themeFillTint="33"/>
          </w:tcPr>
          <w:p w14:paraId="61FE70B5" w14:textId="6F20A0BB" w:rsidR="001B075D" w:rsidRDefault="001B075D" w:rsidP="00500140">
            <w:pPr>
              <w:jc w:val="center"/>
              <w:rPr>
                <w:rFonts w:ascii="Cooper Black" w:hAnsi="Cooper Black"/>
                <w:sz w:val="18"/>
                <w:szCs w:val="18"/>
                <w:u w:val="single"/>
              </w:rPr>
            </w:pPr>
            <w:r>
              <w:rPr>
                <w:rFonts w:ascii="Cooper Black" w:hAnsi="Cooper Black"/>
                <w:sz w:val="18"/>
                <w:szCs w:val="18"/>
                <w:u w:val="single"/>
              </w:rPr>
              <w:t xml:space="preserve">CUETARA </w:t>
            </w:r>
          </w:p>
          <w:p w14:paraId="31296286" w14:textId="33981C15" w:rsidR="001B075D" w:rsidRDefault="001B075D" w:rsidP="00500140">
            <w:pPr>
              <w:jc w:val="center"/>
              <w:rPr>
                <w:rFonts w:ascii="Cooper Black" w:hAnsi="Cooper Black"/>
                <w:sz w:val="18"/>
                <w:szCs w:val="18"/>
                <w:u w:val="single"/>
              </w:rPr>
            </w:pPr>
            <w:r>
              <w:rPr>
                <w:rFonts w:ascii="Cooper Black" w:hAnsi="Cooper Black"/>
                <w:sz w:val="18"/>
                <w:szCs w:val="18"/>
                <w:u w:val="single"/>
              </w:rPr>
              <w:t>MARIA’S COOKIES</w:t>
            </w:r>
          </w:p>
          <w:p w14:paraId="5EAE4E3E" w14:textId="329B105E" w:rsidR="00486871" w:rsidRPr="001B075D" w:rsidRDefault="001B075D" w:rsidP="00500140">
            <w:pPr>
              <w:jc w:val="center"/>
              <w:rPr>
                <w:rFonts w:ascii="Cooper Black" w:hAnsi="Cooper Black"/>
                <w:sz w:val="18"/>
                <w:szCs w:val="18"/>
                <w:u w:val="single"/>
              </w:rPr>
            </w:pPr>
            <w:r w:rsidRPr="00AD120C">
              <w:rPr>
                <w:bCs/>
                <w:noProof/>
                <w:sz w:val="6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5343104" behindDoc="0" locked="0" layoutInCell="1" allowOverlap="1" wp14:anchorId="10C0DD38" wp14:editId="50F30DBC">
                      <wp:simplePos x="0" y="0"/>
                      <wp:positionH relativeFrom="column">
                        <wp:posOffset>-30773</wp:posOffset>
                      </wp:positionH>
                      <wp:positionV relativeFrom="paragraph">
                        <wp:posOffset>66829</wp:posOffset>
                      </wp:positionV>
                      <wp:extent cx="1657350" cy="483235"/>
                      <wp:effectExtent l="0" t="0" r="0" b="0"/>
                      <wp:wrapNone/>
                      <wp:docPr id="161" name="Text Box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4832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76A6AFD" w14:textId="732DDB5A" w:rsidR="001B075D" w:rsidRPr="00AD120C" w:rsidRDefault="001B075D" w:rsidP="001B075D">
                                  <w:pPr>
                                    <w:jc w:val="center"/>
                                    <w:rPr>
                                      <w:rFonts w:ascii="Cooper Black" w:hAnsi="Cooper Black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oper Black" w:hAnsi="Cooper Black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99</w:t>
                                  </w:r>
                                  <w:r>
                                    <w:rPr>
                                      <w:rFonts w:ascii="Cooper Black" w:hAnsi="Cooper Black"/>
                                      <w:color w:val="000000" w:themeColor="text1"/>
                                      <w:sz w:val="44"/>
                                      <w:szCs w:val="44"/>
                                      <w:vertAlign w:val="superscript"/>
                                    </w:rPr>
                                    <w:t>¢</w:t>
                                  </w:r>
                                  <w:proofErr w:type="gramStart"/>
                                  <w:r w:rsidRPr="00AD120C">
                                    <w:rPr>
                                      <w:rFonts w:ascii="Cooper Black" w:hAnsi="Cooper Black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A.</w:t>
                                  </w:r>
                                  <w:r w:rsidRPr="00AD120C">
                                    <w:rPr>
                                      <w:rFonts w:ascii="Cooper Black" w:hAnsi="Cooper Black"/>
                                      <w:color w:val="000000" w:themeColor="text1"/>
                                      <w:sz w:val="4"/>
                                      <w:szCs w:val="4"/>
                                    </w:rPr>
                                    <w:t>.</w:t>
                                  </w:r>
                                  <w:proofErr w:type="gramEnd"/>
                                  <w:r w:rsidRPr="00AD120C">
                                    <w:rPr>
                                      <w:rFonts w:ascii="Cooper Black" w:hAnsi="Cooper Black"/>
                                      <w:color w:val="000000" w:themeColor="text1"/>
                                      <w:sz w:val="4"/>
                                      <w:szCs w:val="4"/>
                                    </w:rPr>
                                    <w:t xml:space="preserve"> </w:t>
                                  </w:r>
                                  <w:r w:rsidRPr="00AD120C">
                                    <w:rPr>
                                      <w:rFonts w:ascii="Cooper Black" w:hAnsi="Cooper Black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  <w:p w14:paraId="18973139" w14:textId="77777777" w:rsidR="001B075D" w:rsidRPr="00545CED" w:rsidRDefault="001B075D" w:rsidP="001B075D">
                                  <w:pPr>
                                    <w:jc w:val="center"/>
                                    <w:rPr>
                                      <w:rFonts w:ascii="Cooper Black" w:hAnsi="Cooper Black"/>
                                      <w:color w:val="000000" w:themeColor="text1"/>
                                      <w:sz w:val="24"/>
                                      <w:szCs w:val="48"/>
                                      <w:vertAlign w:val="subscript"/>
                                    </w:rPr>
                                  </w:pPr>
                                </w:p>
                                <w:p w14:paraId="7B480BDB" w14:textId="77777777" w:rsidR="001B075D" w:rsidRPr="00482E71" w:rsidRDefault="001B075D" w:rsidP="001B075D">
                                  <w:pPr>
                                    <w:jc w:val="center"/>
                                    <w:rPr>
                                      <w:rFonts w:ascii="Cooper Black" w:hAnsi="Cooper Black"/>
                                      <w:color w:val="000000" w:themeColor="text1"/>
                                      <w:sz w:val="32"/>
                                      <w:szCs w:val="32"/>
                                      <w:vertAlign w:val="subscript"/>
                                    </w:rPr>
                                  </w:pPr>
                                  <w:r w:rsidRPr="00571D62">
                                    <w:rPr>
                                      <w:rFonts w:ascii="Cooper Black" w:hAnsi="Cooper Black"/>
                                      <w:color w:val="000000" w:themeColor="text1"/>
                                      <w:sz w:val="24"/>
                                      <w:szCs w:val="24"/>
                                      <w:vertAlign w:val="subscript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0DD38" id="Text Box 161" o:spid="_x0000_s1048" type="#_x0000_t202" style="position:absolute;left:0;text-align:left;margin-left:-2.4pt;margin-top:5.25pt;width:130.5pt;height:38.05pt;z-index:25534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" filled="f" stroked="f" strokeweight="1pt">
                      <v:textbox>
                        <w:txbxContent>
                          <w:p w14:paraId="076A6AFD" w14:textId="732DDB5A" w:rsidR="001B075D" w:rsidRPr="00AD120C" w:rsidRDefault="001B075D" w:rsidP="001B075D">
                            <w:pPr>
                              <w:jc w:val="center"/>
                              <w:rPr>
                                <w:rFonts w:ascii="Cooper Black" w:hAnsi="Cooper Blac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000000" w:themeColor="text1"/>
                                <w:sz w:val="44"/>
                                <w:szCs w:val="44"/>
                              </w:rPr>
                              <w:t>99</w:t>
                            </w:r>
                            <w:r>
                              <w:rPr>
                                <w:rFonts w:ascii="Cooper Black" w:hAnsi="Cooper Black"/>
                                <w:color w:val="000000" w:themeColor="text1"/>
                                <w:sz w:val="44"/>
                                <w:szCs w:val="44"/>
                                <w:vertAlign w:val="superscript"/>
                              </w:rPr>
                              <w:t>¢</w:t>
                            </w:r>
                            <w:proofErr w:type="gramStart"/>
                            <w:r w:rsidRPr="00AD120C">
                              <w:rPr>
                                <w:rFonts w:ascii="Cooper Black" w:hAnsi="Cooper Black"/>
                                <w:color w:val="000000" w:themeColor="text1"/>
                                <w:sz w:val="16"/>
                                <w:szCs w:val="16"/>
                              </w:rPr>
                              <w:t>EA.</w:t>
                            </w:r>
                            <w:r w:rsidRPr="00AD120C">
                              <w:rPr>
                                <w:rFonts w:ascii="Cooper Black" w:hAnsi="Cooper Black"/>
                                <w:color w:val="000000" w:themeColor="text1"/>
                                <w:sz w:val="4"/>
                                <w:szCs w:val="4"/>
                              </w:rPr>
                              <w:t>.</w:t>
                            </w:r>
                            <w:proofErr w:type="gramEnd"/>
                            <w:r w:rsidRPr="00AD120C">
                              <w:rPr>
                                <w:rFonts w:ascii="Cooper Black" w:hAnsi="Cooper Black"/>
                                <w:color w:val="000000" w:themeColor="text1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AD120C">
                              <w:rPr>
                                <w:rFonts w:ascii="Cooper Black" w:hAnsi="Cooper Black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18973139" w14:textId="77777777" w:rsidR="001B075D" w:rsidRPr="00545CED" w:rsidRDefault="001B075D" w:rsidP="001B075D">
                            <w:pPr>
                              <w:jc w:val="center"/>
                              <w:rPr>
                                <w:rFonts w:ascii="Cooper Black" w:hAnsi="Cooper Black"/>
                                <w:color w:val="000000" w:themeColor="text1"/>
                                <w:sz w:val="24"/>
                                <w:szCs w:val="48"/>
                                <w:vertAlign w:val="subscript"/>
                              </w:rPr>
                            </w:pPr>
                          </w:p>
                          <w:p w14:paraId="7B480BDB" w14:textId="77777777" w:rsidR="001B075D" w:rsidRPr="00482E71" w:rsidRDefault="001B075D" w:rsidP="001B075D">
                            <w:pPr>
                              <w:jc w:val="center"/>
                              <w:rPr>
                                <w:rFonts w:ascii="Cooper Black" w:hAnsi="Cooper Black"/>
                                <w:color w:val="000000" w:themeColor="text1"/>
                                <w:sz w:val="32"/>
                                <w:szCs w:val="32"/>
                                <w:vertAlign w:val="subscript"/>
                              </w:rPr>
                            </w:pPr>
                            <w:r w:rsidRPr="00571D62">
                              <w:rPr>
                                <w:rFonts w:ascii="Cooper Black" w:hAnsi="Cooper Black"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oper Black" w:hAnsi="Cooper Black"/>
                <w:sz w:val="18"/>
                <w:szCs w:val="18"/>
                <w:u w:val="single"/>
              </w:rPr>
              <w:t>14.82 oz</w:t>
            </w:r>
            <w:r w:rsidR="00500140">
              <w:rPr>
                <w:noProof/>
              </w:rPr>
              <w:t xml:space="preserve"> </w:t>
            </w:r>
          </w:p>
        </w:tc>
        <w:tc>
          <w:tcPr>
            <w:tcW w:w="2460" w:type="dxa"/>
            <w:tcBorders>
              <w:top w:val="single" w:sz="24" w:space="0" w:color="8496B0" w:themeColor="text2" w:themeTint="99"/>
              <w:left w:val="single" w:sz="24" w:space="0" w:color="8496B0" w:themeColor="text2" w:themeTint="99"/>
              <w:bottom w:val="single" w:sz="24" w:space="0" w:color="222A35" w:themeColor="text2" w:themeShade="80"/>
              <w:right w:val="single" w:sz="24" w:space="0" w:color="8496B0" w:themeColor="text2" w:themeTint="99"/>
            </w:tcBorders>
            <w:shd w:val="clear" w:color="auto" w:fill="D5DCE4" w:themeFill="text2" w:themeFillTint="33"/>
            <w:hideMark/>
          </w:tcPr>
          <w:p w14:paraId="15FBBA96" w14:textId="17A115F4" w:rsidR="001B075D" w:rsidRDefault="001B075D" w:rsidP="001B075D">
            <w:pPr>
              <w:jc w:val="center"/>
              <w:rPr>
                <w:rFonts w:ascii="Cooper Black" w:hAnsi="Cooper Black"/>
                <w:sz w:val="18"/>
                <w:szCs w:val="18"/>
                <w:u w:val="single"/>
              </w:rPr>
            </w:pPr>
            <w:r>
              <w:rPr>
                <w:rFonts w:ascii="Cooper Black" w:hAnsi="Cooper Black"/>
                <w:sz w:val="18"/>
                <w:szCs w:val="18"/>
                <w:u w:val="single"/>
              </w:rPr>
              <w:t>VAN DE KAMP’S</w:t>
            </w:r>
          </w:p>
          <w:p w14:paraId="5FFC9124" w14:textId="2CCEC3D3" w:rsidR="001D7056" w:rsidRPr="0057552F" w:rsidRDefault="001B075D" w:rsidP="001B075D">
            <w:pPr>
              <w:jc w:val="center"/>
              <w:rPr>
                <w:rFonts w:ascii="Cooper Black" w:hAnsi="Cooper Black"/>
                <w:bCs/>
                <w:sz w:val="18"/>
                <w:szCs w:val="18"/>
                <w:u w:val="single"/>
              </w:rPr>
            </w:pPr>
            <w:r w:rsidRPr="00AD120C">
              <w:rPr>
                <w:bCs/>
                <w:noProof/>
                <w:sz w:val="6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4972416" behindDoc="0" locked="0" layoutInCell="1" allowOverlap="1" wp14:anchorId="233D5E12" wp14:editId="0275CBC5">
                      <wp:simplePos x="0" y="0"/>
                      <wp:positionH relativeFrom="column">
                        <wp:posOffset>-83700</wp:posOffset>
                      </wp:positionH>
                      <wp:positionV relativeFrom="paragraph">
                        <wp:posOffset>260641</wp:posOffset>
                      </wp:positionV>
                      <wp:extent cx="1657350" cy="483235"/>
                      <wp:effectExtent l="0" t="0" r="0" b="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4832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B628466" w14:textId="6B48A8C2" w:rsidR="000A7B21" w:rsidRPr="00AD120C" w:rsidRDefault="000A7B21" w:rsidP="000A7B21">
                                  <w:pPr>
                                    <w:jc w:val="center"/>
                                    <w:rPr>
                                      <w:rFonts w:ascii="Cooper Black" w:hAnsi="Cooper Black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120C">
                                    <w:rPr>
                                      <w:rFonts w:ascii="Cooper Black" w:hAnsi="Cooper Black"/>
                                      <w:color w:val="000000" w:themeColor="text1"/>
                                      <w:sz w:val="44"/>
                                      <w:szCs w:val="44"/>
                                      <w:vertAlign w:val="superscript"/>
                                    </w:rPr>
                                    <w:t>$</w:t>
                                  </w:r>
                                  <w:r w:rsidR="00AD120C" w:rsidRPr="00AD120C">
                                    <w:rPr>
                                      <w:rFonts w:ascii="Cooper Black" w:hAnsi="Cooper Black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  <w:r w:rsidRPr="00AD120C">
                                    <w:rPr>
                                      <w:rFonts w:ascii="Cooper Black" w:hAnsi="Cooper Black"/>
                                      <w:color w:val="000000" w:themeColor="text1"/>
                                      <w:sz w:val="44"/>
                                      <w:szCs w:val="44"/>
                                      <w:vertAlign w:val="superscript"/>
                                    </w:rPr>
                                    <w:t>.</w:t>
                                  </w:r>
                                  <w:r w:rsidR="007E37F3" w:rsidRPr="00AD120C">
                                    <w:rPr>
                                      <w:rFonts w:ascii="Cooper Black" w:hAnsi="Cooper Black"/>
                                      <w:color w:val="000000" w:themeColor="text1"/>
                                      <w:sz w:val="44"/>
                                      <w:szCs w:val="44"/>
                                      <w:vertAlign w:val="superscript"/>
                                    </w:rPr>
                                    <w:t>9</w:t>
                                  </w:r>
                                  <w:r w:rsidR="00AD120C" w:rsidRPr="00AD120C">
                                    <w:rPr>
                                      <w:rFonts w:ascii="Cooper Black" w:hAnsi="Cooper Black"/>
                                      <w:color w:val="000000" w:themeColor="text1"/>
                                      <w:sz w:val="44"/>
                                      <w:szCs w:val="44"/>
                                      <w:vertAlign w:val="superscript"/>
                                    </w:rPr>
                                    <w:t>5</w:t>
                                  </w:r>
                                  <w:proofErr w:type="gramStart"/>
                                  <w:r w:rsidR="00AD120C" w:rsidRPr="00AD120C">
                                    <w:rPr>
                                      <w:rFonts w:ascii="Cooper Black" w:hAnsi="Cooper Black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A</w:t>
                                  </w:r>
                                  <w:r w:rsidR="006D7768" w:rsidRPr="00AD120C">
                                    <w:rPr>
                                      <w:rFonts w:ascii="Cooper Black" w:hAnsi="Cooper Black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FC43EE" w:rsidRPr="00AD120C">
                                    <w:rPr>
                                      <w:rFonts w:ascii="Cooper Black" w:hAnsi="Cooper Black"/>
                                      <w:color w:val="000000" w:themeColor="text1"/>
                                      <w:sz w:val="4"/>
                                      <w:szCs w:val="4"/>
                                    </w:rPr>
                                    <w:t>.</w:t>
                                  </w:r>
                                  <w:proofErr w:type="gramEnd"/>
                                  <w:r w:rsidRPr="00AD120C">
                                    <w:rPr>
                                      <w:rFonts w:ascii="Cooper Black" w:hAnsi="Cooper Black"/>
                                      <w:color w:val="000000" w:themeColor="text1"/>
                                      <w:sz w:val="4"/>
                                      <w:szCs w:val="4"/>
                                    </w:rPr>
                                    <w:t xml:space="preserve"> </w:t>
                                  </w:r>
                                  <w:r w:rsidRPr="00AD120C">
                                    <w:rPr>
                                      <w:rFonts w:ascii="Cooper Black" w:hAnsi="Cooper Black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  <w:p w14:paraId="387E0B51" w14:textId="6BC18CF4" w:rsidR="001D7056" w:rsidRPr="00545CED" w:rsidRDefault="001D7056" w:rsidP="00136CA7">
                                  <w:pPr>
                                    <w:jc w:val="center"/>
                                    <w:rPr>
                                      <w:rFonts w:ascii="Cooper Black" w:hAnsi="Cooper Black"/>
                                      <w:color w:val="000000" w:themeColor="text1"/>
                                      <w:sz w:val="24"/>
                                      <w:szCs w:val="48"/>
                                      <w:vertAlign w:val="subscript"/>
                                    </w:rPr>
                                  </w:pPr>
                                </w:p>
                                <w:p w14:paraId="2AA03E70" w14:textId="00CA2EF7" w:rsidR="001D7056" w:rsidRPr="00482E71" w:rsidRDefault="001D7056" w:rsidP="0095738D">
                                  <w:pPr>
                                    <w:jc w:val="center"/>
                                    <w:rPr>
                                      <w:rFonts w:ascii="Cooper Black" w:hAnsi="Cooper Black"/>
                                      <w:color w:val="000000" w:themeColor="text1"/>
                                      <w:sz w:val="32"/>
                                      <w:szCs w:val="32"/>
                                      <w:vertAlign w:val="subscript"/>
                                    </w:rPr>
                                  </w:pPr>
                                  <w:r w:rsidRPr="00571D62">
                                    <w:rPr>
                                      <w:rFonts w:ascii="Cooper Black" w:hAnsi="Cooper Black"/>
                                      <w:color w:val="000000" w:themeColor="text1"/>
                                      <w:sz w:val="24"/>
                                      <w:szCs w:val="24"/>
                                      <w:vertAlign w:val="subscript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D5E12" id="Text Box 27" o:spid="_x0000_s1049" type="#_x0000_t202" style="position:absolute;left:0;text-align:left;margin-left:-6.6pt;margin-top:20.5pt;width:130.5pt;height:38.05pt;z-index:25497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" filled="f" stroked="f" strokeweight="1pt">
                      <v:textbox>
                        <w:txbxContent>
                          <w:p w14:paraId="5B628466" w14:textId="6B48A8C2" w:rsidR="000A7B21" w:rsidRPr="00AD120C" w:rsidRDefault="000A7B21" w:rsidP="000A7B21">
                            <w:pPr>
                              <w:jc w:val="center"/>
                              <w:rPr>
                                <w:rFonts w:ascii="Cooper Black" w:hAnsi="Cooper Blac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120C">
                              <w:rPr>
                                <w:rFonts w:ascii="Cooper Black" w:hAnsi="Cooper Black"/>
                                <w:color w:val="000000" w:themeColor="text1"/>
                                <w:sz w:val="44"/>
                                <w:szCs w:val="44"/>
                                <w:vertAlign w:val="superscript"/>
                              </w:rPr>
                              <w:t>$</w:t>
                            </w:r>
                            <w:r w:rsidR="00AD120C" w:rsidRPr="00AD120C">
                              <w:rPr>
                                <w:rFonts w:ascii="Cooper Black" w:hAnsi="Cooper Black"/>
                                <w:color w:val="000000" w:themeColor="text1"/>
                                <w:sz w:val="44"/>
                                <w:szCs w:val="44"/>
                              </w:rPr>
                              <w:t>5</w:t>
                            </w:r>
                            <w:r w:rsidRPr="00AD120C">
                              <w:rPr>
                                <w:rFonts w:ascii="Cooper Black" w:hAnsi="Cooper Black"/>
                                <w:color w:val="000000" w:themeColor="text1"/>
                                <w:sz w:val="44"/>
                                <w:szCs w:val="44"/>
                                <w:vertAlign w:val="superscript"/>
                              </w:rPr>
                              <w:t>.</w:t>
                            </w:r>
                            <w:r w:rsidR="007E37F3" w:rsidRPr="00AD120C">
                              <w:rPr>
                                <w:rFonts w:ascii="Cooper Black" w:hAnsi="Cooper Black"/>
                                <w:color w:val="000000" w:themeColor="text1"/>
                                <w:sz w:val="44"/>
                                <w:szCs w:val="44"/>
                                <w:vertAlign w:val="superscript"/>
                              </w:rPr>
                              <w:t>9</w:t>
                            </w:r>
                            <w:r w:rsidR="00AD120C" w:rsidRPr="00AD120C">
                              <w:rPr>
                                <w:rFonts w:ascii="Cooper Black" w:hAnsi="Cooper Black"/>
                                <w:color w:val="000000" w:themeColor="text1"/>
                                <w:sz w:val="44"/>
                                <w:szCs w:val="44"/>
                                <w:vertAlign w:val="superscript"/>
                              </w:rPr>
                              <w:t>5</w:t>
                            </w:r>
                            <w:proofErr w:type="gramStart"/>
                            <w:r w:rsidR="00AD120C" w:rsidRPr="00AD120C">
                              <w:rPr>
                                <w:rFonts w:ascii="Cooper Black" w:hAnsi="Cooper Black"/>
                                <w:color w:val="000000" w:themeColor="text1"/>
                                <w:sz w:val="16"/>
                                <w:szCs w:val="16"/>
                              </w:rPr>
                              <w:t>EA</w:t>
                            </w:r>
                            <w:r w:rsidR="006D7768" w:rsidRPr="00AD120C">
                              <w:rPr>
                                <w:rFonts w:ascii="Cooper Black" w:hAnsi="Cooper Black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 w:rsidR="00FC43EE" w:rsidRPr="00AD120C">
                              <w:rPr>
                                <w:rFonts w:ascii="Cooper Black" w:hAnsi="Cooper Black"/>
                                <w:color w:val="000000" w:themeColor="text1"/>
                                <w:sz w:val="4"/>
                                <w:szCs w:val="4"/>
                              </w:rPr>
                              <w:t>.</w:t>
                            </w:r>
                            <w:proofErr w:type="gramEnd"/>
                            <w:r w:rsidRPr="00AD120C">
                              <w:rPr>
                                <w:rFonts w:ascii="Cooper Black" w:hAnsi="Cooper Black"/>
                                <w:color w:val="000000" w:themeColor="text1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AD120C">
                              <w:rPr>
                                <w:rFonts w:ascii="Cooper Black" w:hAnsi="Cooper Black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387E0B51" w14:textId="6BC18CF4" w:rsidR="001D7056" w:rsidRPr="00545CED" w:rsidRDefault="001D7056" w:rsidP="00136CA7">
                            <w:pPr>
                              <w:jc w:val="center"/>
                              <w:rPr>
                                <w:rFonts w:ascii="Cooper Black" w:hAnsi="Cooper Black"/>
                                <w:color w:val="000000" w:themeColor="text1"/>
                                <w:sz w:val="24"/>
                                <w:szCs w:val="48"/>
                                <w:vertAlign w:val="subscript"/>
                              </w:rPr>
                            </w:pPr>
                          </w:p>
                          <w:p w14:paraId="2AA03E70" w14:textId="00CA2EF7" w:rsidR="001D7056" w:rsidRPr="00482E71" w:rsidRDefault="001D7056" w:rsidP="0095738D">
                            <w:pPr>
                              <w:jc w:val="center"/>
                              <w:rPr>
                                <w:rFonts w:ascii="Cooper Black" w:hAnsi="Cooper Black"/>
                                <w:color w:val="000000" w:themeColor="text1"/>
                                <w:sz w:val="32"/>
                                <w:szCs w:val="32"/>
                                <w:vertAlign w:val="subscript"/>
                              </w:rPr>
                            </w:pPr>
                            <w:r w:rsidRPr="00571D62">
                              <w:rPr>
                                <w:rFonts w:ascii="Cooper Black" w:hAnsi="Cooper Black"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120C">
              <w:rPr>
                <w:rFonts w:ascii="Cooper Black" w:hAnsi="Cooper Black"/>
                <w:sz w:val="16"/>
                <w:szCs w:val="16"/>
                <w:u w:val="single"/>
              </w:rPr>
              <w:t>BEER &amp; CRISPY BATTERED FILLETS</w:t>
            </w:r>
            <w:r>
              <w:rPr>
                <w:rFonts w:ascii="Cooper Black" w:hAnsi="Cooper Black"/>
                <w:sz w:val="16"/>
                <w:szCs w:val="16"/>
                <w:u w:val="single"/>
              </w:rPr>
              <w:t xml:space="preserve"> 10ct/19.1-19.45oz</w:t>
            </w:r>
          </w:p>
        </w:tc>
        <w:tc>
          <w:tcPr>
            <w:tcW w:w="2430" w:type="dxa"/>
            <w:tcBorders>
              <w:top w:val="single" w:sz="24" w:space="0" w:color="8496B0" w:themeColor="text2" w:themeTint="99"/>
              <w:left w:val="single" w:sz="24" w:space="0" w:color="8496B0" w:themeColor="text2" w:themeTint="99"/>
              <w:bottom w:val="single" w:sz="24" w:space="0" w:color="222A35" w:themeColor="text2" w:themeShade="80"/>
              <w:right w:val="single" w:sz="24" w:space="0" w:color="8496B0" w:themeColor="text2" w:themeTint="99"/>
            </w:tcBorders>
            <w:shd w:val="clear" w:color="auto" w:fill="D5DCE4" w:themeFill="text2" w:themeFillTint="33"/>
          </w:tcPr>
          <w:p w14:paraId="272E30B6" w14:textId="348E090B" w:rsidR="00AD120C" w:rsidRDefault="00500140" w:rsidP="00296CEA">
            <w:pPr>
              <w:jc w:val="center"/>
              <w:rPr>
                <w:rFonts w:ascii="Cooper Black" w:hAnsi="Cooper Black"/>
                <w:sz w:val="18"/>
                <w:szCs w:val="18"/>
                <w:u w:val="single"/>
              </w:rPr>
            </w:pPr>
            <w:r>
              <w:rPr>
                <w:rFonts w:ascii="Cooper Black" w:hAnsi="Cooper Black"/>
                <w:sz w:val="18"/>
                <w:szCs w:val="18"/>
                <w:u w:val="single"/>
              </w:rPr>
              <w:t>PARROT</w:t>
            </w:r>
          </w:p>
          <w:p w14:paraId="0A0CE7BD" w14:textId="73133EA7" w:rsidR="00500140" w:rsidRDefault="00326A8A" w:rsidP="00296CEA">
            <w:pPr>
              <w:jc w:val="center"/>
              <w:rPr>
                <w:rFonts w:ascii="Cooper Black" w:hAnsi="Cooper Black"/>
                <w:sz w:val="18"/>
                <w:szCs w:val="18"/>
                <w:u w:val="single"/>
              </w:rPr>
            </w:pPr>
            <w:r w:rsidRPr="0057552F">
              <w:rPr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4973440" behindDoc="0" locked="0" layoutInCell="1" allowOverlap="1" wp14:anchorId="6A96BBB7" wp14:editId="6A77AB39">
                      <wp:simplePos x="0" y="0"/>
                      <wp:positionH relativeFrom="column">
                        <wp:posOffset>-219075</wp:posOffset>
                      </wp:positionH>
                      <wp:positionV relativeFrom="paragraph">
                        <wp:posOffset>164465</wp:posOffset>
                      </wp:positionV>
                      <wp:extent cx="1838325" cy="680720"/>
                      <wp:effectExtent l="0" t="0" r="0" b="0"/>
                      <wp:wrapNone/>
                      <wp:docPr id="47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6807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ADEE8B7" w14:textId="17924694" w:rsidR="001D7056" w:rsidRPr="00326A8A" w:rsidRDefault="001D7056" w:rsidP="00EB3FB1">
                                  <w:pPr>
                                    <w:jc w:val="center"/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bookmarkStart w:id="0" w:name="_Hlk68076454"/>
                                  <w:r w:rsidRPr="00AE26F6">
                                    <w:rPr>
                                      <w:rFonts w:ascii="Cooper Black" w:hAnsi="Cooper Black"/>
                                      <w:color w:val="000000" w:themeColor="text1"/>
                                      <w:sz w:val="160"/>
                                      <w:szCs w:val="160"/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486871" w:rsidRPr="00486871">
                                    <w:rPr>
                                      <w:rFonts w:ascii="Cooper Black" w:hAnsi="Cooper Black"/>
                                      <w:color w:val="000000" w:themeColor="text1"/>
                                      <w:sz w:val="48"/>
                                      <w:szCs w:val="48"/>
                                      <w:vertAlign w:val="superscript"/>
                                    </w:rPr>
                                    <w:t>2</w:t>
                                  </w:r>
                                  <w:r w:rsidR="00486871" w:rsidRPr="00AD120C">
                                    <w:rPr>
                                      <w:rFonts w:ascii="Cooper Black" w:hAnsi="Cooper Black"/>
                                      <w:color w:val="FF0000"/>
                                      <w:sz w:val="36"/>
                                      <w:szCs w:val="36"/>
                                      <w:vertAlign w:val="superscript"/>
                                    </w:rPr>
                                    <w:t>for</w:t>
                                  </w:r>
                                  <w:r w:rsidR="00486871" w:rsidRPr="00486871">
                                    <w:rPr>
                                      <w:rFonts w:ascii="Cooper Black" w:hAnsi="Cooper Black"/>
                                      <w:color w:val="000000" w:themeColor="text1"/>
                                      <w:sz w:val="48"/>
                                      <w:szCs w:val="48"/>
                                      <w:vertAlign w:val="superscript"/>
                                    </w:rPr>
                                    <w:t>/</w:t>
                                  </w:r>
                                  <w:r w:rsidR="000E596B" w:rsidRPr="00AE26F6">
                                    <w:rPr>
                                      <w:rFonts w:ascii="Cooper Black" w:hAnsi="Cooper Black"/>
                                      <w:color w:val="000000" w:themeColor="text1"/>
                                      <w:sz w:val="48"/>
                                      <w:szCs w:val="48"/>
                                      <w:vertAlign w:val="superscript"/>
                                    </w:rPr>
                                    <w:t>$</w:t>
                                  </w:r>
                                  <w:r w:rsidR="00486871">
                                    <w:rPr>
                                      <w:rFonts w:ascii="Cooper Black" w:hAnsi="Cooper Black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  <w:r w:rsidR="000E596B" w:rsidRPr="00AE26F6">
                                    <w:rPr>
                                      <w:rFonts w:ascii="Cooper Black" w:hAnsi="Cooper Black"/>
                                      <w:color w:val="000000" w:themeColor="text1"/>
                                      <w:sz w:val="48"/>
                                      <w:szCs w:val="48"/>
                                      <w:vertAlign w:val="superscript"/>
                                    </w:rPr>
                                    <w:t>.</w:t>
                                  </w:r>
                                  <w:r w:rsidR="00486871">
                                    <w:rPr>
                                      <w:rFonts w:ascii="Cooper Black" w:hAnsi="Cooper Black"/>
                                      <w:color w:val="000000" w:themeColor="text1"/>
                                      <w:sz w:val="48"/>
                                      <w:szCs w:val="48"/>
                                      <w:vertAlign w:val="superscript"/>
                                    </w:rPr>
                                    <w:t>00</w:t>
                                  </w:r>
                                  <w:bookmarkEnd w:id="0"/>
                                  <w:r w:rsidR="00326A8A" w:rsidRPr="00326A8A">
                                    <w:rPr>
                                      <w:rFonts w:ascii="Cooper Black" w:hAnsi="Cooper Black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+CRV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6BBB7" id="Text Box 47" o:spid="_x0000_s1050" type="#_x0000_t202" style="position:absolute;left:0;text-align:left;margin-left:-17.25pt;margin-top:12.95pt;width:144.75pt;height:53.6pt;z-index:25497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" filled="f" stroked="f" strokeweight="1pt">
                      <v:textbox>
                        <w:txbxContent>
                          <w:p w14:paraId="2ADEE8B7" w14:textId="17924694" w:rsidR="001D7056" w:rsidRPr="00326A8A" w:rsidRDefault="001D7056" w:rsidP="00EB3FB1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bookmarkStart w:id="1" w:name="_Hlk68076454"/>
                            <w:r w:rsidRPr="00AE26F6">
                              <w:rPr>
                                <w:rFonts w:ascii="Cooper Black" w:hAnsi="Cooper Black"/>
                                <w:color w:val="000000" w:themeColor="text1"/>
                                <w:sz w:val="160"/>
                                <w:szCs w:val="160"/>
                                <w:vertAlign w:val="superscript"/>
                              </w:rPr>
                              <w:t xml:space="preserve"> </w:t>
                            </w:r>
                            <w:r w:rsidR="00486871" w:rsidRPr="00486871">
                              <w:rPr>
                                <w:rFonts w:ascii="Cooper Black" w:hAnsi="Cooper Black"/>
                                <w:color w:val="000000" w:themeColor="text1"/>
                                <w:sz w:val="48"/>
                                <w:szCs w:val="48"/>
                                <w:vertAlign w:val="superscript"/>
                              </w:rPr>
                              <w:t>2</w:t>
                            </w:r>
                            <w:r w:rsidR="00486871" w:rsidRPr="00AD120C">
                              <w:rPr>
                                <w:rFonts w:ascii="Cooper Black" w:hAnsi="Cooper Black"/>
                                <w:color w:val="FF0000"/>
                                <w:sz w:val="36"/>
                                <w:szCs w:val="36"/>
                                <w:vertAlign w:val="superscript"/>
                              </w:rPr>
                              <w:t>for</w:t>
                            </w:r>
                            <w:r w:rsidR="00486871" w:rsidRPr="00486871">
                              <w:rPr>
                                <w:rFonts w:ascii="Cooper Black" w:hAnsi="Cooper Black"/>
                                <w:color w:val="000000" w:themeColor="text1"/>
                                <w:sz w:val="48"/>
                                <w:szCs w:val="48"/>
                                <w:vertAlign w:val="superscript"/>
                              </w:rPr>
                              <w:t>/</w:t>
                            </w:r>
                            <w:r w:rsidR="000E596B" w:rsidRPr="00AE26F6">
                              <w:rPr>
                                <w:rFonts w:ascii="Cooper Black" w:hAnsi="Cooper Black"/>
                                <w:color w:val="000000" w:themeColor="text1"/>
                                <w:sz w:val="48"/>
                                <w:szCs w:val="48"/>
                                <w:vertAlign w:val="superscript"/>
                              </w:rPr>
                              <w:t>$</w:t>
                            </w:r>
                            <w:r w:rsidR="00486871">
                              <w:rPr>
                                <w:rFonts w:ascii="Cooper Black" w:hAnsi="Cooper Black"/>
                                <w:color w:val="000000" w:themeColor="text1"/>
                                <w:sz w:val="44"/>
                                <w:szCs w:val="44"/>
                              </w:rPr>
                              <w:t>5</w:t>
                            </w:r>
                            <w:r w:rsidR="000E596B" w:rsidRPr="00AE26F6">
                              <w:rPr>
                                <w:rFonts w:ascii="Cooper Black" w:hAnsi="Cooper Black"/>
                                <w:color w:val="000000" w:themeColor="text1"/>
                                <w:sz w:val="48"/>
                                <w:szCs w:val="48"/>
                                <w:vertAlign w:val="superscript"/>
                              </w:rPr>
                              <w:t>.</w:t>
                            </w:r>
                            <w:r w:rsidR="00486871">
                              <w:rPr>
                                <w:rFonts w:ascii="Cooper Black" w:hAnsi="Cooper Black"/>
                                <w:color w:val="000000" w:themeColor="text1"/>
                                <w:sz w:val="48"/>
                                <w:szCs w:val="48"/>
                                <w:vertAlign w:val="superscript"/>
                              </w:rPr>
                              <w:t>00</w:t>
                            </w:r>
                            <w:bookmarkEnd w:id="1"/>
                            <w:r w:rsidR="00326A8A" w:rsidRPr="00326A8A">
                              <w:rPr>
                                <w:rFonts w:ascii="Cooper Black" w:hAnsi="Cooper Black"/>
                                <w:color w:val="000000" w:themeColor="text1"/>
                                <w:sz w:val="14"/>
                                <w:szCs w:val="14"/>
                              </w:rPr>
                              <w:t>+CRV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0140">
              <w:rPr>
                <w:rFonts w:ascii="Cooper Black" w:hAnsi="Cooper Black"/>
                <w:sz w:val="18"/>
                <w:szCs w:val="18"/>
                <w:u w:val="single"/>
              </w:rPr>
              <w:t>ALOE VERA DRINK W/PULP 1.5L</w:t>
            </w:r>
          </w:p>
          <w:p w14:paraId="16FA8523" w14:textId="1A9255F2" w:rsidR="00AD0B14" w:rsidRPr="00AD120C" w:rsidRDefault="00326A8A" w:rsidP="00296CEA">
            <w:pPr>
              <w:jc w:val="center"/>
              <w:rPr>
                <w:rFonts w:ascii="Cooper Black" w:hAnsi="Cooper Black"/>
                <w:sz w:val="18"/>
                <w:szCs w:val="18"/>
                <w:u w:val="single"/>
              </w:rPr>
            </w:pPr>
            <w:r>
              <w:rPr>
                <w:rFonts w:ascii="Cooper Black" w:hAnsi="Cooper Black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5339008" behindDoc="0" locked="0" layoutInCell="1" allowOverlap="1" wp14:anchorId="063F744D" wp14:editId="0DD74239">
                      <wp:simplePos x="0" y="0"/>
                      <wp:positionH relativeFrom="column">
                        <wp:posOffset>-116926</wp:posOffset>
                      </wp:positionH>
                      <wp:positionV relativeFrom="paragraph">
                        <wp:posOffset>153601</wp:posOffset>
                      </wp:positionV>
                      <wp:extent cx="1259376" cy="322443"/>
                      <wp:effectExtent l="0" t="0" r="0" b="1905"/>
                      <wp:wrapNone/>
                      <wp:docPr id="152" name="Text Box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9376" cy="3224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57E359" w14:textId="5B2A8F37" w:rsidR="00AD0B14" w:rsidRPr="00326A8A" w:rsidRDefault="00AD0B14" w:rsidP="00AD0B14">
                                  <w:pPr>
                                    <w:rPr>
                                      <w:rFonts w:ascii="Cooper Black" w:hAnsi="Cooper Black"/>
                                      <w:color w:val="FF0000"/>
                                      <w:sz w:val="10"/>
                                      <w:szCs w:val="10"/>
                                    </w:rPr>
                                  </w:pPr>
                                  <w:r w:rsidRPr="00326A8A">
                                    <w:rPr>
                                      <w:rFonts w:ascii="Cooper Black" w:hAnsi="Cooper Black"/>
                                      <w:color w:val="FF0000"/>
                                      <w:sz w:val="16"/>
                                      <w:szCs w:val="16"/>
                                    </w:rPr>
                                    <w:t>SINGLE</w:t>
                                  </w:r>
                                  <w:r w:rsidR="00326A8A" w:rsidRPr="00326A8A">
                                    <w:rPr>
                                      <w:rFonts w:ascii="Cooper Black" w:hAnsi="Cooper Black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: </w:t>
                                  </w:r>
                                  <w:r w:rsidR="00326A8A" w:rsidRPr="00326A8A">
                                    <w:rPr>
                                      <w:rFonts w:ascii="Cooper Black" w:hAnsi="Cooper Black"/>
                                      <w:color w:val="FF0000"/>
                                      <w:sz w:val="20"/>
                                      <w:szCs w:val="20"/>
                                    </w:rPr>
                                    <w:t>$2</w:t>
                                  </w:r>
                                  <w:r w:rsidR="00326A8A" w:rsidRPr="00326A8A">
                                    <w:rPr>
                                      <w:rFonts w:ascii="Cooper Black" w:hAnsi="Cooper Black"/>
                                      <w:color w:val="FF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.95</w:t>
                                  </w:r>
                                  <w:r w:rsidR="00326A8A" w:rsidRPr="00326A8A">
                                    <w:rPr>
                                      <w:rFonts w:ascii="Cooper Black" w:hAnsi="Cooper Black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26A8A" w:rsidRPr="00326A8A">
                                    <w:rPr>
                                      <w:rFonts w:ascii="Cooper Black" w:hAnsi="Cooper Black"/>
                                      <w:color w:val="FF0000"/>
                                      <w:sz w:val="10"/>
                                      <w:szCs w:val="10"/>
                                    </w:rPr>
                                    <w:t>E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F744D" id="Text Box 152" o:spid="_x0000_s1051" type="#_x0000_t202" style="position:absolute;left:0;text-align:left;margin-left:-9.2pt;margin-top:12.1pt;width:99.15pt;height:25.4pt;z-index:25533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" filled="f" stroked="f" strokeweight=".5pt">
                      <v:textbox>
                        <w:txbxContent>
                          <w:p w14:paraId="4757E359" w14:textId="5B2A8F37" w:rsidR="00AD0B14" w:rsidRPr="00326A8A" w:rsidRDefault="00AD0B14" w:rsidP="00AD0B14">
                            <w:pPr>
                              <w:rPr>
                                <w:rFonts w:ascii="Cooper Black" w:hAnsi="Cooper Black"/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326A8A">
                              <w:rPr>
                                <w:rFonts w:ascii="Cooper Black" w:hAnsi="Cooper Black"/>
                                <w:color w:val="FF0000"/>
                                <w:sz w:val="16"/>
                                <w:szCs w:val="16"/>
                              </w:rPr>
                              <w:t>SINGLE</w:t>
                            </w:r>
                            <w:r w:rsidR="00326A8A" w:rsidRPr="00326A8A">
                              <w:rPr>
                                <w:rFonts w:ascii="Cooper Black" w:hAnsi="Cooper Black"/>
                                <w:color w:val="FF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326A8A" w:rsidRPr="00326A8A">
                              <w:rPr>
                                <w:rFonts w:ascii="Cooper Black" w:hAnsi="Cooper Black"/>
                                <w:color w:val="FF0000"/>
                                <w:sz w:val="20"/>
                                <w:szCs w:val="20"/>
                              </w:rPr>
                              <w:t>$2</w:t>
                            </w:r>
                            <w:r w:rsidR="00326A8A" w:rsidRPr="00326A8A">
                              <w:rPr>
                                <w:rFonts w:ascii="Cooper Black" w:hAnsi="Cooper Black"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.95</w:t>
                            </w:r>
                            <w:r w:rsidR="00326A8A" w:rsidRPr="00326A8A">
                              <w:rPr>
                                <w:rFonts w:ascii="Cooper Black" w:hAnsi="Cooper Black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6A8A" w:rsidRPr="00326A8A">
                              <w:rPr>
                                <w:rFonts w:ascii="Cooper Black" w:hAnsi="Cooper Black"/>
                                <w:color w:val="FF0000"/>
                                <w:sz w:val="10"/>
                                <w:szCs w:val="10"/>
                              </w:rPr>
                              <w:t>E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0" w:type="dxa"/>
            <w:tcBorders>
              <w:top w:val="single" w:sz="24" w:space="0" w:color="8496B0" w:themeColor="text2" w:themeTint="99"/>
              <w:left w:val="single" w:sz="24" w:space="0" w:color="8496B0" w:themeColor="text2" w:themeTint="99"/>
              <w:bottom w:val="single" w:sz="24" w:space="0" w:color="222A35" w:themeColor="text2" w:themeShade="80"/>
              <w:right w:val="single" w:sz="24" w:space="0" w:color="222A35" w:themeColor="text2" w:themeShade="80"/>
            </w:tcBorders>
            <w:shd w:val="clear" w:color="auto" w:fill="D5DCE4" w:themeFill="text2" w:themeFillTint="33"/>
          </w:tcPr>
          <w:p w14:paraId="3C2A4DAD" w14:textId="395C2EC4" w:rsidR="007E37F3" w:rsidRPr="007E37F3" w:rsidRDefault="00FB11C4" w:rsidP="001D7056">
            <w:pPr>
              <w:jc w:val="center"/>
              <w:rPr>
                <w:rFonts w:ascii="Cooper Black" w:hAnsi="Cooper Black"/>
                <w:sz w:val="18"/>
                <w:szCs w:val="18"/>
                <w:u w:val="single"/>
                <w:lang w:val="es-MX"/>
              </w:rPr>
            </w:pPr>
            <w:r>
              <w:rPr>
                <w:rFonts w:ascii="Cooper Black" w:hAnsi="Cooper Black"/>
                <w:sz w:val="18"/>
                <w:szCs w:val="18"/>
                <w:u w:val="single"/>
                <w:lang w:val="es-MX"/>
              </w:rPr>
              <w:t>MODELO, PACIFICO &amp; CORONA EXTRA 24pk/12oz</w:t>
            </w:r>
          </w:p>
          <w:p w14:paraId="23D23FAC" w14:textId="59A142F3" w:rsidR="001D7056" w:rsidRPr="00AE26F6" w:rsidRDefault="001D7056" w:rsidP="001D7056">
            <w:pPr>
              <w:jc w:val="center"/>
              <w:rPr>
                <w:rFonts w:ascii="Cooper Black" w:hAnsi="Cooper Black"/>
                <w:sz w:val="16"/>
                <w:szCs w:val="16"/>
                <w:lang w:val="es-MX"/>
              </w:rPr>
            </w:pPr>
            <w:r w:rsidRPr="00AE26F6">
              <w:rPr>
                <w:rFonts w:ascii="Cooper Black" w:hAnsi="Cooper Black"/>
                <w:sz w:val="40"/>
                <w:szCs w:val="40"/>
                <w:vertAlign w:val="superscript"/>
                <w:lang w:val="es-MX"/>
              </w:rPr>
              <w:t xml:space="preserve"> </w:t>
            </w:r>
            <w:r w:rsidR="007E37F3" w:rsidRPr="00AE26F6">
              <w:rPr>
                <w:rFonts w:ascii="Cooper Black" w:hAnsi="Cooper Black"/>
                <w:sz w:val="40"/>
                <w:szCs w:val="40"/>
                <w:vertAlign w:val="superscript"/>
                <w:lang w:val="es-MX"/>
              </w:rPr>
              <w:t xml:space="preserve"> </w:t>
            </w:r>
            <w:r w:rsidRPr="00AE26F6">
              <w:rPr>
                <w:rFonts w:ascii="Cooper Black" w:hAnsi="Cooper Black"/>
                <w:sz w:val="40"/>
                <w:szCs w:val="40"/>
                <w:vertAlign w:val="superscript"/>
                <w:lang w:val="es-MX"/>
              </w:rPr>
              <w:t xml:space="preserve"> </w:t>
            </w:r>
            <w:r w:rsidR="00FB11C4" w:rsidRPr="00AE26F6">
              <w:rPr>
                <w:rFonts w:ascii="Cooper Black" w:hAnsi="Cooper Black"/>
                <w:sz w:val="40"/>
                <w:szCs w:val="40"/>
                <w:vertAlign w:val="superscript"/>
                <w:lang w:val="es-MX"/>
              </w:rPr>
              <w:t xml:space="preserve">  </w:t>
            </w:r>
            <w:r w:rsidRPr="00AE26F6">
              <w:rPr>
                <w:rFonts w:ascii="Cooper Black" w:hAnsi="Cooper Black"/>
                <w:sz w:val="44"/>
                <w:szCs w:val="44"/>
                <w:vertAlign w:val="superscript"/>
                <w:lang w:val="es-MX"/>
              </w:rPr>
              <w:t>$</w:t>
            </w:r>
            <w:r w:rsidR="00FB11C4" w:rsidRPr="00AE26F6">
              <w:rPr>
                <w:rFonts w:ascii="Cooper Black" w:hAnsi="Cooper Black"/>
                <w:sz w:val="44"/>
                <w:szCs w:val="44"/>
                <w:lang w:val="es-MX"/>
              </w:rPr>
              <w:t>26</w:t>
            </w:r>
            <w:r w:rsidRPr="00AE26F6">
              <w:rPr>
                <w:rFonts w:ascii="Cooper Black" w:hAnsi="Cooper Black"/>
                <w:sz w:val="44"/>
                <w:szCs w:val="44"/>
                <w:vertAlign w:val="superscript"/>
                <w:lang w:val="es-MX"/>
              </w:rPr>
              <w:t>.99</w:t>
            </w:r>
            <w:r w:rsidR="00FB11C4" w:rsidRPr="00AE26F6">
              <w:rPr>
                <w:rFonts w:ascii="Cooper Black" w:hAnsi="Cooper Black"/>
                <w:sz w:val="16"/>
                <w:szCs w:val="16"/>
                <w:lang w:val="es-MX"/>
              </w:rPr>
              <w:t>+CRV.</w:t>
            </w:r>
          </w:p>
        </w:tc>
      </w:tr>
    </w:tbl>
    <w:p w14:paraId="74DA5687" w14:textId="080E40E3" w:rsidR="00891613" w:rsidRPr="002C00BA" w:rsidRDefault="00071A8B" w:rsidP="00364033">
      <w:pPr>
        <w:tabs>
          <w:tab w:val="left" w:pos="1029"/>
          <w:tab w:val="left" w:pos="3510"/>
          <w:tab w:val="center" w:pos="7200"/>
          <w:tab w:val="left" w:pos="82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107584" behindDoc="0" locked="0" layoutInCell="1" allowOverlap="1" wp14:anchorId="72760399" wp14:editId="684B2E02">
                <wp:simplePos x="0" y="0"/>
                <wp:positionH relativeFrom="column">
                  <wp:posOffset>7330663</wp:posOffset>
                </wp:positionH>
                <wp:positionV relativeFrom="paragraph">
                  <wp:posOffset>1842683</wp:posOffset>
                </wp:positionV>
                <wp:extent cx="645459" cy="378737"/>
                <wp:effectExtent l="0" t="0" r="0" b="254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59" cy="378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3F7998" w14:textId="119B29F6" w:rsidR="00AE028E" w:rsidRPr="00AE028E" w:rsidRDefault="00AE028E">
                            <w:pPr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60399" id="Text Box 50" o:spid="_x0000_s1052" type="#_x0000_t202" style="position:absolute;margin-left:577.2pt;margin-top:145.1pt;width:50.8pt;height:29.8pt;z-index:2551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" filled="f" stroked="f" strokeweight=".5pt">
                <v:textbox>
                  <w:txbxContent>
                    <w:p w14:paraId="093F7998" w14:textId="119B29F6" w:rsidR="00AE028E" w:rsidRPr="00AE028E" w:rsidRDefault="00AE028E">
                      <w:pPr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55B6" w:rsidRPr="008434B1">
        <w:rPr>
          <w:noProof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56CBC58D" wp14:editId="42404A05">
                <wp:simplePos x="0" y="0"/>
                <wp:positionH relativeFrom="margin">
                  <wp:posOffset>240665</wp:posOffset>
                </wp:positionH>
                <wp:positionV relativeFrom="margin">
                  <wp:posOffset>6588125</wp:posOffset>
                </wp:positionV>
                <wp:extent cx="2733675" cy="357114"/>
                <wp:effectExtent l="0" t="0" r="0" b="5080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57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07827" w14:textId="2EABC481" w:rsidR="00B76B20" w:rsidRDefault="00A52BB8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ale </w:t>
                            </w:r>
                            <w:r w:rsidR="003A023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tarts; </w:t>
                            </w:r>
                            <w:r w:rsidR="00DD402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01/</w:t>
                            </w:r>
                            <w:r w:rsidR="00AD120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9</w:t>
                            </w:r>
                            <w:r w:rsidR="0039054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BE32F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DD402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F34D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0E710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01</w:t>
                            </w:r>
                            <w:r w:rsidR="00B9778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AD120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5</w:t>
                            </w:r>
                            <w:r w:rsidR="0019767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DF65A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AC5A1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1EEE5F70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9D01B69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FB86F2C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18DD7A1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9962404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FF06FD7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5FF6266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16EADFC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E15689A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65A9D70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D567BB9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9D53E39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4C0FEA0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AF52BDF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AA0EB7F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A7726AD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81395E3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269F38B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5B0D951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C8DA648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130F84B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EB20A86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F4A6FC7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5AEE881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21A7415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BE40D97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6EA2A08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05B3605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63431BC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B64E3EC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8889A6B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B98D1DE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0B7E0B5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93435EE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05AB73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B8F44C4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4DD73C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F47164D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52F6B54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73549CF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5D714C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5D06E6A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828B160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C2973AF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D47E92D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AC92CB4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2C4C890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24F079E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CE400ED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2047DB6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1575B1B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F4EBFD4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B21E826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ED3D31A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F565B91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F03C2B0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E509AD4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5507609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ACCE187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0F4E2F8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DB3FF4A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D558064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42B533F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D256656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D3D1E5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F284A89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7C0257C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16AFD55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0858651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D7E7C22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86D12B9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B740C1C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E018443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B3BBC02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DA85F03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F51B81B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D109842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0ADFB83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D969AC4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5BC4AAA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389202A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EA3E53D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9E4A46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39435AB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7DBE3F3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C49A72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665F7F5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0E6451B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F5BAC8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A0B5750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0215012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909A6FB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57C4A5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C1FE97F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F4D9B21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F4533B3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CDD5DC0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362752D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3624CD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F2EA410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B58E09E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BADC8F8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5039515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57B08F1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12D5E0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9A3C16D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A403E47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DA1EECD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853137A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61F0378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ED4C565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3A5935F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213A211" w14:textId="77777777" w:rsidR="00B76B20" w:rsidRDefault="00B76B20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63D3813" w14:textId="77777777" w:rsidR="00DC117D" w:rsidRPr="00DC117D" w:rsidRDefault="00DC117D" w:rsidP="00DC117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B76B2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524F6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BC58D" id="_x0000_s1053" type="#_x0000_t202" style="position:absolute;margin-left:18.95pt;margin-top:518.75pt;width:215.25pt;height:28.1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" filled="f" stroked="f">
                <v:textbox>
                  <w:txbxContent>
                    <w:p w14:paraId="5B607827" w14:textId="2EABC481" w:rsidR="00B76B20" w:rsidRDefault="00A52BB8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ale </w:t>
                      </w:r>
                      <w:r w:rsidR="003A023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tarts; </w:t>
                      </w:r>
                      <w:r w:rsidR="00DD402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01/</w:t>
                      </w:r>
                      <w:r w:rsidR="00AD120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9</w:t>
                      </w:r>
                      <w:r w:rsidR="0039054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</w:t>
                      </w:r>
                      <w:r w:rsidR="00BE32F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</w:t>
                      </w:r>
                      <w:r w:rsidR="00DD402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</w:t>
                      </w:r>
                      <w:r w:rsidR="00F34D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-</w:t>
                      </w:r>
                      <w:r w:rsidR="000E710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01</w:t>
                      </w:r>
                      <w:r w:rsidR="00B9778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</w:t>
                      </w:r>
                      <w:r w:rsidR="00AD120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5</w:t>
                      </w:r>
                      <w:r w:rsidR="0019767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</w:t>
                      </w:r>
                      <w:r w:rsidR="00DF65A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</w:t>
                      </w:r>
                      <w:r w:rsidR="00AC5A1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</w:t>
                      </w:r>
                    </w:p>
                    <w:p w14:paraId="1EEE5F70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9D01B69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7FB86F2C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618DD7A1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9962404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2FF06FD7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5FF6266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216EADFC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2E15689A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65A9D70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D567BB9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9D53E39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64C0FEA0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AF52BDF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AA0EB7F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A7726AD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281395E3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269F38B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5B0D951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6C8DA648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130F84B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EB20A86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2F4A6FC7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5AEE881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21A7415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BE40D97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6EA2A08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05B3605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63431BC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2B64E3EC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8889A6B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B98D1DE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0B7E0B5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293435EE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305AB73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B8F44C4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624DD73C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F47164D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452F6B54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473549CF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625D714C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5D06E6A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828B160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6C2973AF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D47E92D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AC92CB4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2C4C890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424F079E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6CE400ED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2047DB6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1575B1B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F4EBFD4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B21E826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ED3D31A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F565B91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F03C2B0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E509AD4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5507609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4ACCE187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0F4E2F8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DB3FF4A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D558064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42B533F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D256656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7ED3D1E5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F284A89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67C0257C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16AFD55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0858651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6D7E7C22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286D12B9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7B740C1C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2E018443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B3BBC02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DA85F03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F51B81B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4D109842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0ADFB83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7D969AC4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5BC4AAA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7389202A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6EA3E53D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209E4A46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739435AB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7DBE3F3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69C49A72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665F7F5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0E6451B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CF5BAC8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A0B5750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40215012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909A6FB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6257C4A5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C1FE97F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4F4D9B21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6F4533B3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4CDD5DC0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6362752D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33624CD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F2EA410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B58E09E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BADC8F8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5039515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457B08F1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C12D5E0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9A3C16D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A403E47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4DA1EECD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853137A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61F0378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6ED4C565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73A5935F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213A211" w14:textId="77777777" w:rsidR="00B76B20" w:rsidRDefault="00B76B20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63D3813" w14:textId="77777777" w:rsidR="00DC117D" w:rsidRPr="00DC117D" w:rsidRDefault="00DC117D" w:rsidP="00DC117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</w:t>
                      </w:r>
                      <w:r w:rsidR="00B76B2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</w:t>
                      </w:r>
                      <w:r w:rsidR="00524F6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18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B74E4" w:rsidRPr="008434B1">
        <w:rPr>
          <w:noProof/>
        </w:rPr>
        <mc:AlternateContent>
          <mc:Choice Requires="wps">
            <w:drawing>
              <wp:anchor distT="45720" distB="45720" distL="114300" distR="114300" simplePos="0" relativeHeight="251639296" behindDoc="1" locked="0" layoutInCell="1" allowOverlap="1" wp14:anchorId="144BA5A6" wp14:editId="3DA22FE1">
                <wp:simplePos x="0" y="0"/>
                <wp:positionH relativeFrom="margin">
                  <wp:posOffset>-76835</wp:posOffset>
                </wp:positionH>
                <wp:positionV relativeFrom="margin">
                  <wp:posOffset>6981825</wp:posOffset>
                </wp:positionV>
                <wp:extent cx="93249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22" y="21600"/>
                    <wp:lineTo x="21622" y="0"/>
                    <wp:lineTo x="0" y="0"/>
                  </wp:wrapPolygon>
                </wp:wrapTight>
                <wp:docPr id="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49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2EB9A" w14:textId="77777777" w:rsidR="00074468" w:rsidRPr="00074468" w:rsidRDefault="000E192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74468">
                              <w:rPr>
                                <w:rFonts w:ascii="Arial" w:hAnsi="Arial" w:cs="Arial"/>
                                <w:b/>
                              </w:rPr>
                              <w:t>*Prices are subjec</w:t>
                            </w:r>
                            <w:r w:rsidR="00074468" w:rsidRPr="00074468">
                              <w:rPr>
                                <w:rFonts w:ascii="Arial" w:hAnsi="Arial" w:cs="Arial"/>
                                <w:b/>
                              </w:rPr>
                              <w:t>t to change without prior notice*</w:t>
                            </w:r>
                            <w:r w:rsidR="004630A3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*While supplies last/ No rain checks Availabl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BA5A6" id="_x0000_s1051" type="#_x0000_t202" style="position:absolute;margin-left:-6.05pt;margin-top:549.75pt;width:734.25pt;height:33pt;z-index:-25167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" strokecolor="white [3212]">
                <v:textbox>
                  <w:txbxContent>
                    <w:p w14:paraId="5202EB9A" w14:textId="77777777" w:rsidR="00074468" w:rsidRPr="00074468" w:rsidRDefault="000E192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74468">
                        <w:rPr>
                          <w:rFonts w:ascii="Arial" w:hAnsi="Arial" w:cs="Arial"/>
                          <w:b/>
                        </w:rPr>
                        <w:t>*Prices are subjec</w:t>
                      </w:r>
                      <w:r w:rsidR="00074468" w:rsidRPr="00074468">
                        <w:rPr>
                          <w:rFonts w:ascii="Arial" w:hAnsi="Arial" w:cs="Arial"/>
                          <w:b/>
                        </w:rPr>
                        <w:t>t to change without prior notice*</w:t>
                      </w:r>
                      <w:r w:rsidR="004630A3"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*While supplies last/ No rain checks Available*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sectPr w:rsidR="00891613" w:rsidRPr="002C00BA" w:rsidSect="00830F23">
      <w:pgSz w:w="15840" w:h="12240" w:orient="landscape"/>
      <w:pgMar w:top="720" w:right="720" w:bottom="720" w:left="720" w:header="720" w:footer="720" w:gutter="0"/>
      <w:pgBorders w:offsetFrom="page">
        <w:top w:val="thinThickThinMediumGap" w:sz="24" w:space="24" w:color="385623" w:themeColor="accent6" w:themeShade="80"/>
        <w:left w:val="thinThickThinMediumGap" w:sz="24" w:space="24" w:color="385623" w:themeColor="accent6" w:themeShade="80"/>
        <w:bottom w:val="thinThickThinMediumGap" w:sz="24" w:space="24" w:color="385623" w:themeColor="accent6" w:themeShade="80"/>
        <w:right w:val="thinThickThinMediumGap" w:sz="24" w:space="24" w:color="385623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D3EBC" w14:textId="77777777" w:rsidR="007A72BB" w:rsidRDefault="007A72BB" w:rsidP="00FD4A33">
      <w:pPr>
        <w:spacing w:after="0" w:line="240" w:lineRule="auto"/>
      </w:pPr>
      <w:r>
        <w:separator/>
      </w:r>
    </w:p>
  </w:endnote>
  <w:endnote w:type="continuationSeparator" w:id="0">
    <w:p w14:paraId="00056AC8" w14:textId="77777777" w:rsidR="007A72BB" w:rsidRDefault="007A72BB" w:rsidP="00FD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altName w:val="Cooper Black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C56E8" w14:textId="77777777" w:rsidR="007A72BB" w:rsidRDefault="007A72BB" w:rsidP="00FD4A33">
      <w:pPr>
        <w:spacing w:after="0" w:line="240" w:lineRule="auto"/>
      </w:pPr>
      <w:r>
        <w:separator/>
      </w:r>
    </w:p>
  </w:footnote>
  <w:footnote w:type="continuationSeparator" w:id="0">
    <w:p w14:paraId="7874BB19" w14:textId="77777777" w:rsidR="007A72BB" w:rsidRDefault="007A72BB" w:rsidP="00FD4A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E43"/>
    <w:rsid w:val="00001465"/>
    <w:rsid w:val="000020BF"/>
    <w:rsid w:val="00005392"/>
    <w:rsid w:val="0000574D"/>
    <w:rsid w:val="000058EC"/>
    <w:rsid w:val="00005AFB"/>
    <w:rsid w:val="00005B3A"/>
    <w:rsid w:val="00005C2B"/>
    <w:rsid w:val="00005E33"/>
    <w:rsid w:val="000062E6"/>
    <w:rsid w:val="0000747A"/>
    <w:rsid w:val="0001044B"/>
    <w:rsid w:val="000119B5"/>
    <w:rsid w:val="0001363C"/>
    <w:rsid w:val="0001616F"/>
    <w:rsid w:val="00017701"/>
    <w:rsid w:val="000207CD"/>
    <w:rsid w:val="00022465"/>
    <w:rsid w:val="00022BCF"/>
    <w:rsid w:val="00024067"/>
    <w:rsid w:val="000248FB"/>
    <w:rsid w:val="00025177"/>
    <w:rsid w:val="00026118"/>
    <w:rsid w:val="000267A1"/>
    <w:rsid w:val="000272B2"/>
    <w:rsid w:val="0002777B"/>
    <w:rsid w:val="00030299"/>
    <w:rsid w:val="00031DD8"/>
    <w:rsid w:val="00032F90"/>
    <w:rsid w:val="0003327D"/>
    <w:rsid w:val="00033A64"/>
    <w:rsid w:val="0003447F"/>
    <w:rsid w:val="000346A6"/>
    <w:rsid w:val="00034B1C"/>
    <w:rsid w:val="0003584B"/>
    <w:rsid w:val="000360F2"/>
    <w:rsid w:val="00041B5D"/>
    <w:rsid w:val="000444B3"/>
    <w:rsid w:val="000448CB"/>
    <w:rsid w:val="00044DB1"/>
    <w:rsid w:val="000455B6"/>
    <w:rsid w:val="00045646"/>
    <w:rsid w:val="000465F0"/>
    <w:rsid w:val="000519D2"/>
    <w:rsid w:val="000523F1"/>
    <w:rsid w:val="00053559"/>
    <w:rsid w:val="00054276"/>
    <w:rsid w:val="00055C71"/>
    <w:rsid w:val="00055CF2"/>
    <w:rsid w:val="00056BFA"/>
    <w:rsid w:val="000570FF"/>
    <w:rsid w:val="0005791D"/>
    <w:rsid w:val="00057C1A"/>
    <w:rsid w:val="000607A3"/>
    <w:rsid w:val="000614DE"/>
    <w:rsid w:val="000622E3"/>
    <w:rsid w:val="00062D7A"/>
    <w:rsid w:val="00063680"/>
    <w:rsid w:val="00063DA0"/>
    <w:rsid w:val="0006438D"/>
    <w:rsid w:val="00064B84"/>
    <w:rsid w:val="00064F4C"/>
    <w:rsid w:val="000651D7"/>
    <w:rsid w:val="00070483"/>
    <w:rsid w:val="00070804"/>
    <w:rsid w:val="00070A6F"/>
    <w:rsid w:val="00070AB2"/>
    <w:rsid w:val="00071A8B"/>
    <w:rsid w:val="00071CBA"/>
    <w:rsid w:val="00071CEC"/>
    <w:rsid w:val="00072C23"/>
    <w:rsid w:val="00074468"/>
    <w:rsid w:val="00076219"/>
    <w:rsid w:val="00076888"/>
    <w:rsid w:val="00080CE1"/>
    <w:rsid w:val="000856E8"/>
    <w:rsid w:val="0009170E"/>
    <w:rsid w:val="00094617"/>
    <w:rsid w:val="00096145"/>
    <w:rsid w:val="00096496"/>
    <w:rsid w:val="00096FCB"/>
    <w:rsid w:val="000973CF"/>
    <w:rsid w:val="000973FF"/>
    <w:rsid w:val="000A0931"/>
    <w:rsid w:val="000A29D5"/>
    <w:rsid w:val="000A308E"/>
    <w:rsid w:val="000A3BA9"/>
    <w:rsid w:val="000A3C3C"/>
    <w:rsid w:val="000A45AB"/>
    <w:rsid w:val="000A5BB1"/>
    <w:rsid w:val="000A729A"/>
    <w:rsid w:val="000A7B21"/>
    <w:rsid w:val="000A7D14"/>
    <w:rsid w:val="000B1E9B"/>
    <w:rsid w:val="000B1F2D"/>
    <w:rsid w:val="000B2BE9"/>
    <w:rsid w:val="000B304B"/>
    <w:rsid w:val="000B392F"/>
    <w:rsid w:val="000B407D"/>
    <w:rsid w:val="000B5098"/>
    <w:rsid w:val="000B53ED"/>
    <w:rsid w:val="000B5756"/>
    <w:rsid w:val="000B68AD"/>
    <w:rsid w:val="000B6DF5"/>
    <w:rsid w:val="000C112C"/>
    <w:rsid w:val="000C208F"/>
    <w:rsid w:val="000C5F32"/>
    <w:rsid w:val="000C7435"/>
    <w:rsid w:val="000D0905"/>
    <w:rsid w:val="000D1701"/>
    <w:rsid w:val="000D26F1"/>
    <w:rsid w:val="000D2BF5"/>
    <w:rsid w:val="000D55BC"/>
    <w:rsid w:val="000D62C7"/>
    <w:rsid w:val="000D6427"/>
    <w:rsid w:val="000E13F9"/>
    <w:rsid w:val="000E1922"/>
    <w:rsid w:val="000E1AFF"/>
    <w:rsid w:val="000E3B7D"/>
    <w:rsid w:val="000E42C2"/>
    <w:rsid w:val="000E5372"/>
    <w:rsid w:val="000E596B"/>
    <w:rsid w:val="000E710F"/>
    <w:rsid w:val="000F0F94"/>
    <w:rsid w:val="000F2482"/>
    <w:rsid w:val="000F2954"/>
    <w:rsid w:val="000F2DFB"/>
    <w:rsid w:val="000F3825"/>
    <w:rsid w:val="000F4A01"/>
    <w:rsid w:val="000F587B"/>
    <w:rsid w:val="000F668B"/>
    <w:rsid w:val="000F68C7"/>
    <w:rsid w:val="000F6B94"/>
    <w:rsid w:val="000F7145"/>
    <w:rsid w:val="000F7BA2"/>
    <w:rsid w:val="00100E6B"/>
    <w:rsid w:val="0010333B"/>
    <w:rsid w:val="00103619"/>
    <w:rsid w:val="00104568"/>
    <w:rsid w:val="00104814"/>
    <w:rsid w:val="00105BE4"/>
    <w:rsid w:val="00111027"/>
    <w:rsid w:val="00111136"/>
    <w:rsid w:val="001113B6"/>
    <w:rsid w:val="00111416"/>
    <w:rsid w:val="001129EA"/>
    <w:rsid w:val="001145AD"/>
    <w:rsid w:val="0011716B"/>
    <w:rsid w:val="00117FA6"/>
    <w:rsid w:val="00120025"/>
    <w:rsid w:val="001202B7"/>
    <w:rsid w:val="00120764"/>
    <w:rsid w:val="00120A8D"/>
    <w:rsid w:val="001211EE"/>
    <w:rsid w:val="00121E5C"/>
    <w:rsid w:val="00121F77"/>
    <w:rsid w:val="001239DF"/>
    <w:rsid w:val="0012557D"/>
    <w:rsid w:val="00125F78"/>
    <w:rsid w:val="001271DA"/>
    <w:rsid w:val="001275C0"/>
    <w:rsid w:val="00130754"/>
    <w:rsid w:val="001313C6"/>
    <w:rsid w:val="0013165B"/>
    <w:rsid w:val="00131D9D"/>
    <w:rsid w:val="00131FB0"/>
    <w:rsid w:val="001329C9"/>
    <w:rsid w:val="0013329A"/>
    <w:rsid w:val="00133C9A"/>
    <w:rsid w:val="00136CA7"/>
    <w:rsid w:val="0013725A"/>
    <w:rsid w:val="00143229"/>
    <w:rsid w:val="00144B6F"/>
    <w:rsid w:val="001469E3"/>
    <w:rsid w:val="00150032"/>
    <w:rsid w:val="00150F57"/>
    <w:rsid w:val="001530A5"/>
    <w:rsid w:val="001534C7"/>
    <w:rsid w:val="0015392C"/>
    <w:rsid w:val="00153D4D"/>
    <w:rsid w:val="00154246"/>
    <w:rsid w:val="001555CE"/>
    <w:rsid w:val="00156F79"/>
    <w:rsid w:val="001578C5"/>
    <w:rsid w:val="00160F4E"/>
    <w:rsid w:val="00162C5A"/>
    <w:rsid w:val="00164E91"/>
    <w:rsid w:val="00165689"/>
    <w:rsid w:val="00165750"/>
    <w:rsid w:val="001667E7"/>
    <w:rsid w:val="00166B82"/>
    <w:rsid w:val="001701F4"/>
    <w:rsid w:val="00171791"/>
    <w:rsid w:val="00171EA3"/>
    <w:rsid w:val="00172708"/>
    <w:rsid w:val="00172A8F"/>
    <w:rsid w:val="00172E7F"/>
    <w:rsid w:val="00173641"/>
    <w:rsid w:val="00174119"/>
    <w:rsid w:val="00175348"/>
    <w:rsid w:val="001807A3"/>
    <w:rsid w:val="001812BA"/>
    <w:rsid w:val="00181971"/>
    <w:rsid w:val="00181CD5"/>
    <w:rsid w:val="001833D7"/>
    <w:rsid w:val="001853FF"/>
    <w:rsid w:val="00187ACB"/>
    <w:rsid w:val="00187AE4"/>
    <w:rsid w:val="00190FEC"/>
    <w:rsid w:val="00191F39"/>
    <w:rsid w:val="001932D2"/>
    <w:rsid w:val="001935B0"/>
    <w:rsid w:val="001948A3"/>
    <w:rsid w:val="00194D61"/>
    <w:rsid w:val="0019727B"/>
    <w:rsid w:val="0019767D"/>
    <w:rsid w:val="00197C10"/>
    <w:rsid w:val="001A44C8"/>
    <w:rsid w:val="001A565C"/>
    <w:rsid w:val="001A5E47"/>
    <w:rsid w:val="001A75CA"/>
    <w:rsid w:val="001B01A7"/>
    <w:rsid w:val="001B075D"/>
    <w:rsid w:val="001B156A"/>
    <w:rsid w:val="001B15A8"/>
    <w:rsid w:val="001B7D5B"/>
    <w:rsid w:val="001C2E16"/>
    <w:rsid w:val="001C3861"/>
    <w:rsid w:val="001C416F"/>
    <w:rsid w:val="001C4C51"/>
    <w:rsid w:val="001C57D1"/>
    <w:rsid w:val="001C65F9"/>
    <w:rsid w:val="001C7C0F"/>
    <w:rsid w:val="001D02F4"/>
    <w:rsid w:val="001D10EB"/>
    <w:rsid w:val="001D10F3"/>
    <w:rsid w:val="001D174B"/>
    <w:rsid w:val="001D1A43"/>
    <w:rsid w:val="001D293E"/>
    <w:rsid w:val="001D35A3"/>
    <w:rsid w:val="001D5DF8"/>
    <w:rsid w:val="001D5DFA"/>
    <w:rsid w:val="001D6BC3"/>
    <w:rsid w:val="001D7056"/>
    <w:rsid w:val="001D79B0"/>
    <w:rsid w:val="001E121D"/>
    <w:rsid w:val="001E30F6"/>
    <w:rsid w:val="001E3116"/>
    <w:rsid w:val="001E373A"/>
    <w:rsid w:val="001E3768"/>
    <w:rsid w:val="001E39D8"/>
    <w:rsid w:val="001E6C01"/>
    <w:rsid w:val="001F1867"/>
    <w:rsid w:val="001F35D4"/>
    <w:rsid w:val="001F3F18"/>
    <w:rsid w:val="001F415D"/>
    <w:rsid w:val="001F58AE"/>
    <w:rsid w:val="001F5C80"/>
    <w:rsid w:val="001F696F"/>
    <w:rsid w:val="001F6CC6"/>
    <w:rsid w:val="001F7D2E"/>
    <w:rsid w:val="002026B0"/>
    <w:rsid w:val="00204DBB"/>
    <w:rsid w:val="0020512E"/>
    <w:rsid w:val="002056F5"/>
    <w:rsid w:val="00205703"/>
    <w:rsid w:val="0020647E"/>
    <w:rsid w:val="00206A7A"/>
    <w:rsid w:val="00210ABE"/>
    <w:rsid w:val="00210FD5"/>
    <w:rsid w:val="00212AAC"/>
    <w:rsid w:val="00213B30"/>
    <w:rsid w:val="00214584"/>
    <w:rsid w:val="00215027"/>
    <w:rsid w:val="002172BD"/>
    <w:rsid w:val="002207C0"/>
    <w:rsid w:val="00220856"/>
    <w:rsid w:val="00223E0C"/>
    <w:rsid w:val="00224605"/>
    <w:rsid w:val="0022573A"/>
    <w:rsid w:val="002257AA"/>
    <w:rsid w:val="00230A30"/>
    <w:rsid w:val="00230AB5"/>
    <w:rsid w:val="00231B3D"/>
    <w:rsid w:val="0023225B"/>
    <w:rsid w:val="00233166"/>
    <w:rsid w:val="002333E8"/>
    <w:rsid w:val="00234886"/>
    <w:rsid w:val="00234904"/>
    <w:rsid w:val="00234F98"/>
    <w:rsid w:val="0023607C"/>
    <w:rsid w:val="00236587"/>
    <w:rsid w:val="00237928"/>
    <w:rsid w:val="00237AA6"/>
    <w:rsid w:val="002424D4"/>
    <w:rsid w:val="00243C81"/>
    <w:rsid w:val="00246185"/>
    <w:rsid w:val="00246628"/>
    <w:rsid w:val="00246E91"/>
    <w:rsid w:val="002479BD"/>
    <w:rsid w:val="00250598"/>
    <w:rsid w:val="002523A0"/>
    <w:rsid w:val="002525A7"/>
    <w:rsid w:val="00252A26"/>
    <w:rsid w:val="002535FD"/>
    <w:rsid w:val="00256656"/>
    <w:rsid w:val="00261E77"/>
    <w:rsid w:val="002627CF"/>
    <w:rsid w:val="0026347D"/>
    <w:rsid w:val="002637B1"/>
    <w:rsid w:val="00263F00"/>
    <w:rsid w:val="00264021"/>
    <w:rsid w:val="002659B9"/>
    <w:rsid w:val="0026777E"/>
    <w:rsid w:val="00267887"/>
    <w:rsid w:val="00267A61"/>
    <w:rsid w:val="00273D3E"/>
    <w:rsid w:val="002751D8"/>
    <w:rsid w:val="00276532"/>
    <w:rsid w:val="002770E3"/>
    <w:rsid w:val="00280CCF"/>
    <w:rsid w:val="00281170"/>
    <w:rsid w:val="00281B61"/>
    <w:rsid w:val="0028251B"/>
    <w:rsid w:val="002826BF"/>
    <w:rsid w:val="00282C57"/>
    <w:rsid w:val="00284A1C"/>
    <w:rsid w:val="00285D52"/>
    <w:rsid w:val="002870C0"/>
    <w:rsid w:val="002878E8"/>
    <w:rsid w:val="0029160A"/>
    <w:rsid w:val="0029232D"/>
    <w:rsid w:val="0029354D"/>
    <w:rsid w:val="00295037"/>
    <w:rsid w:val="0029559B"/>
    <w:rsid w:val="0029600D"/>
    <w:rsid w:val="00296CEA"/>
    <w:rsid w:val="00297EB4"/>
    <w:rsid w:val="002A05ED"/>
    <w:rsid w:val="002A0A90"/>
    <w:rsid w:val="002A2059"/>
    <w:rsid w:val="002A31A1"/>
    <w:rsid w:val="002A7FAE"/>
    <w:rsid w:val="002B07E1"/>
    <w:rsid w:val="002B26D5"/>
    <w:rsid w:val="002B45EB"/>
    <w:rsid w:val="002B4805"/>
    <w:rsid w:val="002B4BCC"/>
    <w:rsid w:val="002B59C6"/>
    <w:rsid w:val="002B74E4"/>
    <w:rsid w:val="002C00BA"/>
    <w:rsid w:val="002C1F51"/>
    <w:rsid w:val="002C3706"/>
    <w:rsid w:val="002C47C2"/>
    <w:rsid w:val="002C4876"/>
    <w:rsid w:val="002C6EB1"/>
    <w:rsid w:val="002C76E3"/>
    <w:rsid w:val="002D19EE"/>
    <w:rsid w:val="002D1A34"/>
    <w:rsid w:val="002D279C"/>
    <w:rsid w:val="002D2E26"/>
    <w:rsid w:val="002D58B2"/>
    <w:rsid w:val="002D6B3E"/>
    <w:rsid w:val="002D71EB"/>
    <w:rsid w:val="002E0190"/>
    <w:rsid w:val="002E02AB"/>
    <w:rsid w:val="002E0367"/>
    <w:rsid w:val="002E0648"/>
    <w:rsid w:val="002E2B44"/>
    <w:rsid w:val="002E2ECE"/>
    <w:rsid w:val="002E529D"/>
    <w:rsid w:val="002E5487"/>
    <w:rsid w:val="002E6516"/>
    <w:rsid w:val="002F012B"/>
    <w:rsid w:val="002F0510"/>
    <w:rsid w:val="002F05CE"/>
    <w:rsid w:val="002F0ADF"/>
    <w:rsid w:val="002F1AE6"/>
    <w:rsid w:val="002F4C14"/>
    <w:rsid w:val="002F619F"/>
    <w:rsid w:val="002F695C"/>
    <w:rsid w:val="002F6EB3"/>
    <w:rsid w:val="003007F5"/>
    <w:rsid w:val="00300A11"/>
    <w:rsid w:val="00301210"/>
    <w:rsid w:val="00302880"/>
    <w:rsid w:val="0030366E"/>
    <w:rsid w:val="003047C4"/>
    <w:rsid w:val="003150A6"/>
    <w:rsid w:val="00315BBB"/>
    <w:rsid w:val="00317F42"/>
    <w:rsid w:val="0032053F"/>
    <w:rsid w:val="00321C3E"/>
    <w:rsid w:val="00321DCF"/>
    <w:rsid w:val="00321F7A"/>
    <w:rsid w:val="003238C3"/>
    <w:rsid w:val="0032445D"/>
    <w:rsid w:val="00324DE9"/>
    <w:rsid w:val="00325C88"/>
    <w:rsid w:val="00326655"/>
    <w:rsid w:val="00326A8A"/>
    <w:rsid w:val="0032724E"/>
    <w:rsid w:val="003272D7"/>
    <w:rsid w:val="003275DE"/>
    <w:rsid w:val="00327CAD"/>
    <w:rsid w:val="00327D36"/>
    <w:rsid w:val="003322CD"/>
    <w:rsid w:val="003335DF"/>
    <w:rsid w:val="00334466"/>
    <w:rsid w:val="00334FFC"/>
    <w:rsid w:val="003360B2"/>
    <w:rsid w:val="003376B0"/>
    <w:rsid w:val="00337CF2"/>
    <w:rsid w:val="003422A5"/>
    <w:rsid w:val="00342D13"/>
    <w:rsid w:val="00344C4C"/>
    <w:rsid w:val="00344FCA"/>
    <w:rsid w:val="00345389"/>
    <w:rsid w:val="003513A8"/>
    <w:rsid w:val="003513F1"/>
    <w:rsid w:val="00351E43"/>
    <w:rsid w:val="00352684"/>
    <w:rsid w:val="0035321B"/>
    <w:rsid w:val="003534E0"/>
    <w:rsid w:val="0035385E"/>
    <w:rsid w:val="003547C9"/>
    <w:rsid w:val="00363099"/>
    <w:rsid w:val="00364033"/>
    <w:rsid w:val="00364520"/>
    <w:rsid w:val="00364AD5"/>
    <w:rsid w:val="00365D6E"/>
    <w:rsid w:val="0037427A"/>
    <w:rsid w:val="003746B5"/>
    <w:rsid w:val="00374774"/>
    <w:rsid w:val="00374E68"/>
    <w:rsid w:val="00375473"/>
    <w:rsid w:val="003754F3"/>
    <w:rsid w:val="003766FF"/>
    <w:rsid w:val="0037784E"/>
    <w:rsid w:val="00382278"/>
    <w:rsid w:val="00382944"/>
    <w:rsid w:val="00384D5B"/>
    <w:rsid w:val="003851A8"/>
    <w:rsid w:val="00385E54"/>
    <w:rsid w:val="0038721A"/>
    <w:rsid w:val="003872FE"/>
    <w:rsid w:val="00387BCD"/>
    <w:rsid w:val="003901F0"/>
    <w:rsid w:val="00390543"/>
    <w:rsid w:val="00390B3A"/>
    <w:rsid w:val="003923F1"/>
    <w:rsid w:val="003927D4"/>
    <w:rsid w:val="00392FBA"/>
    <w:rsid w:val="003934B5"/>
    <w:rsid w:val="0039376C"/>
    <w:rsid w:val="00393A1A"/>
    <w:rsid w:val="00393C1A"/>
    <w:rsid w:val="003A023B"/>
    <w:rsid w:val="003A1FD8"/>
    <w:rsid w:val="003A23E0"/>
    <w:rsid w:val="003A23E7"/>
    <w:rsid w:val="003A2B85"/>
    <w:rsid w:val="003A4B73"/>
    <w:rsid w:val="003A63F2"/>
    <w:rsid w:val="003A7BB4"/>
    <w:rsid w:val="003B1B33"/>
    <w:rsid w:val="003B214A"/>
    <w:rsid w:val="003B3E3A"/>
    <w:rsid w:val="003B5E5A"/>
    <w:rsid w:val="003C319C"/>
    <w:rsid w:val="003C41F1"/>
    <w:rsid w:val="003C42AB"/>
    <w:rsid w:val="003C4707"/>
    <w:rsid w:val="003C4DCB"/>
    <w:rsid w:val="003C4F04"/>
    <w:rsid w:val="003C577C"/>
    <w:rsid w:val="003C59EF"/>
    <w:rsid w:val="003C5DA6"/>
    <w:rsid w:val="003C6FAB"/>
    <w:rsid w:val="003D3343"/>
    <w:rsid w:val="003D4E39"/>
    <w:rsid w:val="003D7826"/>
    <w:rsid w:val="003D7992"/>
    <w:rsid w:val="003E1BD4"/>
    <w:rsid w:val="003E2442"/>
    <w:rsid w:val="003E341D"/>
    <w:rsid w:val="003E3F43"/>
    <w:rsid w:val="003E5631"/>
    <w:rsid w:val="003E5A9D"/>
    <w:rsid w:val="003E769E"/>
    <w:rsid w:val="003E7E7C"/>
    <w:rsid w:val="003F0300"/>
    <w:rsid w:val="003F053A"/>
    <w:rsid w:val="003F1486"/>
    <w:rsid w:val="003F18E1"/>
    <w:rsid w:val="003F2A2F"/>
    <w:rsid w:val="003F4867"/>
    <w:rsid w:val="0040067D"/>
    <w:rsid w:val="004023AE"/>
    <w:rsid w:val="0040273C"/>
    <w:rsid w:val="00405D28"/>
    <w:rsid w:val="004067CA"/>
    <w:rsid w:val="00410896"/>
    <w:rsid w:val="0041267B"/>
    <w:rsid w:val="0041439D"/>
    <w:rsid w:val="00414DBF"/>
    <w:rsid w:val="00421C53"/>
    <w:rsid w:val="00423523"/>
    <w:rsid w:val="00423A79"/>
    <w:rsid w:val="00424453"/>
    <w:rsid w:val="00424A06"/>
    <w:rsid w:val="00434B16"/>
    <w:rsid w:val="00435040"/>
    <w:rsid w:val="004375AE"/>
    <w:rsid w:val="00440121"/>
    <w:rsid w:val="004417E0"/>
    <w:rsid w:val="004421E5"/>
    <w:rsid w:val="00442D06"/>
    <w:rsid w:val="0044378C"/>
    <w:rsid w:val="00444703"/>
    <w:rsid w:val="004456FD"/>
    <w:rsid w:val="00445DB7"/>
    <w:rsid w:val="00446595"/>
    <w:rsid w:val="00446BAA"/>
    <w:rsid w:val="00452491"/>
    <w:rsid w:val="004535AC"/>
    <w:rsid w:val="0045399B"/>
    <w:rsid w:val="0046093A"/>
    <w:rsid w:val="00462D9C"/>
    <w:rsid w:val="00462E16"/>
    <w:rsid w:val="00462F97"/>
    <w:rsid w:val="004630A3"/>
    <w:rsid w:val="004633D8"/>
    <w:rsid w:val="004635A1"/>
    <w:rsid w:val="0046403B"/>
    <w:rsid w:val="00465442"/>
    <w:rsid w:val="00465DB1"/>
    <w:rsid w:val="004661FE"/>
    <w:rsid w:val="00466666"/>
    <w:rsid w:val="00470A38"/>
    <w:rsid w:val="00471981"/>
    <w:rsid w:val="00471B47"/>
    <w:rsid w:val="0047355C"/>
    <w:rsid w:val="0047563E"/>
    <w:rsid w:val="004800C9"/>
    <w:rsid w:val="00481265"/>
    <w:rsid w:val="00481E3B"/>
    <w:rsid w:val="00481F35"/>
    <w:rsid w:val="004822D0"/>
    <w:rsid w:val="00482E71"/>
    <w:rsid w:val="00484127"/>
    <w:rsid w:val="00484658"/>
    <w:rsid w:val="00486871"/>
    <w:rsid w:val="0048707F"/>
    <w:rsid w:val="00491F73"/>
    <w:rsid w:val="0049211C"/>
    <w:rsid w:val="004955F0"/>
    <w:rsid w:val="00495DAA"/>
    <w:rsid w:val="004967F2"/>
    <w:rsid w:val="00496B26"/>
    <w:rsid w:val="00497DB7"/>
    <w:rsid w:val="004A1895"/>
    <w:rsid w:val="004A4380"/>
    <w:rsid w:val="004A44B4"/>
    <w:rsid w:val="004A5CED"/>
    <w:rsid w:val="004A5ECA"/>
    <w:rsid w:val="004A7645"/>
    <w:rsid w:val="004B1C98"/>
    <w:rsid w:val="004B2AFB"/>
    <w:rsid w:val="004B2B79"/>
    <w:rsid w:val="004B481E"/>
    <w:rsid w:val="004B4D39"/>
    <w:rsid w:val="004B67AA"/>
    <w:rsid w:val="004B6AEB"/>
    <w:rsid w:val="004B753E"/>
    <w:rsid w:val="004C06A4"/>
    <w:rsid w:val="004C27C8"/>
    <w:rsid w:val="004C5064"/>
    <w:rsid w:val="004C549A"/>
    <w:rsid w:val="004C5571"/>
    <w:rsid w:val="004C5B45"/>
    <w:rsid w:val="004C6C6A"/>
    <w:rsid w:val="004C77E8"/>
    <w:rsid w:val="004D0736"/>
    <w:rsid w:val="004D24DB"/>
    <w:rsid w:val="004D2837"/>
    <w:rsid w:val="004D427E"/>
    <w:rsid w:val="004D4822"/>
    <w:rsid w:val="004D48D0"/>
    <w:rsid w:val="004D4D88"/>
    <w:rsid w:val="004D61B1"/>
    <w:rsid w:val="004D6E40"/>
    <w:rsid w:val="004E1742"/>
    <w:rsid w:val="004E2811"/>
    <w:rsid w:val="004E6912"/>
    <w:rsid w:val="004E6DD2"/>
    <w:rsid w:val="004F58A2"/>
    <w:rsid w:val="004F6638"/>
    <w:rsid w:val="004F6BDF"/>
    <w:rsid w:val="004F704B"/>
    <w:rsid w:val="00500140"/>
    <w:rsid w:val="00501042"/>
    <w:rsid w:val="00501BFB"/>
    <w:rsid w:val="005025D5"/>
    <w:rsid w:val="00502FF1"/>
    <w:rsid w:val="0050482B"/>
    <w:rsid w:val="00504A51"/>
    <w:rsid w:val="005103DE"/>
    <w:rsid w:val="005121CF"/>
    <w:rsid w:val="00515781"/>
    <w:rsid w:val="00516389"/>
    <w:rsid w:val="005173A1"/>
    <w:rsid w:val="00517D4A"/>
    <w:rsid w:val="00520E71"/>
    <w:rsid w:val="0052203E"/>
    <w:rsid w:val="005233EA"/>
    <w:rsid w:val="005237DE"/>
    <w:rsid w:val="005238E4"/>
    <w:rsid w:val="00524F65"/>
    <w:rsid w:val="00530724"/>
    <w:rsid w:val="0053260D"/>
    <w:rsid w:val="00532955"/>
    <w:rsid w:val="00532D2D"/>
    <w:rsid w:val="00533C3A"/>
    <w:rsid w:val="00533E62"/>
    <w:rsid w:val="00535DA5"/>
    <w:rsid w:val="005364D8"/>
    <w:rsid w:val="00540AA5"/>
    <w:rsid w:val="005411BC"/>
    <w:rsid w:val="00542EEC"/>
    <w:rsid w:val="005442E5"/>
    <w:rsid w:val="00544EC8"/>
    <w:rsid w:val="0054542E"/>
    <w:rsid w:val="00545CED"/>
    <w:rsid w:val="0055143E"/>
    <w:rsid w:val="005517CA"/>
    <w:rsid w:val="00553E13"/>
    <w:rsid w:val="00554BAD"/>
    <w:rsid w:val="00554BF2"/>
    <w:rsid w:val="00556DCC"/>
    <w:rsid w:val="0055715C"/>
    <w:rsid w:val="0056033E"/>
    <w:rsid w:val="0056074E"/>
    <w:rsid w:val="005616B6"/>
    <w:rsid w:val="00561933"/>
    <w:rsid w:val="00561D08"/>
    <w:rsid w:val="005622FB"/>
    <w:rsid w:val="005626CD"/>
    <w:rsid w:val="00566793"/>
    <w:rsid w:val="00567238"/>
    <w:rsid w:val="00571A6C"/>
    <w:rsid w:val="00571D62"/>
    <w:rsid w:val="00572D01"/>
    <w:rsid w:val="00573908"/>
    <w:rsid w:val="00574EA3"/>
    <w:rsid w:val="00575286"/>
    <w:rsid w:val="0057552F"/>
    <w:rsid w:val="0057675A"/>
    <w:rsid w:val="005768A4"/>
    <w:rsid w:val="0057714E"/>
    <w:rsid w:val="005807FD"/>
    <w:rsid w:val="00581DE9"/>
    <w:rsid w:val="00583FEB"/>
    <w:rsid w:val="00585BE1"/>
    <w:rsid w:val="00586F93"/>
    <w:rsid w:val="005873F7"/>
    <w:rsid w:val="00587CD1"/>
    <w:rsid w:val="00592177"/>
    <w:rsid w:val="00592BC2"/>
    <w:rsid w:val="005954CE"/>
    <w:rsid w:val="00595BAA"/>
    <w:rsid w:val="005A066F"/>
    <w:rsid w:val="005A1C9C"/>
    <w:rsid w:val="005A4B76"/>
    <w:rsid w:val="005A54D0"/>
    <w:rsid w:val="005A6239"/>
    <w:rsid w:val="005A6E54"/>
    <w:rsid w:val="005A76DB"/>
    <w:rsid w:val="005B07AA"/>
    <w:rsid w:val="005B0AC1"/>
    <w:rsid w:val="005B1E69"/>
    <w:rsid w:val="005B2EEE"/>
    <w:rsid w:val="005B359E"/>
    <w:rsid w:val="005B3A9F"/>
    <w:rsid w:val="005B5538"/>
    <w:rsid w:val="005B5883"/>
    <w:rsid w:val="005B7C7F"/>
    <w:rsid w:val="005C18D3"/>
    <w:rsid w:val="005C1B0B"/>
    <w:rsid w:val="005C1C8D"/>
    <w:rsid w:val="005C2726"/>
    <w:rsid w:val="005C2C65"/>
    <w:rsid w:val="005C2DD1"/>
    <w:rsid w:val="005C2FBE"/>
    <w:rsid w:val="005C592E"/>
    <w:rsid w:val="005C7839"/>
    <w:rsid w:val="005D14B9"/>
    <w:rsid w:val="005D3752"/>
    <w:rsid w:val="005D4334"/>
    <w:rsid w:val="005D44F9"/>
    <w:rsid w:val="005D4ADC"/>
    <w:rsid w:val="005D5819"/>
    <w:rsid w:val="005D5C34"/>
    <w:rsid w:val="005D6ABD"/>
    <w:rsid w:val="005D7B46"/>
    <w:rsid w:val="005E3393"/>
    <w:rsid w:val="005F0C61"/>
    <w:rsid w:val="005F590F"/>
    <w:rsid w:val="005F5923"/>
    <w:rsid w:val="005F7CEC"/>
    <w:rsid w:val="006014B9"/>
    <w:rsid w:val="00602558"/>
    <w:rsid w:val="00605C1A"/>
    <w:rsid w:val="00606A4C"/>
    <w:rsid w:val="00610D0D"/>
    <w:rsid w:val="006121A8"/>
    <w:rsid w:val="00613522"/>
    <w:rsid w:val="0061627E"/>
    <w:rsid w:val="00616CDB"/>
    <w:rsid w:val="00620FDC"/>
    <w:rsid w:val="006218DD"/>
    <w:rsid w:val="00624244"/>
    <w:rsid w:val="00626A43"/>
    <w:rsid w:val="0063054E"/>
    <w:rsid w:val="0063082C"/>
    <w:rsid w:val="0063180B"/>
    <w:rsid w:val="00632534"/>
    <w:rsid w:val="00633898"/>
    <w:rsid w:val="00637D32"/>
    <w:rsid w:val="00640BA6"/>
    <w:rsid w:val="0064153B"/>
    <w:rsid w:val="00641ADC"/>
    <w:rsid w:val="0064416B"/>
    <w:rsid w:val="00644DE0"/>
    <w:rsid w:val="00645977"/>
    <w:rsid w:val="0064696A"/>
    <w:rsid w:val="00646F90"/>
    <w:rsid w:val="0064751B"/>
    <w:rsid w:val="0065012B"/>
    <w:rsid w:val="006526A0"/>
    <w:rsid w:val="00652B6B"/>
    <w:rsid w:val="0065309B"/>
    <w:rsid w:val="0065416B"/>
    <w:rsid w:val="00654FF6"/>
    <w:rsid w:val="00655CFF"/>
    <w:rsid w:val="00655D2E"/>
    <w:rsid w:val="00656030"/>
    <w:rsid w:val="0065641E"/>
    <w:rsid w:val="0065697F"/>
    <w:rsid w:val="0066293C"/>
    <w:rsid w:val="00663963"/>
    <w:rsid w:val="0066408D"/>
    <w:rsid w:val="00664CB1"/>
    <w:rsid w:val="00664DEF"/>
    <w:rsid w:val="00666D2C"/>
    <w:rsid w:val="00667215"/>
    <w:rsid w:val="006675EB"/>
    <w:rsid w:val="00670B24"/>
    <w:rsid w:val="00672734"/>
    <w:rsid w:val="00673438"/>
    <w:rsid w:val="006748B8"/>
    <w:rsid w:val="0067624B"/>
    <w:rsid w:val="00676A7C"/>
    <w:rsid w:val="0067754B"/>
    <w:rsid w:val="00680546"/>
    <w:rsid w:val="00684975"/>
    <w:rsid w:val="0068497F"/>
    <w:rsid w:val="00686564"/>
    <w:rsid w:val="0068700C"/>
    <w:rsid w:val="00687696"/>
    <w:rsid w:val="00690E7C"/>
    <w:rsid w:val="006919BB"/>
    <w:rsid w:val="00693603"/>
    <w:rsid w:val="00694B0A"/>
    <w:rsid w:val="00696F9B"/>
    <w:rsid w:val="00697318"/>
    <w:rsid w:val="006A0474"/>
    <w:rsid w:val="006A1007"/>
    <w:rsid w:val="006A1D5E"/>
    <w:rsid w:val="006A31E8"/>
    <w:rsid w:val="006A4DA7"/>
    <w:rsid w:val="006A5299"/>
    <w:rsid w:val="006A53A1"/>
    <w:rsid w:val="006A561E"/>
    <w:rsid w:val="006A64F1"/>
    <w:rsid w:val="006A6591"/>
    <w:rsid w:val="006A7A03"/>
    <w:rsid w:val="006B136D"/>
    <w:rsid w:val="006B260A"/>
    <w:rsid w:val="006B2716"/>
    <w:rsid w:val="006B422A"/>
    <w:rsid w:val="006B42BD"/>
    <w:rsid w:val="006B4C04"/>
    <w:rsid w:val="006B5602"/>
    <w:rsid w:val="006B5EE3"/>
    <w:rsid w:val="006B7038"/>
    <w:rsid w:val="006C0107"/>
    <w:rsid w:val="006C07C1"/>
    <w:rsid w:val="006C12E2"/>
    <w:rsid w:val="006C1726"/>
    <w:rsid w:val="006C2C0F"/>
    <w:rsid w:val="006C6582"/>
    <w:rsid w:val="006C6F58"/>
    <w:rsid w:val="006C7734"/>
    <w:rsid w:val="006C7A6D"/>
    <w:rsid w:val="006D017E"/>
    <w:rsid w:val="006D1C61"/>
    <w:rsid w:val="006D22DB"/>
    <w:rsid w:val="006D29B2"/>
    <w:rsid w:val="006D3ABE"/>
    <w:rsid w:val="006D3B15"/>
    <w:rsid w:val="006D5930"/>
    <w:rsid w:val="006D7768"/>
    <w:rsid w:val="006D7D30"/>
    <w:rsid w:val="006D7DE7"/>
    <w:rsid w:val="006E32CB"/>
    <w:rsid w:val="006E4C4B"/>
    <w:rsid w:val="006E4EE2"/>
    <w:rsid w:val="006F0BE2"/>
    <w:rsid w:val="006F2161"/>
    <w:rsid w:val="006F2FEB"/>
    <w:rsid w:val="006F4DDE"/>
    <w:rsid w:val="006F4E7D"/>
    <w:rsid w:val="006F55D0"/>
    <w:rsid w:val="006F6FCE"/>
    <w:rsid w:val="006F7E06"/>
    <w:rsid w:val="00700612"/>
    <w:rsid w:val="00701708"/>
    <w:rsid w:val="00701D75"/>
    <w:rsid w:val="0070233E"/>
    <w:rsid w:val="00702DEA"/>
    <w:rsid w:val="00702EDD"/>
    <w:rsid w:val="00704D21"/>
    <w:rsid w:val="00705E67"/>
    <w:rsid w:val="00710734"/>
    <w:rsid w:val="00711779"/>
    <w:rsid w:val="007119A7"/>
    <w:rsid w:val="00715DFA"/>
    <w:rsid w:val="00716AE1"/>
    <w:rsid w:val="00716BF7"/>
    <w:rsid w:val="00717770"/>
    <w:rsid w:val="00717E6B"/>
    <w:rsid w:val="007213B5"/>
    <w:rsid w:val="0072294E"/>
    <w:rsid w:val="00724B8E"/>
    <w:rsid w:val="00730564"/>
    <w:rsid w:val="00730DE0"/>
    <w:rsid w:val="00731F40"/>
    <w:rsid w:val="00732349"/>
    <w:rsid w:val="00732686"/>
    <w:rsid w:val="00734451"/>
    <w:rsid w:val="0073473B"/>
    <w:rsid w:val="00734905"/>
    <w:rsid w:val="00736BBE"/>
    <w:rsid w:val="007372B2"/>
    <w:rsid w:val="0074029B"/>
    <w:rsid w:val="00741A52"/>
    <w:rsid w:val="007425C1"/>
    <w:rsid w:val="00742A83"/>
    <w:rsid w:val="00743468"/>
    <w:rsid w:val="007443AE"/>
    <w:rsid w:val="00753381"/>
    <w:rsid w:val="00753A29"/>
    <w:rsid w:val="0075507F"/>
    <w:rsid w:val="0075592D"/>
    <w:rsid w:val="00760AC0"/>
    <w:rsid w:val="00761E0E"/>
    <w:rsid w:val="00763039"/>
    <w:rsid w:val="00764F3F"/>
    <w:rsid w:val="00766446"/>
    <w:rsid w:val="0076679A"/>
    <w:rsid w:val="00767FD6"/>
    <w:rsid w:val="0077114B"/>
    <w:rsid w:val="00772D84"/>
    <w:rsid w:val="00772D8F"/>
    <w:rsid w:val="00773568"/>
    <w:rsid w:val="00777A6B"/>
    <w:rsid w:val="00777B38"/>
    <w:rsid w:val="00777C03"/>
    <w:rsid w:val="00780882"/>
    <w:rsid w:val="00783907"/>
    <w:rsid w:val="00783AF2"/>
    <w:rsid w:val="00784D11"/>
    <w:rsid w:val="00786E77"/>
    <w:rsid w:val="00791247"/>
    <w:rsid w:val="00792BA2"/>
    <w:rsid w:val="00792E19"/>
    <w:rsid w:val="007930C9"/>
    <w:rsid w:val="00793501"/>
    <w:rsid w:val="00793DEE"/>
    <w:rsid w:val="00793FB6"/>
    <w:rsid w:val="00795AB6"/>
    <w:rsid w:val="00795B30"/>
    <w:rsid w:val="007A1567"/>
    <w:rsid w:val="007A1FFA"/>
    <w:rsid w:val="007A2146"/>
    <w:rsid w:val="007A2200"/>
    <w:rsid w:val="007A3AFE"/>
    <w:rsid w:val="007A68AF"/>
    <w:rsid w:val="007A70F7"/>
    <w:rsid w:val="007A72BB"/>
    <w:rsid w:val="007B0B90"/>
    <w:rsid w:val="007B22EE"/>
    <w:rsid w:val="007B2751"/>
    <w:rsid w:val="007B3544"/>
    <w:rsid w:val="007B57C3"/>
    <w:rsid w:val="007B5EB0"/>
    <w:rsid w:val="007B6B10"/>
    <w:rsid w:val="007B76FA"/>
    <w:rsid w:val="007C283B"/>
    <w:rsid w:val="007C367C"/>
    <w:rsid w:val="007C395D"/>
    <w:rsid w:val="007C48E3"/>
    <w:rsid w:val="007C4C30"/>
    <w:rsid w:val="007C5B01"/>
    <w:rsid w:val="007C5CBC"/>
    <w:rsid w:val="007D090B"/>
    <w:rsid w:val="007D6116"/>
    <w:rsid w:val="007D6DE7"/>
    <w:rsid w:val="007E0A6C"/>
    <w:rsid w:val="007E12D1"/>
    <w:rsid w:val="007E2516"/>
    <w:rsid w:val="007E2A32"/>
    <w:rsid w:val="007E37F3"/>
    <w:rsid w:val="007E443D"/>
    <w:rsid w:val="007E62B1"/>
    <w:rsid w:val="007F0127"/>
    <w:rsid w:val="007F0BCD"/>
    <w:rsid w:val="007F2E92"/>
    <w:rsid w:val="007F3605"/>
    <w:rsid w:val="007F399B"/>
    <w:rsid w:val="007F3ECB"/>
    <w:rsid w:val="007F4B80"/>
    <w:rsid w:val="007F6506"/>
    <w:rsid w:val="007F78EE"/>
    <w:rsid w:val="007F78FD"/>
    <w:rsid w:val="00805A9F"/>
    <w:rsid w:val="00807575"/>
    <w:rsid w:val="00812594"/>
    <w:rsid w:val="0081402F"/>
    <w:rsid w:val="0081422E"/>
    <w:rsid w:val="008150AF"/>
    <w:rsid w:val="0082082D"/>
    <w:rsid w:val="00820DF5"/>
    <w:rsid w:val="008214A3"/>
    <w:rsid w:val="00823C1B"/>
    <w:rsid w:val="00825FC0"/>
    <w:rsid w:val="008271B3"/>
    <w:rsid w:val="008274DE"/>
    <w:rsid w:val="00827CD6"/>
    <w:rsid w:val="0083072C"/>
    <w:rsid w:val="0083097E"/>
    <w:rsid w:val="00830F23"/>
    <w:rsid w:val="0083166C"/>
    <w:rsid w:val="00834101"/>
    <w:rsid w:val="008343B1"/>
    <w:rsid w:val="008364EB"/>
    <w:rsid w:val="008367CF"/>
    <w:rsid w:val="008403FE"/>
    <w:rsid w:val="00840F45"/>
    <w:rsid w:val="0084135C"/>
    <w:rsid w:val="0084214D"/>
    <w:rsid w:val="0084324B"/>
    <w:rsid w:val="008434B1"/>
    <w:rsid w:val="00846273"/>
    <w:rsid w:val="00846711"/>
    <w:rsid w:val="00846B08"/>
    <w:rsid w:val="00846F35"/>
    <w:rsid w:val="0084778C"/>
    <w:rsid w:val="00850737"/>
    <w:rsid w:val="00850B04"/>
    <w:rsid w:val="00850B92"/>
    <w:rsid w:val="008514FC"/>
    <w:rsid w:val="00855E78"/>
    <w:rsid w:val="00857882"/>
    <w:rsid w:val="00857903"/>
    <w:rsid w:val="00860960"/>
    <w:rsid w:val="008628A5"/>
    <w:rsid w:val="00863B71"/>
    <w:rsid w:val="00863CA9"/>
    <w:rsid w:val="00865F70"/>
    <w:rsid w:val="00866BDE"/>
    <w:rsid w:val="00871FF4"/>
    <w:rsid w:val="00873AC7"/>
    <w:rsid w:val="0087442B"/>
    <w:rsid w:val="008748CB"/>
    <w:rsid w:val="00874D09"/>
    <w:rsid w:val="00875C6E"/>
    <w:rsid w:val="00876779"/>
    <w:rsid w:val="00876E59"/>
    <w:rsid w:val="00877279"/>
    <w:rsid w:val="00877D54"/>
    <w:rsid w:val="008807ED"/>
    <w:rsid w:val="00880AE0"/>
    <w:rsid w:val="00881FCC"/>
    <w:rsid w:val="00882694"/>
    <w:rsid w:val="00884431"/>
    <w:rsid w:val="00885167"/>
    <w:rsid w:val="00886C6D"/>
    <w:rsid w:val="0088742C"/>
    <w:rsid w:val="00890E86"/>
    <w:rsid w:val="00891519"/>
    <w:rsid w:val="00891613"/>
    <w:rsid w:val="00892414"/>
    <w:rsid w:val="008927D6"/>
    <w:rsid w:val="008928DD"/>
    <w:rsid w:val="00894138"/>
    <w:rsid w:val="00895487"/>
    <w:rsid w:val="008956A9"/>
    <w:rsid w:val="00895DB7"/>
    <w:rsid w:val="008A055B"/>
    <w:rsid w:val="008A0896"/>
    <w:rsid w:val="008A174B"/>
    <w:rsid w:val="008A21F3"/>
    <w:rsid w:val="008A2C39"/>
    <w:rsid w:val="008A313B"/>
    <w:rsid w:val="008A3416"/>
    <w:rsid w:val="008A35D7"/>
    <w:rsid w:val="008A371E"/>
    <w:rsid w:val="008A4BFD"/>
    <w:rsid w:val="008A69A9"/>
    <w:rsid w:val="008B39E8"/>
    <w:rsid w:val="008B61F1"/>
    <w:rsid w:val="008B6D1E"/>
    <w:rsid w:val="008B6E82"/>
    <w:rsid w:val="008B74AA"/>
    <w:rsid w:val="008C0062"/>
    <w:rsid w:val="008C08B6"/>
    <w:rsid w:val="008C0E07"/>
    <w:rsid w:val="008C1559"/>
    <w:rsid w:val="008C1BC5"/>
    <w:rsid w:val="008C3310"/>
    <w:rsid w:val="008C4982"/>
    <w:rsid w:val="008C5AFF"/>
    <w:rsid w:val="008C6BDF"/>
    <w:rsid w:val="008D0C03"/>
    <w:rsid w:val="008D1077"/>
    <w:rsid w:val="008D1704"/>
    <w:rsid w:val="008D49F7"/>
    <w:rsid w:val="008D5146"/>
    <w:rsid w:val="008D58F2"/>
    <w:rsid w:val="008D739F"/>
    <w:rsid w:val="008E03BD"/>
    <w:rsid w:val="008E0881"/>
    <w:rsid w:val="008E3263"/>
    <w:rsid w:val="008E3899"/>
    <w:rsid w:val="008E3A2F"/>
    <w:rsid w:val="008E3B26"/>
    <w:rsid w:val="008E3CDB"/>
    <w:rsid w:val="008E3E20"/>
    <w:rsid w:val="008E600C"/>
    <w:rsid w:val="008E72A2"/>
    <w:rsid w:val="008E7A6C"/>
    <w:rsid w:val="008E7B7F"/>
    <w:rsid w:val="008F0129"/>
    <w:rsid w:val="008F46AD"/>
    <w:rsid w:val="008F512F"/>
    <w:rsid w:val="008F52CA"/>
    <w:rsid w:val="009006D6"/>
    <w:rsid w:val="009021CC"/>
    <w:rsid w:val="0090332A"/>
    <w:rsid w:val="00903F3B"/>
    <w:rsid w:val="00905735"/>
    <w:rsid w:val="009066AE"/>
    <w:rsid w:val="009071AA"/>
    <w:rsid w:val="009118E4"/>
    <w:rsid w:val="00912049"/>
    <w:rsid w:val="00912155"/>
    <w:rsid w:val="0091235F"/>
    <w:rsid w:val="00913105"/>
    <w:rsid w:val="00914021"/>
    <w:rsid w:val="00914915"/>
    <w:rsid w:val="00921ED5"/>
    <w:rsid w:val="0092205F"/>
    <w:rsid w:val="00922E6E"/>
    <w:rsid w:val="009237F7"/>
    <w:rsid w:val="00925B45"/>
    <w:rsid w:val="0092660A"/>
    <w:rsid w:val="00926713"/>
    <w:rsid w:val="009277FF"/>
    <w:rsid w:val="00931C92"/>
    <w:rsid w:val="009326F7"/>
    <w:rsid w:val="00932964"/>
    <w:rsid w:val="0093300F"/>
    <w:rsid w:val="0093321A"/>
    <w:rsid w:val="00933289"/>
    <w:rsid w:val="009368FC"/>
    <w:rsid w:val="00936D4B"/>
    <w:rsid w:val="009370EA"/>
    <w:rsid w:val="009378AE"/>
    <w:rsid w:val="00940871"/>
    <w:rsid w:val="009409BD"/>
    <w:rsid w:val="00941104"/>
    <w:rsid w:val="009411A2"/>
    <w:rsid w:val="009413C2"/>
    <w:rsid w:val="00942373"/>
    <w:rsid w:val="009438B2"/>
    <w:rsid w:val="009444B4"/>
    <w:rsid w:val="009508BD"/>
    <w:rsid w:val="009510FB"/>
    <w:rsid w:val="00951B7B"/>
    <w:rsid w:val="0095220D"/>
    <w:rsid w:val="00953C0A"/>
    <w:rsid w:val="00954DA7"/>
    <w:rsid w:val="0095738D"/>
    <w:rsid w:val="0095750F"/>
    <w:rsid w:val="00957E52"/>
    <w:rsid w:val="009626FB"/>
    <w:rsid w:val="00962AA4"/>
    <w:rsid w:val="00962BB9"/>
    <w:rsid w:val="00965585"/>
    <w:rsid w:val="00966BB7"/>
    <w:rsid w:val="009678D5"/>
    <w:rsid w:val="00967E33"/>
    <w:rsid w:val="0097018B"/>
    <w:rsid w:val="0097042D"/>
    <w:rsid w:val="0097130F"/>
    <w:rsid w:val="00972D9A"/>
    <w:rsid w:val="009735BF"/>
    <w:rsid w:val="0097596A"/>
    <w:rsid w:val="00975AAE"/>
    <w:rsid w:val="00977AF7"/>
    <w:rsid w:val="00980BC4"/>
    <w:rsid w:val="00981FB3"/>
    <w:rsid w:val="00983B75"/>
    <w:rsid w:val="00984471"/>
    <w:rsid w:val="00984A11"/>
    <w:rsid w:val="00984E34"/>
    <w:rsid w:val="0098538C"/>
    <w:rsid w:val="00986381"/>
    <w:rsid w:val="00986F81"/>
    <w:rsid w:val="009874FB"/>
    <w:rsid w:val="009878CF"/>
    <w:rsid w:val="00990136"/>
    <w:rsid w:val="009906D9"/>
    <w:rsid w:val="00990979"/>
    <w:rsid w:val="0099109B"/>
    <w:rsid w:val="00993302"/>
    <w:rsid w:val="009933C8"/>
    <w:rsid w:val="009A06E8"/>
    <w:rsid w:val="009A09E0"/>
    <w:rsid w:val="009A1185"/>
    <w:rsid w:val="009A165C"/>
    <w:rsid w:val="009A1704"/>
    <w:rsid w:val="009A3710"/>
    <w:rsid w:val="009A425E"/>
    <w:rsid w:val="009A79B8"/>
    <w:rsid w:val="009B1AF6"/>
    <w:rsid w:val="009B33CD"/>
    <w:rsid w:val="009B5306"/>
    <w:rsid w:val="009B5C8A"/>
    <w:rsid w:val="009B64CD"/>
    <w:rsid w:val="009B68EA"/>
    <w:rsid w:val="009B72E0"/>
    <w:rsid w:val="009B72E2"/>
    <w:rsid w:val="009C0CB8"/>
    <w:rsid w:val="009C15B3"/>
    <w:rsid w:val="009C17AF"/>
    <w:rsid w:val="009C1AD0"/>
    <w:rsid w:val="009C3C35"/>
    <w:rsid w:val="009C487D"/>
    <w:rsid w:val="009C54F4"/>
    <w:rsid w:val="009C7DA7"/>
    <w:rsid w:val="009D070B"/>
    <w:rsid w:val="009D0E8E"/>
    <w:rsid w:val="009D1273"/>
    <w:rsid w:val="009D69A8"/>
    <w:rsid w:val="009D756E"/>
    <w:rsid w:val="009E247E"/>
    <w:rsid w:val="009E288C"/>
    <w:rsid w:val="009E2BB9"/>
    <w:rsid w:val="009E3DE2"/>
    <w:rsid w:val="009E6F58"/>
    <w:rsid w:val="009F035E"/>
    <w:rsid w:val="009F0AF8"/>
    <w:rsid w:val="009F240E"/>
    <w:rsid w:val="009F2499"/>
    <w:rsid w:val="009F2A2E"/>
    <w:rsid w:val="009F31D2"/>
    <w:rsid w:val="009F562A"/>
    <w:rsid w:val="009F570A"/>
    <w:rsid w:val="009F5D22"/>
    <w:rsid w:val="00A0068A"/>
    <w:rsid w:val="00A018EB"/>
    <w:rsid w:val="00A01B13"/>
    <w:rsid w:val="00A05E2A"/>
    <w:rsid w:val="00A05EFC"/>
    <w:rsid w:val="00A07C6C"/>
    <w:rsid w:val="00A07CEF"/>
    <w:rsid w:val="00A118E0"/>
    <w:rsid w:val="00A12628"/>
    <w:rsid w:val="00A135FF"/>
    <w:rsid w:val="00A17032"/>
    <w:rsid w:val="00A177C4"/>
    <w:rsid w:val="00A17D13"/>
    <w:rsid w:val="00A20005"/>
    <w:rsid w:val="00A20D3A"/>
    <w:rsid w:val="00A2221C"/>
    <w:rsid w:val="00A224EB"/>
    <w:rsid w:val="00A2276C"/>
    <w:rsid w:val="00A23206"/>
    <w:rsid w:val="00A24276"/>
    <w:rsid w:val="00A24C97"/>
    <w:rsid w:val="00A24D5F"/>
    <w:rsid w:val="00A24EFC"/>
    <w:rsid w:val="00A31CB4"/>
    <w:rsid w:val="00A333CB"/>
    <w:rsid w:val="00A33DD8"/>
    <w:rsid w:val="00A35CED"/>
    <w:rsid w:val="00A367B2"/>
    <w:rsid w:val="00A36969"/>
    <w:rsid w:val="00A36A5B"/>
    <w:rsid w:val="00A373DF"/>
    <w:rsid w:val="00A400BF"/>
    <w:rsid w:val="00A41AFB"/>
    <w:rsid w:val="00A42090"/>
    <w:rsid w:val="00A42699"/>
    <w:rsid w:val="00A4286F"/>
    <w:rsid w:val="00A4312B"/>
    <w:rsid w:val="00A4369D"/>
    <w:rsid w:val="00A44149"/>
    <w:rsid w:val="00A44FEB"/>
    <w:rsid w:val="00A45DAE"/>
    <w:rsid w:val="00A46307"/>
    <w:rsid w:val="00A50BAE"/>
    <w:rsid w:val="00A52889"/>
    <w:rsid w:val="00A52BB8"/>
    <w:rsid w:val="00A54DC5"/>
    <w:rsid w:val="00A55C89"/>
    <w:rsid w:val="00A56453"/>
    <w:rsid w:val="00A60766"/>
    <w:rsid w:val="00A62663"/>
    <w:rsid w:val="00A635F4"/>
    <w:rsid w:val="00A64BE1"/>
    <w:rsid w:val="00A64BF5"/>
    <w:rsid w:val="00A661A8"/>
    <w:rsid w:val="00A66EC1"/>
    <w:rsid w:val="00A675A7"/>
    <w:rsid w:val="00A7286C"/>
    <w:rsid w:val="00A76E25"/>
    <w:rsid w:val="00A83B68"/>
    <w:rsid w:val="00A8478A"/>
    <w:rsid w:val="00A850EC"/>
    <w:rsid w:val="00A8686D"/>
    <w:rsid w:val="00A87969"/>
    <w:rsid w:val="00A908DC"/>
    <w:rsid w:val="00A91D16"/>
    <w:rsid w:val="00A92C95"/>
    <w:rsid w:val="00A92E5B"/>
    <w:rsid w:val="00A93BB6"/>
    <w:rsid w:val="00A944A3"/>
    <w:rsid w:val="00A9496F"/>
    <w:rsid w:val="00A95063"/>
    <w:rsid w:val="00A9509F"/>
    <w:rsid w:val="00A951F8"/>
    <w:rsid w:val="00A96BA3"/>
    <w:rsid w:val="00A97BE6"/>
    <w:rsid w:val="00A97E26"/>
    <w:rsid w:val="00AA1335"/>
    <w:rsid w:val="00AA26CB"/>
    <w:rsid w:val="00AA33AB"/>
    <w:rsid w:val="00AA46A1"/>
    <w:rsid w:val="00AA620A"/>
    <w:rsid w:val="00AA7194"/>
    <w:rsid w:val="00AB217E"/>
    <w:rsid w:val="00AB3A48"/>
    <w:rsid w:val="00AB4069"/>
    <w:rsid w:val="00AB53DB"/>
    <w:rsid w:val="00AB5E92"/>
    <w:rsid w:val="00AB6DB4"/>
    <w:rsid w:val="00AB7BB1"/>
    <w:rsid w:val="00AC5A1F"/>
    <w:rsid w:val="00AC5CE5"/>
    <w:rsid w:val="00AC5EB7"/>
    <w:rsid w:val="00AC7825"/>
    <w:rsid w:val="00AD0B14"/>
    <w:rsid w:val="00AD0DA2"/>
    <w:rsid w:val="00AD120C"/>
    <w:rsid w:val="00AD5D1F"/>
    <w:rsid w:val="00AD5D34"/>
    <w:rsid w:val="00AE028E"/>
    <w:rsid w:val="00AE0D78"/>
    <w:rsid w:val="00AE0D7D"/>
    <w:rsid w:val="00AE0F53"/>
    <w:rsid w:val="00AE19D4"/>
    <w:rsid w:val="00AE26F6"/>
    <w:rsid w:val="00AE4528"/>
    <w:rsid w:val="00AE5B93"/>
    <w:rsid w:val="00AE5F6D"/>
    <w:rsid w:val="00AE62A5"/>
    <w:rsid w:val="00AE6F61"/>
    <w:rsid w:val="00AE7578"/>
    <w:rsid w:val="00AF29E9"/>
    <w:rsid w:val="00AF3FA7"/>
    <w:rsid w:val="00AF6084"/>
    <w:rsid w:val="00AF61BD"/>
    <w:rsid w:val="00AF68D4"/>
    <w:rsid w:val="00AF6A27"/>
    <w:rsid w:val="00AF7E61"/>
    <w:rsid w:val="00B01141"/>
    <w:rsid w:val="00B012B9"/>
    <w:rsid w:val="00B01EAF"/>
    <w:rsid w:val="00B01FA6"/>
    <w:rsid w:val="00B0315C"/>
    <w:rsid w:val="00B0351B"/>
    <w:rsid w:val="00B05DF1"/>
    <w:rsid w:val="00B0743D"/>
    <w:rsid w:val="00B115F8"/>
    <w:rsid w:val="00B14D11"/>
    <w:rsid w:val="00B161FF"/>
    <w:rsid w:val="00B178A1"/>
    <w:rsid w:val="00B21510"/>
    <w:rsid w:val="00B21C0C"/>
    <w:rsid w:val="00B2388E"/>
    <w:rsid w:val="00B243DD"/>
    <w:rsid w:val="00B2588D"/>
    <w:rsid w:val="00B26FC1"/>
    <w:rsid w:val="00B27775"/>
    <w:rsid w:val="00B27D3F"/>
    <w:rsid w:val="00B30350"/>
    <w:rsid w:val="00B3163F"/>
    <w:rsid w:val="00B32C0C"/>
    <w:rsid w:val="00B34C5C"/>
    <w:rsid w:val="00B34DED"/>
    <w:rsid w:val="00B35DAF"/>
    <w:rsid w:val="00B36B11"/>
    <w:rsid w:val="00B37B7F"/>
    <w:rsid w:val="00B41645"/>
    <w:rsid w:val="00B42A2A"/>
    <w:rsid w:val="00B43476"/>
    <w:rsid w:val="00B448B9"/>
    <w:rsid w:val="00B45F79"/>
    <w:rsid w:val="00B46C8C"/>
    <w:rsid w:val="00B46E8C"/>
    <w:rsid w:val="00B50030"/>
    <w:rsid w:val="00B5101C"/>
    <w:rsid w:val="00B51136"/>
    <w:rsid w:val="00B51E64"/>
    <w:rsid w:val="00B51EDE"/>
    <w:rsid w:val="00B529DF"/>
    <w:rsid w:val="00B53020"/>
    <w:rsid w:val="00B535FA"/>
    <w:rsid w:val="00B56880"/>
    <w:rsid w:val="00B5727C"/>
    <w:rsid w:val="00B6013D"/>
    <w:rsid w:val="00B60514"/>
    <w:rsid w:val="00B60649"/>
    <w:rsid w:val="00B62805"/>
    <w:rsid w:val="00B6427F"/>
    <w:rsid w:val="00B642FD"/>
    <w:rsid w:val="00B64AC7"/>
    <w:rsid w:val="00B65D55"/>
    <w:rsid w:val="00B670BA"/>
    <w:rsid w:val="00B674EC"/>
    <w:rsid w:val="00B6764D"/>
    <w:rsid w:val="00B67BE6"/>
    <w:rsid w:val="00B710AE"/>
    <w:rsid w:val="00B71D75"/>
    <w:rsid w:val="00B729AF"/>
    <w:rsid w:val="00B74BBB"/>
    <w:rsid w:val="00B74D22"/>
    <w:rsid w:val="00B74EF2"/>
    <w:rsid w:val="00B76B20"/>
    <w:rsid w:val="00B81E0A"/>
    <w:rsid w:val="00B82FB0"/>
    <w:rsid w:val="00B855CB"/>
    <w:rsid w:val="00B85A7E"/>
    <w:rsid w:val="00B86382"/>
    <w:rsid w:val="00B904B5"/>
    <w:rsid w:val="00B95FBB"/>
    <w:rsid w:val="00B97784"/>
    <w:rsid w:val="00BA0AF1"/>
    <w:rsid w:val="00BA1477"/>
    <w:rsid w:val="00BA3EC2"/>
    <w:rsid w:val="00BA4C91"/>
    <w:rsid w:val="00BA5D51"/>
    <w:rsid w:val="00BA7AEC"/>
    <w:rsid w:val="00BB0490"/>
    <w:rsid w:val="00BB304E"/>
    <w:rsid w:val="00BB4C07"/>
    <w:rsid w:val="00BB6B7B"/>
    <w:rsid w:val="00BB7B4F"/>
    <w:rsid w:val="00BC05A9"/>
    <w:rsid w:val="00BC0E63"/>
    <w:rsid w:val="00BC1B82"/>
    <w:rsid w:val="00BC1DA3"/>
    <w:rsid w:val="00BC2484"/>
    <w:rsid w:val="00BC40CC"/>
    <w:rsid w:val="00BC5113"/>
    <w:rsid w:val="00BC5813"/>
    <w:rsid w:val="00BC5B11"/>
    <w:rsid w:val="00BC65EF"/>
    <w:rsid w:val="00BD022B"/>
    <w:rsid w:val="00BD08F1"/>
    <w:rsid w:val="00BD1CC0"/>
    <w:rsid w:val="00BD20CA"/>
    <w:rsid w:val="00BD2E1D"/>
    <w:rsid w:val="00BD2E91"/>
    <w:rsid w:val="00BD3306"/>
    <w:rsid w:val="00BD38E1"/>
    <w:rsid w:val="00BD4A52"/>
    <w:rsid w:val="00BD55A1"/>
    <w:rsid w:val="00BD5F20"/>
    <w:rsid w:val="00BD75AD"/>
    <w:rsid w:val="00BE0102"/>
    <w:rsid w:val="00BE24E6"/>
    <w:rsid w:val="00BE258B"/>
    <w:rsid w:val="00BE32F1"/>
    <w:rsid w:val="00BE753D"/>
    <w:rsid w:val="00BF0012"/>
    <w:rsid w:val="00BF10BF"/>
    <w:rsid w:val="00BF14CE"/>
    <w:rsid w:val="00BF1DF8"/>
    <w:rsid w:val="00BF3C98"/>
    <w:rsid w:val="00BF51BC"/>
    <w:rsid w:val="00BF728E"/>
    <w:rsid w:val="00BF74A4"/>
    <w:rsid w:val="00BF7F73"/>
    <w:rsid w:val="00C00202"/>
    <w:rsid w:val="00C004FC"/>
    <w:rsid w:val="00C019FC"/>
    <w:rsid w:val="00C0313C"/>
    <w:rsid w:val="00C0376B"/>
    <w:rsid w:val="00C03E3B"/>
    <w:rsid w:val="00C04F84"/>
    <w:rsid w:val="00C07288"/>
    <w:rsid w:val="00C10381"/>
    <w:rsid w:val="00C21746"/>
    <w:rsid w:val="00C233EA"/>
    <w:rsid w:val="00C23914"/>
    <w:rsid w:val="00C23E6D"/>
    <w:rsid w:val="00C2647C"/>
    <w:rsid w:val="00C27789"/>
    <w:rsid w:val="00C30CBE"/>
    <w:rsid w:val="00C31541"/>
    <w:rsid w:val="00C318EB"/>
    <w:rsid w:val="00C324F5"/>
    <w:rsid w:val="00C3293E"/>
    <w:rsid w:val="00C33EC4"/>
    <w:rsid w:val="00C36E43"/>
    <w:rsid w:val="00C4123A"/>
    <w:rsid w:val="00C4191B"/>
    <w:rsid w:val="00C43015"/>
    <w:rsid w:val="00C43C23"/>
    <w:rsid w:val="00C43D47"/>
    <w:rsid w:val="00C462D8"/>
    <w:rsid w:val="00C46349"/>
    <w:rsid w:val="00C50C47"/>
    <w:rsid w:val="00C50D3D"/>
    <w:rsid w:val="00C52C2D"/>
    <w:rsid w:val="00C5608E"/>
    <w:rsid w:val="00C57ACB"/>
    <w:rsid w:val="00C57B10"/>
    <w:rsid w:val="00C603D0"/>
    <w:rsid w:val="00C60CDF"/>
    <w:rsid w:val="00C6186B"/>
    <w:rsid w:val="00C62CC4"/>
    <w:rsid w:val="00C63367"/>
    <w:rsid w:val="00C65126"/>
    <w:rsid w:val="00C7089B"/>
    <w:rsid w:val="00C70D6A"/>
    <w:rsid w:val="00C70D88"/>
    <w:rsid w:val="00C71DEB"/>
    <w:rsid w:val="00C72157"/>
    <w:rsid w:val="00C7323F"/>
    <w:rsid w:val="00C74068"/>
    <w:rsid w:val="00C74730"/>
    <w:rsid w:val="00C74AF0"/>
    <w:rsid w:val="00C757D0"/>
    <w:rsid w:val="00C76E32"/>
    <w:rsid w:val="00C7730B"/>
    <w:rsid w:val="00C80C6C"/>
    <w:rsid w:val="00C80F45"/>
    <w:rsid w:val="00C831B0"/>
    <w:rsid w:val="00C841C8"/>
    <w:rsid w:val="00C8582A"/>
    <w:rsid w:val="00C860DB"/>
    <w:rsid w:val="00C864F2"/>
    <w:rsid w:val="00C90130"/>
    <w:rsid w:val="00C94EAC"/>
    <w:rsid w:val="00C95599"/>
    <w:rsid w:val="00C96418"/>
    <w:rsid w:val="00C971F0"/>
    <w:rsid w:val="00C97848"/>
    <w:rsid w:val="00C97861"/>
    <w:rsid w:val="00C97D59"/>
    <w:rsid w:val="00CA0064"/>
    <w:rsid w:val="00CA21F4"/>
    <w:rsid w:val="00CA32BC"/>
    <w:rsid w:val="00CA421F"/>
    <w:rsid w:val="00CA4E50"/>
    <w:rsid w:val="00CA56F7"/>
    <w:rsid w:val="00CA5948"/>
    <w:rsid w:val="00CB0891"/>
    <w:rsid w:val="00CB290D"/>
    <w:rsid w:val="00CB5056"/>
    <w:rsid w:val="00CB6690"/>
    <w:rsid w:val="00CB7363"/>
    <w:rsid w:val="00CC1189"/>
    <w:rsid w:val="00CC3C89"/>
    <w:rsid w:val="00CC5440"/>
    <w:rsid w:val="00CC7959"/>
    <w:rsid w:val="00CD359C"/>
    <w:rsid w:val="00CD3C82"/>
    <w:rsid w:val="00CD58EC"/>
    <w:rsid w:val="00CD71B6"/>
    <w:rsid w:val="00CE161E"/>
    <w:rsid w:val="00CE1DF6"/>
    <w:rsid w:val="00CE54FB"/>
    <w:rsid w:val="00CE5B84"/>
    <w:rsid w:val="00CF1796"/>
    <w:rsid w:val="00CF28CE"/>
    <w:rsid w:val="00CF33CF"/>
    <w:rsid w:val="00CF4140"/>
    <w:rsid w:val="00CF5298"/>
    <w:rsid w:val="00CF58FB"/>
    <w:rsid w:val="00CF7374"/>
    <w:rsid w:val="00D00BE9"/>
    <w:rsid w:val="00D02770"/>
    <w:rsid w:val="00D04E43"/>
    <w:rsid w:val="00D0559B"/>
    <w:rsid w:val="00D0633B"/>
    <w:rsid w:val="00D075C3"/>
    <w:rsid w:val="00D078C1"/>
    <w:rsid w:val="00D107F8"/>
    <w:rsid w:val="00D10A66"/>
    <w:rsid w:val="00D110E9"/>
    <w:rsid w:val="00D12C6C"/>
    <w:rsid w:val="00D13CF5"/>
    <w:rsid w:val="00D1490A"/>
    <w:rsid w:val="00D15222"/>
    <w:rsid w:val="00D158F0"/>
    <w:rsid w:val="00D15C4D"/>
    <w:rsid w:val="00D1681D"/>
    <w:rsid w:val="00D206F2"/>
    <w:rsid w:val="00D212FC"/>
    <w:rsid w:val="00D21B92"/>
    <w:rsid w:val="00D248AD"/>
    <w:rsid w:val="00D25FB1"/>
    <w:rsid w:val="00D26232"/>
    <w:rsid w:val="00D26612"/>
    <w:rsid w:val="00D26694"/>
    <w:rsid w:val="00D26C72"/>
    <w:rsid w:val="00D27B7F"/>
    <w:rsid w:val="00D30E29"/>
    <w:rsid w:val="00D30E38"/>
    <w:rsid w:val="00D31D84"/>
    <w:rsid w:val="00D34589"/>
    <w:rsid w:val="00D3570B"/>
    <w:rsid w:val="00D37632"/>
    <w:rsid w:val="00D401F2"/>
    <w:rsid w:val="00D422E0"/>
    <w:rsid w:val="00D47661"/>
    <w:rsid w:val="00D517B5"/>
    <w:rsid w:val="00D519CB"/>
    <w:rsid w:val="00D52D81"/>
    <w:rsid w:val="00D55308"/>
    <w:rsid w:val="00D56490"/>
    <w:rsid w:val="00D576B0"/>
    <w:rsid w:val="00D61638"/>
    <w:rsid w:val="00D61DF5"/>
    <w:rsid w:val="00D62290"/>
    <w:rsid w:val="00D63427"/>
    <w:rsid w:val="00D635AC"/>
    <w:rsid w:val="00D63E7C"/>
    <w:rsid w:val="00D65F39"/>
    <w:rsid w:val="00D6694F"/>
    <w:rsid w:val="00D715C3"/>
    <w:rsid w:val="00D72827"/>
    <w:rsid w:val="00D74DC7"/>
    <w:rsid w:val="00D816A8"/>
    <w:rsid w:val="00D81C2F"/>
    <w:rsid w:val="00D83544"/>
    <w:rsid w:val="00D8505F"/>
    <w:rsid w:val="00D85D6F"/>
    <w:rsid w:val="00D90879"/>
    <w:rsid w:val="00D90ED8"/>
    <w:rsid w:val="00D919F4"/>
    <w:rsid w:val="00D91A75"/>
    <w:rsid w:val="00D921C0"/>
    <w:rsid w:val="00DA10DB"/>
    <w:rsid w:val="00DA1499"/>
    <w:rsid w:val="00DA2677"/>
    <w:rsid w:val="00DA27EB"/>
    <w:rsid w:val="00DA4F57"/>
    <w:rsid w:val="00DA63D7"/>
    <w:rsid w:val="00DA665C"/>
    <w:rsid w:val="00DB0627"/>
    <w:rsid w:val="00DB1204"/>
    <w:rsid w:val="00DB2CB5"/>
    <w:rsid w:val="00DB46B8"/>
    <w:rsid w:val="00DB4F00"/>
    <w:rsid w:val="00DB5805"/>
    <w:rsid w:val="00DB60E0"/>
    <w:rsid w:val="00DB6680"/>
    <w:rsid w:val="00DB721D"/>
    <w:rsid w:val="00DB7858"/>
    <w:rsid w:val="00DC117D"/>
    <w:rsid w:val="00DC1E6B"/>
    <w:rsid w:val="00DC2324"/>
    <w:rsid w:val="00DC2F56"/>
    <w:rsid w:val="00DC362E"/>
    <w:rsid w:val="00DC36B4"/>
    <w:rsid w:val="00DC5442"/>
    <w:rsid w:val="00DC6991"/>
    <w:rsid w:val="00DD0BA2"/>
    <w:rsid w:val="00DD1A2F"/>
    <w:rsid w:val="00DD4021"/>
    <w:rsid w:val="00DD7472"/>
    <w:rsid w:val="00DD79A5"/>
    <w:rsid w:val="00DE082A"/>
    <w:rsid w:val="00DE213C"/>
    <w:rsid w:val="00DE3DEE"/>
    <w:rsid w:val="00DE40FD"/>
    <w:rsid w:val="00DE6762"/>
    <w:rsid w:val="00DE6CED"/>
    <w:rsid w:val="00DE7DA6"/>
    <w:rsid w:val="00DF0365"/>
    <w:rsid w:val="00DF0CA9"/>
    <w:rsid w:val="00DF128F"/>
    <w:rsid w:val="00DF1F1F"/>
    <w:rsid w:val="00DF2671"/>
    <w:rsid w:val="00DF3A39"/>
    <w:rsid w:val="00DF5D8F"/>
    <w:rsid w:val="00DF5E7A"/>
    <w:rsid w:val="00DF65A0"/>
    <w:rsid w:val="00DF7829"/>
    <w:rsid w:val="00E01BA7"/>
    <w:rsid w:val="00E027E5"/>
    <w:rsid w:val="00E04261"/>
    <w:rsid w:val="00E04486"/>
    <w:rsid w:val="00E0527D"/>
    <w:rsid w:val="00E05777"/>
    <w:rsid w:val="00E05A56"/>
    <w:rsid w:val="00E07C13"/>
    <w:rsid w:val="00E07EA0"/>
    <w:rsid w:val="00E106DD"/>
    <w:rsid w:val="00E111BE"/>
    <w:rsid w:val="00E13C5F"/>
    <w:rsid w:val="00E144AA"/>
    <w:rsid w:val="00E14A65"/>
    <w:rsid w:val="00E1556E"/>
    <w:rsid w:val="00E1590A"/>
    <w:rsid w:val="00E159D8"/>
    <w:rsid w:val="00E1637F"/>
    <w:rsid w:val="00E169A2"/>
    <w:rsid w:val="00E17097"/>
    <w:rsid w:val="00E177C0"/>
    <w:rsid w:val="00E22534"/>
    <w:rsid w:val="00E23FC4"/>
    <w:rsid w:val="00E25034"/>
    <w:rsid w:val="00E251CB"/>
    <w:rsid w:val="00E25361"/>
    <w:rsid w:val="00E2586E"/>
    <w:rsid w:val="00E2644F"/>
    <w:rsid w:val="00E26E2C"/>
    <w:rsid w:val="00E30482"/>
    <w:rsid w:val="00E30D5D"/>
    <w:rsid w:val="00E3137A"/>
    <w:rsid w:val="00E3140E"/>
    <w:rsid w:val="00E32A7F"/>
    <w:rsid w:val="00E35D29"/>
    <w:rsid w:val="00E4485B"/>
    <w:rsid w:val="00E459D5"/>
    <w:rsid w:val="00E51E02"/>
    <w:rsid w:val="00E52887"/>
    <w:rsid w:val="00E52E02"/>
    <w:rsid w:val="00E574FF"/>
    <w:rsid w:val="00E5788A"/>
    <w:rsid w:val="00E60F35"/>
    <w:rsid w:val="00E614BF"/>
    <w:rsid w:val="00E624A0"/>
    <w:rsid w:val="00E62740"/>
    <w:rsid w:val="00E64759"/>
    <w:rsid w:val="00E64E7F"/>
    <w:rsid w:val="00E66EA6"/>
    <w:rsid w:val="00E70233"/>
    <w:rsid w:val="00E70327"/>
    <w:rsid w:val="00E70A20"/>
    <w:rsid w:val="00E72492"/>
    <w:rsid w:val="00E72ECB"/>
    <w:rsid w:val="00E74C6F"/>
    <w:rsid w:val="00E8044E"/>
    <w:rsid w:val="00E82011"/>
    <w:rsid w:val="00E82AE7"/>
    <w:rsid w:val="00E8329E"/>
    <w:rsid w:val="00E83745"/>
    <w:rsid w:val="00E83CB1"/>
    <w:rsid w:val="00E83F90"/>
    <w:rsid w:val="00E841D0"/>
    <w:rsid w:val="00E8593F"/>
    <w:rsid w:val="00E87D92"/>
    <w:rsid w:val="00E87D95"/>
    <w:rsid w:val="00E90085"/>
    <w:rsid w:val="00E9085B"/>
    <w:rsid w:val="00E90F57"/>
    <w:rsid w:val="00E91B72"/>
    <w:rsid w:val="00E920C8"/>
    <w:rsid w:val="00E925C8"/>
    <w:rsid w:val="00E92937"/>
    <w:rsid w:val="00E92E48"/>
    <w:rsid w:val="00E937DC"/>
    <w:rsid w:val="00E96C59"/>
    <w:rsid w:val="00E96D1B"/>
    <w:rsid w:val="00E979E0"/>
    <w:rsid w:val="00EA4E5E"/>
    <w:rsid w:val="00EA50A1"/>
    <w:rsid w:val="00EA7ECB"/>
    <w:rsid w:val="00EB0728"/>
    <w:rsid w:val="00EB32E6"/>
    <w:rsid w:val="00EB3FB1"/>
    <w:rsid w:val="00EB4E2D"/>
    <w:rsid w:val="00EB5EA3"/>
    <w:rsid w:val="00EB6073"/>
    <w:rsid w:val="00EC1931"/>
    <w:rsid w:val="00EC19F5"/>
    <w:rsid w:val="00EC3AB8"/>
    <w:rsid w:val="00ED2346"/>
    <w:rsid w:val="00ED32E8"/>
    <w:rsid w:val="00ED35FB"/>
    <w:rsid w:val="00ED5694"/>
    <w:rsid w:val="00ED682F"/>
    <w:rsid w:val="00ED6838"/>
    <w:rsid w:val="00EE15B9"/>
    <w:rsid w:val="00EE1751"/>
    <w:rsid w:val="00EE1EF3"/>
    <w:rsid w:val="00EE3769"/>
    <w:rsid w:val="00EE42BB"/>
    <w:rsid w:val="00EE596E"/>
    <w:rsid w:val="00EE618A"/>
    <w:rsid w:val="00EE6787"/>
    <w:rsid w:val="00EE6F50"/>
    <w:rsid w:val="00EF00B8"/>
    <w:rsid w:val="00EF07E4"/>
    <w:rsid w:val="00EF0FE1"/>
    <w:rsid w:val="00EF264D"/>
    <w:rsid w:val="00EF299E"/>
    <w:rsid w:val="00EF3289"/>
    <w:rsid w:val="00EF3F8E"/>
    <w:rsid w:val="00EF3FD0"/>
    <w:rsid w:val="00EF40D2"/>
    <w:rsid w:val="00EF5E8C"/>
    <w:rsid w:val="00EF6D1B"/>
    <w:rsid w:val="00F00EE9"/>
    <w:rsid w:val="00F01CAC"/>
    <w:rsid w:val="00F031E5"/>
    <w:rsid w:val="00F046EE"/>
    <w:rsid w:val="00F06AD7"/>
    <w:rsid w:val="00F07B7D"/>
    <w:rsid w:val="00F11CCE"/>
    <w:rsid w:val="00F125D5"/>
    <w:rsid w:val="00F12F2E"/>
    <w:rsid w:val="00F146E3"/>
    <w:rsid w:val="00F15A83"/>
    <w:rsid w:val="00F15BF6"/>
    <w:rsid w:val="00F1707B"/>
    <w:rsid w:val="00F17C2A"/>
    <w:rsid w:val="00F17E78"/>
    <w:rsid w:val="00F201E3"/>
    <w:rsid w:val="00F216C1"/>
    <w:rsid w:val="00F218F0"/>
    <w:rsid w:val="00F2221D"/>
    <w:rsid w:val="00F24B21"/>
    <w:rsid w:val="00F24DC3"/>
    <w:rsid w:val="00F25133"/>
    <w:rsid w:val="00F2526E"/>
    <w:rsid w:val="00F25E2B"/>
    <w:rsid w:val="00F307D0"/>
    <w:rsid w:val="00F33193"/>
    <w:rsid w:val="00F33FC8"/>
    <w:rsid w:val="00F34DED"/>
    <w:rsid w:val="00F35BF7"/>
    <w:rsid w:val="00F35D09"/>
    <w:rsid w:val="00F36ADD"/>
    <w:rsid w:val="00F40A06"/>
    <w:rsid w:val="00F42D5C"/>
    <w:rsid w:val="00F42DFD"/>
    <w:rsid w:val="00F44520"/>
    <w:rsid w:val="00F44F61"/>
    <w:rsid w:val="00F452B7"/>
    <w:rsid w:val="00F45EC8"/>
    <w:rsid w:val="00F46A92"/>
    <w:rsid w:val="00F47FF9"/>
    <w:rsid w:val="00F50ADC"/>
    <w:rsid w:val="00F512E4"/>
    <w:rsid w:val="00F51608"/>
    <w:rsid w:val="00F52DB8"/>
    <w:rsid w:val="00F5361D"/>
    <w:rsid w:val="00F55378"/>
    <w:rsid w:val="00F56CE3"/>
    <w:rsid w:val="00F57746"/>
    <w:rsid w:val="00F57842"/>
    <w:rsid w:val="00F6139A"/>
    <w:rsid w:val="00F62E24"/>
    <w:rsid w:val="00F6335E"/>
    <w:rsid w:val="00F63678"/>
    <w:rsid w:val="00F659FE"/>
    <w:rsid w:val="00F708C0"/>
    <w:rsid w:val="00F70910"/>
    <w:rsid w:val="00F72C9C"/>
    <w:rsid w:val="00F731C5"/>
    <w:rsid w:val="00F73C14"/>
    <w:rsid w:val="00F7401E"/>
    <w:rsid w:val="00F749A4"/>
    <w:rsid w:val="00F74E07"/>
    <w:rsid w:val="00F75B1A"/>
    <w:rsid w:val="00F769C8"/>
    <w:rsid w:val="00F80492"/>
    <w:rsid w:val="00F80888"/>
    <w:rsid w:val="00F82576"/>
    <w:rsid w:val="00F829B8"/>
    <w:rsid w:val="00F83A32"/>
    <w:rsid w:val="00F84776"/>
    <w:rsid w:val="00F851A7"/>
    <w:rsid w:val="00F85C00"/>
    <w:rsid w:val="00F87013"/>
    <w:rsid w:val="00F90EF2"/>
    <w:rsid w:val="00F91336"/>
    <w:rsid w:val="00F91D1D"/>
    <w:rsid w:val="00F9235F"/>
    <w:rsid w:val="00F931E7"/>
    <w:rsid w:val="00F9535C"/>
    <w:rsid w:val="00F968E4"/>
    <w:rsid w:val="00FA11D7"/>
    <w:rsid w:val="00FA2AA7"/>
    <w:rsid w:val="00FA407A"/>
    <w:rsid w:val="00FA525F"/>
    <w:rsid w:val="00FB11C4"/>
    <w:rsid w:val="00FB1D24"/>
    <w:rsid w:val="00FB2BC9"/>
    <w:rsid w:val="00FB543D"/>
    <w:rsid w:val="00FC0219"/>
    <w:rsid w:val="00FC111F"/>
    <w:rsid w:val="00FC1394"/>
    <w:rsid w:val="00FC2BDA"/>
    <w:rsid w:val="00FC36DD"/>
    <w:rsid w:val="00FC43EE"/>
    <w:rsid w:val="00FC47DF"/>
    <w:rsid w:val="00FC4A70"/>
    <w:rsid w:val="00FC4F29"/>
    <w:rsid w:val="00FD0E85"/>
    <w:rsid w:val="00FD3C84"/>
    <w:rsid w:val="00FD4A33"/>
    <w:rsid w:val="00FE4B01"/>
    <w:rsid w:val="00FE60A6"/>
    <w:rsid w:val="00FE6D96"/>
    <w:rsid w:val="00FE767A"/>
    <w:rsid w:val="00FE7C0C"/>
    <w:rsid w:val="00FF0668"/>
    <w:rsid w:val="00FF0D1C"/>
    <w:rsid w:val="00FF0EF4"/>
    <w:rsid w:val="00FF1008"/>
    <w:rsid w:val="00FF124B"/>
    <w:rsid w:val="00FF17FC"/>
    <w:rsid w:val="00FF1D1F"/>
    <w:rsid w:val="00FF3EBD"/>
    <w:rsid w:val="00FF47B1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DF844"/>
  <w15:chartTrackingRefBased/>
  <w15:docId w15:val="{AB8DA6F4-37FF-4DC1-91B3-BDE2E14D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6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2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0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A33"/>
  </w:style>
  <w:style w:type="paragraph" w:styleId="Footer">
    <w:name w:val="footer"/>
    <w:basedOn w:val="Normal"/>
    <w:link w:val="FooterChar"/>
    <w:uiPriority w:val="99"/>
    <w:unhideWhenUsed/>
    <w:rsid w:val="00FD4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A33"/>
  </w:style>
  <w:style w:type="character" w:styleId="PlaceholderText">
    <w:name w:val="Placeholder Text"/>
    <w:basedOn w:val="DefaultParagraphFont"/>
    <w:uiPriority w:val="99"/>
    <w:semiHidden/>
    <w:rsid w:val="00B34DE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32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9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9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9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microsoft.com/office/2007/relationships/hdphoto" Target="media/hdphoto6.wdp"/><Relationship Id="rId42" Type="http://schemas.openxmlformats.org/officeDocument/2006/relationships/image" Target="media/image25.jpg"/><Relationship Id="rId47" Type="http://schemas.openxmlformats.org/officeDocument/2006/relationships/image" Target="media/image29.png"/><Relationship Id="rId63" Type="http://schemas.microsoft.com/office/2007/relationships/hdphoto" Target="media/hdphoto18.wdp"/><Relationship Id="rId68" Type="http://schemas.openxmlformats.org/officeDocument/2006/relationships/image" Target="media/image41.jpeg"/><Relationship Id="rId84" Type="http://schemas.openxmlformats.org/officeDocument/2006/relationships/image" Target="media/image51.png"/><Relationship Id="rId89" Type="http://schemas.openxmlformats.org/officeDocument/2006/relationships/theme" Target="theme/theme1.xml"/><Relationship Id="rId16" Type="http://schemas.microsoft.com/office/2007/relationships/hdphoto" Target="media/hdphoto5.wdp"/><Relationship Id="rId11" Type="http://schemas.openxmlformats.org/officeDocument/2006/relationships/image" Target="media/image3.png"/><Relationship Id="rId32" Type="http://schemas.openxmlformats.org/officeDocument/2006/relationships/image" Target="media/image18.jpeg"/><Relationship Id="rId37" Type="http://schemas.openxmlformats.org/officeDocument/2006/relationships/hyperlink" Target="https://www.google.com/url?sa=i&amp;rct=j&amp;q=&amp;esrc=s&amp;source=images&amp;cd=&amp;cad=rja&amp;uact=8&amp;ved=2ahUKEwjr18-ri5DZAhWFMGMKHeakBdIQjRx6BAgAEAY&amp;url=https://www.instacart.com/safeway/products/10467-signature-kitchen-boneless-beef-round-rump-roast-usda-choice-per-lb&amp;psig=AOvVaw1yy8vGq7UzUB66_WtXfO-g&amp;ust=1517964937224678" TargetMode="External"/><Relationship Id="rId53" Type="http://schemas.microsoft.com/office/2007/relationships/hdphoto" Target="media/hdphoto13.wdp"/><Relationship Id="rId58" Type="http://schemas.openxmlformats.org/officeDocument/2006/relationships/image" Target="media/image35.png"/><Relationship Id="rId74" Type="http://schemas.microsoft.com/office/2007/relationships/hdphoto" Target="media/hdphoto22.wdp"/><Relationship Id="rId79" Type="http://schemas.openxmlformats.org/officeDocument/2006/relationships/image" Target="media/image47.png"/><Relationship Id="rId5" Type="http://schemas.openxmlformats.org/officeDocument/2006/relationships/footnotes" Target="footnotes.xml"/><Relationship Id="rId14" Type="http://schemas.microsoft.com/office/2007/relationships/hdphoto" Target="media/hdphoto4.wdp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microsoft.com/office/2007/relationships/hdphoto" Target="media/hdphoto8.wdp"/><Relationship Id="rId35" Type="http://schemas.openxmlformats.org/officeDocument/2006/relationships/image" Target="media/image21.png"/><Relationship Id="rId43" Type="http://schemas.openxmlformats.org/officeDocument/2006/relationships/image" Target="media/image26.jpeg"/><Relationship Id="rId48" Type="http://schemas.microsoft.com/office/2007/relationships/hdphoto" Target="media/hdphoto11.wdp"/><Relationship Id="rId56" Type="http://schemas.openxmlformats.org/officeDocument/2006/relationships/image" Target="media/image34.png"/><Relationship Id="rId64" Type="http://schemas.openxmlformats.org/officeDocument/2006/relationships/image" Target="media/image38.png"/><Relationship Id="rId69" Type="http://schemas.openxmlformats.org/officeDocument/2006/relationships/image" Target="media/image42.png"/><Relationship Id="rId77" Type="http://schemas.openxmlformats.org/officeDocument/2006/relationships/image" Target="media/image46.png"/><Relationship Id="rId8" Type="http://schemas.microsoft.com/office/2007/relationships/hdphoto" Target="media/hdphoto1.wdp"/><Relationship Id="rId51" Type="http://schemas.microsoft.com/office/2007/relationships/hdphoto" Target="media/hdphoto12.wdp"/><Relationship Id="rId72" Type="http://schemas.microsoft.com/office/2007/relationships/hdphoto" Target="media/hdphoto21.wdp"/><Relationship Id="rId80" Type="http://schemas.microsoft.com/office/2007/relationships/hdphoto" Target="media/hdphoto25.wdp"/><Relationship Id="rId85" Type="http://schemas.openxmlformats.org/officeDocument/2006/relationships/image" Target="media/image52.png"/><Relationship Id="rId3" Type="http://schemas.openxmlformats.org/officeDocument/2006/relationships/settings" Target="settings.xml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openxmlformats.org/officeDocument/2006/relationships/image" Target="media/image13.jpg"/><Relationship Id="rId33" Type="http://schemas.openxmlformats.org/officeDocument/2006/relationships/image" Target="media/image19.jpeg"/><Relationship Id="rId38" Type="http://schemas.openxmlformats.org/officeDocument/2006/relationships/image" Target="media/image22.jpeg"/><Relationship Id="rId46" Type="http://schemas.microsoft.com/office/2007/relationships/hdphoto" Target="media/hdphoto10.wdp"/><Relationship Id="rId59" Type="http://schemas.microsoft.com/office/2007/relationships/hdphoto" Target="media/hdphoto16.wdp"/><Relationship Id="rId67" Type="http://schemas.openxmlformats.org/officeDocument/2006/relationships/image" Target="media/image40.png"/><Relationship Id="rId20" Type="http://schemas.openxmlformats.org/officeDocument/2006/relationships/image" Target="media/image9.png"/><Relationship Id="rId41" Type="http://schemas.openxmlformats.org/officeDocument/2006/relationships/image" Target="media/image24.png"/><Relationship Id="rId54" Type="http://schemas.openxmlformats.org/officeDocument/2006/relationships/image" Target="media/image33.png"/><Relationship Id="rId62" Type="http://schemas.openxmlformats.org/officeDocument/2006/relationships/image" Target="media/image37.png"/><Relationship Id="rId70" Type="http://schemas.microsoft.com/office/2007/relationships/hdphoto" Target="media/hdphoto20.wdp"/><Relationship Id="rId75" Type="http://schemas.openxmlformats.org/officeDocument/2006/relationships/image" Target="media/image45.png"/><Relationship Id="rId83" Type="http://schemas.openxmlformats.org/officeDocument/2006/relationships/image" Target="media/image50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png"/><Relationship Id="rId23" Type="http://schemas.openxmlformats.org/officeDocument/2006/relationships/image" Target="media/image11.jpg"/><Relationship Id="rId28" Type="http://schemas.microsoft.com/office/2007/relationships/hdphoto" Target="media/hdphoto7.wdp"/><Relationship Id="rId36" Type="http://schemas.microsoft.com/office/2007/relationships/hdphoto" Target="media/hdphoto9.wdp"/><Relationship Id="rId49" Type="http://schemas.openxmlformats.org/officeDocument/2006/relationships/image" Target="media/image30.jpeg"/><Relationship Id="rId57" Type="http://schemas.microsoft.com/office/2007/relationships/hdphoto" Target="media/hdphoto15.wdp"/><Relationship Id="rId10" Type="http://schemas.microsoft.com/office/2007/relationships/hdphoto" Target="media/hdphoto2.wdp"/><Relationship Id="rId31" Type="http://schemas.openxmlformats.org/officeDocument/2006/relationships/image" Target="media/image17.jpeg"/><Relationship Id="rId44" Type="http://schemas.openxmlformats.org/officeDocument/2006/relationships/image" Target="media/image27.jpg"/><Relationship Id="rId52" Type="http://schemas.openxmlformats.org/officeDocument/2006/relationships/image" Target="media/image32.png"/><Relationship Id="rId60" Type="http://schemas.openxmlformats.org/officeDocument/2006/relationships/image" Target="media/image36.png"/><Relationship Id="rId65" Type="http://schemas.microsoft.com/office/2007/relationships/hdphoto" Target="media/hdphoto19.wdp"/><Relationship Id="rId73" Type="http://schemas.openxmlformats.org/officeDocument/2006/relationships/image" Target="media/image44.png"/><Relationship Id="rId78" Type="http://schemas.microsoft.com/office/2007/relationships/hdphoto" Target="media/hdphoto24.wdp"/><Relationship Id="rId81" Type="http://schemas.openxmlformats.org/officeDocument/2006/relationships/image" Target="media/image48.png"/><Relationship Id="rId86" Type="http://schemas.openxmlformats.org/officeDocument/2006/relationships/hyperlink" Target="https://www.google.com/url?sa=i&amp;rct=j&amp;q=&amp;esrc=s&amp;source=images&amp;cd=&amp;cad=rja&amp;uact=8&amp;ved=2ahUKEwil74CqkZDZAhXIMGMKHeOVABkQjRx6BAgAEAY&amp;url=https://www.walmart.com/ip/Goya-Pinto-Beans-29-oz-Pack-of-12/19475535&amp;psig=AOvVaw3g9Iyl6Xnu8hgMpcGAnumS&amp;ust=151796668360326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9" Type="http://schemas.openxmlformats.org/officeDocument/2006/relationships/hyperlink" Target="https://www.google.com/url?sa=i&amp;rct=j&amp;q=&amp;esrc=s&amp;source=images&amp;cd=&amp;cad=rja&amp;uact=8&amp;ved=2ahUKEwiXldS5h5DZAhUJ2GMKHcE8B40QjRx6BAgAEAY&amp;url=https://www.pinterest.com/pin/517843657144112262/&amp;psig=AOvVaw0R22ux4ll-lKcoQrJJXKr8&amp;ust=1517964013870665" TargetMode="External"/><Relationship Id="rId34" Type="http://schemas.openxmlformats.org/officeDocument/2006/relationships/image" Target="media/image20.png"/><Relationship Id="rId50" Type="http://schemas.openxmlformats.org/officeDocument/2006/relationships/image" Target="media/image31.png"/><Relationship Id="rId55" Type="http://schemas.microsoft.com/office/2007/relationships/hdphoto" Target="media/hdphoto14.wdp"/><Relationship Id="rId76" Type="http://schemas.microsoft.com/office/2007/relationships/hdphoto" Target="media/hdphoto23.wdp"/><Relationship Id="rId7" Type="http://schemas.openxmlformats.org/officeDocument/2006/relationships/image" Target="media/image1.png"/><Relationship Id="rId71" Type="http://schemas.openxmlformats.org/officeDocument/2006/relationships/image" Target="media/image43.png"/><Relationship Id="rId2" Type="http://schemas.openxmlformats.org/officeDocument/2006/relationships/styles" Target="styles.xml"/><Relationship Id="rId29" Type="http://schemas.openxmlformats.org/officeDocument/2006/relationships/image" Target="media/image16.png"/><Relationship Id="rId24" Type="http://schemas.openxmlformats.org/officeDocument/2006/relationships/image" Target="media/image12.png"/><Relationship Id="rId40" Type="http://schemas.openxmlformats.org/officeDocument/2006/relationships/image" Target="media/image23.jpeg"/><Relationship Id="rId45" Type="http://schemas.openxmlformats.org/officeDocument/2006/relationships/image" Target="media/image28.png"/><Relationship Id="rId66" Type="http://schemas.openxmlformats.org/officeDocument/2006/relationships/image" Target="media/image39.jpeg"/><Relationship Id="rId87" Type="http://schemas.openxmlformats.org/officeDocument/2006/relationships/image" Target="media/image53.jpeg"/><Relationship Id="rId61" Type="http://schemas.microsoft.com/office/2007/relationships/hdphoto" Target="media/hdphoto17.wdp"/><Relationship Id="rId82" Type="http://schemas.openxmlformats.org/officeDocument/2006/relationships/image" Target="media/image49.png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0F91700-8F2E-414E-BB54-90CD912D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7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ierrez, Diego</dc:creator>
  <cp:keywords/>
  <dc:description/>
  <cp:lastModifiedBy>La Esperanza Software</cp:lastModifiedBy>
  <cp:revision>510</cp:revision>
  <cp:lastPrinted>2022-01-18T23:39:00Z</cp:lastPrinted>
  <dcterms:created xsi:type="dcterms:W3CDTF">2019-09-12T21:14:00Z</dcterms:created>
  <dcterms:modified xsi:type="dcterms:W3CDTF">2022-01-19T00:54:00Z</dcterms:modified>
</cp:coreProperties>
</file>